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BFD" w14:textId="4403B9E4" w:rsidR="00DB26AF" w:rsidRPr="00DB26AF" w:rsidRDefault="00DB26AF" w:rsidP="00DB26AF">
      <w:pPr>
        <w:spacing w:before="120"/>
        <w:jc w:val="center"/>
        <w:rPr>
          <w:rFonts w:cs="Times New Roman"/>
          <w:color w:val="C00000"/>
          <w:sz w:val="22"/>
          <w:szCs w:val="22"/>
        </w:rPr>
      </w:pPr>
      <w:r>
        <w:rPr>
          <w:rFonts w:cs="Times New Roman"/>
          <w:color w:val="244061" w:themeColor="accent1" w:themeShade="80"/>
          <w:sz w:val="52"/>
          <w:szCs w:val="52"/>
        </w:rPr>
        <w:t>Sentimental Analysis on Twitter Data</w:t>
      </w:r>
    </w:p>
    <w:p w14:paraId="32766380" w14:textId="77777777" w:rsidR="00DB26AF" w:rsidRPr="007C1DCB" w:rsidRDefault="00DB26AF" w:rsidP="00DB26AF">
      <w:pPr>
        <w:spacing w:before="60" w:after="0" w:line="240" w:lineRule="auto"/>
        <w:jc w:val="center"/>
        <w:rPr>
          <w:rFonts w:cs="Times New Roman"/>
          <w:szCs w:val="24"/>
        </w:rPr>
      </w:pPr>
      <w:r w:rsidRPr="007C1DCB">
        <w:rPr>
          <w:rFonts w:cs="Times New Roman"/>
          <w:szCs w:val="24"/>
        </w:rPr>
        <w:t>A Major Project Report Submitted</w:t>
      </w:r>
    </w:p>
    <w:p w14:paraId="02D3F022" w14:textId="4FEC5147" w:rsidR="00DB26AF" w:rsidRPr="007C1DCB" w:rsidRDefault="00DB26AF" w:rsidP="00DB26AF">
      <w:pPr>
        <w:spacing w:before="60" w:after="0" w:line="240" w:lineRule="auto"/>
        <w:jc w:val="center"/>
        <w:rPr>
          <w:rFonts w:cs="Times New Roman"/>
          <w:szCs w:val="24"/>
        </w:rPr>
      </w:pPr>
      <w:r w:rsidRPr="007C1DCB">
        <w:rPr>
          <w:rFonts w:cs="Times New Roman"/>
          <w:szCs w:val="24"/>
        </w:rPr>
        <w:t>in Partial Fulfillment of the Requirements</w:t>
      </w:r>
    </w:p>
    <w:p w14:paraId="17AFF889" w14:textId="37F6DEDE" w:rsidR="00DB26AF" w:rsidRPr="007C1DCB" w:rsidRDefault="00DB26AF" w:rsidP="00DB26AF">
      <w:pPr>
        <w:spacing w:before="60" w:after="0" w:line="240" w:lineRule="auto"/>
        <w:jc w:val="center"/>
        <w:rPr>
          <w:rFonts w:cs="Times New Roman"/>
          <w:szCs w:val="24"/>
        </w:rPr>
      </w:pPr>
      <w:r w:rsidRPr="007C1DCB">
        <w:rPr>
          <w:rFonts w:cs="Times New Roman"/>
          <w:szCs w:val="24"/>
        </w:rPr>
        <w:t>For the Degree of</w:t>
      </w:r>
    </w:p>
    <w:p w14:paraId="54DE4B61" w14:textId="14D0CED5" w:rsidR="00DB26AF" w:rsidRPr="007C1DCB" w:rsidRDefault="00DB26AF" w:rsidP="00DB26AF">
      <w:pPr>
        <w:spacing w:before="60" w:after="0" w:line="240" w:lineRule="auto"/>
        <w:jc w:val="center"/>
        <w:rPr>
          <w:rFonts w:cs="Times New Roman"/>
          <w:b/>
          <w:bCs/>
          <w:color w:val="C00000"/>
          <w:szCs w:val="24"/>
        </w:rPr>
      </w:pPr>
      <w:r w:rsidRPr="007C1DCB">
        <w:rPr>
          <w:rFonts w:cs="Times New Roman"/>
          <w:b/>
          <w:bCs/>
          <w:color w:val="C00000"/>
          <w:szCs w:val="24"/>
        </w:rPr>
        <w:t>BACHELORS OF TECHNOLOGY</w:t>
      </w:r>
    </w:p>
    <w:p w14:paraId="6EFEAE23" w14:textId="77777777" w:rsidR="00DB26AF" w:rsidRPr="00211739" w:rsidRDefault="00DB26AF" w:rsidP="00DB26AF">
      <w:pPr>
        <w:spacing w:before="120" w:after="0"/>
        <w:jc w:val="center"/>
        <w:rPr>
          <w:rFonts w:cs="Times New Roman"/>
          <w:color w:val="002060"/>
        </w:rPr>
      </w:pPr>
      <w:r w:rsidRPr="00211739">
        <w:rPr>
          <w:rFonts w:cs="Times New Roman"/>
          <w:color w:val="002060"/>
        </w:rPr>
        <w:t>In</w:t>
      </w:r>
    </w:p>
    <w:p w14:paraId="09435683" w14:textId="299B6F3D" w:rsidR="00DB26AF" w:rsidRDefault="00DB26AF" w:rsidP="00DB26AF">
      <w:pPr>
        <w:spacing w:before="120" w:after="0"/>
        <w:jc w:val="center"/>
        <w:rPr>
          <w:rFonts w:cs="Times New Roman"/>
          <w:b/>
          <w:bCs/>
          <w:color w:val="002060"/>
          <w:szCs w:val="24"/>
        </w:rPr>
      </w:pPr>
      <w:r w:rsidRPr="007C1DCB">
        <w:rPr>
          <w:rFonts w:cs="Times New Roman"/>
          <w:b/>
          <w:bCs/>
          <w:color w:val="002060"/>
          <w:szCs w:val="24"/>
        </w:rPr>
        <w:t>COMPUTER SCIENCE &amp; ENGINEERING</w:t>
      </w:r>
    </w:p>
    <w:p w14:paraId="358BD161" w14:textId="77777777" w:rsidR="00DB26AF" w:rsidRPr="007C1DCB" w:rsidRDefault="00DB26AF" w:rsidP="00DB26AF">
      <w:pPr>
        <w:spacing w:before="120" w:after="0"/>
        <w:jc w:val="center"/>
        <w:rPr>
          <w:rFonts w:cs="Times New Roman"/>
          <w:b/>
          <w:bCs/>
          <w:color w:val="002060"/>
          <w:szCs w:val="24"/>
        </w:rPr>
      </w:pPr>
    </w:p>
    <w:p w14:paraId="775A8952" w14:textId="77777777" w:rsidR="00DB26AF" w:rsidRPr="007C1DCB" w:rsidRDefault="00DB26AF" w:rsidP="00DB26AF">
      <w:pPr>
        <w:spacing w:before="120" w:after="0"/>
        <w:jc w:val="center"/>
        <w:rPr>
          <w:rFonts w:cs="Times New Roman"/>
          <w:b/>
          <w:bCs/>
          <w:color w:val="002060"/>
          <w:szCs w:val="24"/>
        </w:rPr>
      </w:pPr>
      <w:r w:rsidRPr="007C1DCB">
        <w:rPr>
          <w:rFonts w:cs="Times New Roman"/>
          <w:b/>
          <w:bCs/>
          <w:color w:val="002060"/>
          <w:szCs w:val="24"/>
        </w:rPr>
        <w:t>Submitted by</w:t>
      </w:r>
    </w:p>
    <w:p w14:paraId="675315A8" w14:textId="77777777" w:rsidR="00DB26AF" w:rsidRPr="007C1DCB" w:rsidRDefault="00DB26AF" w:rsidP="00DB26AF">
      <w:pPr>
        <w:spacing w:before="120" w:after="0"/>
        <w:jc w:val="center"/>
        <w:rPr>
          <w:rFonts w:cs="Times New Roman"/>
          <w:b/>
          <w:bCs/>
          <w:color w:val="002060"/>
          <w:szCs w:val="24"/>
        </w:rPr>
      </w:pPr>
      <w:r w:rsidRPr="007C1DCB">
        <w:rPr>
          <w:rFonts w:cs="Times New Roman"/>
          <w:b/>
          <w:bCs/>
          <w:color w:val="002060"/>
          <w:szCs w:val="24"/>
        </w:rPr>
        <w:t>Panwar Shivani             190180101038</w:t>
      </w:r>
    </w:p>
    <w:p w14:paraId="7972CC6F" w14:textId="77777777" w:rsidR="00DB26AF" w:rsidRPr="007C1DCB" w:rsidRDefault="00DB26AF" w:rsidP="00DB26AF">
      <w:pPr>
        <w:spacing w:before="120" w:after="0"/>
        <w:jc w:val="center"/>
        <w:rPr>
          <w:rFonts w:cs="Times New Roman"/>
          <w:b/>
          <w:bCs/>
          <w:color w:val="002060"/>
          <w:szCs w:val="24"/>
        </w:rPr>
      </w:pPr>
      <w:r w:rsidRPr="007C1DCB">
        <w:rPr>
          <w:rFonts w:cs="Times New Roman"/>
          <w:b/>
          <w:bCs/>
          <w:color w:val="002060"/>
          <w:szCs w:val="24"/>
        </w:rPr>
        <w:t>Priya Joshi                     190180101042</w:t>
      </w:r>
    </w:p>
    <w:p w14:paraId="4419A893" w14:textId="77777777" w:rsidR="00DB26AF" w:rsidRPr="007C1DCB" w:rsidRDefault="00DB26AF" w:rsidP="00DB26AF">
      <w:pPr>
        <w:spacing w:before="120" w:after="0"/>
        <w:jc w:val="center"/>
        <w:rPr>
          <w:rFonts w:cs="Times New Roman"/>
          <w:b/>
          <w:bCs/>
          <w:color w:val="002060"/>
          <w:szCs w:val="24"/>
        </w:rPr>
      </w:pPr>
      <w:r w:rsidRPr="007C1DCB">
        <w:rPr>
          <w:rFonts w:cs="Times New Roman"/>
          <w:b/>
          <w:bCs/>
          <w:color w:val="002060"/>
          <w:szCs w:val="24"/>
        </w:rPr>
        <w:t>Shivani Sharma              190180101051</w:t>
      </w:r>
    </w:p>
    <w:p w14:paraId="2764D8C2" w14:textId="77777777" w:rsidR="00DB26AF" w:rsidRPr="007C1DCB" w:rsidRDefault="00DB26AF" w:rsidP="00DB26AF">
      <w:pPr>
        <w:spacing w:before="120" w:after="0"/>
        <w:jc w:val="center"/>
        <w:rPr>
          <w:rFonts w:cs="Times New Roman"/>
          <w:b/>
          <w:bCs/>
          <w:color w:val="002060"/>
          <w:szCs w:val="24"/>
        </w:rPr>
      </w:pPr>
      <w:r w:rsidRPr="007C1DCB">
        <w:rPr>
          <w:rFonts w:cs="Times New Roman"/>
          <w:b/>
          <w:bCs/>
          <w:color w:val="002060"/>
          <w:szCs w:val="24"/>
        </w:rPr>
        <w:t>Yogita                             190180101063</w:t>
      </w:r>
    </w:p>
    <w:p w14:paraId="3B01749C" w14:textId="77777777" w:rsidR="00DB26AF" w:rsidRDefault="00DB26AF" w:rsidP="00DB26AF">
      <w:pPr>
        <w:spacing w:before="120" w:after="0"/>
        <w:jc w:val="center"/>
        <w:rPr>
          <w:rFonts w:cs="Times New Roman"/>
          <w:color w:val="002060"/>
        </w:rPr>
      </w:pPr>
    </w:p>
    <w:p w14:paraId="41E34D34" w14:textId="77777777" w:rsidR="00DB26AF" w:rsidRPr="007C1DCB" w:rsidRDefault="00DB26AF" w:rsidP="00DB26AF">
      <w:pPr>
        <w:spacing w:after="0" w:line="240" w:lineRule="auto"/>
        <w:jc w:val="center"/>
        <w:rPr>
          <w:rFonts w:cs="Times New Roman"/>
          <w:b/>
          <w:bCs/>
          <w:color w:val="002060"/>
          <w:szCs w:val="24"/>
        </w:rPr>
      </w:pPr>
      <w:r w:rsidRPr="007C1DCB">
        <w:rPr>
          <w:rFonts w:cs="Times New Roman"/>
          <w:b/>
          <w:bCs/>
          <w:color w:val="002060"/>
          <w:szCs w:val="24"/>
        </w:rPr>
        <w:t>Under the Guidance of</w:t>
      </w:r>
    </w:p>
    <w:p w14:paraId="48159723" w14:textId="77777777" w:rsidR="00DB26AF" w:rsidRPr="007C1DCB" w:rsidRDefault="00DB26AF" w:rsidP="00DB26AF">
      <w:pPr>
        <w:spacing w:after="0" w:line="240" w:lineRule="auto"/>
        <w:jc w:val="center"/>
        <w:rPr>
          <w:rFonts w:cs="Times New Roman"/>
          <w:b/>
          <w:bCs/>
          <w:color w:val="002060"/>
          <w:szCs w:val="24"/>
        </w:rPr>
      </w:pPr>
      <w:r w:rsidRPr="007C1DCB">
        <w:rPr>
          <w:rFonts w:cs="Times New Roman"/>
          <w:b/>
          <w:bCs/>
          <w:color w:val="002060"/>
          <w:szCs w:val="24"/>
        </w:rPr>
        <w:t>Ms. Swati Verma</w:t>
      </w:r>
    </w:p>
    <w:p w14:paraId="51910D52" w14:textId="4B0730EE" w:rsidR="00DB26AF" w:rsidRDefault="00DB26AF" w:rsidP="00DB26AF">
      <w:pPr>
        <w:spacing w:after="0" w:line="240" w:lineRule="auto"/>
        <w:jc w:val="center"/>
        <w:rPr>
          <w:rFonts w:cs="Times New Roman"/>
          <w:b/>
          <w:bCs/>
          <w:color w:val="002060"/>
          <w:szCs w:val="24"/>
        </w:rPr>
      </w:pPr>
      <w:r w:rsidRPr="007C1DCB">
        <w:rPr>
          <w:rFonts w:cs="Times New Roman"/>
          <w:b/>
          <w:bCs/>
          <w:color w:val="002060"/>
          <w:szCs w:val="24"/>
        </w:rPr>
        <w:t>Assistant Professor</w:t>
      </w:r>
    </w:p>
    <w:p w14:paraId="44B8D67C" w14:textId="77777777" w:rsidR="00DB26AF" w:rsidRPr="007C1DCB" w:rsidRDefault="00DB26AF" w:rsidP="00DB26AF">
      <w:pPr>
        <w:spacing w:after="0" w:line="240" w:lineRule="auto"/>
        <w:jc w:val="center"/>
        <w:rPr>
          <w:rFonts w:cs="Times New Roman"/>
          <w:b/>
          <w:bCs/>
          <w:color w:val="002060"/>
          <w:szCs w:val="24"/>
        </w:rPr>
      </w:pPr>
    </w:p>
    <w:p w14:paraId="020928C5" w14:textId="6DECF605" w:rsidR="00DB26AF" w:rsidRDefault="00DB26AF" w:rsidP="00DB26AF">
      <w:pPr>
        <w:spacing w:before="120"/>
        <w:jc w:val="center"/>
      </w:pPr>
      <w:r>
        <w:rPr>
          <w:noProof/>
        </w:rPr>
        <w:drawing>
          <wp:inline distT="0" distB="0" distL="0" distR="0" wp14:anchorId="0C31A00B" wp14:editId="2EB380C5">
            <wp:extent cx="145669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147" cy="1640878"/>
                    </a:xfrm>
                    <a:prstGeom prst="rect">
                      <a:avLst/>
                    </a:prstGeom>
                    <a:noFill/>
                    <a:ln>
                      <a:noFill/>
                    </a:ln>
                  </pic:spPr>
                </pic:pic>
              </a:graphicData>
            </a:graphic>
          </wp:inline>
        </w:drawing>
      </w:r>
    </w:p>
    <w:p w14:paraId="7068A21E" w14:textId="77777777" w:rsidR="00DB26AF" w:rsidRDefault="00DB26AF" w:rsidP="00DB26AF">
      <w:pPr>
        <w:spacing w:before="120" w:after="0" w:line="240" w:lineRule="auto"/>
        <w:jc w:val="center"/>
        <w:rPr>
          <w:rFonts w:cs="Times New Roman"/>
          <w:color w:val="C00000"/>
          <w:sz w:val="28"/>
          <w:szCs w:val="28"/>
        </w:rPr>
      </w:pPr>
    </w:p>
    <w:p w14:paraId="79204FE2" w14:textId="77777777" w:rsidR="00DB26AF" w:rsidRPr="00D76D47" w:rsidRDefault="00DB26AF" w:rsidP="00DB26AF">
      <w:pPr>
        <w:spacing w:before="120" w:after="0" w:line="240" w:lineRule="auto"/>
        <w:jc w:val="center"/>
        <w:rPr>
          <w:rFonts w:cs="Times New Roman"/>
          <w:color w:val="C00000"/>
          <w:sz w:val="28"/>
          <w:szCs w:val="28"/>
        </w:rPr>
      </w:pPr>
      <w:r w:rsidRPr="00D76D47">
        <w:rPr>
          <w:rFonts w:cs="Times New Roman"/>
          <w:color w:val="C00000"/>
          <w:sz w:val="28"/>
          <w:szCs w:val="28"/>
        </w:rPr>
        <w:t>DEPARTMENT OF COMPUTER SCIENCE ENGINEERING</w:t>
      </w:r>
    </w:p>
    <w:p w14:paraId="67A57C06" w14:textId="77777777" w:rsidR="00DB26AF" w:rsidRPr="00D76D47" w:rsidRDefault="00DB26AF" w:rsidP="00DB26AF">
      <w:pPr>
        <w:spacing w:before="120" w:after="0" w:line="240" w:lineRule="auto"/>
        <w:jc w:val="center"/>
        <w:rPr>
          <w:rFonts w:cs="Times New Roman"/>
          <w:color w:val="002060"/>
          <w:sz w:val="28"/>
          <w:szCs w:val="28"/>
        </w:rPr>
      </w:pPr>
      <w:r w:rsidRPr="00D76D47">
        <w:rPr>
          <w:rFonts w:cs="Times New Roman"/>
          <w:color w:val="002060"/>
          <w:sz w:val="28"/>
          <w:szCs w:val="28"/>
        </w:rPr>
        <w:t xml:space="preserve">Bipin Tripathi Kumaon Institute of </w:t>
      </w:r>
      <w:r>
        <w:rPr>
          <w:rFonts w:cs="Times New Roman"/>
          <w:color w:val="002060"/>
          <w:sz w:val="28"/>
          <w:szCs w:val="28"/>
        </w:rPr>
        <w:t>T</w:t>
      </w:r>
      <w:r w:rsidRPr="00D76D47">
        <w:rPr>
          <w:rFonts w:cs="Times New Roman"/>
          <w:color w:val="002060"/>
          <w:sz w:val="28"/>
          <w:szCs w:val="28"/>
        </w:rPr>
        <w:t>echnology, Dwarahat</w:t>
      </w:r>
    </w:p>
    <w:p w14:paraId="5293D3CF" w14:textId="77777777" w:rsidR="00DB26AF" w:rsidRDefault="00DB26AF" w:rsidP="00DB26AF">
      <w:pPr>
        <w:spacing w:before="120" w:after="0" w:line="240" w:lineRule="auto"/>
        <w:jc w:val="center"/>
        <w:rPr>
          <w:rFonts w:cs="Times New Roman"/>
          <w:color w:val="002060"/>
          <w:szCs w:val="24"/>
        </w:rPr>
      </w:pPr>
      <w:r w:rsidRPr="00D76D47">
        <w:rPr>
          <w:rFonts w:cs="Times New Roman"/>
          <w:color w:val="002060"/>
          <w:szCs w:val="24"/>
        </w:rPr>
        <w:t>(Affiliated to Uttarakhand Technical University Dehradun)</w:t>
      </w:r>
    </w:p>
    <w:p w14:paraId="289587B7" w14:textId="77777777" w:rsidR="00DB26AF" w:rsidRPr="00D76D47" w:rsidRDefault="00DB26AF" w:rsidP="00DB26AF">
      <w:pPr>
        <w:spacing w:before="120" w:after="0" w:line="240" w:lineRule="auto"/>
        <w:jc w:val="center"/>
        <w:rPr>
          <w:rFonts w:cs="Times New Roman"/>
          <w:color w:val="002060"/>
          <w:szCs w:val="24"/>
        </w:rPr>
      </w:pPr>
    </w:p>
    <w:p w14:paraId="72D240BA" w14:textId="77C74FD3" w:rsidR="00134721" w:rsidRDefault="00EA3FC0" w:rsidP="00DB26AF">
      <w:pPr>
        <w:spacing w:after="160" w:line="259" w:lineRule="auto"/>
        <w:jc w:val="center"/>
        <w:rPr>
          <w:rFonts w:cs="Times New Roman"/>
          <w:b/>
          <w:bCs/>
          <w:sz w:val="20"/>
        </w:rPr>
      </w:pPr>
      <w:r w:rsidRPr="00DB26AF">
        <w:rPr>
          <w:rFonts w:cs="Times New Roman"/>
          <w:b/>
          <w:bCs/>
          <w:sz w:val="20"/>
        </w:rPr>
        <w:t>JUNE-2023</w:t>
      </w:r>
    </w:p>
    <w:p w14:paraId="35D9AB65" w14:textId="77777777" w:rsidR="00DB26AF" w:rsidRPr="00DB26AF" w:rsidRDefault="00DB26AF" w:rsidP="00DB26AF">
      <w:pPr>
        <w:spacing w:after="160" w:line="259" w:lineRule="auto"/>
        <w:jc w:val="center"/>
        <w:rPr>
          <w:rFonts w:cs="Times New Roman"/>
          <w:b/>
          <w:bCs/>
          <w:sz w:val="20"/>
        </w:rPr>
      </w:pPr>
    </w:p>
    <w:p w14:paraId="59021403" w14:textId="77777777" w:rsidR="007672A5" w:rsidRDefault="007672A5" w:rsidP="00B85116">
      <w:pPr>
        <w:jc w:val="center"/>
        <w:rPr>
          <w:b/>
          <w:bCs/>
          <w:sz w:val="32"/>
          <w:szCs w:val="32"/>
          <w:u w:val="single"/>
        </w:rPr>
      </w:pPr>
      <w:bookmarkStart w:id="0" w:name="_Toc136080415"/>
    </w:p>
    <w:p w14:paraId="070A05DA" w14:textId="2C872E25" w:rsidR="00650757" w:rsidRDefault="00FC7386" w:rsidP="00B85116">
      <w:pPr>
        <w:jc w:val="center"/>
        <w:rPr>
          <w:b/>
          <w:bCs/>
          <w:sz w:val="32"/>
          <w:szCs w:val="32"/>
          <w:u w:val="single"/>
        </w:rPr>
      </w:pPr>
      <w:r w:rsidRPr="00B85116">
        <w:rPr>
          <w:b/>
          <w:bCs/>
          <w:sz w:val="32"/>
          <w:szCs w:val="32"/>
          <w:u w:val="single"/>
        </w:rPr>
        <w:lastRenderedPageBreak/>
        <w:t>Declaration</w:t>
      </w:r>
      <w:bookmarkEnd w:id="0"/>
    </w:p>
    <w:p w14:paraId="222E5D8A" w14:textId="77777777" w:rsidR="00AB5529" w:rsidRPr="00B85116" w:rsidRDefault="00AB5529" w:rsidP="00B85116">
      <w:pPr>
        <w:jc w:val="center"/>
        <w:rPr>
          <w:b/>
          <w:bCs/>
          <w:sz w:val="32"/>
          <w:szCs w:val="32"/>
          <w:u w:val="single"/>
        </w:rPr>
      </w:pPr>
    </w:p>
    <w:p w14:paraId="268F2D6D" w14:textId="4705D73A" w:rsidR="00FC7386" w:rsidRPr="007672A5" w:rsidRDefault="00AB5529" w:rsidP="00BB3217">
      <w:pPr>
        <w:spacing w:line="360" w:lineRule="auto"/>
        <w:jc w:val="both"/>
        <w:rPr>
          <w:rFonts w:cs="Times New Roman"/>
          <w:sz w:val="28"/>
          <w:szCs w:val="28"/>
        </w:rPr>
      </w:pPr>
      <w:r w:rsidRPr="007672A5">
        <w:rPr>
          <w:rFonts w:cs="Times New Roman"/>
          <w:sz w:val="28"/>
          <w:szCs w:val="28"/>
        </w:rPr>
        <w:t xml:space="preserve">We, Panwar Shivani, Priya Joshi, Shivani Sharma, Yogita students of Bachelor of Technology in COMPUTER SCIENCE AND ENGINEERING, BIPIN TRIPATHI KUMAON INSTITUTE OF TECHNOLOGY, DWARAHAT, hereby declare that the project entitled “Sentimental Analysis on Twitter Data” submitted for the degree of BACHELOR OF TECHNOLOGY under the supervision of Ms. Swati Verma, Assistant Professor, Department of Computer Science and Engineering, Bipin Tripathi Kumaon Institute of Technology is the outcome of my own work, is </w:t>
      </w:r>
      <w:proofErr w:type="spellStart"/>
      <w:r w:rsidRPr="007672A5">
        <w:rPr>
          <w:rFonts w:cs="Times New Roman"/>
          <w:sz w:val="28"/>
          <w:szCs w:val="28"/>
        </w:rPr>
        <w:t>bonafide</w:t>
      </w:r>
      <w:proofErr w:type="spellEnd"/>
      <w:r w:rsidRPr="007672A5">
        <w:rPr>
          <w:rFonts w:cs="Times New Roman"/>
          <w:sz w:val="28"/>
          <w:szCs w:val="28"/>
        </w:rPr>
        <w:t xml:space="preserve"> and correct to the best of our knowledge and this work has been carried out taking care of Engineering Ethics.</w:t>
      </w:r>
    </w:p>
    <w:p w14:paraId="5DCE6F09" w14:textId="77777777" w:rsidR="00FC7386" w:rsidRPr="007672A5" w:rsidRDefault="00FC7386" w:rsidP="00FC7386">
      <w:pPr>
        <w:pStyle w:val="NormalWeb"/>
        <w:shd w:val="clear" w:color="auto" w:fill="FFFFFF" w:themeFill="background1"/>
        <w:spacing w:before="300" w:beforeAutospacing="0" w:after="300" w:afterAutospacing="0"/>
        <w:rPr>
          <w:sz w:val="28"/>
          <w:szCs w:val="28"/>
        </w:rPr>
      </w:pPr>
    </w:p>
    <w:p w14:paraId="00D37613" w14:textId="019B9C2B" w:rsidR="00BB3217" w:rsidRPr="007672A5" w:rsidRDefault="00BB3217" w:rsidP="00BB3217">
      <w:pPr>
        <w:pStyle w:val="BodyText"/>
        <w:rPr>
          <w:rFonts w:ascii="Times New Roman" w:hAnsi="Times New Roman" w:cs="Times New Roman"/>
          <w:sz w:val="28"/>
          <w:szCs w:val="28"/>
        </w:rPr>
      </w:pPr>
      <w:r w:rsidRPr="007672A5">
        <w:rPr>
          <w:rFonts w:ascii="Times New Roman" w:hAnsi="Times New Roman" w:cs="Times New Roman"/>
          <w:sz w:val="28"/>
          <w:szCs w:val="28"/>
        </w:rPr>
        <w:t>Date-……………………</w:t>
      </w:r>
      <w:r w:rsidR="0062487F" w:rsidRPr="007672A5">
        <w:rPr>
          <w:rFonts w:ascii="Times New Roman" w:hAnsi="Times New Roman" w:cs="Times New Roman"/>
          <w:sz w:val="28"/>
          <w:szCs w:val="28"/>
        </w:rPr>
        <w:t>…...</w:t>
      </w:r>
    </w:p>
    <w:p w14:paraId="3914124C" w14:textId="11DDB0C7" w:rsidR="00BB3217" w:rsidRPr="007672A5" w:rsidRDefault="00BB3217" w:rsidP="00BB3217">
      <w:pPr>
        <w:pStyle w:val="BodyText"/>
        <w:rPr>
          <w:rFonts w:ascii="Times New Roman" w:hAnsi="Times New Roman" w:cs="Times New Roman"/>
          <w:sz w:val="28"/>
          <w:szCs w:val="28"/>
        </w:rPr>
      </w:pPr>
      <w:r w:rsidRPr="007672A5">
        <w:rPr>
          <w:rFonts w:ascii="Times New Roman" w:hAnsi="Times New Roman" w:cs="Times New Roman"/>
          <w:sz w:val="28"/>
          <w:szCs w:val="28"/>
          <w:u w:val="dotted"/>
        </w:rPr>
        <w:t xml:space="preserve">                         </w:t>
      </w:r>
    </w:p>
    <w:p w14:paraId="1D456A19" w14:textId="77777777" w:rsidR="00BB3217" w:rsidRPr="007672A5" w:rsidRDefault="00BB3217" w:rsidP="00BB3217">
      <w:pPr>
        <w:rPr>
          <w:rFonts w:cs="Times New Roman"/>
          <w:color w:val="000000" w:themeColor="text1"/>
          <w:sz w:val="28"/>
          <w:szCs w:val="28"/>
        </w:rPr>
      </w:pPr>
      <w:r w:rsidRPr="007672A5">
        <w:rPr>
          <w:rFonts w:cs="Times New Roman"/>
          <w:color w:val="000000" w:themeColor="text1"/>
          <w:sz w:val="28"/>
          <w:szCs w:val="28"/>
        </w:rPr>
        <w:t>Panwar Shivani (190180101038)</w:t>
      </w:r>
    </w:p>
    <w:p w14:paraId="0B03F709" w14:textId="77777777" w:rsidR="00BB3217" w:rsidRPr="007672A5" w:rsidRDefault="00BB3217" w:rsidP="00BB3217">
      <w:pPr>
        <w:rPr>
          <w:rFonts w:cs="Times New Roman"/>
          <w:color w:val="000000" w:themeColor="text1"/>
          <w:sz w:val="28"/>
          <w:szCs w:val="28"/>
        </w:rPr>
      </w:pPr>
      <w:r w:rsidRPr="007672A5">
        <w:rPr>
          <w:rFonts w:cs="Times New Roman"/>
          <w:color w:val="000000" w:themeColor="text1"/>
          <w:sz w:val="28"/>
          <w:szCs w:val="28"/>
        </w:rPr>
        <w:t>Priya Joshi (190180101042)</w:t>
      </w:r>
    </w:p>
    <w:p w14:paraId="3228BF5B" w14:textId="77777777" w:rsidR="00BB3217" w:rsidRPr="007672A5" w:rsidRDefault="00BB3217" w:rsidP="00BB3217">
      <w:pPr>
        <w:rPr>
          <w:rFonts w:cs="Times New Roman"/>
          <w:color w:val="000000" w:themeColor="text1"/>
          <w:sz w:val="28"/>
          <w:szCs w:val="28"/>
        </w:rPr>
      </w:pPr>
      <w:r w:rsidRPr="007672A5">
        <w:rPr>
          <w:rFonts w:cs="Times New Roman"/>
          <w:color w:val="000000" w:themeColor="text1"/>
          <w:sz w:val="28"/>
          <w:szCs w:val="28"/>
        </w:rPr>
        <w:t>Shivani Sharma (190180101051)</w:t>
      </w:r>
    </w:p>
    <w:p w14:paraId="6041CA8B" w14:textId="77777777" w:rsidR="00BB3217" w:rsidRPr="007672A5" w:rsidRDefault="00BB3217" w:rsidP="00BB3217">
      <w:pPr>
        <w:rPr>
          <w:rFonts w:cs="Times New Roman"/>
          <w:color w:val="000000" w:themeColor="text1"/>
          <w:sz w:val="28"/>
          <w:szCs w:val="28"/>
        </w:rPr>
      </w:pPr>
      <w:r w:rsidRPr="007672A5">
        <w:rPr>
          <w:rFonts w:cs="Times New Roman"/>
          <w:color w:val="000000" w:themeColor="text1"/>
          <w:sz w:val="28"/>
          <w:szCs w:val="28"/>
        </w:rPr>
        <w:t>Yogita (190180101063)</w:t>
      </w:r>
    </w:p>
    <w:p w14:paraId="57041115" w14:textId="77777777" w:rsidR="00BB3217" w:rsidRPr="007672A5" w:rsidRDefault="00BB3217" w:rsidP="00BB3217">
      <w:pPr>
        <w:pStyle w:val="BodyText"/>
        <w:rPr>
          <w:rFonts w:ascii="Times New Roman" w:hAnsi="Times New Roman" w:cs="Times New Roman"/>
          <w:color w:val="000000" w:themeColor="text1"/>
          <w:sz w:val="28"/>
          <w:szCs w:val="28"/>
        </w:rPr>
      </w:pPr>
    </w:p>
    <w:p w14:paraId="5210439F" w14:textId="77777777" w:rsidR="00BB3217" w:rsidRPr="007672A5" w:rsidRDefault="00BB3217" w:rsidP="00BB3217">
      <w:pPr>
        <w:pStyle w:val="BodyText"/>
        <w:rPr>
          <w:rFonts w:ascii="Times New Roman" w:hAnsi="Times New Roman" w:cs="Times New Roman"/>
          <w:sz w:val="28"/>
          <w:szCs w:val="28"/>
        </w:rPr>
      </w:pPr>
      <w:r w:rsidRPr="007672A5">
        <w:rPr>
          <w:rFonts w:ascii="Times New Roman" w:hAnsi="Times New Roman" w:cs="Times New Roman"/>
          <w:spacing w:val="-4"/>
          <w:sz w:val="28"/>
          <w:szCs w:val="28"/>
        </w:rPr>
        <w:t>Department</w:t>
      </w:r>
      <w:r w:rsidRPr="007672A5">
        <w:rPr>
          <w:rFonts w:ascii="Times New Roman" w:hAnsi="Times New Roman" w:cs="Times New Roman"/>
          <w:spacing w:val="-2"/>
          <w:sz w:val="28"/>
          <w:szCs w:val="28"/>
        </w:rPr>
        <w:t xml:space="preserve"> </w:t>
      </w:r>
      <w:r w:rsidRPr="007672A5">
        <w:rPr>
          <w:rFonts w:ascii="Times New Roman" w:hAnsi="Times New Roman" w:cs="Times New Roman"/>
          <w:spacing w:val="-4"/>
          <w:sz w:val="28"/>
          <w:szCs w:val="28"/>
        </w:rPr>
        <w:t>of</w:t>
      </w:r>
      <w:r w:rsidRPr="007672A5">
        <w:rPr>
          <w:rFonts w:ascii="Times New Roman" w:hAnsi="Times New Roman" w:cs="Times New Roman"/>
          <w:spacing w:val="-1"/>
          <w:sz w:val="28"/>
          <w:szCs w:val="28"/>
        </w:rPr>
        <w:t xml:space="preserve"> </w:t>
      </w:r>
      <w:r w:rsidRPr="007672A5">
        <w:rPr>
          <w:rFonts w:ascii="Times New Roman" w:hAnsi="Times New Roman" w:cs="Times New Roman"/>
          <w:spacing w:val="-4"/>
          <w:sz w:val="28"/>
          <w:szCs w:val="28"/>
        </w:rPr>
        <w:t>Computer</w:t>
      </w:r>
      <w:r w:rsidRPr="007672A5">
        <w:rPr>
          <w:rFonts w:ascii="Times New Roman" w:hAnsi="Times New Roman" w:cs="Times New Roman"/>
          <w:spacing w:val="-2"/>
          <w:sz w:val="28"/>
          <w:szCs w:val="28"/>
        </w:rPr>
        <w:t xml:space="preserve"> </w:t>
      </w:r>
      <w:r w:rsidRPr="007672A5">
        <w:rPr>
          <w:rFonts w:ascii="Times New Roman" w:hAnsi="Times New Roman" w:cs="Times New Roman"/>
          <w:spacing w:val="-4"/>
          <w:sz w:val="28"/>
          <w:szCs w:val="28"/>
        </w:rPr>
        <w:t>Science</w:t>
      </w:r>
      <w:r w:rsidRPr="007672A5">
        <w:rPr>
          <w:rFonts w:ascii="Times New Roman" w:hAnsi="Times New Roman" w:cs="Times New Roman"/>
          <w:spacing w:val="-1"/>
          <w:sz w:val="28"/>
          <w:szCs w:val="28"/>
        </w:rPr>
        <w:t xml:space="preserve"> </w:t>
      </w:r>
      <w:r w:rsidRPr="007672A5">
        <w:rPr>
          <w:rFonts w:ascii="Times New Roman" w:hAnsi="Times New Roman" w:cs="Times New Roman"/>
          <w:spacing w:val="-4"/>
          <w:sz w:val="28"/>
          <w:szCs w:val="28"/>
        </w:rPr>
        <w:t>Engineering</w:t>
      </w:r>
    </w:p>
    <w:p w14:paraId="54FF014E" w14:textId="77777777" w:rsidR="00BB3217" w:rsidRPr="007672A5" w:rsidRDefault="00BB3217" w:rsidP="00BB3217">
      <w:pPr>
        <w:pStyle w:val="BodyText"/>
        <w:spacing w:before="16"/>
        <w:rPr>
          <w:rFonts w:ascii="Times New Roman" w:hAnsi="Times New Roman" w:cs="Times New Roman"/>
          <w:sz w:val="28"/>
          <w:szCs w:val="28"/>
        </w:rPr>
      </w:pPr>
      <w:r w:rsidRPr="007672A5">
        <w:rPr>
          <w:rFonts w:ascii="Times New Roman" w:hAnsi="Times New Roman" w:cs="Times New Roman"/>
          <w:spacing w:val="-4"/>
          <w:sz w:val="28"/>
          <w:szCs w:val="28"/>
        </w:rPr>
        <w:t>Bipin</w:t>
      </w:r>
      <w:r w:rsidRPr="007672A5">
        <w:rPr>
          <w:rFonts w:ascii="Times New Roman" w:hAnsi="Times New Roman" w:cs="Times New Roman"/>
          <w:spacing w:val="1"/>
          <w:sz w:val="28"/>
          <w:szCs w:val="28"/>
        </w:rPr>
        <w:t xml:space="preserve"> </w:t>
      </w:r>
      <w:r w:rsidRPr="007672A5">
        <w:rPr>
          <w:rFonts w:ascii="Times New Roman" w:hAnsi="Times New Roman" w:cs="Times New Roman"/>
          <w:spacing w:val="-4"/>
          <w:sz w:val="28"/>
          <w:szCs w:val="28"/>
        </w:rPr>
        <w:t>Tripathi</w:t>
      </w:r>
      <w:r w:rsidRPr="007672A5">
        <w:rPr>
          <w:rFonts w:ascii="Times New Roman" w:hAnsi="Times New Roman" w:cs="Times New Roman"/>
          <w:spacing w:val="1"/>
          <w:sz w:val="28"/>
          <w:szCs w:val="28"/>
        </w:rPr>
        <w:t xml:space="preserve"> </w:t>
      </w:r>
      <w:r w:rsidRPr="007672A5">
        <w:rPr>
          <w:rFonts w:ascii="Times New Roman" w:hAnsi="Times New Roman" w:cs="Times New Roman"/>
          <w:spacing w:val="-4"/>
          <w:sz w:val="28"/>
          <w:szCs w:val="28"/>
        </w:rPr>
        <w:t>Kumaon</w:t>
      </w:r>
      <w:r w:rsidRPr="007672A5">
        <w:rPr>
          <w:rFonts w:ascii="Times New Roman" w:hAnsi="Times New Roman" w:cs="Times New Roman"/>
          <w:spacing w:val="1"/>
          <w:sz w:val="28"/>
          <w:szCs w:val="28"/>
        </w:rPr>
        <w:t xml:space="preserve"> </w:t>
      </w:r>
      <w:proofErr w:type="spellStart"/>
      <w:r w:rsidRPr="007672A5">
        <w:rPr>
          <w:rFonts w:ascii="Times New Roman" w:hAnsi="Times New Roman" w:cs="Times New Roman"/>
          <w:spacing w:val="-4"/>
          <w:sz w:val="28"/>
          <w:szCs w:val="28"/>
        </w:rPr>
        <w:t>Institue</w:t>
      </w:r>
      <w:proofErr w:type="spellEnd"/>
      <w:r w:rsidRPr="007672A5">
        <w:rPr>
          <w:rFonts w:ascii="Times New Roman" w:hAnsi="Times New Roman" w:cs="Times New Roman"/>
          <w:spacing w:val="2"/>
          <w:sz w:val="28"/>
          <w:szCs w:val="28"/>
        </w:rPr>
        <w:t xml:space="preserve"> </w:t>
      </w:r>
      <w:r w:rsidRPr="007672A5">
        <w:rPr>
          <w:rFonts w:ascii="Times New Roman" w:hAnsi="Times New Roman" w:cs="Times New Roman"/>
          <w:spacing w:val="-4"/>
          <w:sz w:val="28"/>
          <w:szCs w:val="28"/>
        </w:rPr>
        <w:t>of</w:t>
      </w:r>
      <w:r w:rsidRPr="007672A5">
        <w:rPr>
          <w:rFonts w:ascii="Times New Roman" w:hAnsi="Times New Roman" w:cs="Times New Roman"/>
          <w:spacing w:val="1"/>
          <w:sz w:val="28"/>
          <w:szCs w:val="28"/>
        </w:rPr>
        <w:t xml:space="preserve"> </w:t>
      </w:r>
      <w:r w:rsidRPr="007672A5">
        <w:rPr>
          <w:rFonts w:ascii="Times New Roman" w:hAnsi="Times New Roman" w:cs="Times New Roman"/>
          <w:spacing w:val="-4"/>
          <w:sz w:val="28"/>
          <w:szCs w:val="28"/>
        </w:rPr>
        <w:t>Technology,</w:t>
      </w:r>
      <w:r w:rsidRPr="007672A5">
        <w:rPr>
          <w:rFonts w:ascii="Times New Roman" w:hAnsi="Times New Roman" w:cs="Times New Roman"/>
          <w:spacing w:val="1"/>
          <w:sz w:val="28"/>
          <w:szCs w:val="28"/>
        </w:rPr>
        <w:t xml:space="preserve"> </w:t>
      </w:r>
      <w:r w:rsidRPr="007672A5">
        <w:rPr>
          <w:rFonts w:ascii="Times New Roman" w:hAnsi="Times New Roman" w:cs="Times New Roman"/>
          <w:spacing w:val="-4"/>
          <w:sz w:val="28"/>
          <w:szCs w:val="28"/>
        </w:rPr>
        <w:t>Dwarahat</w:t>
      </w:r>
    </w:p>
    <w:p w14:paraId="55E1DF4E" w14:textId="77777777" w:rsidR="00BB3217" w:rsidRPr="00A33491" w:rsidRDefault="00BB3217" w:rsidP="00BB3217">
      <w:pPr>
        <w:pStyle w:val="BodyText"/>
        <w:spacing w:before="6"/>
        <w:rPr>
          <w:b/>
          <w:sz w:val="22"/>
          <w:szCs w:val="22"/>
        </w:rPr>
      </w:pPr>
    </w:p>
    <w:p w14:paraId="3E861658" w14:textId="77777777" w:rsidR="00BB3217" w:rsidRPr="00923114" w:rsidRDefault="00BB3217" w:rsidP="00FC7386">
      <w:pPr>
        <w:pStyle w:val="NormalWeb"/>
        <w:shd w:val="clear" w:color="auto" w:fill="FFFFFF" w:themeFill="background1"/>
        <w:spacing w:before="300" w:beforeAutospacing="0" w:after="300" w:afterAutospacing="0"/>
      </w:pPr>
    </w:p>
    <w:p w14:paraId="138D2C17" w14:textId="77777777" w:rsidR="00923114" w:rsidRDefault="00923114" w:rsidP="00FC7386"/>
    <w:p w14:paraId="29E12820" w14:textId="77777777" w:rsidR="00923114" w:rsidRDefault="00923114" w:rsidP="00FC7386"/>
    <w:p w14:paraId="3DCD2F30" w14:textId="77777777" w:rsidR="00923114" w:rsidRPr="00B85116" w:rsidRDefault="00923114" w:rsidP="00B85116">
      <w:pPr>
        <w:jc w:val="center"/>
        <w:rPr>
          <w:b/>
          <w:bCs/>
          <w:sz w:val="32"/>
          <w:szCs w:val="32"/>
          <w:u w:val="single"/>
        </w:rPr>
      </w:pPr>
      <w:r>
        <w:br w:type="page"/>
      </w:r>
      <w:bookmarkStart w:id="1" w:name="_Toc136080416"/>
      <w:r w:rsidRPr="00B85116">
        <w:rPr>
          <w:b/>
          <w:bCs/>
          <w:sz w:val="32"/>
          <w:szCs w:val="32"/>
          <w:u w:val="single"/>
        </w:rPr>
        <w:lastRenderedPageBreak/>
        <w:t>Certificate</w:t>
      </w:r>
      <w:bookmarkEnd w:id="1"/>
    </w:p>
    <w:p w14:paraId="03981CEF" w14:textId="77777777" w:rsidR="00923114" w:rsidRDefault="00923114"/>
    <w:p w14:paraId="4E78426D" w14:textId="77777777" w:rsidR="004C7C60" w:rsidRPr="007672A5" w:rsidRDefault="004C7C60" w:rsidP="004C7C60">
      <w:pPr>
        <w:jc w:val="both"/>
        <w:rPr>
          <w:rFonts w:cs="Times New Roman"/>
          <w:sz w:val="28"/>
          <w:szCs w:val="28"/>
        </w:rPr>
      </w:pPr>
      <w:r w:rsidRPr="007672A5">
        <w:rPr>
          <w:rFonts w:cs="Times New Roman"/>
          <w:sz w:val="28"/>
          <w:szCs w:val="28"/>
        </w:rPr>
        <w:t>This is to certify that the project work entitled as “SENTIMENTAL ANALYSIS ON TWITTER DATA” is being Submitted by Panwar Shivani (190180101038), Priya Joshi (190180101042), Shivani Sharma (190180101051), Yogita (190180101063) in the partial fulfillment for the award of the Degree of Bachelor of Technology in “COMPUTER SCIENCE AND ENGINNERING” in the academic during 2019-2023.</w:t>
      </w:r>
    </w:p>
    <w:p w14:paraId="76992982" w14:textId="77777777" w:rsidR="004C7C60" w:rsidRDefault="004C7C60" w:rsidP="004C7C60">
      <w:pPr>
        <w:jc w:val="both"/>
        <w:rPr>
          <w:rFonts w:cs="Times New Roman"/>
          <w:sz w:val="28"/>
          <w:szCs w:val="28"/>
        </w:rPr>
      </w:pPr>
      <w:r w:rsidRPr="007672A5">
        <w:rPr>
          <w:rFonts w:cs="Times New Roman"/>
          <w:sz w:val="28"/>
          <w:szCs w:val="28"/>
        </w:rPr>
        <w:t>To the best of knowledge, the matter embodied in the project has not been submitted to any other university or institute for the award of any degree.</w:t>
      </w:r>
    </w:p>
    <w:p w14:paraId="4FB77675" w14:textId="77777777" w:rsidR="0062487F" w:rsidRDefault="0062487F" w:rsidP="004C7C60">
      <w:pPr>
        <w:jc w:val="both"/>
        <w:rPr>
          <w:rFonts w:cs="Times New Roman"/>
          <w:sz w:val="28"/>
          <w:szCs w:val="28"/>
        </w:rPr>
      </w:pPr>
    </w:p>
    <w:p w14:paraId="09B9CE94" w14:textId="77777777" w:rsidR="0062487F" w:rsidRDefault="0062487F" w:rsidP="004C7C60">
      <w:pPr>
        <w:jc w:val="both"/>
        <w:rPr>
          <w:rFonts w:cs="Times New Roman"/>
          <w:sz w:val="28"/>
          <w:szCs w:val="28"/>
        </w:rPr>
      </w:pPr>
    </w:p>
    <w:p w14:paraId="6DB33749" w14:textId="77777777" w:rsidR="0024362D" w:rsidRDefault="0024362D" w:rsidP="004C7C60">
      <w:pPr>
        <w:jc w:val="both"/>
        <w:rPr>
          <w:rFonts w:cs="Times New Roman"/>
          <w:sz w:val="28"/>
          <w:szCs w:val="28"/>
        </w:rPr>
      </w:pPr>
    </w:p>
    <w:p w14:paraId="39D4D029" w14:textId="77777777" w:rsidR="0024362D" w:rsidRDefault="0024362D" w:rsidP="0024362D">
      <w:pPr>
        <w:rPr>
          <w:rFonts w:cs="Times New Roman"/>
          <w:sz w:val="28"/>
          <w:szCs w:val="28"/>
        </w:rPr>
      </w:pPr>
      <w:r w:rsidRPr="007672A5">
        <w:rPr>
          <w:rFonts w:cs="Times New Roman"/>
          <w:sz w:val="28"/>
          <w:szCs w:val="28"/>
        </w:rPr>
        <w:t xml:space="preserve">Under the esteemed Guidance of </w:t>
      </w:r>
      <w:r>
        <w:rPr>
          <w:rFonts w:cs="Times New Roman"/>
          <w:sz w:val="28"/>
          <w:szCs w:val="28"/>
        </w:rPr>
        <w:t xml:space="preserve">                                </w:t>
      </w:r>
      <w:r w:rsidRPr="007672A5">
        <w:rPr>
          <w:rFonts w:cs="Times New Roman"/>
          <w:sz w:val="28"/>
          <w:szCs w:val="28"/>
        </w:rPr>
        <w:t>Head of the Department</w:t>
      </w:r>
    </w:p>
    <w:p w14:paraId="34427BC7" w14:textId="77777777" w:rsidR="0024362D" w:rsidRDefault="0024362D" w:rsidP="0024362D">
      <w:pPr>
        <w:rPr>
          <w:rFonts w:cs="Times New Roman"/>
          <w:sz w:val="28"/>
          <w:szCs w:val="28"/>
        </w:rPr>
      </w:pPr>
      <w:r w:rsidRPr="007672A5">
        <w:rPr>
          <w:rFonts w:cs="Times New Roman"/>
          <w:sz w:val="28"/>
          <w:szCs w:val="28"/>
        </w:rPr>
        <w:t xml:space="preserve">Ms. Swati Verma </w:t>
      </w:r>
      <w:r>
        <w:rPr>
          <w:rFonts w:cs="Times New Roman"/>
          <w:sz w:val="28"/>
          <w:szCs w:val="28"/>
        </w:rPr>
        <w:t xml:space="preserve">                                                        </w:t>
      </w:r>
      <w:r w:rsidRPr="007672A5">
        <w:rPr>
          <w:rFonts w:cs="Times New Roman"/>
          <w:sz w:val="28"/>
          <w:szCs w:val="28"/>
        </w:rPr>
        <w:t xml:space="preserve">Dr. Ajit Singh   </w:t>
      </w:r>
    </w:p>
    <w:p w14:paraId="759354AF" w14:textId="77777777" w:rsidR="0024362D" w:rsidRDefault="0024362D" w:rsidP="0024362D">
      <w:pPr>
        <w:rPr>
          <w:rFonts w:cs="Times New Roman"/>
          <w:sz w:val="28"/>
          <w:szCs w:val="28"/>
        </w:rPr>
      </w:pPr>
      <w:r w:rsidRPr="007672A5">
        <w:rPr>
          <w:rFonts w:cs="Times New Roman"/>
          <w:sz w:val="28"/>
          <w:szCs w:val="28"/>
        </w:rPr>
        <w:t>CSE Department</w:t>
      </w:r>
      <w:r>
        <w:rPr>
          <w:rFonts w:cs="Times New Roman"/>
          <w:sz w:val="28"/>
          <w:szCs w:val="28"/>
        </w:rPr>
        <w:t xml:space="preserve">                                                          </w:t>
      </w:r>
      <w:r w:rsidRPr="007672A5">
        <w:rPr>
          <w:rFonts w:cs="Times New Roman"/>
          <w:sz w:val="28"/>
          <w:szCs w:val="28"/>
        </w:rPr>
        <w:t xml:space="preserve">Professor &amp; Head                                                      </w:t>
      </w:r>
    </w:p>
    <w:p w14:paraId="617E000D" w14:textId="77777777" w:rsidR="0024362D" w:rsidRDefault="0024362D" w:rsidP="004C7C60">
      <w:pPr>
        <w:jc w:val="both"/>
        <w:rPr>
          <w:rFonts w:cs="Times New Roman"/>
          <w:sz w:val="28"/>
          <w:szCs w:val="28"/>
        </w:rPr>
      </w:pPr>
    </w:p>
    <w:p w14:paraId="2493E90B" w14:textId="77777777" w:rsidR="0062487F" w:rsidRDefault="0062487F" w:rsidP="004C7C60">
      <w:pPr>
        <w:jc w:val="both"/>
        <w:rPr>
          <w:rFonts w:cs="Times New Roman"/>
          <w:sz w:val="28"/>
          <w:szCs w:val="28"/>
        </w:rPr>
      </w:pPr>
    </w:p>
    <w:p w14:paraId="575E03D4" w14:textId="77777777" w:rsidR="0062487F" w:rsidRDefault="0062487F" w:rsidP="004C7C60">
      <w:pPr>
        <w:jc w:val="both"/>
        <w:rPr>
          <w:rFonts w:cs="Times New Roman"/>
          <w:sz w:val="28"/>
          <w:szCs w:val="28"/>
        </w:rPr>
      </w:pPr>
    </w:p>
    <w:p w14:paraId="59991050" w14:textId="77777777" w:rsidR="0062487F" w:rsidRDefault="0062487F" w:rsidP="004C7C60">
      <w:pPr>
        <w:jc w:val="both"/>
        <w:rPr>
          <w:rFonts w:cs="Times New Roman"/>
          <w:sz w:val="28"/>
          <w:szCs w:val="28"/>
        </w:rPr>
      </w:pPr>
    </w:p>
    <w:p w14:paraId="6F86201A" w14:textId="77777777" w:rsidR="0062487F" w:rsidRDefault="0062487F" w:rsidP="004C7C60">
      <w:pPr>
        <w:jc w:val="both"/>
        <w:rPr>
          <w:rFonts w:cs="Times New Roman"/>
          <w:sz w:val="28"/>
          <w:szCs w:val="28"/>
        </w:rPr>
      </w:pPr>
    </w:p>
    <w:p w14:paraId="6550646A" w14:textId="77777777" w:rsidR="0062487F" w:rsidRDefault="0062487F" w:rsidP="004C7C60">
      <w:pPr>
        <w:jc w:val="both"/>
        <w:rPr>
          <w:rFonts w:cs="Times New Roman"/>
          <w:sz w:val="28"/>
          <w:szCs w:val="28"/>
        </w:rPr>
      </w:pPr>
    </w:p>
    <w:p w14:paraId="04E34A27" w14:textId="77777777" w:rsidR="0062487F" w:rsidRPr="007672A5" w:rsidRDefault="0062487F" w:rsidP="004C7C60">
      <w:pPr>
        <w:jc w:val="both"/>
        <w:rPr>
          <w:rFonts w:cs="Times New Roman"/>
          <w:sz w:val="28"/>
          <w:szCs w:val="28"/>
        </w:rPr>
      </w:pPr>
    </w:p>
    <w:p w14:paraId="6CDA5F3A" w14:textId="77777777" w:rsidR="004C7C60" w:rsidRPr="007672A5" w:rsidRDefault="004C7C60" w:rsidP="004C7C60">
      <w:pPr>
        <w:jc w:val="center"/>
        <w:rPr>
          <w:rFonts w:cs="Times New Roman"/>
          <w:sz w:val="28"/>
          <w:szCs w:val="28"/>
        </w:rPr>
      </w:pPr>
    </w:p>
    <w:p w14:paraId="4295CDDA" w14:textId="6D99D965" w:rsidR="004C7C60" w:rsidRPr="007672A5" w:rsidRDefault="004C7C60" w:rsidP="004C7C60">
      <w:pPr>
        <w:rPr>
          <w:rFonts w:cs="Times New Roman"/>
          <w:sz w:val="28"/>
          <w:szCs w:val="28"/>
        </w:rPr>
      </w:pPr>
      <w:r w:rsidRPr="007672A5">
        <w:rPr>
          <w:rFonts w:cs="Times New Roman"/>
          <w:sz w:val="28"/>
          <w:szCs w:val="28"/>
        </w:rPr>
        <w:t xml:space="preserve">                                                                                     </w:t>
      </w:r>
    </w:p>
    <w:p w14:paraId="5C097537" w14:textId="4102862C" w:rsidR="009B15A0" w:rsidRPr="007672A5" w:rsidRDefault="004C7C60" w:rsidP="004C7C60">
      <w:pPr>
        <w:rPr>
          <w:rFonts w:cs="Times New Roman"/>
          <w:sz w:val="28"/>
          <w:szCs w:val="28"/>
        </w:rPr>
      </w:pPr>
      <w:r w:rsidRPr="007672A5">
        <w:rPr>
          <w:rFonts w:cs="Times New Roman"/>
          <w:sz w:val="28"/>
          <w:szCs w:val="28"/>
        </w:rPr>
        <w:t xml:space="preserve">                                                                                      </w:t>
      </w:r>
    </w:p>
    <w:p w14:paraId="1F6926CE" w14:textId="0545F5BE" w:rsidR="002D53E2" w:rsidRPr="00B85116" w:rsidRDefault="002D53E2" w:rsidP="0024362D">
      <w:pPr>
        <w:jc w:val="center"/>
        <w:rPr>
          <w:b/>
          <w:bCs/>
          <w:sz w:val="32"/>
          <w:szCs w:val="32"/>
          <w:u w:val="single"/>
        </w:rPr>
      </w:pPr>
      <w:r w:rsidRPr="00B85116">
        <w:rPr>
          <w:b/>
          <w:bCs/>
          <w:sz w:val="32"/>
          <w:szCs w:val="32"/>
          <w:u w:val="single"/>
        </w:rPr>
        <w:lastRenderedPageBreak/>
        <w:t>Acknowledgement</w:t>
      </w:r>
    </w:p>
    <w:p w14:paraId="0BEDA5AC" w14:textId="1E443A64" w:rsidR="004C7C60" w:rsidRPr="007672A5" w:rsidRDefault="004C7C60" w:rsidP="004C7C60">
      <w:pPr>
        <w:pStyle w:val="BodyText"/>
        <w:spacing w:line="252" w:lineRule="auto"/>
        <w:jc w:val="both"/>
        <w:rPr>
          <w:rFonts w:ascii="Times New Roman" w:hAnsi="Times New Roman" w:cs="Times New Roman"/>
          <w:sz w:val="28"/>
          <w:szCs w:val="28"/>
        </w:rPr>
      </w:pPr>
      <w:r w:rsidRPr="007672A5">
        <w:rPr>
          <w:rFonts w:ascii="Times New Roman" w:hAnsi="Times New Roman" w:cs="Times New Roman"/>
          <w:sz w:val="28"/>
          <w:szCs w:val="28"/>
        </w:rPr>
        <w:t>We are pleased to present this Project report entitled SENTIMENTAL ANALYSIS ON TWITTER DATA. It</w:t>
      </w:r>
      <w:r w:rsidRPr="007672A5">
        <w:rPr>
          <w:rFonts w:ascii="Times New Roman" w:hAnsi="Times New Roman" w:cs="Times New Roman"/>
          <w:spacing w:val="80"/>
          <w:w w:val="150"/>
          <w:sz w:val="28"/>
          <w:szCs w:val="28"/>
        </w:rPr>
        <w:t xml:space="preserve"> </w:t>
      </w:r>
      <w:r w:rsidRPr="007672A5">
        <w:rPr>
          <w:rFonts w:ascii="Times New Roman" w:hAnsi="Times New Roman" w:cs="Times New Roman"/>
          <w:sz w:val="28"/>
          <w:szCs w:val="28"/>
        </w:rPr>
        <w:t>is</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indeed</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a</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great</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pleasure</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and</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a</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moment</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of</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immense</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satisfaction</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for</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us</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to</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express</w:t>
      </w:r>
      <w:r w:rsidRPr="007672A5">
        <w:rPr>
          <w:rFonts w:ascii="Times New Roman" w:hAnsi="Times New Roman" w:cs="Times New Roman"/>
          <w:spacing w:val="-7"/>
          <w:sz w:val="28"/>
          <w:szCs w:val="28"/>
        </w:rPr>
        <w:t xml:space="preserve"> </w:t>
      </w:r>
      <w:r w:rsidRPr="007672A5">
        <w:rPr>
          <w:rFonts w:ascii="Times New Roman" w:hAnsi="Times New Roman" w:cs="Times New Roman"/>
          <w:sz w:val="28"/>
          <w:szCs w:val="28"/>
        </w:rPr>
        <w:t xml:space="preserve">our sense of profound gratitude and indebtedness towards our guide Ms. Swati Verma </w:t>
      </w:r>
      <w:r w:rsidRPr="007672A5">
        <w:rPr>
          <w:rFonts w:ascii="Times New Roman" w:hAnsi="Times New Roman" w:cs="Times New Roman"/>
          <w:spacing w:val="-4"/>
          <w:sz w:val="28"/>
          <w:szCs w:val="28"/>
        </w:rPr>
        <w:t>whose</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enthusiasm</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are</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the</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source</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of</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inspiration</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for</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me.</w:t>
      </w:r>
      <w:r w:rsidRPr="007672A5">
        <w:rPr>
          <w:rFonts w:ascii="Times New Roman" w:hAnsi="Times New Roman" w:cs="Times New Roman"/>
          <w:spacing w:val="14"/>
          <w:sz w:val="28"/>
          <w:szCs w:val="28"/>
        </w:rPr>
        <w:t xml:space="preserve"> </w:t>
      </w:r>
      <w:r w:rsidRPr="007672A5">
        <w:rPr>
          <w:rFonts w:ascii="Times New Roman" w:hAnsi="Times New Roman" w:cs="Times New Roman"/>
          <w:spacing w:val="-4"/>
          <w:sz w:val="28"/>
          <w:szCs w:val="28"/>
        </w:rPr>
        <w:t>We</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are</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extremely</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thankful</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for</w:t>
      </w:r>
      <w:r w:rsidRPr="007672A5">
        <w:rPr>
          <w:rFonts w:ascii="Times New Roman" w:hAnsi="Times New Roman" w:cs="Times New Roman"/>
          <w:spacing w:val="-7"/>
          <w:sz w:val="28"/>
          <w:szCs w:val="28"/>
        </w:rPr>
        <w:t xml:space="preserve"> </w:t>
      </w:r>
      <w:r w:rsidRPr="007672A5">
        <w:rPr>
          <w:rFonts w:ascii="Times New Roman" w:hAnsi="Times New Roman" w:cs="Times New Roman"/>
          <w:spacing w:val="-4"/>
          <w:sz w:val="28"/>
          <w:szCs w:val="28"/>
        </w:rPr>
        <w:t>the guidance</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and</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untiring</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attention,</w:t>
      </w:r>
      <w:r w:rsidRPr="007672A5">
        <w:rPr>
          <w:rFonts w:ascii="Times New Roman" w:hAnsi="Times New Roman" w:cs="Times New Roman"/>
          <w:spacing w:val="-6"/>
          <w:sz w:val="28"/>
          <w:szCs w:val="28"/>
        </w:rPr>
        <w:t xml:space="preserve"> </w:t>
      </w:r>
      <w:r w:rsidRPr="007672A5">
        <w:rPr>
          <w:rFonts w:ascii="Times New Roman" w:hAnsi="Times New Roman" w:cs="Times New Roman"/>
          <w:spacing w:val="-4"/>
          <w:sz w:val="28"/>
          <w:szCs w:val="28"/>
        </w:rPr>
        <w:t>which</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he</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bestowed</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on</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us</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right</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from</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the</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4"/>
          <w:sz w:val="28"/>
          <w:szCs w:val="28"/>
        </w:rPr>
        <w:t>beginning.</w:t>
      </w:r>
      <w:r w:rsidRPr="007672A5">
        <w:rPr>
          <w:rFonts w:ascii="Times New Roman" w:hAnsi="Times New Roman" w:cs="Times New Roman"/>
          <w:spacing w:val="14"/>
          <w:sz w:val="28"/>
          <w:szCs w:val="28"/>
        </w:rPr>
        <w:t xml:space="preserve"> </w:t>
      </w:r>
      <w:r w:rsidRPr="007672A5">
        <w:rPr>
          <w:rFonts w:ascii="Times New Roman" w:hAnsi="Times New Roman" w:cs="Times New Roman"/>
          <w:spacing w:val="-4"/>
          <w:sz w:val="28"/>
          <w:szCs w:val="28"/>
        </w:rPr>
        <w:t xml:space="preserve">His </w:t>
      </w:r>
      <w:r w:rsidRPr="007672A5">
        <w:rPr>
          <w:rFonts w:ascii="Times New Roman" w:hAnsi="Times New Roman" w:cs="Times New Roman"/>
          <w:spacing w:val="-8"/>
          <w:sz w:val="28"/>
          <w:szCs w:val="28"/>
        </w:rPr>
        <w:t>valuable</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and</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timely</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suggestions</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at</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crucial</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stages</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and</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above</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all</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his</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constant</w:t>
      </w:r>
      <w:r w:rsidRPr="007672A5">
        <w:rPr>
          <w:rFonts w:ascii="Times New Roman" w:hAnsi="Times New Roman" w:cs="Times New Roman"/>
          <w:sz w:val="28"/>
          <w:szCs w:val="28"/>
        </w:rPr>
        <w:t xml:space="preserve"> </w:t>
      </w:r>
      <w:r w:rsidRPr="007672A5">
        <w:rPr>
          <w:rFonts w:ascii="Times New Roman" w:hAnsi="Times New Roman" w:cs="Times New Roman"/>
          <w:spacing w:val="-8"/>
          <w:sz w:val="28"/>
          <w:szCs w:val="28"/>
        </w:rPr>
        <w:t xml:space="preserve">encouragement </w:t>
      </w:r>
      <w:r w:rsidRPr="007672A5">
        <w:rPr>
          <w:rFonts w:ascii="Times New Roman" w:hAnsi="Times New Roman" w:cs="Times New Roman"/>
          <w:spacing w:val="-6"/>
          <w:sz w:val="28"/>
          <w:szCs w:val="28"/>
        </w:rPr>
        <w:t>have</w:t>
      </w:r>
      <w:r w:rsidRPr="007672A5">
        <w:rPr>
          <w:rFonts w:ascii="Times New Roman" w:hAnsi="Times New Roman" w:cs="Times New Roman"/>
          <w:spacing w:val="-9"/>
          <w:sz w:val="28"/>
          <w:szCs w:val="28"/>
        </w:rPr>
        <w:t xml:space="preserve"> </w:t>
      </w:r>
      <w:r w:rsidRPr="007672A5">
        <w:rPr>
          <w:rFonts w:ascii="Times New Roman" w:hAnsi="Times New Roman" w:cs="Times New Roman"/>
          <w:spacing w:val="-6"/>
          <w:sz w:val="28"/>
          <w:szCs w:val="28"/>
        </w:rPr>
        <w:t>made</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6"/>
          <w:sz w:val="28"/>
          <w:szCs w:val="28"/>
        </w:rPr>
        <w:t>it</w:t>
      </w:r>
      <w:r w:rsidRPr="007672A5">
        <w:rPr>
          <w:rFonts w:ascii="Times New Roman" w:hAnsi="Times New Roman" w:cs="Times New Roman"/>
          <w:spacing w:val="-9"/>
          <w:sz w:val="28"/>
          <w:szCs w:val="28"/>
        </w:rPr>
        <w:t xml:space="preserve"> </w:t>
      </w:r>
      <w:r w:rsidRPr="007672A5">
        <w:rPr>
          <w:rFonts w:ascii="Times New Roman" w:hAnsi="Times New Roman" w:cs="Times New Roman"/>
          <w:spacing w:val="-6"/>
          <w:sz w:val="28"/>
          <w:szCs w:val="28"/>
        </w:rPr>
        <w:t>possible</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6"/>
          <w:sz w:val="28"/>
          <w:szCs w:val="28"/>
        </w:rPr>
        <w:t>for</w:t>
      </w:r>
      <w:r w:rsidRPr="007672A5">
        <w:rPr>
          <w:rFonts w:ascii="Times New Roman" w:hAnsi="Times New Roman" w:cs="Times New Roman"/>
          <w:spacing w:val="-9"/>
          <w:sz w:val="28"/>
          <w:szCs w:val="28"/>
        </w:rPr>
        <w:t xml:space="preserve"> </w:t>
      </w:r>
      <w:r w:rsidRPr="007672A5">
        <w:rPr>
          <w:rFonts w:ascii="Times New Roman" w:hAnsi="Times New Roman" w:cs="Times New Roman"/>
          <w:spacing w:val="-6"/>
          <w:sz w:val="28"/>
          <w:szCs w:val="28"/>
        </w:rPr>
        <w:t>us</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6"/>
          <w:sz w:val="28"/>
          <w:szCs w:val="28"/>
        </w:rPr>
        <w:t>to</w:t>
      </w:r>
      <w:r w:rsidRPr="007672A5">
        <w:rPr>
          <w:rFonts w:ascii="Times New Roman" w:hAnsi="Times New Roman" w:cs="Times New Roman"/>
          <w:spacing w:val="-9"/>
          <w:sz w:val="28"/>
          <w:szCs w:val="28"/>
        </w:rPr>
        <w:t xml:space="preserve"> </w:t>
      </w:r>
      <w:r w:rsidRPr="007672A5">
        <w:rPr>
          <w:rFonts w:ascii="Times New Roman" w:hAnsi="Times New Roman" w:cs="Times New Roman"/>
          <w:spacing w:val="-6"/>
          <w:sz w:val="28"/>
          <w:szCs w:val="28"/>
        </w:rPr>
        <w:t>achieve</w:t>
      </w:r>
      <w:r w:rsidRPr="007672A5">
        <w:rPr>
          <w:rFonts w:ascii="Times New Roman" w:hAnsi="Times New Roman" w:cs="Times New Roman"/>
          <w:spacing w:val="-8"/>
          <w:sz w:val="28"/>
          <w:szCs w:val="28"/>
        </w:rPr>
        <w:t xml:space="preserve"> </w:t>
      </w:r>
      <w:r w:rsidRPr="007672A5">
        <w:rPr>
          <w:rFonts w:ascii="Times New Roman" w:hAnsi="Times New Roman" w:cs="Times New Roman"/>
          <w:spacing w:val="-6"/>
          <w:sz w:val="28"/>
          <w:szCs w:val="28"/>
        </w:rPr>
        <w:t>this</w:t>
      </w:r>
      <w:r w:rsidRPr="007672A5">
        <w:rPr>
          <w:rFonts w:ascii="Times New Roman" w:hAnsi="Times New Roman" w:cs="Times New Roman"/>
          <w:spacing w:val="-9"/>
          <w:sz w:val="28"/>
          <w:szCs w:val="28"/>
        </w:rPr>
        <w:t xml:space="preserve"> </w:t>
      </w:r>
      <w:r w:rsidRPr="007672A5">
        <w:rPr>
          <w:rFonts w:ascii="Times New Roman" w:hAnsi="Times New Roman" w:cs="Times New Roman"/>
          <w:spacing w:val="-6"/>
          <w:sz w:val="28"/>
          <w:szCs w:val="28"/>
        </w:rPr>
        <w:t xml:space="preserve">work. </w:t>
      </w:r>
      <w:r w:rsidRPr="007672A5">
        <w:rPr>
          <w:rFonts w:ascii="Times New Roman" w:hAnsi="Times New Roman" w:cs="Times New Roman"/>
          <w:sz w:val="28"/>
          <w:szCs w:val="28"/>
        </w:rPr>
        <w:t>We</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would</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like</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to</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thank</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the</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entire</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Teaching</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staff</w:t>
      </w:r>
      <w:r w:rsidRPr="007672A5">
        <w:rPr>
          <w:rFonts w:ascii="Times New Roman" w:hAnsi="Times New Roman" w:cs="Times New Roman"/>
          <w:spacing w:val="-12"/>
          <w:sz w:val="28"/>
          <w:szCs w:val="28"/>
        </w:rPr>
        <w:t xml:space="preserve"> </w:t>
      </w:r>
      <w:r w:rsidRPr="007672A5">
        <w:rPr>
          <w:rFonts w:ascii="Times New Roman" w:hAnsi="Times New Roman" w:cs="Times New Roman"/>
          <w:sz w:val="28"/>
          <w:szCs w:val="28"/>
        </w:rPr>
        <w:t>who are</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directly</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or</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indirectly</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involved</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in</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the</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various</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data</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collection</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and</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software</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assistance to</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bring</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forward</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this</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semester</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report.</w:t>
      </w:r>
      <w:r w:rsidRPr="007672A5">
        <w:rPr>
          <w:rFonts w:ascii="Times New Roman" w:hAnsi="Times New Roman" w:cs="Times New Roman"/>
          <w:spacing w:val="5"/>
          <w:sz w:val="28"/>
          <w:szCs w:val="28"/>
        </w:rPr>
        <w:t xml:space="preserve"> </w:t>
      </w:r>
      <w:r w:rsidRPr="007672A5">
        <w:rPr>
          <w:rFonts w:ascii="Times New Roman" w:hAnsi="Times New Roman" w:cs="Times New Roman"/>
          <w:sz w:val="28"/>
          <w:szCs w:val="28"/>
        </w:rPr>
        <w:t>Last but not the least,</w:t>
      </w:r>
      <w:r w:rsidRPr="007672A5">
        <w:rPr>
          <w:rFonts w:ascii="Times New Roman" w:hAnsi="Times New Roman" w:cs="Times New Roman"/>
          <w:spacing w:val="-2"/>
          <w:sz w:val="28"/>
          <w:szCs w:val="28"/>
        </w:rPr>
        <w:t xml:space="preserve"> </w:t>
      </w:r>
      <w:r w:rsidRPr="007672A5">
        <w:rPr>
          <w:rFonts w:ascii="Times New Roman" w:hAnsi="Times New Roman" w:cs="Times New Roman"/>
          <w:sz w:val="28"/>
          <w:szCs w:val="28"/>
        </w:rPr>
        <w:t>we</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would</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like</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to</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thank</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all</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my</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B.Tech.</w:t>
      </w:r>
      <w:r w:rsidRPr="007672A5">
        <w:rPr>
          <w:rFonts w:ascii="Times New Roman" w:hAnsi="Times New Roman" w:cs="Times New Roman"/>
          <w:spacing w:val="26"/>
          <w:sz w:val="28"/>
          <w:szCs w:val="28"/>
        </w:rPr>
        <w:t xml:space="preserve"> </w:t>
      </w:r>
      <w:r w:rsidRPr="007672A5">
        <w:rPr>
          <w:rFonts w:ascii="Times New Roman" w:hAnsi="Times New Roman" w:cs="Times New Roman"/>
          <w:sz w:val="28"/>
          <w:szCs w:val="28"/>
        </w:rPr>
        <w:t>colleagues</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for</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their</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co-operation</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and</w:t>
      </w:r>
      <w:r w:rsidRPr="007672A5">
        <w:rPr>
          <w:rFonts w:ascii="Times New Roman" w:hAnsi="Times New Roman" w:cs="Times New Roman"/>
          <w:spacing w:val="-4"/>
          <w:sz w:val="28"/>
          <w:szCs w:val="28"/>
        </w:rPr>
        <w:t xml:space="preserve"> </w:t>
      </w:r>
      <w:r w:rsidRPr="007672A5">
        <w:rPr>
          <w:rFonts w:ascii="Times New Roman" w:hAnsi="Times New Roman" w:cs="Times New Roman"/>
          <w:sz w:val="28"/>
          <w:szCs w:val="28"/>
        </w:rPr>
        <w:t>useful suggestion</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and</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all</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those</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who</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have</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directly</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or</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indirectly</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helped</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us</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in</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completion</w:t>
      </w:r>
      <w:r w:rsidRPr="007672A5">
        <w:rPr>
          <w:rFonts w:ascii="Times New Roman" w:hAnsi="Times New Roman" w:cs="Times New Roman"/>
          <w:spacing w:val="-15"/>
          <w:sz w:val="28"/>
          <w:szCs w:val="28"/>
        </w:rPr>
        <w:t xml:space="preserve"> </w:t>
      </w:r>
      <w:r w:rsidRPr="007672A5">
        <w:rPr>
          <w:rFonts w:ascii="Times New Roman" w:hAnsi="Times New Roman" w:cs="Times New Roman"/>
          <w:sz w:val="28"/>
          <w:szCs w:val="28"/>
        </w:rPr>
        <w:t>of</w:t>
      </w:r>
      <w:r w:rsidRPr="007672A5">
        <w:rPr>
          <w:rFonts w:ascii="Times New Roman" w:hAnsi="Times New Roman" w:cs="Times New Roman"/>
          <w:spacing w:val="-14"/>
          <w:sz w:val="28"/>
          <w:szCs w:val="28"/>
        </w:rPr>
        <w:t xml:space="preserve"> </w:t>
      </w:r>
      <w:r w:rsidRPr="007672A5">
        <w:rPr>
          <w:rFonts w:ascii="Times New Roman" w:hAnsi="Times New Roman" w:cs="Times New Roman"/>
          <w:sz w:val="28"/>
          <w:szCs w:val="28"/>
        </w:rPr>
        <w:t>this project work.</w:t>
      </w:r>
    </w:p>
    <w:p w14:paraId="49B4920A" w14:textId="77777777" w:rsidR="002D53E2" w:rsidRDefault="002D53E2" w:rsidP="004C7C60">
      <w:pPr>
        <w:spacing w:after="0"/>
        <w:jc w:val="both"/>
        <w:rPr>
          <w:rFonts w:cs="Times New Roman"/>
          <w:szCs w:val="24"/>
        </w:rPr>
      </w:pPr>
    </w:p>
    <w:p w14:paraId="28CE7305" w14:textId="77777777" w:rsidR="004C7C60" w:rsidRDefault="004C7C60" w:rsidP="004C7C60">
      <w:pPr>
        <w:rPr>
          <w:rFonts w:cs="Times New Roman"/>
          <w:sz w:val="28"/>
          <w:szCs w:val="28"/>
        </w:rPr>
      </w:pPr>
    </w:p>
    <w:p w14:paraId="478451D4" w14:textId="42288DA3" w:rsidR="004C7C60" w:rsidRPr="00F47239" w:rsidRDefault="004C7C60" w:rsidP="004C7C60">
      <w:pPr>
        <w:rPr>
          <w:rFonts w:ascii="Microsoft Himalaya" w:hAnsi="Microsoft Himalaya" w:cs="Microsoft Himalaya"/>
          <w:sz w:val="40"/>
          <w:szCs w:val="40"/>
        </w:rPr>
      </w:pPr>
      <w:r w:rsidRPr="00F47239">
        <w:rPr>
          <w:rFonts w:ascii="Microsoft Himalaya" w:hAnsi="Microsoft Himalaya" w:cs="Microsoft Himalaya"/>
          <w:sz w:val="40"/>
          <w:szCs w:val="40"/>
        </w:rPr>
        <w:t>Sincerely,</w:t>
      </w:r>
    </w:p>
    <w:p w14:paraId="3A440E54" w14:textId="77777777" w:rsidR="004C7C60" w:rsidRDefault="004C7C60" w:rsidP="004C7C60">
      <w:pPr>
        <w:rPr>
          <w:rFonts w:ascii="Microsoft Himalaya" w:hAnsi="Microsoft Himalaya" w:cs="Microsoft Himalaya"/>
          <w:sz w:val="40"/>
          <w:szCs w:val="40"/>
        </w:rPr>
      </w:pPr>
      <w:r>
        <w:rPr>
          <w:rFonts w:ascii="Microsoft Himalaya" w:hAnsi="Microsoft Himalaya" w:cs="Microsoft Himalaya"/>
          <w:sz w:val="40"/>
          <w:szCs w:val="40"/>
        </w:rPr>
        <w:t xml:space="preserve"> Panwar Shivani</w:t>
      </w:r>
    </w:p>
    <w:p w14:paraId="5FE67DF6" w14:textId="77777777" w:rsidR="004C7C60" w:rsidRDefault="004C7C60" w:rsidP="004C7C60">
      <w:pPr>
        <w:rPr>
          <w:rFonts w:ascii="Microsoft Himalaya" w:hAnsi="Microsoft Himalaya" w:cs="Microsoft Himalaya"/>
          <w:sz w:val="40"/>
          <w:szCs w:val="40"/>
        </w:rPr>
      </w:pPr>
      <w:r w:rsidRPr="00E658C3">
        <w:rPr>
          <w:rFonts w:ascii="Microsoft Himalaya" w:hAnsi="Microsoft Himalaya" w:cs="Microsoft Himalaya"/>
          <w:sz w:val="40"/>
          <w:szCs w:val="40"/>
        </w:rPr>
        <w:t xml:space="preserve"> </w:t>
      </w:r>
      <w:r>
        <w:rPr>
          <w:rFonts w:ascii="Microsoft Himalaya" w:hAnsi="Microsoft Himalaya" w:cs="Microsoft Himalaya"/>
          <w:sz w:val="40"/>
          <w:szCs w:val="40"/>
        </w:rPr>
        <w:t>Priya Joshi</w:t>
      </w:r>
    </w:p>
    <w:p w14:paraId="287B3137" w14:textId="77777777" w:rsidR="004C7C60" w:rsidRDefault="004C7C60" w:rsidP="004C7C60">
      <w:pPr>
        <w:rPr>
          <w:rFonts w:ascii="Microsoft Himalaya" w:hAnsi="Microsoft Himalaya" w:cs="Microsoft Himalaya"/>
          <w:sz w:val="40"/>
          <w:szCs w:val="40"/>
        </w:rPr>
      </w:pPr>
      <w:r w:rsidRPr="00E658C3">
        <w:rPr>
          <w:rFonts w:ascii="Microsoft Himalaya" w:hAnsi="Microsoft Himalaya" w:cs="Microsoft Himalaya"/>
          <w:sz w:val="40"/>
          <w:szCs w:val="40"/>
        </w:rPr>
        <w:t xml:space="preserve"> Shiv</w:t>
      </w:r>
      <w:r>
        <w:rPr>
          <w:rFonts w:ascii="Microsoft Himalaya" w:hAnsi="Microsoft Himalaya" w:cs="Microsoft Himalaya"/>
          <w:sz w:val="40"/>
          <w:szCs w:val="40"/>
        </w:rPr>
        <w:t>ani Sharma</w:t>
      </w:r>
    </w:p>
    <w:p w14:paraId="191BE592" w14:textId="77777777" w:rsidR="004C7C60" w:rsidRDefault="004C7C60" w:rsidP="004C7C60">
      <w:pPr>
        <w:rPr>
          <w:rFonts w:ascii="Microsoft Himalaya" w:hAnsi="Microsoft Himalaya" w:cs="Microsoft Himalaya"/>
          <w:sz w:val="40"/>
          <w:szCs w:val="40"/>
        </w:rPr>
      </w:pPr>
      <w:r>
        <w:rPr>
          <w:rFonts w:ascii="Microsoft Himalaya" w:hAnsi="Microsoft Himalaya" w:cs="Microsoft Himalaya"/>
          <w:sz w:val="40"/>
          <w:szCs w:val="40"/>
        </w:rPr>
        <w:t xml:space="preserve"> </w:t>
      </w:r>
      <w:r w:rsidRPr="00E658C3">
        <w:rPr>
          <w:rFonts w:ascii="Microsoft Himalaya" w:hAnsi="Microsoft Himalaya" w:cs="Microsoft Himalaya"/>
          <w:sz w:val="40"/>
          <w:szCs w:val="40"/>
        </w:rPr>
        <w:t>Y</w:t>
      </w:r>
      <w:r>
        <w:rPr>
          <w:rFonts w:ascii="Microsoft Himalaya" w:hAnsi="Microsoft Himalaya" w:cs="Microsoft Himalaya"/>
          <w:sz w:val="40"/>
          <w:szCs w:val="40"/>
        </w:rPr>
        <w:t>ogita</w:t>
      </w:r>
    </w:p>
    <w:p w14:paraId="3A769C96" w14:textId="77777777" w:rsidR="008D4C03" w:rsidRDefault="008D4C03" w:rsidP="004C7C60">
      <w:pPr>
        <w:rPr>
          <w:rFonts w:ascii="Microsoft Himalaya" w:hAnsi="Microsoft Himalaya" w:cs="Microsoft Himalaya"/>
          <w:sz w:val="40"/>
          <w:szCs w:val="40"/>
        </w:rPr>
      </w:pPr>
    </w:p>
    <w:p w14:paraId="13A87FFE" w14:textId="77777777" w:rsidR="008D4C03" w:rsidRDefault="008D4C03" w:rsidP="004C7C60">
      <w:pPr>
        <w:rPr>
          <w:rFonts w:ascii="Microsoft Himalaya" w:hAnsi="Microsoft Himalaya" w:cs="Microsoft Himalaya"/>
          <w:sz w:val="40"/>
          <w:szCs w:val="40"/>
        </w:rPr>
      </w:pPr>
    </w:p>
    <w:p w14:paraId="1BBDA3DF" w14:textId="77777777" w:rsidR="008D4C03" w:rsidRDefault="008D4C03" w:rsidP="004C7C60">
      <w:pPr>
        <w:rPr>
          <w:rFonts w:ascii="Microsoft Himalaya" w:hAnsi="Microsoft Himalaya" w:cs="Microsoft Himalaya"/>
          <w:sz w:val="40"/>
          <w:szCs w:val="40"/>
        </w:rPr>
      </w:pPr>
    </w:p>
    <w:p w14:paraId="7B743CEB" w14:textId="0E48B882" w:rsidR="007672A5" w:rsidRDefault="007672A5" w:rsidP="007672A5">
      <w:pPr>
        <w:spacing w:before="240"/>
        <w:rPr>
          <w:rFonts w:ascii="Microsoft Himalaya" w:hAnsi="Microsoft Himalaya" w:cs="Microsoft Himalaya"/>
          <w:b/>
          <w:bCs/>
          <w:sz w:val="72"/>
          <w:szCs w:val="72"/>
        </w:rPr>
      </w:pPr>
    </w:p>
    <w:p w14:paraId="3D870B4A" w14:textId="77777777" w:rsidR="00C96D6E" w:rsidRDefault="00C96D6E" w:rsidP="007672A5">
      <w:pPr>
        <w:spacing w:before="240"/>
        <w:jc w:val="center"/>
        <w:rPr>
          <w:rFonts w:cs="Times New Roman"/>
          <w:b/>
          <w:bCs/>
          <w:sz w:val="32"/>
          <w:szCs w:val="32"/>
        </w:rPr>
      </w:pPr>
    </w:p>
    <w:p w14:paraId="360EEFFC" w14:textId="77777777" w:rsidR="00C96D6E" w:rsidRDefault="00C96D6E" w:rsidP="007672A5">
      <w:pPr>
        <w:spacing w:before="240"/>
        <w:jc w:val="center"/>
        <w:rPr>
          <w:rFonts w:cs="Times New Roman"/>
          <w:b/>
          <w:bCs/>
          <w:sz w:val="32"/>
          <w:szCs w:val="32"/>
        </w:rPr>
      </w:pPr>
    </w:p>
    <w:p w14:paraId="5ABD223B" w14:textId="00C8E53C" w:rsidR="008D4C03" w:rsidRPr="007672A5" w:rsidRDefault="008D4C03" w:rsidP="007672A5">
      <w:pPr>
        <w:spacing w:before="240"/>
        <w:jc w:val="center"/>
        <w:rPr>
          <w:rFonts w:ascii="Microsoft Himalaya" w:hAnsi="Microsoft Himalaya" w:cs="Microsoft Himalaya"/>
          <w:b/>
          <w:bCs/>
          <w:sz w:val="72"/>
          <w:szCs w:val="72"/>
        </w:rPr>
      </w:pPr>
      <w:r w:rsidRPr="008D4C03">
        <w:rPr>
          <w:rFonts w:cs="Times New Roman"/>
          <w:b/>
          <w:bCs/>
          <w:sz w:val="32"/>
          <w:szCs w:val="32"/>
        </w:rPr>
        <w:lastRenderedPageBreak/>
        <w:t>ABSTRACT</w:t>
      </w:r>
    </w:p>
    <w:p w14:paraId="24D717DD" w14:textId="77777777" w:rsidR="008D4C03" w:rsidRPr="007672A5" w:rsidRDefault="008D4C03" w:rsidP="008D4C03">
      <w:pPr>
        <w:jc w:val="both"/>
        <w:rPr>
          <w:rFonts w:cs="Times New Roman"/>
          <w:sz w:val="28"/>
          <w:szCs w:val="28"/>
        </w:rPr>
      </w:pPr>
      <w:r w:rsidRPr="007672A5">
        <w:rPr>
          <w:rFonts w:cs="Times New Roman"/>
          <w:sz w:val="28"/>
          <w:szCs w:val="28"/>
        </w:rPr>
        <w:t xml:space="preserve">In today’s world, Social Networking website like Twitter, Facebook, Tumbler, etc. plays a very significant role. Twitter is a micro-blogging platform which provides a tremendous amount of data which can be used for various applications of Sentiment Analysis like predictions, reviews, elections, marketing, etc. Sentiment Analysis is a process of extracting information from large amount of data, and classifies them into different classes called sentiments. </w:t>
      </w:r>
    </w:p>
    <w:p w14:paraId="6ABB385F" w14:textId="77777777" w:rsidR="008D4C03" w:rsidRPr="007672A5" w:rsidRDefault="008D4C03" w:rsidP="008D4C03">
      <w:pPr>
        <w:jc w:val="both"/>
        <w:rPr>
          <w:rFonts w:cs="Times New Roman"/>
          <w:sz w:val="28"/>
          <w:szCs w:val="28"/>
        </w:rPr>
      </w:pPr>
      <w:r w:rsidRPr="007672A5">
        <w:rPr>
          <w:rFonts w:cs="Times New Roman"/>
          <w:sz w:val="28"/>
          <w:szCs w:val="28"/>
        </w:rPr>
        <w:t>Python is simple yet powerful, high-level, interpreted and dynamic programming language, which is well known for its functionality of processing natural language data by using NLTK (Natural Language Toolkit). NLTK is a library of python, which provides a base for building programs and classification of data. NLTK also provide graphical demonstration for representing various results or trends and it also provide sample data to train and test various classifiers respectively.</w:t>
      </w:r>
    </w:p>
    <w:p w14:paraId="3D957FC9" w14:textId="2B6E9278" w:rsidR="008D4C03" w:rsidRPr="007672A5" w:rsidRDefault="008D4C03" w:rsidP="008D4C03">
      <w:pPr>
        <w:jc w:val="both"/>
        <w:rPr>
          <w:rFonts w:cs="Times New Roman"/>
          <w:sz w:val="28"/>
          <w:szCs w:val="28"/>
        </w:rPr>
      </w:pPr>
      <w:r w:rsidRPr="007672A5">
        <w:rPr>
          <w:rFonts w:cs="Times New Roman"/>
          <w:sz w:val="28"/>
          <w:szCs w:val="28"/>
        </w:rPr>
        <w:t>The goal of this project is to classify twitter data into sentiments (positive or negative) by using different machine learning algorithms.</w:t>
      </w:r>
    </w:p>
    <w:p w14:paraId="2EBB02D7" w14:textId="77777777" w:rsidR="008D4C03" w:rsidRDefault="008D4C03" w:rsidP="008D4C03">
      <w:pPr>
        <w:rPr>
          <w:rFonts w:ascii="Microsoft Himalaya" w:hAnsi="Microsoft Himalaya" w:cs="Microsoft Himalaya"/>
          <w:sz w:val="40"/>
          <w:szCs w:val="40"/>
        </w:rPr>
      </w:pPr>
    </w:p>
    <w:p w14:paraId="66F81C07" w14:textId="77777777" w:rsidR="008D4C03" w:rsidRDefault="008D4C03" w:rsidP="008D4C03">
      <w:pPr>
        <w:rPr>
          <w:rFonts w:ascii="Microsoft Himalaya" w:hAnsi="Microsoft Himalaya" w:cs="Microsoft Himalaya"/>
          <w:sz w:val="40"/>
          <w:szCs w:val="40"/>
        </w:rPr>
      </w:pPr>
    </w:p>
    <w:p w14:paraId="6D18B97B" w14:textId="77777777" w:rsidR="008D4C03" w:rsidRDefault="008D4C03" w:rsidP="008D4C03">
      <w:pPr>
        <w:rPr>
          <w:rFonts w:ascii="Microsoft Himalaya" w:hAnsi="Microsoft Himalaya" w:cs="Microsoft Himalaya"/>
          <w:sz w:val="40"/>
          <w:szCs w:val="40"/>
        </w:rPr>
      </w:pPr>
    </w:p>
    <w:p w14:paraId="0DCCC5BC" w14:textId="77777777" w:rsidR="008D4C03" w:rsidRDefault="008D4C03" w:rsidP="008D4C03">
      <w:pPr>
        <w:rPr>
          <w:rFonts w:ascii="Microsoft Himalaya" w:hAnsi="Microsoft Himalaya" w:cs="Microsoft Himalaya"/>
          <w:sz w:val="40"/>
          <w:szCs w:val="40"/>
        </w:rPr>
      </w:pPr>
    </w:p>
    <w:p w14:paraId="0658647F" w14:textId="77777777" w:rsidR="008D4C03" w:rsidRDefault="008D4C03" w:rsidP="008D4C03">
      <w:pPr>
        <w:rPr>
          <w:rFonts w:ascii="Microsoft Himalaya" w:hAnsi="Microsoft Himalaya" w:cs="Microsoft Himalaya"/>
          <w:sz w:val="40"/>
          <w:szCs w:val="40"/>
        </w:rPr>
      </w:pPr>
    </w:p>
    <w:p w14:paraId="04AAAB95" w14:textId="77777777" w:rsidR="008D4C03" w:rsidRDefault="008D4C03" w:rsidP="008D4C03">
      <w:pPr>
        <w:rPr>
          <w:rFonts w:ascii="Microsoft Himalaya" w:hAnsi="Microsoft Himalaya" w:cs="Microsoft Himalaya"/>
          <w:sz w:val="40"/>
          <w:szCs w:val="40"/>
        </w:rPr>
      </w:pPr>
    </w:p>
    <w:p w14:paraId="5B309EB5" w14:textId="77777777" w:rsidR="00B85116" w:rsidRDefault="00B85116" w:rsidP="00132B58">
      <w:pPr>
        <w:spacing w:after="0"/>
        <w:jc w:val="both"/>
        <w:rPr>
          <w:rFonts w:cs="Times New Roman"/>
          <w:sz w:val="28"/>
          <w:szCs w:val="28"/>
        </w:rPr>
      </w:pPr>
    </w:p>
    <w:p w14:paraId="3AE6B5D4" w14:textId="77777777" w:rsidR="008D4C03" w:rsidRDefault="008D4C03" w:rsidP="00132B58">
      <w:pPr>
        <w:spacing w:after="0"/>
        <w:jc w:val="both"/>
        <w:rPr>
          <w:rFonts w:cs="Times New Roman"/>
          <w:sz w:val="28"/>
          <w:szCs w:val="28"/>
        </w:rPr>
      </w:pPr>
    </w:p>
    <w:p w14:paraId="38FAD674" w14:textId="77777777" w:rsidR="008D4C03" w:rsidRDefault="008D4C03" w:rsidP="00132B58">
      <w:pPr>
        <w:spacing w:after="0"/>
        <w:jc w:val="both"/>
        <w:rPr>
          <w:rFonts w:cs="Times New Roman"/>
          <w:sz w:val="28"/>
          <w:szCs w:val="28"/>
        </w:rPr>
      </w:pPr>
    </w:p>
    <w:p w14:paraId="08336B9E" w14:textId="77777777" w:rsidR="008D4C03" w:rsidRDefault="008D4C03" w:rsidP="00132B58">
      <w:pPr>
        <w:spacing w:after="0"/>
        <w:jc w:val="both"/>
        <w:rPr>
          <w:rFonts w:cs="Times New Roman"/>
          <w:sz w:val="28"/>
          <w:szCs w:val="28"/>
        </w:rPr>
      </w:pPr>
    </w:p>
    <w:p w14:paraId="1B816957" w14:textId="77777777" w:rsidR="008D4C03" w:rsidRDefault="008D4C03" w:rsidP="00132B58">
      <w:pPr>
        <w:spacing w:after="0"/>
        <w:jc w:val="both"/>
        <w:rPr>
          <w:rFonts w:cs="Times New Roman"/>
          <w:sz w:val="28"/>
          <w:szCs w:val="28"/>
        </w:rPr>
      </w:pPr>
    </w:p>
    <w:p w14:paraId="73456F1A" w14:textId="77777777" w:rsidR="00B85116" w:rsidRDefault="00B85116" w:rsidP="00132B58">
      <w:pPr>
        <w:spacing w:after="0"/>
        <w:jc w:val="both"/>
        <w:rPr>
          <w:rFonts w:cs="Times New Roman"/>
          <w:sz w:val="28"/>
          <w:szCs w:val="28"/>
        </w:rPr>
      </w:pPr>
    </w:p>
    <w:sdt>
      <w:sdtPr>
        <w:rPr>
          <w:rFonts w:asciiTheme="minorHAnsi" w:eastAsiaTheme="minorHAnsi" w:hAnsiTheme="minorHAnsi" w:cstheme="minorBidi"/>
          <w:b w:val="0"/>
          <w:bCs w:val="0"/>
          <w:color w:val="auto"/>
          <w:sz w:val="22"/>
          <w:szCs w:val="20"/>
          <w:lang w:bidi="hi-IN"/>
        </w:rPr>
        <w:id w:val="422896508"/>
        <w:docPartObj>
          <w:docPartGallery w:val="Table of Contents"/>
          <w:docPartUnique/>
        </w:docPartObj>
      </w:sdtPr>
      <w:sdtEndPr>
        <w:rPr>
          <w:rFonts w:ascii="Times New Roman" w:hAnsi="Times New Roman"/>
          <w:sz w:val="24"/>
        </w:rPr>
      </w:sdtEndPr>
      <w:sdtContent>
        <w:p w14:paraId="2D70C9EE" w14:textId="77777777" w:rsidR="00C96D6E" w:rsidRDefault="00C96D6E" w:rsidP="00C96D6E">
          <w:pPr>
            <w:pStyle w:val="TOCHeading"/>
          </w:pPr>
          <w:r>
            <w:t>Table of Contents</w:t>
          </w:r>
        </w:p>
        <w:p w14:paraId="49C4211F" w14:textId="60DF34C0" w:rsidR="007A6076" w:rsidRDefault="007A6076" w:rsidP="00C96D6E">
          <w:pPr>
            <w:pStyle w:val="TOCHeading"/>
            <w:jc w:val="left"/>
          </w:pPr>
        </w:p>
        <w:p w14:paraId="376388B6" w14:textId="26993181" w:rsidR="00E019C7" w:rsidRPr="00E019C7" w:rsidRDefault="00B611DF" w:rsidP="007843B4">
          <w:pPr>
            <w:pStyle w:val="TOC1"/>
            <w:rPr>
              <w:noProof/>
              <w:color w:val="0000FF" w:themeColor="hyperlink"/>
              <w:u w:val="single"/>
            </w:rPr>
          </w:pPr>
          <w:r>
            <w:fldChar w:fldCharType="begin"/>
          </w:r>
          <w:r w:rsidR="007A6076">
            <w:instrText xml:space="preserve"> TOC \o "1-3" \h \z \u </w:instrText>
          </w:r>
          <w:r>
            <w:fldChar w:fldCharType="separate"/>
          </w:r>
          <w:r w:rsidR="00E019C7" w:rsidRPr="008D4C03">
            <w:rPr>
              <w:noProof/>
            </w:rPr>
            <w:t>Declaration</w:t>
          </w:r>
          <w:r w:rsidR="007843B4">
            <w:rPr>
              <w:noProof/>
              <w:webHidden/>
            </w:rPr>
            <w:t>…………………………………………………………………………………….</w:t>
          </w:r>
          <w:r w:rsidR="008D4C03">
            <w:rPr>
              <w:noProof/>
              <w:webHidden/>
            </w:rPr>
            <w:t>2</w:t>
          </w:r>
        </w:p>
        <w:p w14:paraId="1EFB7CE7" w14:textId="5C8DADC1" w:rsidR="00E019C7" w:rsidRDefault="00E019C7" w:rsidP="007843B4">
          <w:pPr>
            <w:pStyle w:val="TOC1"/>
            <w:rPr>
              <w:rFonts w:asciiTheme="minorHAnsi" w:eastAsiaTheme="minorEastAsia" w:hAnsiTheme="minorHAnsi"/>
              <w:noProof/>
              <w:kern w:val="2"/>
              <w:sz w:val="22"/>
              <w:szCs w:val="22"/>
              <w:lang w:val="en-IN" w:eastAsia="en-IN" w:bidi="ar-SA"/>
              <w14:ligatures w14:val="standardContextual"/>
            </w:rPr>
          </w:pPr>
          <w:r w:rsidRPr="00E019C7">
            <w:rPr>
              <w:rStyle w:val="Hyperlink"/>
              <w:noProof/>
              <w:color w:val="auto"/>
              <w:u w:val="none"/>
            </w:rPr>
            <w:t>Certificate</w:t>
          </w:r>
          <w:r w:rsidR="008D4C03">
            <w:t>………………………………………………………………………</w:t>
          </w:r>
          <w:r w:rsidR="007843B4">
            <w:t>..</w:t>
          </w:r>
          <w:r w:rsidR="008D4C03">
            <w:t>…………….3</w:t>
          </w:r>
        </w:p>
        <w:p w14:paraId="30F35AEC" w14:textId="03982973" w:rsidR="00E019C7" w:rsidRDefault="008D4C03" w:rsidP="007843B4">
          <w:pPr>
            <w:pStyle w:val="TOC1"/>
            <w:rPr>
              <w:rFonts w:asciiTheme="minorHAnsi" w:eastAsiaTheme="minorEastAsia" w:hAnsiTheme="minorHAnsi"/>
              <w:noProof/>
              <w:kern w:val="2"/>
              <w:sz w:val="22"/>
              <w:szCs w:val="22"/>
              <w:lang w:val="en-IN" w:eastAsia="en-IN" w:bidi="ar-SA"/>
              <w14:ligatures w14:val="standardContextual"/>
            </w:rPr>
          </w:pPr>
          <w:r>
            <w:t>Acknowledgement……………………………………………………</w:t>
          </w:r>
          <w:r w:rsidR="007843B4">
            <w:t>..</w:t>
          </w:r>
          <w:r>
            <w:t>……………………...4</w:t>
          </w:r>
        </w:p>
        <w:p w14:paraId="2C56053F" w14:textId="44906960" w:rsidR="00E019C7" w:rsidRPr="00E019C7" w:rsidRDefault="00E019C7" w:rsidP="007843B4">
          <w:pPr>
            <w:pStyle w:val="TOC1"/>
            <w:rPr>
              <w:noProof/>
              <w:color w:val="0000FF" w:themeColor="hyperlink"/>
              <w:u w:val="single"/>
            </w:rPr>
          </w:pPr>
          <w:r w:rsidRPr="008D4C03">
            <w:rPr>
              <w:rFonts w:cs="Times New Roman"/>
              <w:noProof/>
            </w:rPr>
            <w:t>Abstract</w:t>
          </w:r>
          <w:r w:rsidR="007843B4">
            <w:rPr>
              <w:noProof/>
              <w:webHidden/>
            </w:rPr>
            <w:t>………………………………………………………………………………………..</w:t>
          </w:r>
          <w:r w:rsidR="008D4C03">
            <w:rPr>
              <w:noProof/>
              <w:webHidden/>
            </w:rPr>
            <w:t>5</w:t>
          </w:r>
        </w:p>
        <w:p w14:paraId="354D9FE3" w14:textId="156677DA" w:rsidR="00E019C7" w:rsidRDefault="008D4C03" w:rsidP="007843B4">
          <w:pPr>
            <w:pStyle w:val="TOC3"/>
            <w:ind w:left="0"/>
            <w:rPr>
              <w:rFonts w:asciiTheme="minorHAnsi" w:eastAsiaTheme="minorEastAsia" w:hAnsiTheme="minorHAnsi"/>
              <w:noProof/>
              <w:kern w:val="2"/>
              <w:sz w:val="22"/>
              <w:szCs w:val="22"/>
              <w:lang w:val="en-IN" w:eastAsia="en-IN" w:bidi="ar-SA"/>
              <w14:ligatures w14:val="standardContextual"/>
            </w:rPr>
          </w:pPr>
          <w:r>
            <w:t>Chapter 1: Introduction………</w:t>
          </w:r>
          <w:r w:rsidR="007843B4">
            <w:t>..</w:t>
          </w:r>
          <w:r>
            <w:t>…………………………………………………</w:t>
          </w:r>
          <w:r w:rsidR="007C4D15">
            <w:t>……...</w:t>
          </w:r>
          <w:r>
            <w:t>……</w:t>
          </w:r>
          <w:r w:rsidR="007C4D15">
            <w:t>.</w:t>
          </w:r>
          <w:r>
            <w:t>8</w:t>
          </w:r>
        </w:p>
        <w:p w14:paraId="7DFB84FA" w14:textId="2E51BEE4" w:rsidR="00E019C7" w:rsidRDefault="007843B4" w:rsidP="007843B4">
          <w:pPr>
            <w:pStyle w:val="TOC3"/>
            <w:ind w:left="0"/>
            <w:rPr>
              <w:rFonts w:asciiTheme="minorHAnsi" w:eastAsiaTheme="minorEastAsia" w:hAnsiTheme="minorHAnsi"/>
              <w:noProof/>
              <w:kern w:val="2"/>
              <w:sz w:val="22"/>
              <w:szCs w:val="22"/>
              <w:lang w:val="en-IN" w:eastAsia="en-IN" w:bidi="ar-SA"/>
              <w14:ligatures w14:val="standardContextual"/>
            </w:rPr>
          </w:pPr>
          <w:r>
            <w:t xml:space="preserve">       </w:t>
          </w:r>
          <w:hyperlink w:anchor="_Toc137330232" w:history="1">
            <w:r w:rsidR="00E019C7" w:rsidRPr="00EC679C">
              <w:rPr>
                <w:rStyle w:val="Hyperlink"/>
                <w:noProof/>
              </w:rPr>
              <w:t>1.</w:t>
            </w:r>
            <w:r w:rsidR="00E019C7">
              <w:rPr>
                <w:rStyle w:val="Hyperlink"/>
                <w:noProof/>
              </w:rPr>
              <w:t>1 Introduction to Sentimental Analysis</w:t>
            </w:r>
          </w:hyperlink>
          <w:r w:rsidR="008D4C03">
            <w:rPr>
              <w:noProof/>
            </w:rPr>
            <w:t>……………</w:t>
          </w:r>
          <w:r>
            <w:rPr>
              <w:noProof/>
            </w:rPr>
            <w:t>…..</w:t>
          </w:r>
          <w:r w:rsidR="008D4C03">
            <w:rPr>
              <w:noProof/>
            </w:rPr>
            <w:t>……………………………….8</w:t>
          </w:r>
        </w:p>
        <w:p w14:paraId="35296FE5" w14:textId="7F799265" w:rsidR="00E019C7" w:rsidRDefault="00000000" w:rsidP="007843B4">
          <w:pPr>
            <w:pStyle w:val="TOC1"/>
            <w:rPr>
              <w:rFonts w:asciiTheme="minorHAnsi" w:eastAsiaTheme="minorEastAsia" w:hAnsiTheme="minorHAnsi"/>
              <w:noProof/>
              <w:kern w:val="2"/>
              <w:sz w:val="22"/>
              <w:szCs w:val="22"/>
              <w:lang w:val="en-IN" w:eastAsia="en-IN" w:bidi="ar-SA"/>
              <w14:ligatures w14:val="standardContextual"/>
            </w:rPr>
          </w:pPr>
          <w:hyperlink w:anchor="_Toc137330233" w:history="1">
            <w:r w:rsidR="00E019C7">
              <w:rPr>
                <w:rStyle w:val="Hyperlink"/>
                <w:noProof/>
              </w:rPr>
              <w:t xml:space="preserve">       1.2 Introduction to Python</w:t>
            </w:r>
            <w:r w:rsidR="00E019C7">
              <w:rPr>
                <w:noProof/>
                <w:webHidden/>
              </w:rPr>
              <w:tab/>
            </w:r>
          </w:hyperlink>
          <w:r w:rsidR="008D4C03">
            <w:rPr>
              <w:noProof/>
            </w:rPr>
            <w:t>9</w:t>
          </w:r>
        </w:p>
        <w:p w14:paraId="11B66E73" w14:textId="43F991E4" w:rsidR="00E019C7" w:rsidRDefault="00000000" w:rsidP="007843B4">
          <w:pPr>
            <w:pStyle w:val="TOC2"/>
            <w:rPr>
              <w:rFonts w:asciiTheme="minorHAnsi" w:eastAsiaTheme="minorEastAsia" w:hAnsiTheme="minorHAnsi"/>
              <w:noProof/>
              <w:kern w:val="2"/>
              <w:sz w:val="22"/>
              <w:szCs w:val="22"/>
              <w:lang w:val="en-IN" w:eastAsia="en-IN" w:bidi="ar-SA"/>
              <w14:ligatures w14:val="standardContextual"/>
            </w:rPr>
          </w:pPr>
          <w:hyperlink w:anchor="_Toc137330234" w:history="1">
            <w:r w:rsidR="00E019C7">
              <w:rPr>
                <w:rStyle w:val="Hyperlink"/>
                <w:noProof/>
              </w:rPr>
              <w:t xml:space="preserve">   1.3 Introduction to NLT</w:t>
            </w:r>
            <w:r w:rsidR="008D4C03">
              <w:rPr>
                <w:rStyle w:val="Hyperlink"/>
                <w:noProof/>
              </w:rPr>
              <w:t>K</w:t>
            </w:r>
            <w:r w:rsidR="00E019C7">
              <w:rPr>
                <w:noProof/>
                <w:webHidden/>
              </w:rPr>
              <w:tab/>
            </w:r>
            <w:r w:rsidR="008D4C03">
              <w:rPr>
                <w:noProof/>
                <w:webHidden/>
              </w:rPr>
              <w:t>9</w:t>
            </w:r>
          </w:hyperlink>
        </w:p>
        <w:p w14:paraId="1EB7E57B" w14:textId="11150DBE" w:rsidR="00E019C7" w:rsidRDefault="007843B4" w:rsidP="007843B4">
          <w:pPr>
            <w:pStyle w:val="TOC3"/>
            <w:ind w:left="0"/>
            <w:rPr>
              <w:rFonts w:asciiTheme="minorHAnsi" w:eastAsiaTheme="minorEastAsia" w:hAnsiTheme="minorHAnsi"/>
              <w:noProof/>
              <w:kern w:val="2"/>
              <w:sz w:val="22"/>
              <w:szCs w:val="22"/>
              <w:lang w:val="en-IN" w:eastAsia="en-IN" w:bidi="ar-SA"/>
              <w14:ligatures w14:val="standardContextual"/>
            </w:rPr>
          </w:pPr>
          <w:r>
            <w:t xml:space="preserve">       </w:t>
          </w:r>
          <w:hyperlink w:anchor="_Toc137330235" w:history="1">
            <w:r w:rsidR="00E019C7">
              <w:rPr>
                <w:rStyle w:val="Hyperlink"/>
                <w:noProof/>
              </w:rPr>
              <w:t>1.4</w:t>
            </w:r>
            <w:r w:rsidR="00E019C7" w:rsidRPr="00EC679C">
              <w:rPr>
                <w:rStyle w:val="Hyperlink"/>
                <w:noProof/>
              </w:rPr>
              <w:t xml:space="preserve"> Introduction</w:t>
            </w:r>
            <w:r w:rsidR="00E019C7">
              <w:rPr>
                <w:rStyle w:val="Hyperlink"/>
                <w:noProof/>
              </w:rPr>
              <w:t xml:space="preserve"> to Machine Learning</w:t>
            </w:r>
            <w:r w:rsidR="00E019C7">
              <w:rPr>
                <w:noProof/>
                <w:webHidden/>
              </w:rPr>
              <w:tab/>
            </w:r>
            <w:r w:rsidR="008D4C03">
              <w:rPr>
                <w:noProof/>
                <w:webHidden/>
              </w:rPr>
              <w:t>10</w:t>
            </w:r>
          </w:hyperlink>
        </w:p>
        <w:p w14:paraId="6935F3B5" w14:textId="393ED901" w:rsidR="005F68E9" w:rsidRDefault="005F68E9" w:rsidP="005F68E9">
          <w:r>
            <w:t xml:space="preserve">                   1.4.1 Naïve-Bayes (NB) Classifier …………………………………..</w:t>
          </w:r>
          <w:r w:rsidR="00445B7B">
            <w:t>.</w:t>
          </w:r>
          <w:r>
            <w:t xml:space="preserve"> </w:t>
          </w:r>
          <w:r w:rsidR="00445B7B">
            <w:t>……</w:t>
          </w:r>
          <w:r w:rsidR="007843B4">
            <w:t>...</w:t>
          </w:r>
          <w:r w:rsidR="00445B7B">
            <w:t>…</w:t>
          </w:r>
          <w:r w:rsidR="008D4C03">
            <w:t>10</w:t>
          </w:r>
          <w:r>
            <w:t xml:space="preserve"> </w:t>
          </w:r>
        </w:p>
        <w:p w14:paraId="55D35E90" w14:textId="1C15BF0B" w:rsidR="005F68E9" w:rsidRDefault="005F68E9" w:rsidP="007843B4">
          <w:r>
            <w:t xml:space="preserve">                   1.4.2 MultinomialNB Classifier ……………………………………</w:t>
          </w:r>
          <w:r w:rsidR="00445B7B">
            <w:t>…</w:t>
          </w:r>
          <w:r w:rsidR="007843B4">
            <w:t>…..</w:t>
          </w:r>
          <w:r w:rsidR="00445B7B">
            <w:t>…….</w:t>
          </w:r>
          <w:r w:rsidR="008D4C03">
            <w:t>11</w:t>
          </w:r>
          <w:r>
            <w:t xml:space="preserve"> </w:t>
          </w:r>
        </w:p>
        <w:p w14:paraId="03F1AA28" w14:textId="108571DA" w:rsidR="005F68E9" w:rsidRDefault="005F68E9" w:rsidP="005F68E9">
          <w:r>
            <w:t xml:space="preserve">                   1.4.3 BernoulliNB Classifier ……………………………………</w:t>
          </w:r>
          <w:r w:rsidR="007843B4">
            <w:t>…</w:t>
          </w:r>
          <w:r w:rsidR="00445B7B">
            <w:t>....................</w:t>
          </w:r>
          <w:r w:rsidR="008D4C03">
            <w:t>11</w:t>
          </w:r>
        </w:p>
        <w:p w14:paraId="1B61FB6D" w14:textId="7999C7B0" w:rsidR="005F68E9" w:rsidRDefault="005F68E9" w:rsidP="005F68E9">
          <w:r>
            <w:t xml:space="preserve">                   1.4.4 Logistic Regression Classifier …………………………………</w:t>
          </w:r>
          <w:r w:rsidR="00445B7B">
            <w:t>……</w:t>
          </w:r>
          <w:r w:rsidR="007843B4">
            <w:t>…</w:t>
          </w:r>
          <w:r w:rsidR="007C4D15">
            <w:t>…</w:t>
          </w:r>
          <w:r w:rsidR="008D4C03">
            <w:t>12</w:t>
          </w:r>
          <w:r>
            <w:t xml:space="preserve"> </w:t>
          </w:r>
        </w:p>
        <w:p w14:paraId="608DB2CB" w14:textId="77006E4D" w:rsidR="005F68E9" w:rsidRDefault="005F68E9" w:rsidP="005F68E9">
          <w:r>
            <w:t xml:space="preserve">                   1.4.5 </w:t>
          </w:r>
          <w:r w:rsidR="00AB5529">
            <w:t>Decision Tree Classifier……………………..</w:t>
          </w:r>
          <w:r>
            <w:t xml:space="preserve"> …………</w:t>
          </w:r>
          <w:r w:rsidR="007843B4">
            <w:t>.</w:t>
          </w:r>
          <w:r w:rsidR="00445B7B">
            <w:t>……………….</w:t>
          </w:r>
          <w:r>
            <w:t xml:space="preserve"> </w:t>
          </w:r>
          <w:r w:rsidR="008D4C03">
            <w:t>12</w:t>
          </w:r>
        </w:p>
        <w:p w14:paraId="37111174" w14:textId="6433F80D" w:rsidR="005F68E9" w:rsidRDefault="00230483" w:rsidP="005F68E9">
          <w:r>
            <w:t xml:space="preserve">    </w:t>
          </w:r>
          <w:r w:rsidR="005F68E9">
            <w:t xml:space="preserve">1.5 Goal of </w:t>
          </w:r>
          <w:r w:rsidR="00AB5529">
            <w:t>Project</w:t>
          </w:r>
          <w:r w:rsidR="005F68E9">
            <w:t>…………</w:t>
          </w:r>
          <w:r w:rsidR="007843B4">
            <w:t>….</w:t>
          </w:r>
          <w:r w:rsidR="005F68E9">
            <w:t>………………………………………</w:t>
          </w:r>
          <w:r w:rsidR="00445B7B">
            <w:t>…………………</w:t>
          </w:r>
          <w:r w:rsidR="005F68E9">
            <w:t xml:space="preserve"> </w:t>
          </w:r>
          <w:r w:rsidR="008D4C03">
            <w:t>13</w:t>
          </w:r>
        </w:p>
        <w:p w14:paraId="24D764B6" w14:textId="6DB8F829" w:rsidR="005F68E9" w:rsidRDefault="00230483" w:rsidP="005F68E9">
          <w:r>
            <w:t xml:space="preserve">    </w:t>
          </w:r>
          <w:r w:rsidR="005F68E9">
            <w:t>1.6 Need of Sentimental Analysis ………………………………</w:t>
          </w:r>
          <w:r w:rsidR="007843B4">
            <w:t>..</w:t>
          </w:r>
          <w:r w:rsidR="005F68E9">
            <w:t>……</w:t>
          </w:r>
          <w:r w:rsidR="00445B7B">
            <w:t>…………………</w:t>
          </w:r>
          <w:r w:rsidR="008D4C03">
            <w:t>14</w:t>
          </w:r>
        </w:p>
        <w:p w14:paraId="763F5E39" w14:textId="554E7582" w:rsidR="005F68E9" w:rsidRDefault="00230483" w:rsidP="005F68E9">
          <w:r>
            <w:t xml:space="preserve">                  </w:t>
          </w:r>
          <w:r w:rsidR="005F68E9">
            <w:t>1.6.1 Industry Evolution …………………………</w:t>
          </w:r>
          <w:r w:rsidR="007843B4">
            <w:t>..</w:t>
          </w:r>
          <w:r w:rsidR="005F68E9">
            <w:t>……………</w:t>
          </w:r>
          <w:r w:rsidR="00445B7B">
            <w:t>……………</w:t>
          </w:r>
          <w:r w:rsidR="007C4D15">
            <w:t>…</w:t>
          </w:r>
          <w:r w:rsidR="008D4C03">
            <w:t>14</w:t>
          </w:r>
        </w:p>
        <w:p w14:paraId="780EB52D" w14:textId="568BAF25" w:rsidR="005F68E9" w:rsidRDefault="00230483" w:rsidP="005F68E9">
          <w:r>
            <w:t xml:space="preserve">                  </w:t>
          </w:r>
          <w:r w:rsidR="005F68E9">
            <w:t>1.6.2 Research De</w:t>
          </w:r>
          <w:r w:rsidR="007843B4">
            <w:t>m</w:t>
          </w:r>
          <w:r w:rsidR="005F68E9">
            <w:t>a</w:t>
          </w:r>
          <w:r w:rsidR="007843B4">
            <w:t>n</w:t>
          </w:r>
          <w:r w:rsidR="005F68E9">
            <w:t>d ………………………………</w:t>
          </w:r>
          <w:r w:rsidR="007843B4">
            <w:t>.</w:t>
          </w:r>
          <w:r w:rsidR="005F68E9">
            <w:t>………</w:t>
          </w:r>
          <w:r w:rsidR="00445B7B">
            <w:t>……………</w:t>
          </w:r>
          <w:r w:rsidR="007C4D15">
            <w:t>...</w:t>
          </w:r>
          <w:r w:rsidR="00445B7B">
            <w:t>.</w:t>
          </w:r>
          <w:r w:rsidR="005F68E9">
            <w:t>.</w:t>
          </w:r>
          <w:r w:rsidR="008D4C03">
            <w:t>15</w:t>
          </w:r>
          <w:r w:rsidR="005F68E9">
            <w:t xml:space="preserve"> </w:t>
          </w:r>
        </w:p>
        <w:p w14:paraId="674984F1" w14:textId="465886C6" w:rsidR="005F68E9" w:rsidRDefault="00230483" w:rsidP="005F68E9">
          <w:r>
            <w:t xml:space="preserve">                  </w:t>
          </w:r>
          <w:r w:rsidR="005F68E9">
            <w:t>1.6.3 Decision Making ……………………………</w:t>
          </w:r>
          <w:r w:rsidR="007843B4">
            <w:t>.</w:t>
          </w:r>
          <w:r w:rsidR="005F68E9">
            <w:t>…………</w:t>
          </w:r>
          <w:r w:rsidR="00445B7B">
            <w:t>……………….</w:t>
          </w:r>
          <w:r w:rsidR="005F68E9">
            <w:t xml:space="preserve">. </w:t>
          </w:r>
          <w:r w:rsidR="008D4C03">
            <w:t>15</w:t>
          </w:r>
        </w:p>
        <w:p w14:paraId="0A7E0CA9" w14:textId="37E256A3" w:rsidR="005F68E9" w:rsidRDefault="00230483" w:rsidP="005F68E9">
          <w:r>
            <w:t xml:space="preserve">                  </w:t>
          </w:r>
          <w:r w:rsidR="005F68E9">
            <w:t>1.6.4 Understanding Contextual …………………………</w:t>
          </w:r>
          <w:r w:rsidR="00445B7B">
            <w:t>………………</w:t>
          </w:r>
          <w:r w:rsidR="005F68E9">
            <w:t xml:space="preserve">…… </w:t>
          </w:r>
          <w:r w:rsidR="008D4C03">
            <w:t>15</w:t>
          </w:r>
          <w:r w:rsidR="005F68E9">
            <w:t xml:space="preserve"> </w:t>
          </w:r>
        </w:p>
        <w:p w14:paraId="20B87395" w14:textId="23E720CE" w:rsidR="005F68E9" w:rsidRDefault="00230483" w:rsidP="005F68E9">
          <w:r>
            <w:t xml:space="preserve">                  </w:t>
          </w:r>
          <w:r w:rsidR="005F68E9">
            <w:t>1.6.5 Internet Marketing ……………………………………</w:t>
          </w:r>
          <w:r w:rsidR="00445B7B">
            <w:t>………………</w:t>
          </w:r>
          <w:r w:rsidR="005F68E9">
            <w:t xml:space="preserve">… </w:t>
          </w:r>
          <w:r w:rsidR="00E5580F">
            <w:t>16</w:t>
          </w:r>
          <w:r w:rsidR="005F68E9">
            <w:t xml:space="preserve"> </w:t>
          </w:r>
        </w:p>
        <w:p w14:paraId="5F36D9D8" w14:textId="25B69878" w:rsidR="005F68E9" w:rsidRDefault="00230483" w:rsidP="005F68E9">
          <w:r>
            <w:t xml:space="preserve">    </w:t>
          </w:r>
          <w:r w:rsidR="005F68E9">
            <w:t>1.7 Applications of Sentiment Analysis ……………………………...</w:t>
          </w:r>
          <w:r w:rsidR="00445B7B">
            <w:t>..........................</w:t>
          </w:r>
          <w:r w:rsidR="005F68E9">
            <w:t xml:space="preserve">. </w:t>
          </w:r>
          <w:r w:rsidR="00E5580F">
            <w:t>16</w:t>
          </w:r>
          <w:r w:rsidR="005F68E9">
            <w:t xml:space="preserve"> </w:t>
          </w:r>
        </w:p>
        <w:p w14:paraId="56500E95" w14:textId="593407A3" w:rsidR="005F68E9" w:rsidRDefault="00230483" w:rsidP="005F68E9">
          <w:r>
            <w:t xml:space="preserve">                  </w:t>
          </w:r>
          <w:r w:rsidR="005F68E9">
            <w:t>1.7.1 Word of Mouth (WOM) ……………………………</w:t>
          </w:r>
          <w:r w:rsidR="00445B7B">
            <w:t>…………..…</w:t>
          </w:r>
          <w:r w:rsidR="005F68E9">
            <w:t>…</w:t>
          </w:r>
          <w:r w:rsidR="00445B7B">
            <w:t>.</w:t>
          </w:r>
          <w:r w:rsidR="005F68E9">
            <w:t xml:space="preserve">… </w:t>
          </w:r>
          <w:r w:rsidR="00E5580F">
            <w:t>16</w:t>
          </w:r>
          <w:r w:rsidR="005F68E9">
            <w:t xml:space="preserve"> </w:t>
          </w:r>
        </w:p>
        <w:p w14:paraId="584C3F2C" w14:textId="1E2C5E96" w:rsidR="005F68E9" w:rsidRDefault="00230483" w:rsidP="005F68E9">
          <w:r>
            <w:t xml:space="preserve">                  </w:t>
          </w:r>
          <w:r w:rsidR="005F68E9">
            <w:t>1.7.2 Voice of Voters ……………………………</w:t>
          </w:r>
          <w:r w:rsidR="00445B7B">
            <w:t>………………</w:t>
          </w:r>
          <w:r w:rsidR="005F68E9">
            <w:t>…………</w:t>
          </w:r>
          <w:r w:rsidR="007843B4">
            <w:t>.</w:t>
          </w:r>
          <w:r w:rsidR="005F68E9">
            <w:t xml:space="preserve">… </w:t>
          </w:r>
          <w:r w:rsidR="00E5580F">
            <w:t>17</w:t>
          </w:r>
        </w:p>
        <w:p w14:paraId="00205B0C" w14:textId="1E22120B" w:rsidR="005F68E9" w:rsidRDefault="00230483" w:rsidP="005F68E9">
          <w:r>
            <w:lastRenderedPageBreak/>
            <w:t xml:space="preserve">                  </w:t>
          </w:r>
          <w:r w:rsidR="005F68E9">
            <w:t>1.7.3 Online Commerce ……………………………………</w:t>
          </w:r>
          <w:r w:rsidR="00445B7B">
            <w:t>………………</w:t>
          </w:r>
          <w:r w:rsidR="005F68E9">
            <w:t>…. 1</w:t>
          </w:r>
          <w:r w:rsidR="00E5580F">
            <w:t>7</w:t>
          </w:r>
          <w:r w:rsidR="005F68E9">
            <w:t xml:space="preserve"> </w:t>
          </w:r>
        </w:p>
        <w:p w14:paraId="74518996" w14:textId="6E816065" w:rsidR="005F68E9" w:rsidRDefault="007843B4" w:rsidP="005F68E9">
          <w:r>
            <w:t xml:space="preserve">                  </w:t>
          </w:r>
          <w:r w:rsidR="005F68E9">
            <w:t>1.7.4 Voice of the Market (VOM) …………………………</w:t>
          </w:r>
          <w:r w:rsidR="00445B7B">
            <w:t>……</w:t>
          </w:r>
          <w:r>
            <w:t>..</w:t>
          </w:r>
          <w:r w:rsidR="00445B7B">
            <w:t>…..</w:t>
          </w:r>
          <w:r w:rsidR="005F68E9">
            <w:t xml:space="preserve">………. </w:t>
          </w:r>
          <w:r w:rsidR="00E5580F">
            <w:t>17</w:t>
          </w:r>
          <w:r w:rsidR="005F68E9">
            <w:t xml:space="preserve"> </w:t>
          </w:r>
        </w:p>
        <w:p w14:paraId="28C0B54E" w14:textId="1128CE14" w:rsidR="005F68E9" w:rsidRDefault="007843B4" w:rsidP="005F68E9">
          <w:pPr>
            <w:spacing w:after="100"/>
          </w:pPr>
          <w:r>
            <w:t xml:space="preserve">               </w:t>
          </w:r>
          <w:r w:rsidR="005F68E9">
            <w:t>1.7.5 Brand Reputation Management (BRM)………………</w:t>
          </w:r>
          <w:r w:rsidR="00445B7B">
            <w:t>………………</w:t>
          </w:r>
          <w:r w:rsidR="005F68E9">
            <w:t>……..1</w:t>
          </w:r>
          <w:r w:rsidR="00E5580F">
            <w:t>7</w:t>
          </w:r>
        </w:p>
        <w:p w14:paraId="7A3DAB79" w14:textId="64868528" w:rsidR="006B202D" w:rsidRDefault="007843B4" w:rsidP="006B202D">
          <w:pPr>
            <w:spacing w:after="100"/>
          </w:pPr>
          <w:r>
            <w:t xml:space="preserve">              </w:t>
          </w:r>
          <w:r w:rsidR="006B202D">
            <w:t>1.7.6 Government ……………………</w:t>
          </w:r>
          <w:r>
            <w:t>.</w:t>
          </w:r>
          <w:r w:rsidR="006B202D">
            <w:t>…</w:t>
          </w:r>
          <w:r w:rsidR="00445B7B">
            <w:t>……………………..</w:t>
          </w:r>
          <w:r w:rsidR="006B202D">
            <w:t>…</w:t>
          </w:r>
          <w:r>
            <w:t>..</w:t>
          </w:r>
          <w:r w:rsidR="006B202D">
            <w:t>……………..</w:t>
          </w:r>
          <w:r w:rsidR="00E5580F">
            <w:t xml:space="preserve"> 18</w:t>
          </w:r>
        </w:p>
        <w:p w14:paraId="2AE84150" w14:textId="2EE42863" w:rsidR="006B202D" w:rsidRDefault="006B202D" w:rsidP="006B202D">
          <w:pPr>
            <w:spacing w:after="100"/>
          </w:pPr>
          <w:r>
            <w:t>Chapter 2: Literature Review …………………………………………</w:t>
          </w:r>
          <w:r w:rsidR="007843B4">
            <w:t>..</w:t>
          </w:r>
          <w:r w:rsidR="00445B7B">
            <w:t>………….</w:t>
          </w:r>
          <w:r>
            <w:t>……</w:t>
          </w:r>
          <w:r w:rsidR="00E5580F">
            <w:t>….</w:t>
          </w:r>
          <w:r>
            <w:t xml:space="preserve"> 1</w:t>
          </w:r>
          <w:r w:rsidR="00E5580F">
            <w:t>9</w:t>
          </w:r>
        </w:p>
        <w:p w14:paraId="2B1E5362" w14:textId="0DB3F82B" w:rsidR="006B202D" w:rsidRDefault="006B202D" w:rsidP="006B202D">
          <w:pPr>
            <w:spacing w:after="100"/>
          </w:pPr>
          <w:r>
            <w:t>Chapter 3: Problem Statement …………………………</w:t>
          </w:r>
          <w:r w:rsidR="00445B7B">
            <w:t>………</w:t>
          </w:r>
          <w:r w:rsidR="007843B4">
            <w:t>.</w:t>
          </w:r>
          <w:r w:rsidR="00445B7B">
            <w:t>..</w:t>
          </w:r>
          <w:r>
            <w:t>……………………</w:t>
          </w:r>
          <w:r w:rsidR="00E5580F">
            <w:t>…... 23</w:t>
          </w:r>
        </w:p>
        <w:p w14:paraId="4571AEB8" w14:textId="67637415" w:rsidR="006B202D" w:rsidRDefault="007843B4" w:rsidP="006B202D">
          <w:pPr>
            <w:spacing w:after="100"/>
          </w:pPr>
          <w:r>
            <w:t xml:space="preserve">             </w:t>
          </w:r>
          <w:r w:rsidR="006B202D">
            <w:t>3.1 Objectives …………………………………</w:t>
          </w:r>
          <w:r w:rsidR="00445B7B">
            <w:t>…………</w:t>
          </w:r>
          <w:r>
            <w:t>…</w:t>
          </w:r>
          <w:r w:rsidR="006B202D">
            <w:t>…………………</w:t>
          </w:r>
          <w:r>
            <w:t>…</w:t>
          </w:r>
          <w:r w:rsidR="006B202D">
            <w:t xml:space="preserve">... </w:t>
          </w:r>
          <w:r w:rsidR="00E5580F">
            <w:t>23</w:t>
          </w:r>
        </w:p>
        <w:p w14:paraId="354893B3" w14:textId="7703B2EF" w:rsidR="006B202D" w:rsidRDefault="007843B4" w:rsidP="006B202D">
          <w:pPr>
            <w:spacing w:after="100"/>
          </w:pPr>
          <w:r>
            <w:t xml:space="preserve">             </w:t>
          </w:r>
          <w:r w:rsidR="006B202D">
            <w:t>3.2 Methodology ………………………………………</w:t>
          </w:r>
          <w:r w:rsidR="00445B7B">
            <w:t>………….</w:t>
          </w:r>
          <w:r w:rsidR="006B202D">
            <w:t>……………...</w:t>
          </w:r>
          <w:r>
            <w:t>..</w:t>
          </w:r>
          <w:r w:rsidR="006B202D">
            <w:t xml:space="preserve"> </w:t>
          </w:r>
          <w:r w:rsidR="00E5580F">
            <w:t>24</w:t>
          </w:r>
          <w:r w:rsidR="006B202D">
            <w:t xml:space="preserve"> </w:t>
          </w:r>
        </w:p>
        <w:p w14:paraId="3C56FF1D" w14:textId="678E00B6" w:rsidR="006B202D" w:rsidRDefault="006B202D" w:rsidP="006B202D">
          <w:pPr>
            <w:spacing w:after="100"/>
          </w:pPr>
          <w:r>
            <w:t>Chapter 4: Implementation ……………………………………….………</w:t>
          </w:r>
          <w:r w:rsidR="00445B7B">
            <w:t>…………</w:t>
          </w:r>
          <w:r>
            <w:t>…</w:t>
          </w:r>
          <w:r w:rsidR="00E5580F">
            <w:t>……</w:t>
          </w:r>
          <w:r>
            <w:t xml:space="preserve"> </w:t>
          </w:r>
          <w:r w:rsidR="00E5580F">
            <w:t>25</w:t>
          </w:r>
        </w:p>
        <w:p w14:paraId="564F7877" w14:textId="59C9CAA7" w:rsidR="006B202D" w:rsidRDefault="007843B4" w:rsidP="006B202D">
          <w:pPr>
            <w:spacing w:after="100"/>
          </w:pPr>
          <w:r>
            <w:t xml:space="preserve">             </w:t>
          </w:r>
          <w:r w:rsidR="006B202D">
            <w:t>4.1 Proposed Architecture…………</w:t>
          </w:r>
          <w:r>
            <w:t>………</w:t>
          </w:r>
          <w:r w:rsidR="006B202D">
            <w:t>…………………………</w:t>
          </w:r>
          <w:r w:rsidR="00445B7B">
            <w:t>…………</w:t>
          </w:r>
          <w:r w:rsidR="006B202D">
            <w:t>….. 2</w:t>
          </w:r>
          <w:r w:rsidR="00E5580F">
            <w:t>5</w:t>
          </w:r>
          <w:r w:rsidR="006B202D">
            <w:t xml:space="preserve"> </w:t>
          </w:r>
        </w:p>
        <w:p w14:paraId="5D5A6E37" w14:textId="74F342EB" w:rsidR="006B202D" w:rsidRDefault="007843B4" w:rsidP="006B202D">
          <w:pPr>
            <w:spacing w:after="100"/>
          </w:pPr>
          <w:r>
            <w:t xml:space="preserve">             </w:t>
          </w:r>
          <w:r w:rsidR="006B202D">
            <w:t>4.</w:t>
          </w:r>
          <w:r w:rsidR="00BD4490">
            <w:t>2</w:t>
          </w:r>
          <w:r w:rsidR="006B202D">
            <w:t xml:space="preserve"> Data Collection ……………………</w:t>
          </w:r>
          <w:r>
            <w:t>…</w:t>
          </w:r>
          <w:r w:rsidR="006B202D">
            <w:t>……</w:t>
          </w:r>
          <w:r w:rsidR="00445B7B">
            <w:t>…………………</w:t>
          </w:r>
          <w:r w:rsidR="006B202D">
            <w:t>………………… 2</w:t>
          </w:r>
          <w:r w:rsidR="00E5580F">
            <w:t>6</w:t>
          </w:r>
          <w:r w:rsidR="006B202D">
            <w:t xml:space="preserve"> </w:t>
          </w:r>
        </w:p>
        <w:p w14:paraId="714314C9" w14:textId="444E9D61" w:rsidR="006B202D" w:rsidRDefault="007843B4" w:rsidP="006B202D">
          <w:pPr>
            <w:spacing w:after="100"/>
          </w:pPr>
          <w:r>
            <w:t xml:space="preserve">             </w:t>
          </w:r>
          <w:r w:rsidR="006B202D">
            <w:t>4.</w:t>
          </w:r>
          <w:r w:rsidR="00BD4490">
            <w:t>3</w:t>
          </w:r>
          <w:r w:rsidR="006B202D">
            <w:t xml:space="preserve"> Data Pre-Processing …………………</w:t>
          </w:r>
          <w:r w:rsidR="00445B7B">
            <w:t>…</w:t>
          </w:r>
          <w:r>
            <w:t>………………</w:t>
          </w:r>
          <w:r w:rsidR="00445B7B">
            <w:t>………………</w:t>
          </w:r>
          <w:r w:rsidR="006B202D">
            <w:t>…….... 2</w:t>
          </w:r>
          <w:r w:rsidR="00E5580F">
            <w:t>6</w:t>
          </w:r>
          <w:r w:rsidR="006B202D">
            <w:t xml:space="preserve"> </w:t>
          </w:r>
        </w:p>
        <w:p w14:paraId="3DF0E8AA" w14:textId="3CC0AB3B" w:rsidR="006B202D" w:rsidRDefault="007843B4" w:rsidP="006B202D">
          <w:pPr>
            <w:spacing w:after="100"/>
          </w:pPr>
          <w:r>
            <w:t xml:space="preserve">            </w:t>
          </w:r>
          <w:r w:rsidR="006B202D">
            <w:t>4.</w:t>
          </w:r>
          <w:r w:rsidR="00BD4490">
            <w:t>4</w:t>
          </w:r>
          <w:r w:rsidR="006B202D">
            <w:t xml:space="preserve"> Classification ……………………………</w:t>
          </w:r>
          <w:r>
            <w:t>….</w:t>
          </w:r>
          <w:r w:rsidR="006B202D">
            <w:t>……………</w:t>
          </w:r>
          <w:r w:rsidR="00445B7B">
            <w:t>……………</w:t>
          </w:r>
          <w:r w:rsidR="007C4D15">
            <w:t>…</w:t>
          </w:r>
          <w:r w:rsidR="00445B7B">
            <w:t>…….</w:t>
          </w:r>
          <w:r w:rsidR="006B202D">
            <w:t xml:space="preserve">. 28  </w:t>
          </w:r>
        </w:p>
        <w:p w14:paraId="727DEFC4" w14:textId="11177D95" w:rsidR="007C4D15" w:rsidRDefault="007C4D15" w:rsidP="006B202D">
          <w:pPr>
            <w:spacing w:after="100"/>
          </w:pPr>
          <w:r>
            <w:t xml:space="preserve">                  4.4.1 Feature Extraction………………………………………………………….29</w:t>
          </w:r>
        </w:p>
        <w:p w14:paraId="118C214E" w14:textId="67BD96DC" w:rsidR="006B202D" w:rsidRDefault="006B202D" w:rsidP="006B202D">
          <w:pPr>
            <w:spacing w:after="100"/>
          </w:pPr>
          <w:r>
            <w:t>Chapter 5: Results and Analysis …………………………………</w:t>
          </w:r>
          <w:r w:rsidR="00445B7B">
            <w:t>…………</w:t>
          </w:r>
          <w:r w:rsidR="007C4D15">
            <w:t>.</w:t>
          </w:r>
          <w:r w:rsidR="00445B7B">
            <w:t>…..</w:t>
          </w:r>
          <w:r>
            <w:t>…………</w:t>
          </w:r>
          <w:r w:rsidR="00E5580F">
            <w:t>.30</w:t>
          </w:r>
          <w:r>
            <w:t xml:space="preserve"> </w:t>
          </w:r>
        </w:p>
        <w:p w14:paraId="47E67125" w14:textId="4675BFCA" w:rsidR="006B202D" w:rsidRDefault="006B202D" w:rsidP="006B202D">
          <w:pPr>
            <w:spacing w:after="100"/>
          </w:pPr>
          <w:r>
            <w:t>Chapter 6: Conclusion and Future Scope …………………</w:t>
          </w:r>
          <w:r w:rsidR="00445B7B">
            <w:t>…………….</w:t>
          </w:r>
          <w:r>
            <w:t>………………</w:t>
          </w:r>
          <w:r w:rsidR="00E5580F">
            <w:t>.…</w:t>
          </w:r>
          <w:r>
            <w:t>3</w:t>
          </w:r>
          <w:r w:rsidR="00E5580F">
            <w:t>3</w:t>
          </w:r>
        </w:p>
        <w:p w14:paraId="6E8F810A" w14:textId="16D66CAC" w:rsidR="006B202D" w:rsidRDefault="006B202D" w:rsidP="006B202D">
          <w:pPr>
            <w:spacing w:after="100"/>
          </w:pPr>
          <w:r>
            <w:t>6.1 Conclusion ……………………………………………</w:t>
          </w:r>
          <w:r w:rsidR="00445B7B">
            <w:t>…………………</w:t>
          </w:r>
          <w:r>
            <w:t>…</w:t>
          </w:r>
          <w:r w:rsidR="007C4D15">
            <w:t>..</w:t>
          </w:r>
          <w:r>
            <w:t>………... 3</w:t>
          </w:r>
          <w:r w:rsidR="00E5580F">
            <w:t>3</w:t>
          </w:r>
          <w:r>
            <w:t xml:space="preserve"> </w:t>
          </w:r>
        </w:p>
        <w:p w14:paraId="12564C5B" w14:textId="1B17AC33" w:rsidR="006B202D" w:rsidRDefault="006B202D" w:rsidP="006B202D">
          <w:pPr>
            <w:spacing w:after="100"/>
          </w:pPr>
          <w:r>
            <w:t>6.2 Future Scope …………………………………………………………...</w:t>
          </w:r>
          <w:r w:rsidR="00445B7B">
            <w:t>......................</w:t>
          </w:r>
          <w:r>
            <w:t>. 3</w:t>
          </w:r>
          <w:r w:rsidR="00E5580F">
            <w:t>4</w:t>
          </w:r>
          <w:r>
            <w:t xml:space="preserve"> </w:t>
          </w:r>
        </w:p>
        <w:p w14:paraId="09FE4D80" w14:textId="286EE1FB" w:rsidR="00E019C7" w:rsidRPr="006B202D" w:rsidRDefault="004C7C60" w:rsidP="006B202D">
          <w:pPr>
            <w:spacing w:after="100"/>
          </w:pPr>
          <w:r>
            <w:t xml:space="preserve">Chapter 7: </w:t>
          </w:r>
          <w:r w:rsidR="006B202D">
            <w:t>References …………………</w:t>
          </w:r>
          <w:r w:rsidR="007C4D15">
            <w:t xml:space="preserve">  </w:t>
          </w:r>
          <w:r w:rsidR="006B202D">
            <w:t>………………………………</w:t>
          </w:r>
          <w:r w:rsidR="00445B7B">
            <w:t>…………..</w:t>
          </w:r>
          <w:r w:rsidR="006B202D">
            <w:t>…</w:t>
          </w:r>
          <w:r w:rsidR="00E5580F">
            <w:t>…...35</w:t>
          </w:r>
        </w:p>
        <w:p w14:paraId="2FBFFC1F" w14:textId="2EF389EE" w:rsidR="007A6076" w:rsidRDefault="00B611DF">
          <w:r>
            <w:fldChar w:fldCharType="end"/>
          </w:r>
        </w:p>
      </w:sdtContent>
    </w:sdt>
    <w:p w14:paraId="1F10D71D" w14:textId="77777777" w:rsidR="008E048C" w:rsidRDefault="008E048C" w:rsidP="006B202D">
      <w:pPr>
        <w:pStyle w:val="Heading1"/>
        <w:rPr>
          <w:rFonts w:cs="Times New Roman"/>
          <w:color w:val="auto"/>
          <w:szCs w:val="48"/>
          <w:u w:val="single"/>
        </w:rPr>
      </w:pPr>
      <w:bookmarkStart w:id="2" w:name="_Toc137330229"/>
    </w:p>
    <w:p w14:paraId="54A983AD" w14:textId="77777777" w:rsidR="008E048C" w:rsidRDefault="008E048C" w:rsidP="008E048C">
      <w:pPr>
        <w:pStyle w:val="Heading1"/>
        <w:jc w:val="left"/>
        <w:rPr>
          <w:rFonts w:cs="Times New Roman"/>
          <w:color w:val="auto"/>
          <w:szCs w:val="48"/>
          <w:u w:val="single"/>
        </w:rPr>
      </w:pPr>
    </w:p>
    <w:p w14:paraId="151C9E5D" w14:textId="77777777" w:rsidR="008E048C" w:rsidRDefault="008E048C" w:rsidP="008E048C"/>
    <w:p w14:paraId="7EAC7A27" w14:textId="77777777" w:rsidR="008E048C" w:rsidRDefault="008E048C" w:rsidP="008E048C"/>
    <w:p w14:paraId="50B2C245" w14:textId="77777777" w:rsidR="00E87196" w:rsidRDefault="00E87196" w:rsidP="008E048C"/>
    <w:p w14:paraId="77C91285" w14:textId="77777777" w:rsidR="00E87196" w:rsidRDefault="00E87196" w:rsidP="008E048C"/>
    <w:p w14:paraId="4391FAB9" w14:textId="77777777" w:rsidR="00E87196" w:rsidRDefault="00E87196" w:rsidP="008E048C"/>
    <w:p w14:paraId="5793D19E" w14:textId="77777777" w:rsidR="00E87196" w:rsidRPr="008E048C" w:rsidRDefault="00E87196" w:rsidP="008E048C"/>
    <w:p w14:paraId="7FBD2FE8" w14:textId="6307DF44" w:rsidR="00CF2727" w:rsidRDefault="00CF2727" w:rsidP="00C96D6E">
      <w:pPr>
        <w:pStyle w:val="Heading1"/>
        <w:rPr>
          <w:rFonts w:cs="Times New Roman"/>
          <w:color w:val="auto"/>
          <w:szCs w:val="48"/>
          <w:u w:val="single"/>
        </w:rPr>
      </w:pPr>
      <w:r w:rsidRPr="00CF2727">
        <w:rPr>
          <w:rFonts w:cs="Times New Roman"/>
          <w:color w:val="auto"/>
          <w:szCs w:val="48"/>
          <w:u w:val="single"/>
        </w:rPr>
        <w:lastRenderedPageBreak/>
        <w:t>Chapter -</w:t>
      </w:r>
      <w:bookmarkEnd w:id="2"/>
      <w:r w:rsidR="0062487F" w:rsidRPr="00CF2727">
        <w:rPr>
          <w:rFonts w:cs="Times New Roman"/>
          <w:color w:val="auto"/>
          <w:szCs w:val="48"/>
          <w:u w:val="single"/>
        </w:rPr>
        <w:t>1</w:t>
      </w:r>
      <w:r w:rsidR="0062487F">
        <w:rPr>
          <w:rFonts w:cs="Times New Roman"/>
          <w:color w:val="auto"/>
          <w:szCs w:val="48"/>
          <w:u w:val="single"/>
        </w:rPr>
        <w:t>: Introduction</w:t>
      </w:r>
    </w:p>
    <w:p w14:paraId="470098A3" w14:textId="77777777" w:rsidR="006B202D" w:rsidRPr="006B202D" w:rsidRDefault="006B202D" w:rsidP="006B202D">
      <w:pPr>
        <w:jc w:val="both"/>
      </w:pPr>
    </w:p>
    <w:p w14:paraId="137A3154" w14:textId="77777777" w:rsidR="001672B1" w:rsidRDefault="006B202D" w:rsidP="0062487F">
      <w:pPr>
        <w:jc w:val="distribute"/>
      </w:pPr>
      <w:r>
        <w:t>In this chapter we are going to give the introductions on Sentiment Analysis, Python and</w:t>
      </w:r>
    </w:p>
    <w:p w14:paraId="7A04B20F" w14:textId="77777777" w:rsidR="001672B1" w:rsidRDefault="006B202D" w:rsidP="0062487F">
      <w:pPr>
        <w:jc w:val="distribute"/>
      </w:pPr>
      <w:r>
        <w:t>Natural Language Toolkit (NLTK). Then we are explaining the objective of our thesis. After</w:t>
      </w:r>
    </w:p>
    <w:p w14:paraId="57DD6E99" w14:textId="77777777" w:rsidR="001672B1" w:rsidRDefault="006B202D" w:rsidP="0062487F">
      <w:pPr>
        <w:jc w:val="distribute"/>
      </w:pPr>
      <w:r>
        <w:t xml:space="preserve">this we will discuss why there is a need of sentiment analysis and some of the applications of </w:t>
      </w:r>
    </w:p>
    <w:p w14:paraId="097233AE" w14:textId="231E2E28" w:rsidR="006B202D" w:rsidRPr="001672B1" w:rsidRDefault="006B202D" w:rsidP="0062487F">
      <w:pPr>
        <w:jc w:val="both"/>
      </w:pPr>
      <w:r>
        <w:t>Sentiment Analysis which are used in our daily life.</w:t>
      </w:r>
    </w:p>
    <w:p w14:paraId="6390895E" w14:textId="69790ECD" w:rsidR="003401EB" w:rsidRDefault="001672B1" w:rsidP="00AD20CD">
      <w:pPr>
        <w:pStyle w:val="Heading3"/>
        <w:numPr>
          <w:ilvl w:val="1"/>
          <w:numId w:val="45"/>
        </w:numPr>
      </w:pPr>
      <w:r w:rsidRPr="008E048C">
        <w:rPr>
          <w:sz w:val="28"/>
          <w:szCs w:val="28"/>
        </w:rPr>
        <w:t>: Introduction</w:t>
      </w:r>
      <w:r w:rsidR="00AD20CD" w:rsidRPr="008E048C">
        <w:rPr>
          <w:sz w:val="28"/>
          <w:szCs w:val="28"/>
        </w:rPr>
        <w:t xml:space="preserve"> to Sentimental Analysis</w:t>
      </w:r>
      <w:r w:rsidR="001D6D3B" w:rsidRPr="00A53A77">
        <w:t xml:space="preserve"> </w:t>
      </w:r>
    </w:p>
    <w:p w14:paraId="3A2A6A9A" w14:textId="3F6CC25C" w:rsidR="00942E36" w:rsidRDefault="00AD20CD" w:rsidP="00942E36">
      <w:pPr>
        <w:jc w:val="distribute"/>
      </w:pPr>
      <w:r>
        <w:rPr>
          <w:rFonts w:cs="Times New Roman"/>
          <w:szCs w:val="24"/>
        </w:rPr>
        <w:t xml:space="preserve"> </w:t>
      </w:r>
      <w:r>
        <w:t xml:space="preserve">Sentiment Analysis is process of collecting and analyzing data based upon the </w:t>
      </w:r>
      <w:r w:rsidR="0062487F">
        <w:t>person feelings</w:t>
      </w:r>
      <w:r>
        <w:t xml:space="preserve">, </w:t>
      </w:r>
    </w:p>
    <w:p w14:paraId="24F47C7A" w14:textId="77777777" w:rsidR="00942E36" w:rsidRDefault="00AD20CD" w:rsidP="00942E36">
      <w:pPr>
        <w:jc w:val="distribute"/>
      </w:pPr>
      <w:r>
        <w:t>reviews and thoughts. Sentimental analysis often called as opinion mining as it mines the</w:t>
      </w:r>
    </w:p>
    <w:p w14:paraId="15AFD6F5" w14:textId="77777777" w:rsidR="00942E36" w:rsidRDefault="00AD20CD" w:rsidP="00942E36">
      <w:pPr>
        <w:jc w:val="distribute"/>
      </w:pPr>
      <w:r>
        <w:t xml:space="preserve">important feature from people opinions. Sentimental Analysis is done by using various machine </w:t>
      </w:r>
    </w:p>
    <w:p w14:paraId="5A4F8FEB" w14:textId="77777777" w:rsidR="00942E36" w:rsidRDefault="00AD20CD" w:rsidP="00942E36">
      <w:pPr>
        <w:jc w:val="distribute"/>
      </w:pPr>
      <w:r>
        <w:t xml:space="preserve">learning techniques, statistical models and Natural Language </w:t>
      </w:r>
      <w:r w:rsidR="00C96D6E">
        <w:t xml:space="preserve">Processing (NLP) for the </w:t>
      </w:r>
    </w:p>
    <w:p w14:paraId="0B61E8E6" w14:textId="77777777" w:rsidR="00942E36" w:rsidRDefault="00C96D6E" w:rsidP="00942E36">
      <w:pPr>
        <w:jc w:val="distribute"/>
      </w:pPr>
      <w:r>
        <w:t>extraction of feature from a large data.</w:t>
      </w:r>
      <w:r w:rsidR="00942E36">
        <w:t xml:space="preserve"> </w:t>
      </w:r>
      <w:r>
        <w:t>Sentimental</w:t>
      </w:r>
      <w:r w:rsidR="00942E36">
        <w:t xml:space="preserve"> Analysis</w:t>
      </w:r>
      <w:r w:rsidR="00AD20CD">
        <w:t xml:space="preserve"> can be done at document, phrase </w:t>
      </w:r>
    </w:p>
    <w:p w14:paraId="435E3F28" w14:textId="4B89487D" w:rsidR="00942E36" w:rsidRDefault="00AD20CD" w:rsidP="00942E36">
      <w:pPr>
        <w:jc w:val="distribute"/>
      </w:pPr>
      <w:r>
        <w:t xml:space="preserve">and sentence level. In document </w:t>
      </w:r>
      <w:r w:rsidR="0062487F">
        <w:t>level,</w:t>
      </w:r>
      <w:r w:rsidR="00942E36">
        <w:t xml:space="preserve"> summary </w:t>
      </w:r>
      <w:r w:rsidR="0062487F">
        <w:t>of whole level</w:t>
      </w:r>
      <w:r>
        <w:t xml:space="preserve">, summary of the entire </w:t>
      </w:r>
    </w:p>
    <w:p w14:paraId="3DB10D6C" w14:textId="434FE7BD" w:rsidR="00942E36" w:rsidRDefault="00AD20CD" w:rsidP="00942E36">
      <w:pPr>
        <w:jc w:val="distribute"/>
      </w:pPr>
      <w:r>
        <w:t xml:space="preserve">document is taken first and then it is </w:t>
      </w:r>
      <w:r w:rsidR="0062487F">
        <w:t>analyzed</w:t>
      </w:r>
      <w:r>
        <w:t xml:space="preserve"> whether the sentiment is positive, negative or </w:t>
      </w:r>
    </w:p>
    <w:p w14:paraId="00934F85" w14:textId="77777777" w:rsidR="00942E36" w:rsidRDefault="00AD20CD" w:rsidP="00942E36">
      <w:pPr>
        <w:jc w:val="distribute"/>
      </w:pPr>
      <w:r>
        <w:t>neutral. In phrase level, analysis of phrases in a sentence is taken in account to check the</w:t>
      </w:r>
    </w:p>
    <w:p w14:paraId="6EF840B0" w14:textId="77777777" w:rsidR="00942E36" w:rsidRDefault="00AD20CD" w:rsidP="00942E36">
      <w:pPr>
        <w:jc w:val="distribute"/>
      </w:pPr>
      <w:r>
        <w:t xml:space="preserve">polarity. In Sentence level, each sentence is classified in a particular class to provide the </w:t>
      </w:r>
    </w:p>
    <w:p w14:paraId="5B2C5F2E" w14:textId="7876FAA6" w:rsidR="00AD20CD" w:rsidRDefault="00AD20CD" w:rsidP="00942E36">
      <w:pPr>
        <w:jc w:val="distribute"/>
      </w:pPr>
      <w:r>
        <w:t>sentiment.</w:t>
      </w:r>
      <w:r w:rsidR="00942E36">
        <w:t xml:space="preserve"> </w:t>
      </w:r>
      <w:r>
        <w:t xml:space="preserve">Sentimental Analysis has various applications. It is used to generate opinions for </w:t>
      </w:r>
    </w:p>
    <w:p w14:paraId="2B541C7B" w14:textId="77777777" w:rsidR="00942E36" w:rsidRDefault="00AD20CD" w:rsidP="00942E36">
      <w:pPr>
        <w:jc w:val="distribute"/>
      </w:pPr>
      <w:r>
        <w:t>people of social media by analyzing their feelings or thoughts which they provide i</w:t>
      </w:r>
      <w:r w:rsidR="00942E36">
        <w:t xml:space="preserve">n </w:t>
      </w:r>
      <w:r>
        <w:t xml:space="preserve">form of </w:t>
      </w:r>
    </w:p>
    <w:p w14:paraId="69D5AEDD" w14:textId="4353C407" w:rsidR="00942E36" w:rsidRDefault="00AD20CD" w:rsidP="00942E36">
      <w:pPr>
        <w:jc w:val="distribute"/>
      </w:pPr>
      <w:r>
        <w:t>text. Sentiment Analysis is domain centered, i.e.</w:t>
      </w:r>
      <w:r w:rsidR="00942E36">
        <w:t>,</w:t>
      </w:r>
      <w:r>
        <w:t xml:space="preserve"> results of one domain cannot be applied to</w:t>
      </w:r>
    </w:p>
    <w:p w14:paraId="0E1BB400" w14:textId="0D256C79" w:rsidR="00942E36" w:rsidRDefault="004901C7" w:rsidP="00942E36">
      <w:pPr>
        <w:jc w:val="distribute"/>
      </w:pPr>
      <w:r>
        <w:t>another</w:t>
      </w:r>
      <w:r w:rsidR="00AD20CD">
        <w:t xml:space="preserve"> domain. Sentimental Analysis is used in many </w:t>
      </w:r>
      <w:r w:rsidR="00942E36">
        <w:t>real-life</w:t>
      </w:r>
      <w:r w:rsidR="00AD20CD">
        <w:t xml:space="preserve"> scenarios, to get reviews about </w:t>
      </w:r>
    </w:p>
    <w:p w14:paraId="59D20077" w14:textId="57D52CFB" w:rsidR="00AD20CD" w:rsidRDefault="00AD20CD" w:rsidP="00942E36">
      <w:pPr>
        <w:jc w:val="distribute"/>
      </w:pPr>
      <w:r>
        <w:t>any product or movies, to get the financial report of any company, for predictions or marketing.</w:t>
      </w:r>
    </w:p>
    <w:p w14:paraId="44714B19" w14:textId="77777777" w:rsidR="00942E36" w:rsidRDefault="00AD20CD" w:rsidP="00942E36">
      <w:pPr>
        <w:jc w:val="distribute"/>
      </w:pPr>
      <w:r>
        <w:t>Twitter is a micro blogging platform where anyone can read or write short form of message</w:t>
      </w:r>
    </w:p>
    <w:p w14:paraId="124377B1" w14:textId="77777777" w:rsidR="00942E36" w:rsidRDefault="00AD20CD" w:rsidP="00942E36">
      <w:pPr>
        <w:jc w:val="distribute"/>
      </w:pPr>
      <w:r>
        <w:t>which is called tweets. The amount of data accumulated on twitter is very huge. This data is</w:t>
      </w:r>
    </w:p>
    <w:p w14:paraId="4634F100" w14:textId="77777777" w:rsidR="00942E36" w:rsidRDefault="00AD20CD" w:rsidP="00942E36">
      <w:pPr>
        <w:jc w:val="distribute"/>
      </w:pPr>
      <w:r>
        <w:t xml:space="preserve">unstructured and written in natural language. Twitter Sentimental Analysis is the process of </w:t>
      </w:r>
    </w:p>
    <w:p w14:paraId="7AF271B4" w14:textId="77777777" w:rsidR="00942E36" w:rsidRDefault="00AD20CD" w:rsidP="00942E36">
      <w:pPr>
        <w:jc w:val="distribute"/>
      </w:pPr>
      <w:r>
        <w:t>accessing tweets for a particular topic and predicts the</w:t>
      </w:r>
      <w:r w:rsidR="00942E36">
        <w:t xml:space="preserve"> </w:t>
      </w:r>
      <w:r>
        <w:t xml:space="preserve">sentiment of these tweets as positive, </w:t>
      </w:r>
    </w:p>
    <w:p w14:paraId="27E99D81" w14:textId="420105B2" w:rsidR="00AD20CD" w:rsidRDefault="00AD20CD" w:rsidP="00942E36">
      <w:pPr>
        <w:jc w:val="both"/>
      </w:pPr>
      <w:r>
        <w:t>negative or neutral with the help of different machine learning algorithm.</w:t>
      </w:r>
    </w:p>
    <w:p w14:paraId="5C38E2BB" w14:textId="39FA72BD" w:rsidR="00AD20CD" w:rsidRPr="008E048C" w:rsidRDefault="00A53A77" w:rsidP="008E048C">
      <w:pPr>
        <w:pStyle w:val="Heading3"/>
        <w:spacing w:after="240"/>
        <w:rPr>
          <w:sz w:val="28"/>
          <w:szCs w:val="28"/>
        </w:rPr>
      </w:pPr>
      <w:bookmarkStart w:id="3" w:name="_Toc137330232"/>
      <w:r w:rsidRPr="008E048C">
        <w:rPr>
          <w:sz w:val="28"/>
          <w:szCs w:val="28"/>
        </w:rPr>
        <w:lastRenderedPageBreak/>
        <w:t>1.2</w:t>
      </w:r>
      <w:r w:rsidR="00AD20CD" w:rsidRPr="008E048C">
        <w:rPr>
          <w:sz w:val="28"/>
          <w:szCs w:val="28"/>
        </w:rPr>
        <w:t xml:space="preserve"> Introduction to Python</w:t>
      </w:r>
      <w:bookmarkEnd w:id="3"/>
      <w:r w:rsidR="00AD20CD" w:rsidRPr="008E048C">
        <w:rPr>
          <w:sz w:val="28"/>
          <w:szCs w:val="28"/>
        </w:rPr>
        <w:t>:</w:t>
      </w:r>
    </w:p>
    <w:p w14:paraId="14DCA353" w14:textId="77777777" w:rsidR="00853D1D" w:rsidRDefault="00AD20CD" w:rsidP="00853D1D">
      <w:pPr>
        <w:jc w:val="distribute"/>
      </w:pPr>
      <w:r>
        <w:t xml:space="preserve">Python is a high level, dynamic programming language which is used for this thesis. Python3.4 </w:t>
      </w:r>
    </w:p>
    <w:p w14:paraId="16E6A5FD" w14:textId="77777777" w:rsidR="00853D1D" w:rsidRDefault="00AD20CD" w:rsidP="00853D1D">
      <w:pPr>
        <w:jc w:val="distribute"/>
      </w:pPr>
      <w:r>
        <w:t xml:space="preserve">version was used as it is a mature, versatile and robust programming language. It is an </w:t>
      </w:r>
    </w:p>
    <w:p w14:paraId="4008299C" w14:textId="53203D90" w:rsidR="00853D1D" w:rsidRDefault="00AD20CD" w:rsidP="00853D1D">
      <w:pPr>
        <w:jc w:val="distribute"/>
      </w:pPr>
      <w:r>
        <w:t xml:space="preserve">interpreted language which makes the testing and debugging extremely quickly as there is no </w:t>
      </w:r>
    </w:p>
    <w:p w14:paraId="649C7F5C" w14:textId="115FD1BD" w:rsidR="00853D1D" w:rsidRDefault="00AD20CD" w:rsidP="00853D1D">
      <w:pPr>
        <w:jc w:val="distribute"/>
      </w:pPr>
      <w:r>
        <w:t xml:space="preserve">compilation step. There are extensive </w:t>
      </w:r>
      <w:r w:rsidR="004901C7">
        <w:t>open-source</w:t>
      </w:r>
      <w:r>
        <w:t xml:space="preserve"> libraries available for this version of python </w:t>
      </w:r>
    </w:p>
    <w:p w14:paraId="5A2CF999" w14:textId="0A704797" w:rsidR="00853D1D" w:rsidRDefault="00AD20CD" w:rsidP="00853D1D">
      <w:pPr>
        <w:jc w:val="distribute"/>
      </w:pPr>
      <w:r>
        <w:t>and a large community of users.</w:t>
      </w:r>
      <w:r w:rsidR="00853D1D">
        <w:t xml:space="preserve"> </w:t>
      </w:r>
      <w:r>
        <w:t xml:space="preserve">Python is simple yet powerful, interpreted and dynamic </w:t>
      </w:r>
    </w:p>
    <w:p w14:paraId="020177ED" w14:textId="77777777" w:rsidR="00853D1D" w:rsidRDefault="00AD20CD" w:rsidP="00853D1D">
      <w:pPr>
        <w:jc w:val="distribute"/>
      </w:pPr>
      <w:r>
        <w:t xml:space="preserve">programming language, which is well known for its functionality of processing natural </w:t>
      </w:r>
    </w:p>
    <w:p w14:paraId="12B79171" w14:textId="77777777" w:rsidR="004901C7" w:rsidRDefault="00AD20CD" w:rsidP="00853D1D">
      <w:pPr>
        <w:jc w:val="distribute"/>
      </w:pPr>
      <w:r>
        <w:t xml:space="preserve">language data, </w:t>
      </w:r>
      <w:r w:rsidR="004901C7">
        <w:t>i.e.,</w:t>
      </w:r>
      <w:r>
        <w:t xml:space="preserve"> spoken English using NLTK. Other high level programming languages</w:t>
      </w:r>
    </w:p>
    <w:p w14:paraId="1ED0A15E" w14:textId="27534F61" w:rsidR="00AD20CD" w:rsidRDefault="00AD20CD" w:rsidP="004901C7">
      <w:pPr>
        <w:jc w:val="distribute"/>
      </w:pPr>
      <w:r>
        <w:t>such as ‘R’ and ‘</w:t>
      </w:r>
      <w:proofErr w:type="spellStart"/>
      <w:r>
        <w:t>Matlab</w:t>
      </w:r>
      <w:proofErr w:type="spellEnd"/>
      <w:r>
        <w:t xml:space="preserve">’ were considered because they have many benefits such as ease of use </w:t>
      </w:r>
    </w:p>
    <w:p w14:paraId="44CB4307" w14:textId="77777777" w:rsidR="00AD20CD" w:rsidRDefault="00AD20CD" w:rsidP="00853D1D">
      <w:pPr>
        <w:spacing w:after="360"/>
        <w:jc w:val="both"/>
      </w:pPr>
      <w:r>
        <w:t>but they do not offer the same flexibility and freedom that Python can deliver.</w:t>
      </w:r>
    </w:p>
    <w:p w14:paraId="44D74001" w14:textId="77777777" w:rsidR="00AD20CD" w:rsidRPr="008E048C" w:rsidRDefault="00AD20CD" w:rsidP="00AD20CD">
      <w:pPr>
        <w:spacing w:after="240"/>
        <w:jc w:val="both"/>
        <w:rPr>
          <w:b/>
          <w:bCs/>
          <w:sz w:val="28"/>
          <w:szCs w:val="28"/>
        </w:rPr>
      </w:pPr>
      <w:r w:rsidRPr="008E048C">
        <w:rPr>
          <w:b/>
          <w:bCs/>
          <w:sz w:val="28"/>
          <w:szCs w:val="28"/>
        </w:rPr>
        <w:t>1.3 Introduction to NLTK</w:t>
      </w:r>
    </w:p>
    <w:p w14:paraId="6E2A2D85" w14:textId="77777777" w:rsidR="00853D1D" w:rsidRDefault="00AD20CD" w:rsidP="00853D1D">
      <w:pPr>
        <w:jc w:val="distribute"/>
      </w:pPr>
      <w:r>
        <w:t xml:space="preserve">Natural Language Toolkit (NLTK) is library in Python, which provides a base for building </w:t>
      </w:r>
    </w:p>
    <w:p w14:paraId="12F412BF" w14:textId="77777777" w:rsidR="00853D1D" w:rsidRDefault="00AD20CD" w:rsidP="00853D1D">
      <w:pPr>
        <w:jc w:val="distribute"/>
      </w:pPr>
      <w:r>
        <w:t xml:space="preserve">programs and classification of data. NLTK is a collection of resources for Python that can be </w:t>
      </w:r>
    </w:p>
    <w:p w14:paraId="78D33D9D" w14:textId="77777777" w:rsidR="00853D1D" w:rsidRDefault="00AD20CD" w:rsidP="00853D1D">
      <w:pPr>
        <w:jc w:val="distribute"/>
      </w:pPr>
      <w:r>
        <w:t xml:space="preserve">used for text processing, classification, tagging and tokenization. This toolbox plays a key role </w:t>
      </w:r>
    </w:p>
    <w:p w14:paraId="07C7FBEC" w14:textId="1DB30BAA" w:rsidR="00853D1D" w:rsidRDefault="00AD20CD" w:rsidP="00853D1D">
      <w:pPr>
        <w:jc w:val="distribute"/>
      </w:pPr>
      <w:r>
        <w:t xml:space="preserve">in transforming the text data in the tweets into a format that can be used to extract sentiment </w:t>
      </w:r>
    </w:p>
    <w:p w14:paraId="6F7E678D" w14:textId="271BA4AE" w:rsidR="00853D1D" w:rsidRDefault="00AD20CD" w:rsidP="00853D1D">
      <w:pPr>
        <w:jc w:val="distribute"/>
      </w:pPr>
      <w:r>
        <w:t>from them.</w:t>
      </w:r>
      <w:r w:rsidR="00853D1D">
        <w:t xml:space="preserve"> </w:t>
      </w:r>
      <w:r>
        <w:t xml:space="preserve">NLTK provides various functions which are used in pre-processing of data so that </w:t>
      </w:r>
    </w:p>
    <w:p w14:paraId="6FA1CC8C" w14:textId="77777777" w:rsidR="00853D1D" w:rsidRDefault="00AD20CD" w:rsidP="00853D1D">
      <w:pPr>
        <w:jc w:val="distribute"/>
      </w:pPr>
      <w:r>
        <w:t xml:space="preserve">data available from twitter become fit for mining and extracting features. NLTK support </w:t>
      </w:r>
    </w:p>
    <w:p w14:paraId="1B06ED5B" w14:textId="77777777" w:rsidR="00853D1D" w:rsidRDefault="00AD20CD" w:rsidP="00853D1D">
      <w:pPr>
        <w:jc w:val="distribute"/>
      </w:pPr>
      <w:r>
        <w:t xml:space="preserve">various machine learning algorithms which are used for training classifier and to calculate the </w:t>
      </w:r>
    </w:p>
    <w:p w14:paraId="05FF8E98" w14:textId="380E0083" w:rsidR="00853D1D" w:rsidRDefault="00AD20CD" w:rsidP="00853D1D">
      <w:pPr>
        <w:jc w:val="distribute"/>
      </w:pPr>
      <w:r>
        <w:t>accuracy of different classifier.</w:t>
      </w:r>
      <w:r w:rsidR="00853D1D">
        <w:t xml:space="preserve"> </w:t>
      </w:r>
      <w:r>
        <w:t xml:space="preserve">In our </w:t>
      </w:r>
      <w:r w:rsidR="00853D1D">
        <w:t>project</w:t>
      </w:r>
      <w:r>
        <w:t xml:space="preserve"> we use Python as our base programming language </w:t>
      </w:r>
    </w:p>
    <w:p w14:paraId="3DD0F348" w14:textId="77777777" w:rsidR="00853D1D" w:rsidRDefault="00AD20CD" w:rsidP="00853D1D">
      <w:pPr>
        <w:jc w:val="distribute"/>
      </w:pPr>
      <w:r>
        <w:t xml:space="preserve">which is used for writing code snippets. NLTK is a library of Python which plays a very </w:t>
      </w:r>
    </w:p>
    <w:p w14:paraId="5004929E" w14:textId="77777777" w:rsidR="00853D1D" w:rsidRDefault="00AD20CD" w:rsidP="00853D1D">
      <w:pPr>
        <w:jc w:val="distribute"/>
      </w:pPr>
      <w:r>
        <w:t xml:space="preserve">important role in converting natural language text to a sentiment either positive or negative. </w:t>
      </w:r>
    </w:p>
    <w:p w14:paraId="489E0084" w14:textId="77777777" w:rsidR="00853D1D" w:rsidRDefault="00AD20CD" w:rsidP="00853D1D">
      <w:pPr>
        <w:jc w:val="distribute"/>
      </w:pPr>
      <w:r>
        <w:t xml:space="preserve">NLTK also provides different sets of data which are used for training classifiers. These datasets </w:t>
      </w:r>
    </w:p>
    <w:p w14:paraId="14A2080D" w14:textId="77777777" w:rsidR="00853D1D" w:rsidRDefault="00AD20CD" w:rsidP="00853D1D">
      <w:pPr>
        <w:jc w:val="distribute"/>
      </w:pPr>
      <w:r>
        <w:t xml:space="preserve">are structured and stored in library of NLTK, which can be accessed easily with the help of </w:t>
      </w:r>
    </w:p>
    <w:p w14:paraId="255B9362" w14:textId="7B15F697" w:rsidR="00AD20CD" w:rsidRDefault="00AD20CD" w:rsidP="00853D1D">
      <w:pPr>
        <w:jc w:val="both"/>
      </w:pPr>
      <w:r>
        <w:t>Python.</w:t>
      </w:r>
    </w:p>
    <w:p w14:paraId="1280A372" w14:textId="77777777" w:rsidR="003C5A4F" w:rsidRDefault="003C5A4F" w:rsidP="008E048C">
      <w:pPr>
        <w:spacing w:after="240"/>
        <w:jc w:val="both"/>
        <w:rPr>
          <w:b/>
          <w:bCs/>
          <w:sz w:val="28"/>
          <w:szCs w:val="28"/>
        </w:rPr>
      </w:pPr>
    </w:p>
    <w:p w14:paraId="7D91994A" w14:textId="77777777" w:rsidR="003C5A4F" w:rsidRDefault="003C5A4F" w:rsidP="008E048C">
      <w:pPr>
        <w:spacing w:after="240"/>
        <w:jc w:val="both"/>
        <w:rPr>
          <w:b/>
          <w:bCs/>
          <w:sz w:val="28"/>
          <w:szCs w:val="28"/>
        </w:rPr>
      </w:pPr>
    </w:p>
    <w:p w14:paraId="592CB81C" w14:textId="55B2A5CA" w:rsidR="00AD20CD" w:rsidRPr="008E048C" w:rsidRDefault="00AD20CD" w:rsidP="008E048C">
      <w:pPr>
        <w:spacing w:after="240"/>
        <w:jc w:val="both"/>
        <w:rPr>
          <w:b/>
          <w:bCs/>
          <w:sz w:val="28"/>
          <w:szCs w:val="28"/>
        </w:rPr>
      </w:pPr>
      <w:r w:rsidRPr="008E048C">
        <w:rPr>
          <w:b/>
          <w:bCs/>
          <w:sz w:val="28"/>
          <w:szCs w:val="28"/>
        </w:rPr>
        <w:lastRenderedPageBreak/>
        <w:t>1.4 Introduction to Machine Learning</w:t>
      </w:r>
    </w:p>
    <w:p w14:paraId="441E28D7" w14:textId="4CD0BEEE" w:rsidR="00AD20CD" w:rsidRDefault="006015E6" w:rsidP="00AD20CD">
      <w:pPr>
        <w:jc w:val="both"/>
      </w:pPr>
      <w:r>
        <w:t xml:space="preserve">Machine Learning enables a machine to automatically learn from data, improve performance </w:t>
      </w:r>
    </w:p>
    <w:p w14:paraId="3FCC7627" w14:textId="58A561C0" w:rsidR="00853D1D" w:rsidRDefault="00853D1D" w:rsidP="00853D1D">
      <w:pPr>
        <w:jc w:val="distribute"/>
      </w:pPr>
      <w:r>
        <w:t>f</w:t>
      </w:r>
      <w:r w:rsidR="009459F4">
        <w:t xml:space="preserve">rom experiences, and predict things without being explicitly programmed. Machine Learning </w:t>
      </w:r>
    </w:p>
    <w:p w14:paraId="0099C875" w14:textId="10664E09" w:rsidR="009459F4" w:rsidRDefault="009459F4" w:rsidP="00853D1D">
      <w:pPr>
        <w:jc w:val="distribute"/>
      </w:pPr>
      <w:r>
        <w:t xml:space="preserve">is </w:t>
      </w:r>
      <w:r w:rsidR="00853D1D">
        <w:t>s</w:t>
      </w:r>
      <w:r>
        <w:t xml:space="preserve">aid as a subset of artificial intelligence that is mainly concerned with the development of </w:t>
      </w:r>
    </w:p>
    <w:p w14:paraId="28AA48BE" w14:textId="71ACC898" w:rsidR="009459F4" w:rsidRDefault="00853D1D" w:rsidP="00853D1D">
      <w:pPr>
        <w:jc w:val="distribute"/>
      </w:pPr>
      <w:r>
        <w:t>a</w:t>
      </w:r>
      <w:r w:rsidR="009459F4">
        <w:t xml:space="preserve">lgorithms which </w:t>
      </w:r>
      <w:r w:rsidR="004901C7">
        <w:t>allow</w:t>
      </w:r>
      <w:r w:rsidR="009459F4">
        <w:t xml:space="preserve"> a computer to learn from the data and past experience on their own.</w:t>
      </w:r>
    </w:p>
    <w:p w14:paraId="6E3F28B3" w14:textId="4A29276F" w:rsidR="009459F4" w:rsidRDefault="009459F4" w:rsidP="00853D1D">
      <w:pPr>
        <w:jc w:val="distribute"/>
      </w:pPr>
      <w:r>
        <w:t xml:space="preserve">A Machine Learning system learns from historical data, builds the prediction models, and </w:t>
      </w:r>
    </w:p>
    <w:p w14:paraId="0BC736DD" w14:textId="7B8FC61C" w:rsidR="009459F4" w:rsidRDefault="009459F4" w:rsidP="00853D1D">
      <w:pPr>
        <w:jc w:val="distribute"/>
      </w:pPr>
      <w:r>
        <w:t xml:space="preserve">Whenever it receives new data, predicts the output for it. The accuracy of predicted output </w:t>
      </w:r>
    </w:p>
    <w:p w14:paraId="6C15FEF0" w14:textId="77777777" w:rsidR="00853D1D" w:rsidRDefault="009459F4" w:rsidP="00853D1D">
      <w:pPr>
        <w:jc w:val="distribute"/>
      </w:pPr>
      <w:r>
        <w:t>Depends upon the amount of data, as the huge amount of data helps to build a better model</w:t>
      </w:r>
    </w:p>
    <w:p w14:paraId="508D8B80" w14:textId="7E4304A4" w:rsidR="009459F4" w:rsidRDefault="00853D1D" w:rsidP="00853D1D">
      <w:pPr>
        <w:jc w:val="both"/>
      </w:pPr>
      <w:r>
        <w:t>w</w:t>
      </w:r>
      <w:r w:rsidR="009459F4">
        <w:t>hich predicts the output more accurately.</w:t>
      </w:r>
    </w:p>
    <w:p w14:paraId="792C8A19" w14:textId="29473D20" w:rsidR="009459F4" w:rsidRDefault="009459F4" w:rsidP="00AD20CD">
      <w:pPr>
        <w:jc w:val="both"/>
      </w:pPr>
      <w:r>
        <w:t>Different machine learning classifiers which we are going to use to build our classifier are:</w:t>
      </w:r>
    </w:p>
    <w:p w14:paraId="5C6A52CD" w14:textId="46234EBB" w:rsidR="009459F4" w:rsidRDefault="009459F4" w:rsidP="009459F4">
      <w:pPr>
        <w:pStyle w:val="ListParagraph"/>
        <w:numPr>
          <w:ilvl w:val="0"/>
          <w:numId w:val="47"/>
        </w:numPr>
        <w:jc w:val="both"/>
      </w:pPr>
      <w:r>
        <w:t xml:space="preserve">Naïve-Bayes Classifier </w:t>
      </w:r>
    </w:p>
    <w:p w14:paraId="75F75CE8" w14:textId="4D70711C" w:rsidR="009459F4" w:rsidRDefault="004901C7" w:rsidP="009459F4">
      <w:pPr>
        <w:pStyle w:val="ListParagraph"/>
        <w:numPr>
          <w:ilvl w:val="0"/>
          <w:numId w:val="47"/>
        </w:numPr>
        <w:jc w:val="both"/>
      </w:pPr>
      <w:r>
        <w:t>Multinomial</w:t>
      </w:r>
      <w:r w:rsidR="009459F4">
        <w:t xml:space="preserve"> Classifier </w:t>
      </w:r>
    </w:p>
    <w:p w14:paraId="2DB439B4" w14:textId="15848154" w:rsidR="009459F4" w:rsidRDefault="004901C7" w:rsidP="009459F4">
      <w:pPr>
        <w:pStyle w:val="ListParagraph"/>
        <w:numPr>
          <w:ilvl w:val="0"/>
          <w:numId w:val="47"/>
        </w:numPr>
        <w:jc w:val="both"/>
      </w:pPr>
      <w:r>
        <w:t>Bernoulli NB</w:t>
      </w:r>
      <w:r w:rsidR="009459F4">
        <w:t xml:space="preserve"> Classifier </w:t>
      </w:r>
    </w:p>
    <w:p w14:paraId="761666F5" w14:textId="55E6223A" w:rsidR="009459F4" w:rsidRDefault="009459F4" w:rsidP="009459F4">
      <w:pPr>
        <w:pStyle w:val="ListParagraph"/>
        <w:numPr>
          <w:ilvl w:val="0"/>
          <w:numId w:val="47"/>
        </w:numPr>
        <w:jc w:val="both"/>
      </w:pPr>
      <w:r>
        <w:t xml:space="preserve">Logistic Regression Classifier </w:t>
      </w:r>
    </w:p>
    <w:p w14:paraId="18265F3F" w14:textId="55CBB041" w:rsidR="00AD20CD" w:rsidRDefault="009459F4" w:rsidP="009459F4">
      <w:pPr>
        <w:pStyle w:val="ListParagraph"/>
        <w:numPr>
          <w:ilvl w:val="0"/>
          <w:numId w:val="47"/>
        </w:numPr>
        <w:jc w:val="both"/>
      </w:pPr>
      <w:r>
        <w:t>Decision Tree Classifier</w:t>
      </w:r>
    </w:p>
    <w:p w14:paraId="6AA11FD6" w14:textId="77777777" w:rsidR="00AD20CD" w:rsidRDefault="00AD20CD" w:rsidP="00AD20CD">
      <w:pPr>
        <w:jc w:val="both"/>
      </w:pPr>
    </w:p>
    <w:p w14:paraId="1A999A17" w14:textId="7112F388" w:rsidR="009459F4" w:rsidRPr="00230483" w:rsidRDefault="009459F4" w:rsidP="009459F4">
      <w:pPr>
        <w:jc w:val="both"/>
        <w:rPr>
          <w:b/>
          <w:bCs/>
        </w:rPr>
      </w:pPr>
      <w:r w:rsidRPr="00230483">
        <w:rPr>
          <w:b/>
          <w:bCs/>
        </w:rPr>
        <w:t>1.4.1 Naïve-Bayes (NB) Classifier</w:t>
      </w:r>
    </w:p>
    <w:p w14:paraId="6DFA0582" w14:textId="77777777" w:rsidR="00853D1D" w:rsidRDefault="009459F4" w:rsidP="00853D1D">
      <w:pPr>
        <w:jc w:val="distribute"/>
      </w:pPr>
      <w:r>
        <w:t>Naïve-Bayes classifiers are probabilistic classifiers which come under</w:t>
      </w:r>
      <w:r w:rsidR="00853D1D">
        <w:t xml:space="preserve"> supervised</w:t>
      </w:r>
      <w:r>
        <w:t xml:space="preserve"> machine </w:t>
      </w:r>
    </w:p>
    <w:p w14:paraId="6EE94F36" w14:textId="77777777" w:rsidR="00853D1D" w:rsidRDefault="009459F4" w:rsidP="00853D1D">
      <w:pPr>
        <w:jc w:val="distribute"/>
      </w:pPr>
      <w:r>
        <w:t xml:space="preserve">learning techniques. These classifiers are based on applying Bayes’ theorem with strong (naïve) </w:t>
      </w:r>
    </w:p>
    <w:p w14:paraId="54DC38D6" w14:textId="77777777" w:rsidR="00853D1D" w:rsidRDefault="009459F4" w:rsidP="00853D1D">
      <w:pPr>
        <w:jc w:val="distribute"/>
      </w:pPr>
      <w:r>
        <w:t xml:space="preserve">assumption of independence between each pair of features. Let us assume, there is a dependent </w:t>
      </w:r>
    </w:p>
    <w:p w14:paraId="2A3FD451" w14:textId="1F7D4DB3" w:rsidR="009459F4" w:rsidRDefault="009459F4" w:rsidP="009459F4">
      <w:pPr>
        <w:jc w:val="both"/>
      </w:pPr>
      <w:r>
        <w:t xml:space="preserve">vector from x1 to </w:t>
      </w:r>
      <w:proofErr w:type="spellStart"/>
      <w:r>
        <w:t>xn</w:t>
      </w:r>
      <w:proofErr w:type="spellEnd"/>
      <w:r>
        <w:t>, and a class variable ‘y’. Therefore, according to Bayes</w:t>
      </w:r>
      <w:proofErr w:type="gramStart"/>
      <w:r>
        <w:t>’ :</w:t>
      </w:r>
      <w:proofErr w:type="gramEnd"/>
    </w:p>
    <w:p w14:paraId="7D855CD2" w14:textId="6DC0F3ED" w:rsidR="00AD20CD" w:rsidRDefault="009459F4" w:rsidP="009459F4">
      <w:pPr>
        <w:jc w:val="both"/>
      </w:pPr>
      <w:r>
        <w:t>Now according to assumption</w:t>
      </w:r>
    </w:p>
    <w:p w14:paraId="7899CC64" w14:textId="098D0820" w:rsidR="009459F4" w:rsidRDefault="009459F4" w:rsidP="009459F4">
      <w:pPr>
        <w:jc w:val="both"/>
      </w:pPr>
      <w:r>
        <w:rPr>
          <w:noProof/>
        </w:rPr>
        <w:drawing>
          <wp:inline distT="0" distB="0" distL="0" distR="0" wp14:anchorId="027D7005" wp14:editId="32BA8F99">
            <wp:extent cx="4546600" cy="660400"/>
            <wp:effectExtent l="0" t="0" r="0" b="0"/>
            <wp:docPr id="1984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4449" name="Picture 1984044449"/>
                    <pic:cNvPicPr/>
                  </pic:nvPicPr>
                  <pic:blipFill>
                    <a:blip r:embed="rId9">
                      <a:extLst>
                        <a:ext uri="{28A0092B-C50C-407E-A947-70E740481C1C}">
                          <a14:useLocalDpi xmlns:a14="http://schemas.microsoft.com/office/drawing/2010/main" val="0"/>
                        </a:ext>
                      </a:extLst>
                    </a:blip>
                    <a:stretch>
                      <a:fillRect/>
                    </a:stretch>
                  </pic:blipFill>
                  <pic:spPr>
                    <a:xfrm>
                      <a:off x="0" y="0"/>
                      <a:ext cx="4546600" cy="660400"/>
                    </a:xfrm>
                    <a:prstGeom prst="rect">
                      <a:avLst/>
                    </a:prstGeom>
                  </pic:spPr>
                </pic:pic>
              </a:graphicData>
            </a:graphic>
          </wp:inline>
        </w:drawing>
      </w:r>
    </w:p>
    <w:p w14:paraId="03F1B746" w14:textId="531F0950" w:rsidR="00AD20CD" w:rsidRDefault="00230483" w:rsidP="00AD20CD">
      <w:pPr>
        <w:jc w:val="both"/>
      </w:pPr>
      <w:r>
        <w:rPr>
          <w:noProof/>
        </w:rPr>
        <w:drawing>
          <wp:inline distT="0" distB="0" distL="0" distR="0" wp14:anchorId="68B51BAD" wp14:editId="06F39EFB">
            <wp:extent cx="4432300" cy="463550"/>
            <wp:effectExtent l="0" t="0" r="0" b="0"/>
            <wp:docPr id="97841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18051" name="Picture 978418051"/>
                    <pic:cNvPicPr/>
                  </pic:nvPicPr>
                  <pic:blipFill>
                    <a:blip r:embed="rId10">
                      <a:extLst>
                        <a:ext uri="{28A0092B-C50C-407E-A947-70E740481C1C}">
                          <a14:useLocalDpi xmlns:a14="http://schemas.microsoft.com/office/drawing/2010/main" val="0"/>
                        </a:ext>
                      </a:extLst>
                    </a:blip>
                    <a:stretch>
                      <a:fillRect/>
                    </a:stretch>
                  </pic:blipFill>
                  <pic:spPr>
                    <a:xfrm>
                      <a:off x="0" y="0"/>
                      <a:ext cx="4432300" cy="463550"/>
                    </a:xfrm>
                    <a:prstGeom prst="rect">
                      <a:avLst/>
                    </a:prstGeom>
                  </pic:spPr>
                </pic:pic>
              </a:graphicData>
            </a:graphic>
          </wp:inline>
        </w:drawing>
      </w:r>
    </w:p>
    <w:p w14:paraId="5079E0E3" w14:textId="77777777" w:rsidR="003C5A4F" w:rsidRDefault="003C5A4F" w:rsidP="00230483">
      <w:pPr>
        <w:jc w:val="both"/>
        <w:rPr>
          <w:b/>
          <w:bCs/>
        </w:rPr>
      </w:pPr>
    </w:p>
    <w:p w14:paraId="3C2C509A" w14:textId="77777777" w:rsidR="003C5A4F" w:rsidRDefault="003C5A4F" w:rsidP="00230483">
      <w:pPr>
        <w:jc w:val="both"/>
        <w:rPr>
          <w:b/>
          <w:bCs/>
        </w:rPr>
      </w:pPr>
    </w:p>
    <w:p w14:paraId="662FEBA1" w14:textId="6EB54BDD" w:rsidR="00230483" w:rsidRDefault="00230483" w:rsidP="00230483">
      <w:pPr>
        <w:jc w:val="both"/>
        <w:rPr>
          <w:b/>
          <w:bCs/>
        </w:rPr>
      </w:pPr>
      <w:r w:rsidRPr="00230483">
        <w:rPr>
          <w:b/>
          <w:bCs/>
        </w:rPr>
        <w:lastRenderedPageBreak/>
        <w:t xml:space="preserve">1.4.2 </w:t>
      </w:r>
      <w:proofErr w:type="spellStart"/>
      <w:r w:rsidR="004901C7" w:rsidRPr="00230483">
        <w:rPr>
          <w:b/>
          <w:bCs/>
        </w:rPr>
        <w:t>MultinomialNB</w:t>
      </w:r>
      <w:proofErr w:type="spellEnd"/>
      <w:r w:rsidR="004901C7" w:rsidRPr="00230483">
        <w:rPr>
          <w:b/>
          <w:bCs/>
        </w:rPr>
        <w:t xml:space="preserve"> Classifier</w:t>
      </w:r>
    </w:p>
    <w:p w14:paraId="11089653" w14:textId="77777777" w:rsidR="0093575B" w:rsidRDefault="0093575B" w:rsidP="00853D1D">
      <w:pPr>
        <w:jc w:val="distribute"/>
      </w:pPr>
      <w:r w:rsidRPr="0093575B">
        <w:t>The Multinomial Naive Bayes algorithm is a Bayesian learning approach popular in Natural</w:t>
      </w:r>
    </w:p>
    <w:p w14:paraId="51E58D47" w14:textId="77777777" w:rsidR="0093575B" w:rsidRDefault="0093575B" w:rsidP="00853D1D">
      <w:pPr>
        <w:jc w:val="distribute"/>
      </w:pPr>
      <w:r w:rsidRPr="0093575B">
        <w:t xml:space="preserve"> Language Processing (NLP). The program guesses the tag of a text, such as an email or a </w:t>
      </w:r>
    </w:p>
    <w:p w14:paraId="67AA40DE" w14:textId="77777777" w:rsidR="0093575B" w:rsidRDefault="0093575B" w:rsidP="00853D1D">
      <w:pPr>
        <w:jc w:val="distribute"/>
      </w:pPr>
      <w:r w:rsidRPr="0093575B">
        <w:t xml:space="preserve">newspaper story, using the Bayes theorem. It calculates each tag's likelihood for a given sample </w:t>
      </w:r>
    </w:p>
    <w:p w14:paraId="2C9F0C49" w14:textId="77777777" w:rsidR="0093575B" w:rsidRDefault="0093575B" w:rsidP="00230483">
      <w:pPr>
        <w:jc w:val="both"/>
      </w:pPr>
      <w:r w:rsidRPr="0093575B">
        <w:t xml:space="preserve">and outputs the tag with the greatest chance. The Naive Bayes classifier is made up of a number </w:t>
      </w:r>
    </w:p>
    <w:p w14:paraId="6218B8DF" w14:textId="77777777" w:rsidR="0093575B" w:rsidRDefault="0093575B" w:rsidP="00230483">
      <w:pPr>
        <w:jc w:val="both"/>
      </w:pPr>
      <w:r w:rsidRPr="0093575B">
        <w:t>of algorithms that all have one thing in common: each feature being classed is unrelated to any</w:t>
      </w:r>
    </w:p>
    <w:p w14:paraId="0A13D380" w14:textId="77777777" w:rsidR="004901C7" w:rsidRDefault="0093575B" w:rsidP="00230483">
      <w:pPr>
        <w:jc w:val="both"/>
      </w:pPr>
      <w:r w:rsidRPr="0093575B">
        <w:t xml:space="preserve"> </w:t>
      </w:r>
      <w:r w:rsidR="004901C7" w:rsidRPr="0093575B">
        <w:t>another</w:t>
      </w:r>
      <w:r w:rsidRPr="0093575B">
        <w:t xml:space="preserve"> feature. A feature's existence or absence has no bearing on the inclusion or exclusion </w:t>
      </w:r>
    </w:p>
    <w:p w14:paraId="4A5BB3E7" w14:textId="3882B984" w:rsidR="0093575B" w:rsidRDefault="004901C7" w:rsidP="00230483">
      <w:pPr>
        <w:jc w:val="both"/>
      </w:pPr>
      <w:r w:rsidRPr="0093575B">
        <w:t xml:space="preserve">of </w:t>
      </w:r>
      <w:r>
        <w:t>another</w:t>
      </w:r>
      <w:r w:rsidR="0093575B" w:rsidRPr="0093575B">
        <w:t xml:space="preserve"> feature.</w:t>
      </w:r>
    </w:p>
    <w:p w14:paraId="7D044E55" w14:textId="4E37EE77" w:rsidR="0093575B" w:rsidRPr="0093575B" w:rsidRDefault="0093575B" w:rsidP="00230483">
      <w:pPr>
        <w:jc w:val="both"/>
        <w:rPr>
          <w:b/>
          <w:bCs/>
        </w:rPr>
      </w:pPr>
      <w:r w:rsidRPr="0093575B">
        <w:rPr>
          <w:b/>
          <w:bCs/>
        </w:rPr>
        <w:t xml:space="preserve">1.4.3 </w:t>
      </w:r>
      <w:proofErr w:type="spellStart"/>
      <w:r w:rsidRPr="0093575B">
        <w:rPr>
          <w:b/>
          <w:bCs/>
        </w:rPr>
        <w:t>BernoulliNB</w:t>
      </w:r>
      <w:proofErr w:type="spellEnd"/>
      <w:r w:rsidRPr="0093575B">
        <w:rPr>
          <w:b/>
          <w:bCs/>
        </w:rPr>
        <w:t xml:space="preserve"> Classifier</w:t>
      </w:r>
    </w:p>
    <w:p w14:paraId="39DA68F6" w14:textId="04923CA6" w:rsidR="00230483" w:rsidRDefault="00230483" w:rsidP="00853D1D">
      <w:pPr>
        <w:jc w:val="distribute"/>
      </w:pPr>
      <w:proofErr w:type="spellStart"/>
      <w:r>
        <w:t>BernoulliNB</w:t>
      </w:r>
      <w:proofErr w:type="spellEnd"/>
      <w:r>
        <w:t xml:space="preserve"> also implements NB algorithm for training and classification. It </w:t>
      </w:r>
      <w:r w:rsidR="004901C7">
        <w:t>uses</w:t>
      </w:r>
      <w:r>
        <w:t xml:space="preserve"> NB</w:t>
      </w:r>
    </w:p>
    <w:p w14:paraId="0AF97E9C" w14:textId="77777777" w:rsidR="00230483" w:rsidRDefault="00230483" w:rsidP="00853D1D">
      <w:pPr>
        <w:jc w:val="distribute"/>
      </w:pPr>
      <w:r>
        <w:t xml:space="preserve">for multivariate Bernoulli distribution of data; i.e., there can be many features but </w:t>
      </w:r>
    </w:p>
    <w:p w14:paraId="207AE6F6" w14:textId="77777777" w:rsidR="00230483" w:rsidRDefault="00230483" w:rsidP="00853D1D">
      <w:pPr>
        <w:jc w:val="distribute"/>
      </w:pPr>
      <w:r>
        <w:t xml:space="preserve">each and every one is assumed to have a binary value or Boolean (true or false) </w:t>
      </w:r>
    </w:p>
    <w:p w14:paraId="25FB3F5D" w14:textId="77777777" w:rsidR="00230483" w:rsidRDefault="00230483" w:rsidP="00853D1D">
      <w:pPr>
        <w:jc w:val="distribute"/>
      </w:pPr>
      <w:r>
        <w:t xml:space="preserve">variable. Hence, every class requires samples which have to be represented in binary </w:t>
      </w:r>
    </w:p>
    <w:p w14:paraId="32BA9E04" w14:textId="7A2DEB6C" w:rsidR="00230483" w:rsidRDefault="00230483" w:rsidP="00853D1D">
      <w:pPr>
        <w:jc w:val="distribute"/>
      </w:pPr>
      <w:r>
        <w:t xml:space="preserve">value variables; </w:t>
      </w:r>
      <w:r w:rsidR="004901C7">
        <w:t>also,</w:t>
      </w:r>
      <w:r>
        <w:t xml:space="preserve"> if any other kind of data is given then </w:t>
      </w:r>
      <w:proofErr w:type="spellStart"/>
      <w:r>
        <w:t>BernoulliNB</w:t>
      </w:r>
      <w:proofErr w:type="spellEnd"/>
      <w:r>
        <w:t xml:space="preserve"> can binaries </w:t>
      </w:r>
    </w:p>
    <w:p w14:paraId="3C4CC104" w14:textId="77777777" w:rsidR="00230483" w:rsidRDefault="00230483" w:rsidP="00853D1D">
      <w:pPr>
        <w:jc w:val="both"/>
      </w:pPr>
      <w:r>
        <w:t>its input.</w:t>
      </w:r>
    </w:p>
    <w:p w14:paraId="01FCD6B2" w14:textId="67958DD1" w:rsidR="00AD20CD" w:rsidRDefault="00230483" w:rsidP="00230483">
      <w:pPr>
        <w:jc w:val="both"/>
      </w:pPr>
      <w:r>
        <w:t xml:space="preserve">The </w:t>
      </w:r>
      <w:proofErr w:type="spellStart"/>
      <w:r>
        <w:t>BernoulliNB</w:t>
      </w:r>
      <w:proofErr w:type="spellEnd"/>
      <w:r>
        <w:t xml:space="preserve"> decision rule is explained as:</w:t>
      </w:r>
    </w:p>
    <w:p w14:paraId="498B7517" w14:textId="057C11A1" w:rsidR="00AD20CD" w:rsidRDefault="0093575B" w:rsidP="00AD20CD">
      <w:pPr>
        <w:jc w:val="both"/>
      </w:pPr>
      <w:r>
        <w:rPr>
          <w:noProof/>
        </w:rPr>
        <w:drawing>
          <wp:inline distT="0" distB="0" distL="0" distR="0" wp14:anchorId="03BD06BD" wp14:editId="05B82B73">
            <wp:extent cx="3495675" cy="419100"/>
            <wp:effectExtent l="0" t="0" r="0" b="0"/>
            <wp:docPr id="57238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87329" name="Picture 572387329"/>
                    <pic:cNvPicPr/>
                  </pic:nvPicPr>
                  <pic:blipFill>
                    <a:blip r:embed="rId11">
                      <a:extLst>
                        <a:ext uri="{28A0092B-C50C-407E-A947-70E740481C1C}">
                          <a14:useLocalDpi xmlns:a14="http://schemas.microsoft.com/office/drawing/2010/main" val="0"/>
                        </a:ext>
                      </a:extLst>
                    </a:blip>
                    <a:stretch>
                      <a:fillRect/>
                    </a:stretch>
                  </pic:blipFill>
                  <pic:spPr>
                    <a:xfrm>
                      <a:off x="0" y="0"/>
                      <a:ext cx="3495675" cy="419100"/>
                    </a:xfrm>
                    <a:prstGeom prst="rect">
                      <a:avLst/>
                    </a:prstGeom>
                  </pic:spPr>
                </pic:pic>
              </a:graphicData>
            </a:graphic>
          </wp:inline>
        </w:drawing>
      </w:r>
    </w:p>
    <w:p w14:paraId="53D8C431" w14:textId="4426F907" w:rsidR="00853D1D" w:rsidRDefault="0093575B" w:rsidP="00A77426">
      <w:pPr>
        <w:jc w:val="distribute"/>
      </w:pPr>
      <w:r>
        <w:t xml:space="preserve">which is different from </w:t>
      </w:r>
      <w:proofErr w:type="spellStart"/>
      <w:r>
        <w:t>MultinomialNB’s</w:t>
      </w:r>
      <w:proofErr w:type="spellEnd"/>
      <w:r>
        <w:t xml:space="preserve"> rule, this rule directly </w:t>
      </w:r>
      <w:r w:rsidR="004901C7">
        <w:t>punishes</w:t>
      </w:r>
      <w:r>
        <w:t xml:space="preserve"> any</w:t>
      </w:r>
      <w:r w:rsidR="00853D1D">
        <w:t xml:space="preserve"> </w:t>
      </w:r>
      <w:r>
        <w:t xml:space="preserve">unavailability of </w:t>
      </w:r>
    </w:p>
    <w:p w14:paraId="66C3B57C" w14:textId="54150082" w:rsidR="00A77426" w:rsidRDefault="0093575B" w:rsidP="00A77426">
      <w:pPr>
        <w:jc w:val="distribute"/>
      </w:pPr>
      <w:r>
        <w:t xml:space="preserve">feature which </w:t>
      </w:r>
      <w:r w:rsidR="004901C7">
        <w:t>behaves</w:t>
      </w:r>
      <w:r>
        <w:t xml:space="preserve"> like a feature of </w:t>
      </w:r>
      <w:r w:rsidR="004901C7">
        <w:t>class,</w:t>
      </w:r>
      <w:r>
        <w:t xml:space="preserve"> where as in</w:t>
      </w:r>
      <w:r w:rsidR="00853D1D">
        <w:t xml:space="preserve"> </w:t>
      </w:r>
      <w:r>
        <w:t xml:space="preserve">multinomial it simply </w:t>
      </w:r>
      <w:r w:rsidR="004901C7">
        <w:t>ignores</w:t>
      </w:r>
      <w:r>
        <w:t xml:space="preserve"> if there </w:t>
      </w:r>
    </w:p>
    <w:p w14:paraId="264FA845" w14:textId="21557705" w:rsidR="00AD20CD" w:rsidRDefault="0093575B" w:rsidP="00A77426">
      <w:pPr>
        <w:jc w:val="both"/>
      </w:pPr>
      <w:r>
        <w:t>is any non-</w:t>
      </w:r>
      <w:proofErr w:type="spellStart"/>
      <w:r>
        <w:t>occuring</w:t>
      </w:r>
      <w:proofErr w:type="spellEnd"/>
      <w:r>
        <w:t xml:space="preserve"> feature</w:t>
      </w:r>
      <w:r w:rsidR="00853D1D">
        <w:t>.</w:t>
      </w:r>
    </w:p>
    <w:p w14:paraId="0813C98B" w14:textId="54B5225C" w:rsidR="0093575B" w:rsidRPr="0093575B" w:rsidRDefault="0093575B" w:rsidP="0093575B">
      <w:pPr>
        <w:jc w:val="both"/>
        <w:rPr>
          <w:b/>
          <w:bCs/>
        </w:rPr>
      </w:pPr>
      <w:r w:rsidRPr="0093575B">
        <w:rPr>
          <w:b/>
          <w:bCs/>
        </w:rPr>
        <w:t xml:space="preserve">1.4.4 Logistic Regression Classifier </w:t>
      </w:r>
    </w:p>
    <w:p w14:paraId="34696A39" w14:textId="77777777" w:rsidR="00A77426" w:rsidRDefault="0093575B" w:rsidP="00A77426">
      <w:pPr>
        <w:jc w:val="distribute"/>
      </w:pPr>
      <w:r>
        <w:t xml:space="preserve">Despite its name Logistic regression, is not a regression model but a linear model for </w:t>
      </w:r>
    </w:p>
    <w:p w14:paraId="151AF5A6" w14:textId="77777777" w:rsidR="00A77426" w:rsidRDefault="0093575B" w:rsidP="00A77426">
      <w:pPr>
        <w:jc w:val="distribute"/>
      </w:pPr>
      <w:r>
        <w:t>classification. This model is also known by other names as Maximum-Entropy (</w:t>
      </w:r>
      <w:proofErr w:type="spellStart"/>
      <w:r>
        <w:t>MaxEnt</w:t>
      </w:r>
      <w:proofErr w:type="spellEnd"/>
      <w:r>
        <w:t xml:space="preserve">) </w:t>
      </w:r>
    </w:p>
    <w:p w14:paraId="7FC84E8B" w14:textId="48A6F650" w:rsidR="00A77426" w:rsidRDefault="0093575B" w:rsidP="00A77426">
      <w:pPr>
        <w:jc w:val="distribute"/>
      </w:pPr>
      <w:r>
        <w:t xml:space="preserve">classification or log-linear classifier. A logistic function is used in this model, </w:t>
      </w:r>
      <w:r w:rsidR="004901C7">
        <w:t>were</w:t>
      </w:r>
      <w:r>
        <w:t xml:space="preserve"> probability </w:t>
      </w:r>
    </w:p>
    <w:p w14:paraId="5930061C" w14:textId="48443101" w:rsidR="00A77426" w:rsidRDefault="0093575B" w:rsidP="00A77426">
      <w:pPr>
        <w:jc w:val="distribute"/>
      </w:pPr>
      <w:r>
        <w:t>describe the outcome of single trial.</w:t>
      </w:r>
      <w:r w:rsidR="004901C7">
        <w:t xml:space="preserve"> </w:t>
      </w:r>
      <w:r>
        <w:t>The logistic regression can be implemented from Scikit-</w:t>
      </w:r>
    </w:p>
    <w:p w14:paraId="507D8504" w14:textId="7B18DA50" w:rsidR="00A77426" w:rsidRDefault="0093575B" w:rsidP="00A77426">
      <w:pPr>
        <w:jc w:val="distribute"/>
      </w:pPr>
      <w:r>
        <w:t>learn library of Python in which there is a class named Logistic</w:t>
      </w:r>
      <w:r w:rsidR="00A77426">
        <w:t xml:space="preserve"> </w:t>
      </w:r>
      <w:r>
        <w:t>Regression.</w:t>
      </w:r>
      <w:r w:rsidR="004901C7">
        <w:t xml:space="preserve"> </w:t>
      </w:r>
      <w:r>
        <w:t xml:space="preserve">This </w:t>
      </w:r>
    </w:p>
    <w:p w14:paraId="0840F21C" w14:textId="77777777" w:rsidR="00A77426" w:rsidRDefault="0093575B" w:rsidP="00A77426">
      <w:pPr>
        <w:jc w:val="distribute"/>
      </w:pPr>
      <w:r>
        <w:lastRenderedPageBreak/>
        <w:t xml:space="preserve">implementation fits a </w:t>
      </w:r>
      <w:proofErr w:type="spellStart"/>
      <w:r>
        <w:t>OvR</w:t>
      </w:r>
      <w:proofErr w:type="spellEnd"/>
      <w:r>
        <w:t xml:space="preserve"> (one-vs-rest) multiclass regression with an optional L1 or L2 </w:t>
      </w:r>
    </w:p>
    <w:p w14:paraId="7A3E9FF4" w14:textId="7A64CE08" w:rsidR="0093575B" w:rsidRDefault="0093575B" w:rsidP="00A77426">
      <w:pPr>
        <w:jc w:val="both"/>
      </w:pPr>
      <w:r>
        <w:t>regularization.</w:t>
      </w:r>
    </w:p>
    <w:p w14:paraId="3E4F84FE" w14:textId="3E94D08C" w:rsidR="00AB5529" w:rsidRPr="00AB5529" w:rsidRDefault="00AB5529" w:rsidP="00AD20CD">
      <w:pPr>
        <w:jc w:val="both"/>
        <w:rPr>
          <w:b/>
          <w:bCs/>
        </w:rPr>
      </w:pPr>
      <w:r w:rsidRPr="00AB5529">
        <w:rPr>
          <w:b/>
          <w:bCs/>
        </w:rPr>
        <w:t>1.4.5 Decision Tree</w:t>
      </w:r>
      <w:r>
        <w:rPr>
          <w:b/>
          <w:bCs/>
        </w:rPr>
        <w:t xml:space="preserve"> Classifier</w:t>
      </w:r>
    </w:p>
    <w:p w14:paraId="251FE130" w14:textId="77777777" w:rsidR="00AB5529" w:rsidRDefault="00AB5529" w:rsidP="00A77426">
      <w:pPr>
        <w:jc w:val="distribute"/>
      </w:pPr>
      <w:r>
        <w:t>A decision tree is a type of supervised machine learning used to categorize or make predictions</w:t>
      </w:r>
    </w:p>
    <w:p w14:paraId="780C6A23" w14:textId="77777777" w:rsidR="00AB5529" w:rsidRDefault="00AB5529" w:rsidP="00A77426">
      <w:pPr>
        <w:jc w:val="distribute"/>
      </w:pPr>
      <w:r>
        <w:t xml:space="preserve"> based on how a previous set of questions were answered. The model is a form of supervised</w:t>
      </w:r>
    </w:p>
    <w:p w14:paraId="253CE931" w14:textId="77777777" w:rsidR="00AB5529" w:rsidRDefault="00AB5529" w:rsidP="00A77426">
      <w:pPr>
        <w:jc w:val="distribute"/>
      </w:pPr>
      <w:r>
        <w:t xml:space="preserve"> learning, meaning that the model is trained and tested on a set of data that contains the desired</w:t>
      </w:r>
    </w:p>
    <w:p w14:paraId="3183A674" w14:textId="77777777" w:rsidR="00A77426" w:rsidRDefault="00AB5529" w:rsidP="00A77426">
      <w:pPr>
        <w:jc w:val="distribute"/>
      </w:pPr>
      <w:r>
        <w:t xml:space="preserve"> categorization. The decision tree may not always provide a clear-cut answer or decision. </w:t>
      </w:r>
    </w:p>
    <w:p w14:paraId="40DAA9EA" w14:textId="243EB28F" w:rsidR="00A77426" w:rsidRDefault="00AB5529" w:rsidP="00A77426">
      <w:pPr>
        <w:jc w:val="distribute"/>
      </w:pPr>
      <w:r>
        <w:t>Instead,</w:t>
      </w:r>
      <w:r w:rsidR="00A77426">
        <w:t xml:space="preserve"> </w:t>
      </w:r>
      <w:r>
        <w:t xml:space="preserve">it may present options so the data scientist can make an informed decision on </w:t>
      </w:r>
      <w:proofErr w:type="gramStart"/>
      <w:r w:rsidR="004901C7">
        <w:t>their</w:t>
      </w:r>
      <w:proofErr w:type="gramEnd"/>
      <w:r>
        <w:t xml:space="preserve"> </w:t>
      </w:r>
    </w:p>
    <w:p w14:paraId="6D79CE15" w14:textId="77777777" w:rsidR="00A77426" w:rsidRDefault="00AB5529" w:rsidP="00A77426">
      <w:pPr>
        <w:jc w:val="distribute"/>
      </w:pPr>
      <w:r>
        <w:t xml:space="preserve">own. Decision trees imitate human thinking, so it’s generally easy for data scientists to </w:t>
      </w:r>
    </w:p>
    <w:p w14:paraId="6487BBFB" w14:textId="74E3F9A8" w:rsidR="00AD20CD" w:rsidRDefault="00AB5529" w:rsidP="00A77426">
      <w:r>
        <w:t>understand and interpret the results.</w:t>
      </w:r>
    </w:p>
    <w:p w14:paraId="6FA5F7B1" w14:textId="77777777" w:rsidR="003C5A4F" w:rsidRDefault="003C5A4F" w:rsidP="008E048C">
      <w:pPr>
        <w:spacing w:after="240"/>
        <w:jc w:val="both"/>
        <w:rPr>
          <w:b/>
          <w:bCs/>
          <w:sz w:val="28"/>
          <w:szCs w:val="28"/>
        </w:rPr>
      </w:pPr>
    </w:p>
    <w:p w14:paraId="610EF247" w14:textId="0B1CEC68" w:rsidR="00AB5529" w:rsidRPr="008E048C" w:rsidRDefault="00AB5529" w:rsidP="008E048C">
      <w:pPr>
        <w:spacing w:after="240"/>
        <w:jc w:val="both"/>
        <w:rPr>
          <w:b/>
          <w:bCs/>
          <w:sz w:val="28"/>
          <w:szCs w:val="28"/>
        </w:rPr>
      </w:pPr>
      <w:r w:rsidRPr="008E048C">
        <w:rPr>
          <w:b/>
          <w:bCs/>
          <w:sz w:val="28"/>
          <w:szCs w:val="28"/>
        </w:rPr>
        <w:t>1.5 Goal of Project</w:t>
      </w:r>
    </w:p>
    <w:p w14:paraId="15718382" w14:textId="77777777" w:rsidR="00AB5529" w:rsidRDefault="00AB5529" w:rsidP="00A77426">
      <w:pPr>
        <w:jc w:val="distribute"/>
      </w:pPr>
      <w:r>
        <w:t xml:space="preserve">With the emergence of social networking, many websites have evolved in the past </w:t>
      </w:r>
    </w:p>
    <w:p w14:paraId="3ECED36A" w14:textId="77777777" w:rsidR="00AB5529" w:rsidRDefault="00AB5529" w:rsidP="00A77426">
      <w:pPr>
        <w:jc w:val="distribute"/>
      </w:pPr>
      <w:r>
        <w:t xml:space="preserve">decade like Twitter, Facebook, Tumbler, etc. Twitter is one the website which is </w:t>
      </w:r>
    </w:p>
    <w:p w14:paraId="1F916466" w14:textId="77777777" w:rsidR="00AB5529" w:rsidRDefault="00AB5529" w:rsidP="00A77426">
      <w:pPr>
        <w:jc w:val="distribute"/>
      </w:pPr>
      <w:r>
        <w:t xml:space="preserve">widely used all over the world. According to Twitter it has been recorded that around </w:t>
      </w:r>
    </w:p>
    <w:p w14:paraId="27C55D32" w14:textId="1506FB05" w:rsidR="00AB5529" w:rsidRDefault="00AB5529" w:rsidP="00A77426">
      <w:pPr>
        <w:jc w:val="distribute"/>
      </w:pPr>
      <w:r>
        <w:t xml:space="preserve">200 billion tweets </w:t>
      </w:r>
      <w:r w:rsidR="004901C7">
        <w:t>post</w:t>
      </w:r>
      <w:r>
        <w:t xml:space="preserve"> every year. Twitter allows people to express their thoughts, </w:t>
      </w:r>
    </w:p>
    <w:p w14:paraId="59950D39" w14:textId="77777777" w:rsidR="00AB5529" w:rsidRDefault="00AB5529" w:rsidP="00A77426">
      <w:pPr>
        <w:jc w:val="distribute"/>
      </w:pPr>
      <w:r>
        <w:t xml:space="preserve">feelings, emotions, opinions, reviews, etc. about any topic in natural language within </w:t>
      </w:r>
    </w:p>
    <w:p w14:paraId="4629172D" w14:textId="77777777" w:rsidR="00AB5529" w:rsidRDefault="00AB5529" w:rsidP="00A77426">
      <w:pPr>
        <w:jc w:val="distribute"/>
      </w:pPr>
      <w:r>
        <w:t xml:space="preserve">140 characters. Python is the standard high-level programming language which is best </w:t>
      </w:r>
    </w:p>
    <w:p w14:paraId="316B0086" w14:textId="77777777" w:rsidR="00AB5529" w:rsidRDefault="00AB5529" w:rsidP="00A77426">
      <w:pPr>
        <w:jc w:val="distribute"/>
      </w:pPr>
      <w:r>
        <w:t xml:space="preserve">for NLP. Thus, for processing natural language data, Python uses one of its libraries </w:t>
      </w:r>
    </w:p>
    <w:p w14:paraId="70FFF316" w14:textId="60889E5E" w:rsidR="00AB5529" w:rsidRDefault="00AB5529" w:rsidP="00A77426">
      <w:pPr>
        <w:jc w:val="distribute"/>
      </w:pPr>
      <w:r>
        <w:t xml:space="preserve">called Natural Language Toolkit. NLTK provides large </w:t>
      </w:r>
      <w:r w:rsidR="004901C7">
        <w:t>number</w:t>
      </w:r>
      <w:r>
        <w:t xml:space="preserve"> of corpora which </w:t>
      </w:r>
    </w:p>
    <w:p w14:paraId="261D8E1A" w14:textId="77777777" w:rsidR="00AB5529" w:rsidRDefault="00AB5529" w:rsidP="00A77426">
      <w:pPr>
        <w:jc w:val="distribute"/>
      </w:pPr>
      <w:r>
        <w:t xml:space="preserve">helps in training classifiers and it helps in performing all NLP methodology like </w:t>
      </w:r>
    </w:p>
    <w:p w14:paraId="56E13FB4" w14:textId="77777777" w:rsidR="00AB5529" w:rsidRDefault="00AB5529" w:rsidP="00A77426">
      <w:pPr>
        <w:jc w:val="distribute"/>
      </w:pPr>
      <w:r>
        <w:t xml:space="preserve">tokenizing, part-of-speech tagging, stemming, lemmatizing, parsing and performing </w:t>
      </w:r>
    </w:p>
    <w:p w14:paraId="670AAB74" w14:textId="1F607F79" w:rsidR="00A77426" w:rsidRDefault="00AB5529" w:rsidP="00A77426">
      <w:pPr>
        <w:jc w:val="distribute"/>
      </w:pPr>
      <w:r>
        <w:t>sentiment analysis for given datasets.</w:t>
      </w:r>
      <w:r w:rsidR="00A77426">
        <w:t xml:space="preserve"> </w:t>
      </w:r>
      <w:r>
        <w:t xml:space="preserve">It is a challenging task to deal with a large dataset, but </w:t>
      </w:r>
    </w:p>
    <w:p w14:paraId="4130AD40" w14:textId="77777777" w:rsidR="00A77426" w:rsidRDefault="00AB5529" w:rsidP="00A77426">
      <w:pPr>
        <w:jc w:val="distribute"/>
      </w:pPr>
      <w:r>
        <w:t xml:space="preserve">with the use of NLTK we can easily classify our data and give more accurate results based on </w:t>
      </w:r>
    </w:p>
    <w:p w14:paraId="46AE25D0" w14:textId="77777777" w:rsidR="00A77426" w:rsidRDefault="00AB5529" w:rsidP="00A77426">
      <w:pPr>
        <w:jc w:val="distribute"/>
      </w:pPr>
      <w:r>
        <w:t xml:space="preserve">different classifiers. The goal of this </w:t>
      </w:r>
      <w:r w:rsidR="00A77426">
        <w:t xml:space="preserve">project </w:t>
      </w:r>
      <w:r>
        <w:t xml:space="preserve">is to perform sentiment analysis on different </w:t>
      </w:r>
    </w:p>
    <w:p w14:paraId="5C45DEFC" w14:textId="77777777" w:rsidR="00A77426" w:rsidRDefault="00A77426" w:rsidP="00A77426">
      <w:pPr>
        <w:jc w:val="distribute"/>
      </w:pPr>
      <w:r>
        <w:t>Tweets.</w:t>
      </w:r>
      <w:r w:rsidR="00AB5529">
        <w:t xml:space="preserve"> Public opinions are mined from Twitter and then classified into sentiments, whether </w:t>
      </w:r>
    </w:p>
    <w:p w14:paraId="11A638E5" w14:textId="77777777" w:rsidR="00A77426" w:rsidRDefault="00AB5529" w:rsidP="00A77426">
      <w:pPr>
        <w:jc w:val="distribute"/>
      </w:pPr>
      <w:r>
        <w:t xml:space="preserve">positive or negative by using supervised machine learning classifiers. These results will let us </w:t>
      </w:r>
    </w:p>
    <w:p w14:paraId="7D28EE4F" w14:textId="264B561F" w:rsidR="00A77426" w:rsidRDefault="00AB5529" w:rsidP="00A77426">
      <w:pPr>
        <w:jc w:val="distribute"/>
      </w:pPr>
      <w:r>
        <w:lastRenderedPageBreak/>
        <w:t>know about the reviews and opinions of people</w:t>
      </w:r>
      <w:r w:rsidR="00A77426">
        <w:t xml:space="preserve">. </w:t>
      </w:r>
      <w:r>
        <w:t xml:space="preserve">To achieve this goal, a module is created </w:t>
      </w:r>
    </w:p>
    <w:p w14:paraId="1B976F03" w14:textId="39E76560" w:rsidR="00AB5529" w:rsidRDefault="00AB5529" w:rsidP="00A77426">
      <w:r>
        <w:t xml:space="preserve">which can perform live sentimental analysis. </w:t>
      </w:r>
    </w:p>
    <w:p w14:paraId="0072C5CB" w14:textId="77777777" w:rsidR="00A77426" w:rsidRDefault="00AB5529" w:rsidP="00154CB7">
      <w:pPr>
        <w:jc w:val="distribute"/>
      </w:pPr>
      <w:r>
        <w:t xml:space="preserve">In live sentimental analysis user can obtain the trend of any live trending topic depicted by two </w:t>
      </w:r>
    </w:p>
    <w:p w14:paraId="0E5AC1FF" w14:textId="77777777" w:rsidR="00A77426" w:rsidRDefault="00AB5529" w:rsidP="00154CB7">
      <w:pPr>
        <w:jc w:val="distribute"/>
      </w:pPr>
      <w:r>
        <w:t xml:space="preserve">sentiment category (positive and negative) in live graphs. Further accuracy and reliability of </w:t>
      </w:r>
    </w:p>
    <w:p w14:paraId="4B3C66B7" w14:textId="4AD0FC06" w:rsidR="00AB5529" w:rsidRDefault="00AB5529" w:rsidP="00154CB7">
      <w:r>
        <w:t>the module can be checked with the help of various machine learning classifiers.</w:t>
      </w:r>
    </w:p>
    <w:p w14:paraId="1E9E193D" w14:textId="6D11C366" w:rsidR="00154CB7" w:rsidRDefault="00AB5529" w:rsidP="00154CB7">
      <w:pPr>
        <w:jc w:val="distribute"/>
      </w:pPr>
      <w:r>
        <w:t xml:space="preserve">To many companies and </w:t>
      </w:r>
      <w:r w:rsidR="004901C7">
        <w:t>organizations,</w:t>
      </w:r>
      <w:r>
        <w:t xml:space="preserve"> a customer’s perception of a product or service is </w:t>
      </w:r>
    </w:p>
    <w:p w14:paraId="598728CD" w14:textId="77777777" w:rsidR="00154CB7" w:rsidRDefault="00AB5529" w:rsidP="00154CB7">
      <w:pPr>
        <w:jc w:val="distribute"/>
      </w:pPr>
      <w:r>
        <w:t xml:space="preserve">extremely valuable information. From the knowledge gained from an analysis such as this a </w:t>
      </w:r>
    </w:p>
    <w:p w14:paraId="2EECF556" w14:textId="77777777" w:rsidR="00154CB7" w:rsidRDefault="00AB5529" w:rsidP="00154CB7">
      <w:pPr>
        <w:jc w:val="distribute"/>
      </w:pPr>
      <w:r>
        <w:t xml:space="preserve">company can identify issues with their products, spot trends before their competitors, create </w:t>
      </w:r>
    </w:p>
    <w:p w14:paraId="457D0D85" w14:textId="77777777" w:rsidR="00154CB7" w:rsidRDefault="00AB5529" w:rsidP="00154CB7">
      <w:pPr>
        <w:jc w:val="distribute"/>
      </w:pPr>
      <w:r>
        <w:t xml:space="preserve">improved communications with their target audience, and gain valuable insight into how </w:t>
      </w:r>
    </w:p>
    <w:p w14:paraId="2C072C50" w14:textId="77777777" w:rsidR="00154CB7" w:rsidRDefault="00AB5529" w:rsidP="00154CB7">
      <w:pPr>
        <w:jc w:val="distribute"/>
      </w:pPr>
      <w:r>
        <w:t>effective their marketing campaigns were. Through this</w:t>
      </w:r>
      <w:r w:rsidR="00154CB7">
        <w:t xml:space="preserve"> </w:t>
      </w:r>
      <w:r>
        <w:t xml:space="preserve">knowledge companies gain valuable </w:t>
      </w:r>
    </w:p>
    <w:p w14:paraId="292D4934" w14:textId="2A3BD035" w:rsidR="00AB5529" w:rsidRDefault="00AB5529" w:rsidP="00154CB7">
      <w:pPr>
        <w:jc w:val="distribute"/>
      </w:pPr>
      <w:r>
        <w:t>feedback which allows them to further develop the next generation of their product.</w:t>
      </w:r>
    </w:p>
    <w:p w14:paraId="17C68AD1" w14:textId="77777777" w:rsidR="00154CB7" w:rsidRDefault="00AB5529" w:rsidP="00154CB7">
      <w:pPr>
        <w:jc w:val="distribute"/>
      </w:pPr>
      <w:r>
        <w:t xml:space="preserve">In the context of the sentiment analysis being carried out for this application, the results will </w:t>
      </w:r>
    </w:p>
    <w:p w14:paraId="3E1E4B3F" w14:textId="77777777" w:rsidR="00154CB7" w:rsidRDefault="00AB5529" w:rsidP="00154CB7">
      <w:pPr>
        <w:jc w:val="distribute"/>
      </w:pPr>
      <w:r>
        <w:t xml:space="preserve">allow user to gain insight into how </w:t>
      </w:r>
      <w:r w:rsidR="00A77426">
        <w:t>topics</w:t>
      </w:r>
      <w:r>
        <w:t xml:space="preserve"> </w:t>
      </w:r>
      <w:r w:rsidR="00A77426">
        <w:t>are</w:t>
      </w:r>
      <w:r>
        <w:t xml:space="preserve"> being perceived by the public. This is very </w:t>
      </w:r>
    </w:p>
    <w:p w14:paraId="73D1B65A" w14:textId="77777777" w:rsidR="00154CB7" w:rsidRDefault="00AB5529" w:rsidP="00154CB7">
      <w:pPr>
        <w:jc w:val="distribute"/>
      </w:pPr>
      <w:r>
        <w:t xml:space="preserve">valuable information as public is uploading their expectations, opinions and views on </w:t>
      </w:r>
      <w:r w:rsidR="00A77426">
        <w:t xml:space="preserve">different </w:t>
      </w:r>
    </w:p>
    <w:p w14:paraId="635F9A8A" w14:textId="77777777" w:rsidR="00154CB7" w:rsidRDefault="00A77426" w:rsidP="00154CB7">
      <w:pPr>
        <w:jc w:val="distribute"/>
      </w:pPr>
      <w:r>
        <w:t>events</w:t>
      </w:r>
      <w:r w:rsidR="00AB5529">
        <w:t xml:space="preserve">. This really revolutionizes the feedback process. An application such as this has the </w:t>
      </w:r>
    </w:p>
    <w:p w14:paraId="1D6B6775" w14:textId="77777777" w:rsidR="00154CB7" w:rsidRDefault="00AB5529" w:rsidP="00154CB7">
      <w:pPr>
        <w:jc w:val="distribute"/>
      </w:pPr>
      <w:r>
        <w:t xml:space="preserve">potential to analyze the sentiment in real time giving the users immediate feedback on how a </w:t>
      </w:r>
    </w:p>
    <w:p w14:paraId="1E8C69C5" w14:textId="64C039D0" w:rsidR="00AD20CD" w:rsidRDefault="004901C7" w:rsidP="00154CB7">
      <w:r>
        <w:t>organization</w:t>
      </w:r>
      <w:r w:rsidR="00AB5529">
        <w:t xml:space="preserve"> is being help in the eyes of its audience. </w:t>
      </w:r>
    </w:p>
    <w:p w14:paraId="4F85898F" w14:textId="77777777" w:rsidR="003C5A4F" w:rsidRDefault="003C5A4F" w:rsidP="008E048C">
      <w:pPr>
        <w:spacing w:after="240"/>
        <w:jc w:val="both"/>
        <w:rPr>
          <w:b/>
          <w:bCs/>
          <w:sz w:val="28"/>
          <w:szCs w:val="28"/>
          <w:u w:val="single"/>
        </w:rPr>
      </w:pPr>
    </w:p>
    <w:p w14:paraId="33C90698" w14:textId="4D1C3E0E" w:rsidR="00AB5529" w:rsidRPr="003C5A4F" w:rsidRDefault="00AB5529" w:rsidP="008E048C">
      <w:pPr>
        <w:spacing w:after="240"/>
        <w:jc w:val="both"/>
        <w:rPr>
          <w:b/>
          <w:bCs/>
          <w:sz w:val="28"/>
          <w:szCs w:val="28"/>
        </w:rPr>
      </w:pPr>
      <w:r w:rsidRPr="003C5A4F">
        <w:rPr>
          <w:b/>
          <w:bCs/>
          <w:sz w:val="28"/>
          <w:szCs w:val="28"/>
        </w:rPr>
        <w:t>1.6 Need of Sentimental Analysis</w:t>
      </w:r>
    </w:p>
    <w:p w14:paraId="420EC2FF" w14:textId="77777777" w:rsidR="00AB5529" w:rsidRPr="0030206B" w:rsidRDefault="00AB5529" w:rsidP="00AB5529">
      <w:pPr>
        <w:jc w:val="both"/>
        <w:rPr>
          <w:b/>
          <w:bCs/>
        </w:rPr>
      </w:pPr>
      <w:r w:rsidRPr="0030206B">
        <w:rPr>
          <w:b/>
          <w:bCs/>
        </w:rPr>
        <w:t>1.6.1 Industry Evolution</w:t>
      </w:r>
    </w:p>
    <w:p w14:paraId="7131B9C0" w14:textId="77777777" w:rsidR="00154CB7" w:rsidRDefault="00AB5529" w:rsidP="00154CB7">
      <w:pPr>
        <w:jc w:val="distribute"/>
      </w:pPr>
      <w:r>
        <w:t xml:space="preserve">Only the useful amount of data is required in the industry as compared to the set of complete </w:t>
      </w:r>
    </w:p>
    <w:p w14:paraId="1F173BA7" w14:textId="4479ABB8" w:rsidR="00154CB7" w:rsidRDefault="00AB5529" w:rsidP="00154CB7">
      <w:pPr>
        <w:jc w:val="distribute"/>
      </w:pPr>
      <w:r>
        <w:t>unstructured form of the data. However</w:t>
      </w:r>
      <w:r w:rsidR="004901C7">
        <w:t>,</w:t>
      </w:r>
      <w:r>
        <w:t xml:space="preserve"> sentiment analysis done is useful for extracting the </w:t>
      </w:r>
    </w:p>
    <w:p w14:paraId="71E424E6" w14:textId="77777777" w:rsidR="00154CB7" w:rsidRDefault="00AB5529" w:rsidP="00154CB7">
      <w:pPr>
        <w:jc w:val="distribute"/>
      </w:pPr>
      <w:r>
        <w:t xml:space="preserve">important feature from the data that will be needed solely for the purpose of industry. </w:t>
      </w:r>
    </w:p>
    <w:p w14:paraId="63DE71B8" w14:textId="77777777" w:rsidR="00154CB7" w:rsidRDefault="00AB5529" w:rsidP="00154CB7">
      <w:pPr>
        <w:jc w:val="distribute"/>
      </w:pPr>
      <w:r>
        <w:t xml:space="preserve">Sentimental Analysis will provide a great opportunity to the industries for providing value to </w:t>
      </w:r>
    </w:p>
    <w:p w14:paraId="6676BC41" w14:textId="77777777" w:rsidR="00154CB7" w:rsidRDefault="00AB5529" w:rsidP="00154CB7">
      <w:pPr>
        <w:jc w:val="distribute"/>
      </w:pPr>
      <w:r>
        <w:t xml:space="preserve">their gain value and audience for themselves. Any of the industries with the business to </w:t>
      </w:r>
    </w:p>
    <w:p w14:paraId="6E6CBDCA" w14:textId="77777777" w:rsidR="00154CB7" w:rsidRDefault="00AB5529" w:rsidP="00154CB7">
      <w:pPr>
        <w:jc w:val="distribute"/>
      </w:pPr>
      <w:r>
        <w:t xml:space="preserve">consumer will get benefit from this whether it is restaurants, entertainment, hospitality, mobile </w:t>
      </w:r>
    </w:p>
    <w:p w14:paraId="6D3DDDCC" w14:textId="2CE52943" w:rsidR="00AB5529" w:rsidRDefault="00AB5529" w:rsidP="00154CB7">
      <w:r>
        <w:t>customer, retail or being travel.</w:t>
      </w:r>
    </w:p>
    <w:p w14:paraId="7972BFCF" w14:textId="77777777" w:rsidR="00AB5529" w:rsidRPr="008E048C" w:rsidRDefault="00AB5529" w:rsidP="00AB5529">
      <w:pPr>
        <w:jc w:val="both"/>
        <w:rPr>
          <w:b/>
          <w:bCs/>
        </w:rPr>
      </w:pPr>
      <w:r w:rsidRPr="008E048C">
        <w:rPr>
          <w:b/>
          <w:bCs/>
        </w:rPr>
        <w:lastRenderedPageBreak/>
        <w:t>1.6.2 Research Demand</w:t>
      </w:r>
    </w:p>
    <w:p w14:paraId="1DA071EB" w14:textId="77777777" w:rsidR="00571C4D" w:rsidRDefault="00AB5529" w:rsidP="00571C4D">
      <w:pPr>
        <w:jc w:val="distribute"/>
      </w:pPr>
      <w:r>
        <w:t xml:space="preserve">Another important reason that stands behind the growth of SA deals with the demand of </w:t>
      </w:r>
    </w:p>
    <w:p w14:paraId="16AB00E4" w14:textId="38793985" w:rsidR="00AB5529" w:rsidRDefault="00AB5529" w:rsidP="00571C4D">
      <w:pPr>
        <w:jc w:val="distribute"/>
      </w:pPr>
      <w:r>
        <w:t xml:space="preserve">research in evaluation, appraisals, opinion and their classification. Present solutions </w:t>
      </w:r>
    </w:p>
    <w:p w14:paraId="7DC084DE" w14:textId="77777777" w:rsidR="00154CB7" w:rsidRDefault="00AB5529" w:rsidP="00571C4D">
      <w:pPr>
        <w:jc w:val="distribute"/>
      </w:pPr>
      <w:r>
        <w:t xml:space="preserve">for the purpose of sentiment analysis and opinion mining are rapidly evolving, specifically by </w:t>
      </w:r>
    </w:p>
    <w:p w14:paraId="1415D216" w14:textId="77777777" w:rsidR="00154CB7" w:rsidRDefault="00AB5529" w:rsidP="00571C4D">
      <w:pPr>
        <w:jc w:val="distribute"/>
      </w:pPr>
      <w:r>
        <w:t>decreasing the amount of human effort that will be required to classify</w:t>
      </w:r>
      <w:r w:rsidR="00154CB7">
        <w:t xml:space="preserve"> </w:t>
      </w:r>
      <w:r>
        <w:t xml:space="preserve">the comments. </w:t>
      </w:r>
      <w:proofErr w:type="gramStart"/>
      <w:r>
        <w:t>Also</w:t>
      </w:r>
      <w:proofErr w:type="gramEnd"/>
      <w:r>
        <w:t xml:space="preserve"> the </w:t>
      </w:r>
    </w:p>
    <w:p w14:paraId="521F0748" w14:textId="67316772" w:rsidR="00154CB7" w:rsidRDefault="00AB5529" w:rsidP="00571C4D">
      <w:pPr>
        <w:jc w:val="distribute"/>
      </w:pPr>
      <w:r>
        <w:t xml:space="preserve">research theme that will be based in the </w:t>
      </w:r>
      <w:r w:rsidR="004901C7">
        <w:t>long-established</w:t>
      </w:r>
      <w:r>
        <w:t xml:space="preserve"> disciplines of computer science like </w:t>
      </w:r>
    </w:p>
    <w:p w14:paraId="02AC98FC" w14:textId="77777777" w:rsidR="00154CB7" w:rsidRDefault="00AB5529" w:rsidP="00571C4D">
      <w:pPr>
        <w:jc w:val="distribute"/>
      </w:pPr>
      <w:r>
        <w:t xml:space="preserve">as text mining, machine learning, natural language processing and artificial intelligence, voting </w:t>
      </w:r>
    </w:p>
    <w:p w14:paraId="2645E132" w14:textId="3275BBC3" w:rsidR="00AB5529" w:rsidRDefault="00AB5529" w:rsidP="00571C4D">
      <w:r>
        <w:t>advise applications, automated content analysis, etc.</w:t>
      </w:r>
    </w:p>
    <w:p w14:paraId="0B5E41BB" w14:textId="77777777" w:rsidR="0030206B" w:rsidRPr="008E048C" w:rsidRDefault="0030206B" w:rsidP="0030206B">
      <w:pPr>
        <w:jc w:val="both"/>
        <w:rPr>
          <w:b/>
          <w:bCs/>
        </w:rPr>
      </w:pPr>
      <w:r w:rsidRPr="008E048C">
        <w:rPr>
          <w:b/>
          <w:bCs/>
        </w:rPr>
        <w:t>1.6.3 Decision Making</w:t>
      </w:r>
    </w:p>
    <w:p w14:paraId="046A7058" w14:textId="77777777" w:rsidR="00571C4D" w:rsidRDefault="0030206B" w:rsidP="00571C4D">
      <w:pPr>
        <w:jc w:val="distribute"/>
      </w:pPr>
      <w:r>
        <w:t xml:space="preserve">Every person who stores information on the blogs, various web applications and the web social </w:t>
      </w:r>
    </w:p>
    <w:p w14:paraId="3D37EFB4" w14:textId="77777777" w:rsidR="00571C4D" w:rsidRDefault="0030206B" w:rsidP="00571C4D">
      <w:pPr>
        <w:jc w:val="distribute"/>
      </w:pPr>
      <w:r>
        <w:t xml:space="preserve">media, social websites for getting the relevant information you need a particular method that </w:t>
      </w:r>
    </w:p>
    <w:p w14:paraId="40943523" w14:textId="53E71129" w:rsidR="00571C4D" w:rsidRDefault="0030206B" w:rsidP="00571C4D">
      <w:pPr>
        <w:jc w:val="distribute"/>
      </w:pPr>
      <w:r>
        <w:t>can be used to analyze data and consequently return some of the useful results.</w:t>
      </w:r>
      <w:r w:rsidR="004901C7">
        <w:t xml:space="preserve"> </w:t>
      </w:r>
      <w:r>
        <w:t xml:space="preserve">It </w:t>
      </w:r>
      <w:r w:rsidR="004901C7">
        <w:t>will</w:t>
      </w:r>
      <w:r w:rsidR="00571C4D">
        <w:t xml:space="preserve"> </w:t>
      </w:r>
      <w:r>
        <w:t xml:space="preserve">be </w:t>
      </w:r>
    </w:p>
    <w:p w14:paraId="50497F01" w14:textId="77777777" w:rsidR="00571C4D" w:rsidRDefault="0030206B" w:rsidP="00571C4D">
      <w:pPr>
        <w:jc w:val="distribute"/>
      </w:pPr>
      <w:r>
        <w:t xml:space="preserve">very difficult for company to conduct the survey that will be on the regular basis so that there </w:t>
      </w:r>
    </w:p>
    <w:p w14:paraId="7A3439DE" w14:textId="77777777" w:rsidR="00571C4D" w:rsidRDefault="0030206B" w:rsidP="00571C4D">
      <w:pPr>
        <w:jc w:val="distribute"/>
      </w:pPr>
      <w:r>
        <w:t xml:space="preserve">comes the need to analyze the data and locate the best of the products that will be based on </w:t>
      </w:r>
    </w:p>
    <w:p w14:paraId="042FB987" w14:textId="77777777" w:rsidR="00571C4D" w:rsidRDefault="0030206B" w:rsidP="00571C4D">
      <w:pPr>
        <w:jc w:val="distribute"/>
      </w:pPr>
      <w:r>
        <w:t xml:space="preserve">user’s opinions, reviews and advices. The reviews and the opinions also help the people to take </w:t>
      </w:r>
    </w:p>
    <w:p w14:paraId="375CAA69" w14:textId="57EAC67C" w:rsidR="0030206B" w:rsidRDefault="0030206B" w:rsidP="00571C4D">
      <w:r>
        <w:t>important decisions helping them in research and business areas.</w:t>
      </w:r>
    </w:p>
    <w:p w14:paraId="79023FEE" w14:textId="77777777" w:rsidR="0030206B" w:rsidRPr="00154CB7" w:rsidRDefault="0030206B" w:rsidP="0030206B">
      <w:pPr>
        <w:jc w:val="both"/>
        <w:rPr>
          <w:b/>
          <w:bCs/>
        </w:rPr>
      </w:pPr>
      <w:r w:rsidRPr="00154CB7">
        <w:rPr>
          <w:b/>
          <w:bCs/>
        </w:rPr>
        <w:t>1.6.4 Understanding Contextual</w:t>
      </w:r>
    </w:p>
    <w:p w14:paraId="6B9C807F" w14:textId="77777777" w:rsidR="00571C4D" w:rsidRDefault="0030206B" w:rsidP="00571C4D">
      <w:pPr>
        <w:jc w:val="distribute"/>
      </w:pPr>
      <w:r>
        <w:t xml:space="preserve">As human language is getting very complex day by day so it has become difficult for the </w:t>
      </w:r>
    </w:p>
    <w:p w14:paraId="0BAB8B35" w14:textId="77777777" w:rsidR="00571C4D" w:rsidRDefault="0030206B" w:rsidP="00571C4D">
      <w:pPr>
        <w:jc w:val="distribute"/>
      </w:pPr>
      <w:r>
        <w:t xml:space="preserve">machine to be able to understand human language that can be expressed in the slangs, </w:t>
      </w:r>
    </w:p>
    <w:p w14:paraId="4A96A7D6" w14:textId="77777777" w:rsidR="00571C4D" w:rsidRDefault="0030206B" w:rsidP="00571C4D">
      <w:pPr>
        <w:jc w:val="distribute"/>
      </w:pPr>
      <w:r>
        <w:t>misspelling, nuances, and the cultural variation. Thus, there will be a need of system that will</w:t>
      </w:r>
      <w:r w:rsidR="00571C4D">
        <w:t xml:space="preserve"> </w:t>
      </w:r>
    </w:p>
    <w:p w14:paraId="217EE48A" w14:textId="10B19277" w:rsidR="0030206B" w:rsidRDefault="0030206B" w:rsidP="00571C4D">
      <w:r>
        <w:t>make better understanding between the human and the machine language.</w:t>
      </w:r>
    </w:p>
    <w:p w14:paraId="1C1245A5" w14:textId="77777777" w:rsidR="0030206B" w:rsidRPr="008E048C" w:rsidRDefault="0030206B" w:rsidP="0030206B">
      <w:pPr>
        <w:jc w:val="both"/>
        <w:rPr>
          <w:b/>
          <w:bCs/>
        </w:rPr>
      </w:pPr>
      <w:r w:rsidRPr="008E048C">
        <w:rPr>
          <w:b/>
          <w:bCs/>
        </w:rPr>
        <w:t>1.6.5 Internet Marketing</w:t>
      </w:r>
    </w:p>
    <w:p w14:paraId="040697AC" w14:textId="77777777" w:rsidR="0030206B" w:rsidRDefault="0030206B" w:rsidP="00154CB7">
      <w:pPr>
        <w:jc w:val="distribute"/>
      </w:pPr>
      <w:r>
        <w:t xml:space="preserve">Another important reason behind the increase in the demand of sentimental analysis is </w:t>
      </w:r>
    </w:p>
    <w:p w14:paraId="0BF554F7" w14:textId="489FE9A5" w:rsidR="0030206B" w:rsidRDefault="0030206B" w:rsidP="00154CB7">
      <w:pPr>
        <w:jc w:val="distribute"/>
      </w:pPr>
      <w:r>
        <w:t xml:space="preserve">the marketing done via internet by the business and </w:t>
      </w:r>
      <w:r w:rsidR="004901C7">
        <w:t>companies’</w:t>
      </w:r>
      <w:r>
        <w:t xml:space="preserve"> organization. Now </w:t>
      </w:r>
    </w:p>
    <w:p w14:paraId="5DC9330A" w14:textId="77777777" w:rsidR="0030206B" w:rsidRDefault="0030206B" w:rsidP="00154CB7">
      <w:pPr>
        <w:jc w:val="distribute"/>
      </w:pPr>
      <w:r>
        <w:t xml:space="preserve">they regularly monitor the opinion of the user about their brand, product, or event on </w:t>
      </w:r>
    </w:p>
    <w:p w14:paraId="0AB7E007" w14:textId="77777777" w:rsidR="0030206B" w:rsidRDefault="0030206B" w:rsidP="00154CB7">
      <w:pPr>
        <w:jc w:val="distribute"/>
      </w:pPr>
      <w:r>
        <w:t xml:space="preserve">blog or the social post. Thus, we see that the sentimental Analysis could also work as </w:t>
      </w:r>
    </w:p>
    <w:p w14:paraId="4B1A1468" w14:textId="77777777" w:rsidR="0030206B" w:rsidRDefault="0030206B" w:rsidP="00154CB7">
      <w:r>
        <w:t>a tool for marketing too.</w:t>
      </w:r>
    </w:p>
    <w:p w14:paraId="428DA589" w14:textId="1D77844E" w:rsidR="0030206B" w:rsidRPr="008E048C" w:rsidRDefault="0030206B" w:rsidP="008E048C">
      <w:pPr>
        <w:spacing w:before="240" w:after="240"/>
        <w:jc w:val="both"/>
        <w:rPr>
          <w:b/>
          <w:bCs/>
          <w:sz w:val="28"/>
          <w:szCs w:val="28"/>
        </w:rPr>
      </w:pPr>
      <w:r w:rsidRPr="008E048C">
        <w:rPr>
          <w:b/>
          <w:bCs/>
          <w:sz w:val="28"/>
          <w:szCs w:val="28"/>
        </w:rPr>
        <w:lastRenderedPageBreak/>
        <w:t>1.7 Applications of Sentiment Analysis</w:t>
      </w:r>
    </w:p>
    <w:p w14:paraId="216377D3" w14:textId="77777777" w:rsidR="00571C4D" w:rsidRDefault="0030206B" w:rsidP="00571C4D">
      <w:pPr>
        <w:jc w:val="distribute"/>
      </w:pPr>
      <w:r>
        <w:t xml:space="preserve">Sentiment analysis has large </w:t>
      </w:r>
      <w:proofErr w:type="gramStart"/>
      <w:r>
        <w:t>amount</w:t>
      </w:r>
      <w:proofErr w:type="gramEnd"/>
      <w:r>
        <w:t xml:space="preserve"> of applications in the NLP domain. Due to the increase</w:t>
      </w:r>
    </w:p>
    <w:p w14:paraId="0394741B" w14:textId="7FF89F42" w:rsidR="00571C4D" w:rsidRDefault="0030206B" w:rsidP="00571C4D">
      <w:pPr>
        <w:jc w:val="both"/>
      </w:pPr>
      <w:r>
        <w:t xml:space="preserve">in the sentiment analysis, social network data is on high demand. Many companies have already </w:t>
      </w:r>
    </w:p>
    <w:p w14:paraId="4DFD9737" w14:textId="77777777" w:rsidR="00571C4D" w:rsidRDefault="0030206B" w:rsidP="00571C4D">
      <w:pPr>
        <w:jc w:val="distribute"/>
      </w:pPr>
      <w:r>
        <w:t xml:space="preserve">adopted the sentimental analysis for the process of betterment. Some of major applications are </w:t>
      </w:r>
    </w:p>
    <w:p w14:paraId="468AC323" w14:textId="61A33A39" w:rsidR="0030206B" w:rsidRDefault="0030206B" w:rsidP="00571C4D">
      <w:r>
        <w:t>mentioned as following:</w:t>
      </w:r>
    </w:p>
    <w:p w14:paraId="546CE0DE" w14:textId="77777777" w:rsidR="0030206B" w:rsidRPr="008E048C" w:rsidRDefault="0030206B" w:rsidP="008E048C">
      <w:pPr>
        <w:spacing w:after="240"/>
        <w:jc w:val="both"/>
        <w:rPr>
          <w:b/>
          <w:bCs/>
        </w:rPr>
      </w:pPr>
      <w:r w:rsidRPr="008E048C">
        <w:rPr>
          <w:b/>
          <w:bCs/>
        </w:rPr>
        <w:t>1.7.1 Word of Mouth (WOM)</w:t>
      </w:r>
    </w:p>
    <w:p w14:paraId="2BB372E0" w14:textId="77777777" w:rsidR="00571C4D" w:rsidRDefault="0030206B" w:rsidP="00571C4D">
      <w:pPr>
        <w:jc w:val="distribute"/>
      </w:pPr>
      <w:r>
        <w:t>Word of Mouth (WOM) is the process by which the information is given from one</w:t>
      </w:r>
      <w:r w:rsidR="00571C4D">
        <w:t xml:space="preserve"> </w:t>
      </w:r>
      <w:r>
        <w:t xml:space="preserve">person to </w:t>
      </w:r>
    </w:p>
    <w:p w14:paraId="425DE95E" w14:textId="77777777" w:rsidR="00571C4D" w:rsidRDefault="0030206B" w:rsidP="00571C4D">
      <w:pPr>
        <w:jc w:val="distribute"/>
      </w:pPr>
      <w:r>
        <w:t xml:space="preserve">another person. It would essentially help the people to take the decisions. Word of Mouth has </w:t>
      </w:r>
    </w:p>
    <w:p w14:paraId="1F33D3AA" w14:textId="77777777" w:rsidR="00571C4D" w:rsidRDefault="0030206B" w:rsidP="00571C4D">
      <w:pPr>
        <w:jc w:val="distribute"/>
      </w:pPr>
      <w:r>
        <w:t xml:space="preserve">given the information about the opinions, attitudes, reactions of consumers about the related </w:t>
      </w:r>
    </w:p>
    <w:p w14:paraId="0DEB0B04" w14:textId="77777777" w:rsidR="00571C4D" w:rsidRDefault="0030206B" w:rsidP="00571C4D">
      <w:pPr>
        <w:jc w:val="distribute"/>
      </w:pPr>
      <w:r>
        <w:t xml:space="preserve">business, services and the products or even the ones that can be shared with more than one </w:t>
      </w:r>
    </w:p>
    <w:p w14:paraId="6F3036C8" w14:textId="77777777" w:rsidR="00571C4D" w:rsidRDefault="0030206B" w:rsidP="00571C4D">
      <w:pPr>
        <w:jc w:val="distribute"/>
      </w:pPr>
      <w:r>
        <w:t xml:space="preserve">person. Therefore, this is going to be where Sentiment Analysis comes into picture. As the </w:t>
      </w:r>
    </w:p>
    <w:p w14:paraId="6E4C6472" w14:textId="77777777" w:rsidR="00571C4D" w:rsidRDefault="0030206B" w:rsidP="00571C4D">
      <w:pPr>
        <w:jc w:val="distribute"/>
      </w:pPr>
      <w:r>
        <w:t xml:space="preserve">online review blogs, sites, social networking sites have provided the large </w:t>
      </w:r>
      <w:proofErr w:type="gramStart"/>
      <w:r>
        <w:t>amount</w:t>
      </w:r>
      <w:proofErr w:type="gramEnd"/>
      <w:r>
        <w:t xml:space="preserve"> of opinions, </w:t>
      </w:r>
    </w:p>
    <w:p w14:paraId="516A1047" w14:textId="6F0DD851" w:rsidR="0030206B" w:rsidRDefault="0030206B" w:rsidP="00571C4D">
      <w:r>
        <w:t>it has helped in the process of decision-making so much easier for the user.</w:t>
      </w:r>
    </w:p>
    <w:p w14:paraId="6CFF4F0E" w14:textId="77777777" w:rsidR="0030206B" w:rsidRPr="008E048C" w:rsidRDefault="0030206B" w:rsidP="008E048C">
      <w:pPr>
        <w:spacing w:after="240"/>
        <w:jc w:val="both"/>
        <w:rPr>
          <w:b/>
          <w:bCs/>
        </w:rPr>
      </w:pPr>
      <w:r w:rsidRPr="008E048C">
        <w:rPr>
          <w:b/>
          <w:bCs/>
        </w:rPr>
        <w:t>1.7.2 Voice of Voters</w:t>
      </w:r>
    </w:p>
    <w:p w14:paraId="1E025E5B" w14:textId="77777777" w:rsidR="00154CB7" w:rsidRDefault="0030206B" w:rsidP="00571C4D">
      <w:pPr>
        <w:jc w:val="distribute"/>
      </w:pPr>
      <w:r>
        <w:t xml:space="preserve">Each of the political parties usually spent a major chunk of the amount of money for the aim </w:t>
      </w:r>
    </w:p>
    <w:p w14:paraId="634C5431" w14:textId="792007A1" w:rsidR="00154CB7" w:rsidRDefault="0030206B" w:rsidP="00571C4D">
      <w:pPr>
        <w:jc w:val="distribute"/>
      </w:pPr>
      <w:r>
        <w:t xml:space="preserve">of campaigning for their party or for influencing the voters. </w:t>
      </w:r>
      <w:r w:rsidR="004901C7">
        <w:t>Thus,</w:t>
      </w:r>
      <w:r>
        <w:t xml:space="preserve"> if the politicians know the </w:t>
      </w:r>
    </w:p>
    <w:p w14:paraId="2A30675A" w14:textId="77777777" w:rsidR="00154CB7" w:rsidRDefault="0030206B" w:rsidP="00571C4D">
      <w:pPr>
        <w:jc w:val="distribute"/>
      </w:pPr>
      <w:r>
        <w:t xml:space="preserve">people opinions, reviews, suggestions, these can be done with more effect. This is how process </w:t>
      </w:r>
    </w:p>
    <w:p w14:paraId="365A2B35" w14:textId="77777777" w:rsidR="00154CB7" w:rsidRDefault="0030206B" w:rsidP="00571C4D">
      <w:pPr>
        <w:jc w:val="distribute"/>
      </w:pPr>
      <w:r>
        <w:t xml:space="preserve">of Sentimental analysis does not only help political parties but on the other hand help the news </w:t>
      </w:r>
    </w:p>
    <w:p w14:paraId="35C11B3A" w14:textId="77777777" w:rsidR="004901C7" w:rsidRDefault="0030206B" w:rsidP="00571C4D">
      <w:pPr>
        <w:jc w:val="both"/>
      </w:pPr>
      <w:r>
        <w:t xml:space="preserve">analysts alongside. </w:t>
      </w:r>
      <w:r w:rsidR="004901C7">
        <w:t>Also,</w:t>
      </w:r>
      <w:r>
        <w:t xml:space="preserve"> the British and the American administration had already used some </w:t>
      </w:r>
    </w:p>
    <w:p w14:paraId="562A5785" w14:textId="15D20972" w:rsidR="0030206B" w:rsidRDefault="0030206B" w:rsidP="00571C4D">
      <w:pPr>
        <w:jc w:val="both"/>
      </w:pPr>
      <w:r>
        <w:t>of the similar techniques.</w:t>
      </w:r>
    </w:p>
    <w:p w14:paraId="316C61E2" w14:textId="77777777" w:rsidR="0030206B" w:rsidRPr="008E048C" w:rsidRDefault="0030206B" w:rsidP="008E048C">
      <w:pPr>
        <w:spacing w:after="240"/>
        <w:jc w:val="both"/>
        <w:rPr>
          <w:b/>
          <w:bCs/>
        </w:rPr>
      </w:pPr>
      <w:r w:rsidRPr="008E048C">
        <w:rPr>
          <w:b/>
          <w:bCs/>
        </w:rPr>
        <w:t>1.7.3 Online Commerce</w:t>
      </w:r>
    </w:p>
    <w:p w14:paraId="134E333E" w14:textId="77777777" w:rsidR="00500D9C" w:rsidRDefault="0030206B" w:rsidP="00500D9C">
      <w:pPr>
        <w:jc w:val="distribute"/>
      </w:pPr>
      <w:r>
        <w:t>There is vast number of websites related to ecommerce. Majority of them had the policy of</w:t>
      </w:r>
    </w:p>
    <w:p w14:paraId="0F1ABEB4" w14:textId="77777777" w:rsidR="00500D9C" w:rsidRDefault="0030206B" w:rsidP="00500D9C">
      <w:pPr>
        <w:jc w:val="distribute"/>
      </w:pPr>
      <w:r>
        <w:t xml:space="preserve">getting the feedback from its users and customers. After getting information from various areas </w:t>
      </w:r>
    </w:p>
    <w:p w14:paraId="1E413BB5" w14:textId="6017E0DF" w:rsidR="00571C4D" w:rsidRDefault="0030206B" w:rsidP="00500D9C">
      <w:pPr>
        <w:jc w:val="distribute"/>
      </w:pPr>
      <w:r>
        <w:t xml:space="preserve">like service and quality details of the users of company users experience about features, product </w:t>
      </w:r>
    </w:p>
    <w:p w14:paraId="1F0FF6B5" w14:textId="77777777" w:rsidR="00500D9C" w:rsidRDefault="0030206B" w:rsidP="00500D9C">
      <w:pPr>
        <w:jc w:val="distribute"/>
      </w:pPr>
      <w:r>
        <w:t xml:space="preserve">and suggestions. These details and reviews have been collected by company and conversion of </w:t>
      </w:r>
    </w:p>
    <w:p w14:paraId="32C6F70B" w14:textId="77777777" w:rsidR="00500D9C" w:rsidRDefault="0030206B" w:rsidP="00500D9C">
      <w:pPr>
        <w:jc w:val="distribute"/>
      </w:pPr>
      <w:r>
        <w:t>data into the geographical form with updates of the recent online commerce</w:t>
      </w:r>
      <w:r w:rsidR="00500D9C">
        <w:t xml:space="preserve"> </w:t>
      </w:r>
      <w:r>
        <w:t xml:space="preserve">websites who use </w:t>
      </w:r>
    </w:p>
    <w:p w14:paraId="5A632BFE" w14:textId="6DE62FDC" w:rsidR="0030206B" w:rsidRDefault="0030206B" w:rsidP="00500D9C">
      <w:r>
        <w:t>these current techniques.</w:t>
      </w:r>
    </w:p>
    <w:p w14:paraId="299B9E05" w14:textId="77777777" w:rsidR="0030206B" w:rsidRPr="007C4D15" w:rsidRDefault="0030206B" w:rsidP="0030206B">
      <w:pPr>
        <w:jc w:val="both"/>
        <w:rPr>
          <w:b/>
          <w:bCs/>
        </w:rPr>
      </w:pPr>
      <w:r w:rsidRPr="007C4D15">
        <w:rPr>
          <w:b/>
          <w:bCs/>
        </w:rPr>
        <w:lastRenderedPageBreak/>
        <w:t>1.7.4 Voice of the Market (VOM)</w:t>
      </w:r>
    </w:p>
    <w:p w14:paraId="5209EB20" w14:textId="77777777" w:rsidR="0030206B" w:rsidRDefault="0030206B" w:rsidP="00154CB7">
      <w:pPr>
        <w:jc w:val="distribute"/>
      </w:pPr>
      <w:r>
        <w:t xml:space="preserve">Whenever a product is to be launched by a specific company, the customers would to </w:t>
      </w:r>
    </w:p>
    <w:p w14:paraId="618E0523" w14:textId="77777777" w:rsidR="0030206B" w:rsidRDefault="0030206B" w:rsidP="00154CB7">
      <w:pPr>
        <w:jc w:val="distribute"/>
      </w:pPr>
      <w:r>
        <w:t xml:space="preserve">know about the product ratings, reviews and detailed descriptions about it. Sentiment </w:t>
      </w:r>
    </w:p>
    <w:p w14:paraId="2067F9BE" w14:textId="77777777" w:rsidR="0030206B" w:rsidRDefault="0030206B" w:rsidP="00154CB7">
      <w:pPr>
        <w:jc w:val="distribute"/>
      </w:pPr>
      <w:r>
        <w:t xml:space="preserve">Analysis can help in analyzing marketing, advertising and for making new strategies </w:t>
      </w:r>
    </w:p>
    <w:p w14:paraId="4FE4A253" w14:textId="77777777" w:rsidR="0030206B" w:rsidRDefault="0030206B" w:rsidP="00154CB7">
      <w:pPr>
        <w:jc w:val="distribute"/>
      </w:pPr>
      <w:r>
        <w:t xml:space="preserve">for promoting the product. It provides the customer an opportunity to choose the best </w:t>
      </w:r>
    </w:p>
    <w:p w14:paraId="11341BC1" w14:textId="77777777" w:rsidR="0030206B" w:rsidRDefault="0030206B" w:rsidP="00154CB7">
      <w:r>
        <w:t>among the all.</w:t>
      </w:r>
    </w:p>
    <w:p w14:paraId="1719672D" w14:textId="77777777" w:rsidR="0030206B" w:rsidRPr="007C4D15" w:rsidRDefault="0030206B" w:rsidP="0030206B">
      <w:pPr>
        <w:jc w:val="both"/>
        <w:rPr>
          <w:b/>
        </w:rPr>
      </w:pPr>
      <w:r w:rsidRPr="007C4D15">
        <w:rPr>
          <w:b/>
        </w:rPr>
        <w:t>1.7.5 Brand Reputation Management (BRM)</w:t>
      </w:r>
    </w:p>
    <w:p w14:paraId="2B1171B5" w14:textId="4497D555" w:rsidR="0030206B" w:rsidRDefault="0030206B" w:rsidP="00154CB7">
      <w:pPr>
        <w:jc w:val="distribute"/>
      </w:pPr>
      <w:r>
        <w:t>Sentiment analysis would help to determine how would be a company’s brand</w:t>
      </w:r>
    </w:p>
    <w:p w14:paraId="3C48261B" w14:textId="77777777" w:rsidR="0030206B" w:rsidRDefault="0030206B" w:rsidP="00154CB7">
      <w:pPr>
        <w:jc w:val="distribute"/>
      </w:pPr>
      <w:r>
        <w:t xml:space="preserve">service and the service or product that would be perceived by the online community. </w:t>
      </w:r>
    </w:p>
    <w:p w14:paraId="36EAC03D" w14:textId="77777777" w:rsidR="0030206B" w:rsidRDefault="0030206B" w:rsidP="00154CB7">
      <w:pPr>
        <w:jc w:val="distribute"/>
      </w:pPr>
      <w:r>
        <w:t xml:space="preserve">Brand Reputation Management will be concerned about the management of the </w:t>
      </w:r>
    </w:p>
    <w:p w14:paraId="66DDA33F" w14:textId="77777777" w:rsidR="0030206B" w:rsidRDefault="0030206B" w:rsidP="00154CB7">
      <w:pPr>
        <w:jc w:val="distribute"/>
      </w:pPr>
      <w:r>
        <w:t>reputation of market. It has focuses on the company and product rather than customer.</w:t>
      </w:r>
    </w:p>
    <w:p w14:paraId="5FCCA5D7" w14:textId="23F01C84" w:rsidR="0030206B" w:rsidRDefault="0030206B" w:rsidP="00154CB7">
      <w:pPr>
        <w:jc w:val="distribute"/>
      </w:pPr>
      <w:r>
        <w:t>Thus</w:t>
      </w:r>
      <w:r w:rsidR="007C4D15">
        <w:t>,</w:t>
      </w:r>
      <w:r>
        <w:t xml:space="preserve"> the opportunities were created for the purpose of managing and strengthening </w:t>
      </w:r>
    </w:p>
    <w:p w14:paraId="49030FE8" w14:textId="77777777" w:rsidR="0030206B" w:rsidRDefault="0030206B" w:rsidP="00154CB7">
      <w:r>
        <w:t>the brand reputation of the organizations.</w:t>
      </w:r>
    </w:p>
    <w:p w14:paraId="15861937" w14:textId="77777777" w:rsidR="0030206B" w:rsidRPr="007C4D15" w:rsidRDefault="0030206B" w:rsidP="0030206B">
      <w:pPr>
        <w:jc w:val="both"/>
        <w:rPr>
          <w:b/>
          <w:bCs/>
        </w:rPr>
      </w:pPr>
      <w:r w:rsidRPr="007C4D15">
        <w:rPr>
          <w:b/>
          <w:bCs/>
        </w:rPr>
        <w:t>1.7.6 Government</w:t>
      </w:r>
    </w:p>
    <w:p w14:paraId="548215F7" w14:textId="77777777" w:rsidR="0030206B" w:rsidRDefault="0030206B" w:rsidP="00154CB7">
      <w:pPr>
        <w:jc w:val="distribute"/>
      </w:pPr>
      <w:r>
        <w:t xml:space="preserve">Sentiment Analysis has helped the administration for the purpose of providing various </w:t>
      </w:r>
    </w:p>
    <w:p w14:paraId="1D918D68" w14:textId="77777777" w:rsidR="0030206B" w:rsidRDefault="0030206B" w:rsidP="00154CB7">
      <w:pPr>
        <w:jc w:val="distribute"/>
      </w:pPr>
      <w:r>
        <w:t xml:space="preserve">services to the public. Fair results have to be generated for analyzing the negative and </w:t>
      </w:r>
    </w:p>
    <w:p w14:paraId="73EA9F1A" w14:textId="23C86526" w:rsidR="0030206B" w:rsidRDefault="0030206B" w:rsidP="00154CB7">
      <w:pPr>
        <w:jc w:val="distribute"/>
      </w:pPr>
      <w:r>
        <w:t xml:space="preserve">positive points of government. </w:t>
      </w:r>
      <w:r w:rsidR="004901C7">
        <w:t>Thus,</w:t>
      </w:r>
      <w:r>
        <w:t xml:space="preserve"> sentiment analysis is helpful in many fields like </w:t>
      </w:r>
    </w:p>
    <w:p w14:paraId="0AE69DDD" w14:textId="77777777" w:rsidR="0030206B" w:rsidRDefault="0030206B" w:rsidP="00154CB7">
      <w:pPr>
        <w:jc w:val="distribute"/>
      </w:pPr>
      <w:r>
        <w:t xml:space="preserve">decision making policies, recruitments, taxation and evaluating social strategies. </w:t>
      </w:r>
    </w:p>
    <w:p w14:paraId="4C42CCAD" w14:textId="135BC66F" w:rsidR="0030206B" w:rsidRDefault="0030206B" w:rsidP="00154CB7">
      <w:pPr>
        <w:jc w:val="distribute"/>
      </w:pPr>
      <w:r>
        <w:t xml:space="preserve">Some of the similar techniques that provide the </w:t>
      </w:r>
      <w:r w:rsidR="004901C7">
        <w:t>citizen-oriented</w:t>
      </w:r>
      <w:r>
        <w:t xml:space="preserve"> government model </w:t>
      </w:r>
    </w:p>
    <w:p w14:paraId="39B2D4D3" w14:textId="77777777" w:rsidR="0030206B" w:rsidRDefault="0030206B" w:rsidP="00154CB7">
      <w:pPr>
        <w:jc w:val="distribute"/>
      </w:pPr>
      <w:r>
        <w:t xml:space="preserve">where the services and the priorities should be provided as per the citizens. One of the </w:t>
      </w:r>
    </w:p>
    <w:p w14:paraId="2D040318" w14:textId="77777777" w:rsidR="007C4D15" w:rsidRDefault="0030206B" w:rsidP="00154CB7">
      <w:pPr>
        <w:jc w:val="distribute"/>
      </w:pPr>
      <w:r>
        <w:t xml:space="preserve">interesting problems which can be taken up is applying this method in the multilingual country </w:t>
      </w:r>
    </w:p>
    <w:p w14:paraId="08690123" w14:textId="77777777" w:rsidR="004901C7" w:rsidRDefault="0030206B" w:rsidP="00154CB7">
      <w:r>
        <w:t>like the India where content of the generating mixture of the different languages (</w:t>
      </w:r>
      <w:r w:rsidR="004901C7">
        <w:t>e.g.,</w:t>
      </w:r>
      <w:r>
        <w:t xml:space="preserve"> </w:t>
      </w:r>
    </w:p>
    <w:p w14:paraId="6AB08058" w14:textId="26182C52" w:rsidR="00AD20CD" w:rsidRDefault="0030206B" w:rsidP="00154CB7">
      <w:r>
        <w:t>Bengali English) is a very common practice.</w:t>
      </w:r>
    </w:p>
    <w:p w14:paraId="67C06169" w14:textId="77777777" w:rsidR="0030206B" w:rsidRDefault="0030206B" w:rsidP="00AD20CD">
      <w:pPr>
        <w:jc w:val="both"/>
      </w:pPr>
    </w:p>
    <w:p w14:paraId="2B3E6A5C" w14:textId="77777777" w:rsidR="0030206B" w:rsidRDefault="0030206B" w:rsidP="00AD20CD">
      <w:pPr>
        <w:jc w:val="both"/>
      </w:pPr>
    </w:p>
    <w:p w14:paraId="6A470E58" w14:textId="77777777" w:rsidR="0030206B" w:rsidRPr="006B202D" w:rsidRDefault="0030206B" w:rsidP="00AD20CD">
      <w:pPr>
        <w:jc w:val="both"/>
      </w:pPr>
    </w:p>
    <w:p w14:paraId="30B85B1C" w14:textId="08F347A0" w:rsidR="0030206B" w:rsidRDefault="00561161" w:rsidP="0030206B">
      <w:pPr>
        <w:pStyle w:val="Heading1"/>
        <w:rPr>
          <w:u w:val="single"/>
        </w:rPr>
      </w:pPr>
      <w:bookmarkStart w:id="4" w:name="_Toc137330233"/>
      <w:r w:rsidRPr="00561161">
        <w:rPr>
          <w:u w:val="single"/>
        </w:rPr>
        <w:lastRenderedPageBreak/>
        <w:t>Chapter-2</w:t>
      </w:r>
      <w:bookmarkEnd w:id="4"/>
      <w:r w:rsidR="0030206B">
        <w:rPr>
          <w:u w:val="single"/>
        </w:rPr>
        <w:t>:</w:t>
      </w:r>
      <w:r w:rsidR="0030206B" w:rsidRPr="0030206B">
        <w:t xml:space="preserve"> </w:t>
      </w:r>
      <w:r w:rsidR="0030206B" w:rsidRPr="0030206B">
        <w:rPr>
          <w:u w:val="single"/>
        </w:rPr>
        <w:t>Literature Survey</w:t>
      </w:r>
    </w:p>
    <w:p w14:paraId="5D0DBEBD" w14:textId="77777777" w:rsidR="00680DB8" w:rsidRDefault="00680DB8" w:rsidP="00680DB8"/>
    <w:p w14:paraId="05196D79" w14:textId="78E4E5C8" w:rsidR="001E109A" w:rsidRDefault="00680DB8" w:rsidP="001E109A">
      <w:pPr>
        <w:jc w:val="distribute"/>
      </w:pPr>
      <w:r>
        <w:t xml:space="preserve">Many research </w:t>
      </w:r>
      <w:r w:rsidR="004901C7">
        <w:t>has</w:t>
      </w:r>
      <w:r>
        <w:t xml:space="preserve"> been done on the subject of sentiment analysis in past. Latest research in </w:t>
      </w:r>
    </w:p>
    <w:p w14:paraId="3C4425DC" w14:textId="77777777" w:rsidR="001E109A" w:rsidRDefault="00680DB8" w:rsidP="001E109A">
      <w:pPr>
        <w:jc w:val="distribute"/>
      </w:pPr>
      <w:r>
        <w:t xml:space="preserve">this area is to perform sentiment analysis on data generated by user from many social </w:t>
      </w:r>
    </w:p>
    <w:p w14:paraId="0DD9BE15" w14:textId="77777777" w:rsidR="001E109A" w:rsidRDefault="00680DB8" w:rsidP="001E109A">
      <w:pPr>
        <w:jc w:val="distribute"/>
      </w:pPr>
      <w:r>
        <w:t xml:space="preserve">networking websites like Facebook, Twitter, Amazon, etc. Mostly research on sentiment </w:t>
      </w:r>
    </w:p>
    <w:p w14:paraId="1F80F339" w14:textId="77777777" w:rsidR="001E109A" w:rsidRDefault="00680DB8" w:rsidP="001E109A">
      <w:pPr>
        <w:jc w:val="distribute"/>
      </w:pPr>
      <w:r>
        <w:t xml:space="preserve">analysis depend on machine learning algorithms, whose main focus is to find whether given </w:t>
      </w:r>
    </w:p>
    <w:p w14:paraId="40A74A42" w14:textId="77777777" w:rsidR="001E109A" w:rsidRDefault="00680DB8" w:rsidP="001E109A">
      <w:pPr>
        <w:jc w:val="distribute"/>
      </w:pPr>
      <w:r>
        <w:t xml:space="preserve">text is in favor or against and to identify polarity of text. In this chapter we will provide </w:t>
      </w:r>
    </w:p>
    <w:p w14:paraId="5B033081" w14:textId="6CD89C84" w:rsidR="00680DB8" w:rsidRDefault="00680DB8" w:rsidP="001E109A">
      <w:pPr>
        <w:jc w:val="distribute"/>
      </w:pPr>
      <w:r>
        <w:t>insight of some of the research work which helps us to understand the topic deep.</w:t>
      </w:r>
    </w:p>
    <w:p w14:paraId="24689F4E" w14:textId="77777777" w:rsidR="00680DB8" w:rsidRPr="00A8109F" w:rsidRDefault="00680DB8" w:rsidP="00680DB8">
      <w:pPr>
        <w:rPr>
          <w:b/>
          <w:bCs/>
        </w:rPr>
      </w:pPr>
      <w:r w:rsidRPr="00A8109F">
        <w:rPr>
          <w:b/>
          <w:bCs/>
        </w:rPr>
        <w:t xml:space="preserve">P. Pang, L. Lee, S. </w:t>
      </w:r>
      <w:proofErr w:type="spellStart"/>
      <w:r w:rsidRPr="00A8109F">
        <w:rPr>
          <w:b/>
          <w:bCs/>
        </w:rPr>
        <w:t>Vaithyanathan</w:t>
      </w:r>
      <w:proofErr w:type="spellEnd"/>
      <w:r w:rsidRPr="00A8109F">
        <w:rPr>
          <w:b/>
          <w:bCs/>
        </w:rPr>
        <w:t xml:space="preserve"> et al [8]</w:t>
      </w:r>
    </w:p>
    <w:p w14:paraId="276E9981" w14:textId="77777777" w:rsidR="001E109A" w:rsidRDefault="00680DB8" w:rsidP="001E109A">
      <w:pPr>
        <w:jc w:val="distribute"/>
      </w:pPr>
      <w:r>
        <w:t xml:space="preserve">They were the first to work on sentiment analysis. Their main aim was to classify text by </w:t>
      </w:r>
    </w:p>
    <w:p w14:paraId="481A1B99" w14:textId="77777777" w:rsidR="001E109A" w:rsidRDefault="00680DB8" w:rsidP="001E109A">
      <w:pPr>
        <w:jc w:val="distribute"/>
      </w:pPr>
      <w:r>
        <w:t xml:space="preserve">overall sentiment, not just by topic e.g., classifying movie review either positive or negative. </w:t>
      </w:r>
    </w:p>
    <w:p w14:paraId="1122148C" w14:textId="77777777" w:rsidR="001E109A" w:rsidRDefault="00680DB8" w:rsidP="001E109A">
      <w:pPr>
        <w:jc w:val="distribute"/>
      </w:pPr>
      <w:r>
        <w:t xml:space="preserve">They apply machine learning algorithm on movie review database which results that these </w:t>
      </w:r>
    </w:p>
    <w:p w14:paraId="3FA16FBD" w14:textId="77777777" w:rsidR="001E109A" w:rsidRDefault="00680DB8" w:rsidP="001E109A">
      <w:pPr>
        <w:jc w:val="distribute"/>
      </w:pPr>
      <w:r>
        <w:t xml:space="preserve">algorithms out-perform human produced algorithms. The machine learning algorithms they </w:t>
      </w:r>
    </w:p>
    <w:p w14:paraId="76ACC842" w14:textId="77777777" w:rsidR="001E109A" w:rsidRDefault="00680DB8" w:rsidP="001E109A">
      <w:pPr>
        <w:jc w:val="distribute"/>
      </w:pPr>
      <w:r>
        <w:t xml:space="preserve">use are Naïve-Bayes, maximum entropy, and support vector machines. They also conclude by </w:t>
      </w:r>
    </w:p>
    <w:p w14:paraId="02A97094" w14:textId="77777777" w:rsidR="001E109A" w:rsidRDefault="00680DB8" w:rsidP="001E109A">
      <w:pPr>
        <w:jc w:val="distribute"/>
      </w:pPr>
      <w:r>
        <w:t xml:space="preserve">examining various factors that classification of sentiment is very challenging. They show </w:t>
      </w:r>
    </w:p>
    <w:p w14:paraId="5539A202" w14:textId="3950918B" w:rsidR="00680DB8" w:rsidRDefault="00680DB8" w:rsidP="001E109A">
      <w:r>
        <w:t>supervised machine learning algorithms are the base for sentiment analysis.</w:t>
      </w:r>
    </w:p>
    <w:p w14:paraId="1F09165F" w14:textId="77777777" w:rsidR="00680DB8" w:rsidRPr="00A8109F" w:rsidRDefault="00680DB8" w:rsidP="00680DB8">
      <w:pPr>
        <w:rPr>
          <w:b/>
          <w:bCs/>
        </w:rPr>
      </w:pPr>
      <w:r w:rsidRPr="00A8109F">
        <w:rPr>
          <w:b/>
          <w:bCs/>
        </w:rPr>
        <w:t>P. Pang, L. Lee et al [9]</w:t>
      </w:r>
    </w:p>
    <w:p w14:paraId="14F63AEC" w14:textId="77777777" w:rsidR="001E109A" w:rsidRDefault="00680DB8" w:rsidP="001E109A">
      <w:pPr>
        <w:jc w:val="distribute"/>
      </w:pPr>
      <w:r>
        <w:t xml:space="preserve">By collecting large amount of data has always been a key to find out what people is thinking </w:t>
      </w:r>
    </w:p>
    <w:p w14:paraId="771EDE32" w14:textId="77777777" w:rsidR="001E109A" w:rsidRDefault="00680DB8" w:rsidP="001E109A">
      <w:pPr>
        <w:jc w:val="distribute"/>
      </w:pPr>
      <w:r>
        <w:t xml:space="preserve">or expecting. With the emergence in the field of social media, availability of data which is </w:t>
      </w:r>
    </w:p>
    <w:p w14:paraId="29DAF910" w14:textId="77777777" w:rsidR="001E109A" w:rsidRDefault="00680DB8" w:rsidP="001E109A">
      <w:pPr>
        <w:jc w:val="distribute"/>
      </w:pPr>
      <w:r>
        <w:t>full of opinion resources is very high. Other resources such as blogs,</w:t>
      </w:r>
      <w:r w:rsidR="001E109A">
        <w:t xml:space="preserve"> </w:t>
      </w:r>
      <w:r>
        <w:t xml:space="preserve">review sites, messages, </w:t>
      </w:r>
    </w:p>
    <w:p w14:paraId="56366A68" w14:textId="77777777" w:rsidR="001E109A" w:rsidRDefault="00680DB8" w:rsidP="001E109A">
      <w:pPr>
        <w:jc w:val="distribute"/>
      </w:pPr>
      <w:r>
        <w:t xml:space="preserve">etc. are helping us to know what people can do and their opinion about the topic. The sudden </w:t>
      </w:r>
    </w:p>
    <w:p w14:paraId="11F889C8" w14:textId="77777777" w:rsidR="001E109A" w:rsidRDefault="00680DB8" w:rsidP="001E109A">
      <w:pPr>
        <w:jc w:val="distribute"/>
      </w:pPr>
      <w:r>
        <w:t xml:space="preserve">increase of work in the field of data mining and sentiment extraction deals with the </w:t>
      </w:r>
    </w:p>
    <w:p w14:paraId="16C4500E" w14:textId="77777777" w:rsidR="001E109A" w:rsidRDefault="00680DB8" w:rsidP="001E109A">
      <w:pPr>
        <w:jc w:val="distribute"/>
      </w:pPr>
      <w:r>
        <w:t xml:space="preserve">computational power to solve the problem of opinion mining or subjectivity in text. Hence </w:t>
      </w:r>
    </w:p>
    <w:p w14:paraId="54455048" w14:textId="77777777" w:rsidR="001E109A" w:rsidRDefault="00680DB8" w:rsidP="001E109A">
      <w:pPr>
        <w:jc w:val="distribute"/>
      </w:pPr>
      <w:r>
        <w:t xml:space="preserve">various new systems are created based on different languages and commands that can deal </w:t>
      </w:r>
    </w:p>
    <w:p w14:paraId="726765C9" w14:textId="1CCA8109" w:rsidR="001E109A" w:rsidRDefault="00680DB8" w:rsidP="001E109A">
      <w:pPr>
        <w:jc w:val="distribute"/>
      </w:pPr>
      <w:r>
        <w:t xml:space="preserve">directly with opinion mining as the </w:t>
      </w:r>
      <w:r w:rsidR="004901C7">
        <w:t>first-class</w:t>
      </w:r>
      <w:r>
        <w:t xml:space="preserve"> object and direct response or live research also </w:t>
      </w:r>
    </w:p>
    <w:p w14:paraId="19522265" w14:textId="77777777" w:rsidR="001E109A" w:rsidRDefault="00680DB8" w:rsidP="001E109A">
      <w:pPr>
        <w:jc w:val="distribute"/>
      </w:pPr>
      <w:r>
        <w:t>becoming the area of interest.</w:t>
      </w:r>
      <w:r w:rsidRPr="00680DB8">
        <w:t xml:space="preserve"> </w:t>
      </w:r>
      <w:r>
        <w:t xml:space="preserve">They take a survey which covers that methodology and </w:t>
      </w:r>
    </w:p>
    <w:p w14:paraId="01A2ACCD" w14:textId="77777777" w:rsidR="001E109A" w:rsidRDefault="00680DB8" w:rsidP="001E109A">
      <w:pPr>
        <w:jc w:val="distribute"/>
      </w:pPr>
      <w:r>
        <w:t xml:space="preserve">approaches that are used in direct response of opinion mining are more helpful than others. </w:t>
      </w:r>
    </w:p>
    <w:p w14:paraId="20F61D30" w14:textId="77777777" w:rsidR="001E109A" w:rsidRDefault="00680DB8" w:rsidP="001E109A">
      <w:pPr>
        <w:jc w:val="distribute"/>
      </w:pPr>
      <w:r>
        <w:lastRenderedPageBreak/>
        <w:t xml:space="preserve">Their focus is on functions that can solve new challenges rising in sentiment analysis </w:t>
      </w:r>
    </w:p>
    <w:p w14:paraId="59BCB473" w14:textId="77777777" w:rsidR="001E109A" w:rsidRDefault="00680DB8" w:rsidP="001E109A">
      <w:pPr>
        <w:jc w:val="distribute"/>
      </w:pPr>
      <w:r>
        <w:t xml:space="preserve">applications. They also compared these new techniques to already present traditional analysis </w:t>
      </w:r>
    </w:p>
    <w:p w14:paraId="63BAF891" w14:textId="6B5C9493" w:rsidR="00680DB8" w:rsidRPr="001E109A" w:rsidRDefault="00680DB8" w:rsidP="001E109A">
      <w:r>
        <w:t>which is based on facts.</w:t>
      </w:r>
    </w:p>
    <w:p w14:paraId="16DEB19D" w14:textId="77777777" w:rsidR="00680DB8" w:rsidRPr="00A8109F" w:rsidRDefault="00680DB8" w:rsidP="00680DB8">
      <w:pPr>
        <w:rPr>
          <w:b/>
          <w:bCs/>
        </w:rPr>
      </w:pPr>
      <w:r w:rsidRPr="00A8109F">
        <w:rPr>
          <w:b/>
          <w:bCs/>
        </w:rPr>
        <w:t xml:space="preserve">E. </w:t>
      </w:r>
      <w:proofErr w:type="spellStart"/>
      <w:r w:rsidRPr="00A8109F">
        <w:rPr>
          <w:b/>
          <w:bCs/>
        </w:rPr>
        <w:t>Loper</w:t>
      </w:r>
      <w:proofErr w:type="spellEnd"/>
      <w:r w:rsidRPr="00A8109F">
        <w:rPr>
          <w:b/>
          <w:bCs/>
        </w:rPr>
        <w:t>, S. Bird et al [10]</w:t>
      </w:r>
    </w:p>
    <w:p w14:paraId="246A8CCB" w14:textId="77777777" w:rsidR="001E109A" w:rsidRDefault="00680DB8" w:rsidP="001E109A">
      <w:pPr>
        <w:jc w:val="distribute"/>
      </w:pPr>
      <w:r>
        <w:t xml:space="preserve">Natural Language Toolkit (NLTK) is a library which consists of many program modules, </w:t>
      </w:r>
    </w:p>
    <w:p w14:paraId="7756D7B0" w14:textId="77777777" w:rsidR="001E109A" w:rsidRDefault="00680DB8" w:rsidP="001E109A">
      <w:pPr>
        <w:jc w:val="distribute"/>
      </w:pPr>
      <w:r>
        <w:t>large set of structured files, various tutorials, problem sets, many statistics functions, ready-</w:t>
      </w:r>
    </w:p>
    <w:p w14:paraId="241D5A9E" w14:textId="65FAAD8D" w:rsidR="001E109A" w:rsidRDefault="00680DB8" w:rsidP="001E109A">
      <w:pPr>
        <w:jc w:val="distribute"/>
      </w:pPr>
      <w:r>
        <w:t>to-use machine learning classifiers, computational linguistics</w:t>
      </w:r>
      <w:r w:rsidR="001E109A">
        <w:t xml:space="preserve"> </w:t>
      </w:r>
      <w:r>
        <w:t xml:space="preserve">courseware, etc. The main </w:t>
      </w:r>
    </w:p>
    <w:p w14:paraId="6B2EDBE5" w14:textId="5CE0DC61" w:rsidR="001E109A" w:rsidRDefault="00680DB8" w:rsidP="001E109A">
      <w:pPr>
        <w:jc w:val="distribute"/>
      </w:pPr>
      <w:r>
        <w:t>purpose of NLTK is to carry out natural language processing, i.e.</w:t>
      </w:r>
      <w:r w:rsidR="001E109A">
        <w:t>,</w:t>
      </w:r>
      <w:r>
        <w:t xml:space="preserve"> to perform analysis on </w:t>
      </w:r>
    </w:p>
    <w:p w14:paraId="5260C88D" w14:textId="77777777" w:rsidR="001E109A" w:rsidRDefault="00680DB8" w:rsidP="001E109A">
      <w:pPr>
        <w:jc w:val="distribute"/>
      </w:pPr>
      <w:r>
        <w:t xml:space="preserve">human language data. NLTK provides corpora which are used for training classifiers. </w:t>
      </w:r>
    </w:p>
    <w:p w14:paraId="43A0DF50" w14:textId="6C27EA9F" w:rsidR="001E109A" w:rsidRDefault="00680DB8" w:rsidP="001E109A">
      <w:pPr>
        <w:jc w:val="distribute"/>
      </w:pPr>
      <w:r>
        <w:t xml:space="preserve">Developers create new components and replace them with existing component, more </w:t>
      </w:r>
      <w:r w:rsidR="001E109A">
        <w:t xml:space="preserve">than </w:t>
      </w:r>
    </w:p>
    <w:p w14:paraId="1D711B5A" w14:textId="0AE66442" w:rsidR="00680DB8" w:rsidRDefault="00680DB8" w:rsidP="001E109A">
      <w:r>
        <w:t>structured programs are created and more sophisticated results are given by dataset.</w:t>
      </w:r>
    </w:p>
    <w:p w14:paraId="1732FC54" w14:textId="77777777" w:rsidR="00680DB8" w:rsidRPr="00A8109F" w:rsidRDefault="00680DB8" w:rsidP="00680DB8">
      <w:pPr>
        <w:rPr>
          <w:b/>
          <w:bCs/>
        </w:rPr>
      </w:pPr>
      <w:r w:rsidRPr="00A8109F">
        <w:rPr>
          <w:b/>
          <w:bCs/>
        </w:rPr>
        <w:t>H. Wang, D. Can, F. Bar, S. Narayana et al [11]</w:t>
      </w:r>
    </w:p>
    <w:p w14:paraId="4435460C" w14:textId="77777777" w:rsidR="001E109A" w:rsidRDefault="00680DB8" w:rsidP="001E109A">
      <w:pPr>
        <w:jc w:val="distribute"/>
      </w:pPr>
      <w:r>
        <w:t xml:space="preserve">They were the researchers who proposed a system for real time analysis of public responses </w:t>
      </w:r>
    </w:p>
    <w:p w14:paraId="36EECCD3" w14:textId="77777777" w:rsidR="001E109A" w:rsidRDefault="00680DB8" w:rsidP="001E109A">
      <w:pPr>
        <w:jc w:val="distribute"/>
      </w:pPr>
      <w:r>
        <w:t xml:space="preserve">for 2012 presidential elections in U.S. They collect the responses from Twitter, a micro </w:t>
      </w:r>
    </w:p>
    <w:p w14:paraId="33125B66" w14:textId="77777777" w:rsidR="001E109A" w:rsidRDefault="00680DB8" w:rsidP="001E109A">
      <w:pPr>
        <w:jc w:val="distribute"/>
      </w:pPr>
      <w:r>
        <w:t xml:space="preserve">blogging platform. Twitter is one the social network site where people share their views, </w:t>
      </w:r>
    </w:p>
    <w:p w14:paraId="101E4A19" w14:textId="77777777" w:rsidR="001E109A" w:rsidRDefault="00680DB8" w:rsidP="001E109A">
      <w:pPr>
        <w:jc w:val="distribute"/>
      </w:pPr>
      <w:r>
        <w:t xml:space="preserve">thoughts and opinions on any trending topic. People responses on Twitter for election </w:t>
      </w:r>
    </w:p>
    <w:p w14:paraId="1EEFBB67" w14:textId="77777777" w:rsidR="001E109A" w:rsidRDefault="00680DB8" w:rsidP="001E109A">
      <w:pPr>
        <w:jc w:val="distribute"/>
      </w:pPr>
      <w:r>
        <w:t xml:space="preserve">candidates in U.S. created a large amount of data, which helps to create a sentiment for each </w:t>
      </w:r>
    </w:p>
    <w:p w14:paraId="7B8A04EF" w14:textId="750D6BDC" w:rsidR="00680DB8" w:rsidRDefault="00680DB8" w:rsidP="00680DB8">
      <w:r>
        <w:t>candidate and also created a prediction of whom winning.</w:t>
      </w:r>
    </w:p>
    <w:p w14:paraId="47EFCF52" w14:textId="77777777" w:rsidR="001E109A" w:rsidRDefault="00680DB8" w:rsidP="001E109A">
      <w:pPr>
        <w:jc w:val="distribute"/>
      </w:pPr>
      <w:r>
        <w:t xml:space="preserve">A relation is created between sentiments that arise from people response on twitter with the </w:t>
      </w:r>
    </w:p>
    <w:p w14:paraId="24A106AA" w14:textId="77777777" w:rsidR="001E109A" w:rsidRDefault="00680DB8" w:rsidP="001E109A">
      <w:pPr>
        <w:jc w:val="distribute"/>
      </w:pPr>
      <w:r>
        <w:t xml:space="preserve">complete election events. They also explore how sentiment analysis affects these public </w:t>
      </w:r>
    </w:p>
    <w:p w14:paraId="44663177" w14:textId="77777777" w:rsidR="001E109A" w:rsidRDefault="00680DB8" w:rsidP="001E109A">
      <w:pPr>
        <w:jc w:val="distribute"/>
      </w:pPr>
      <w:r>
        <w:t xml:space="preserve">events. They also show this live sentiment analysis is very fast as compared to traditional </w:t>
      </w:r>
    </w:p>
    <w:p w14:paraId="3653EA56" w14:textId="77777777" w:rsidR="001E109A" w:rsidRDefault="00680DB8" w:rsidP="001E109A">
      <w:pPr>
        <w:jc w:val="distribute"/>
      </w:pPr>
      <w:r>
        <w:t xml:space="preserve">content analysis which takes many days or up to some weeks to complete. The system they </w:t>
      </w:r>
    </w:p>
    <w:p w14:paraId="75506EFD" w14:textId="77777777" w:rsidR="001E109A" w:rsidRDefault="00680DB8" w:rsidP="001E109A">
      <w:pPr>
        <w:jc w:val="distribute"/>
      </w:pPr>
      <w:r>
        <w:t xml:space="preserve">demonstrated analyzes sentiment of entire Twitter data about the election, candidates, </w:t>
      </w:r>
    </w:p>
    <w:p w14:paraId="1BAB3EA5" w14:textId="77777777" w:rsidR="001E109A" w:rsidRDefault="00680DB8" w:rsidP="001E109A">
      <w:pPr>
        <w:jc w:val="distribute"/>
      </w:pPr>
      <w:r>
        <w:t>promotions, etc. and delivering results at a continuous</w:t>
      </w:r>
      <w:r w:rsidR="001E109A">
        <w:t xml:space="preserve"> </w:t>
      </w:r>
      <w:r>
        <w:t xml:space="preserve">rate. It offers media, politicians and </w:t>
      </w:r>
    </w:p>
    <w:p w14:paraId="189094F9" w14:textId="29BEE6DC" w:rsidR="00680DB8" w:rsidRDefault="00680DB8" w:rsidP="00680DB8">
      <w:r>
        <w:t>researchers a new way which is timely effective which is completely based on public opinion.</w:t>
      </w:r>
    </w:p>
    <w:p w14:paraId="70FFE04E" w14:textId="77777777" w:rsidR="001E109A" w:rsidRDefault="001E109A" w:rsidP="00680DB8">
      <w:pPr>
        <w:rPr>
          <w:b/>
          <w:bCs/>
        </w:rPr>
      </w:pPr>
    </w:p>
    <w:p w14:paraId="4ACA4BAF" w14:textId="77777777" w:rsidR="003C5A4F" w:rsidRDefault="003C5A4F" w:rsidP="00680DB8">
      <w:pPr>
        <w:rPr>
          <w:b/>
          <w:bCs/>
        </w:rPr>
      </w:pPr>
    </w:p>
    <w:p w14:paraId="2DFB652C" w14:textId="50FB110F" w:rsidR="00680DB8" w:rsidRPr="00A8109F" w:rsidRDefault="00680DB8" w:rsidP="00680DB8">
      <w:pPr>
        <w:rPr>
          <w:b/>
          <w:bCs/>
        </w:rPr>
      </w:pPr>
      <w:r w:rsidRPr="00A8109F">
        <w:rPr>
          <w:b/>
          <w:bCs/>
        </w:rPr>
        <w:lastRenderedPageBreak/>
        <w:t>L. Jiang, M. Yu, M. Zhou, X. Liu, T. Zhao et al [13]</w:t>
      </w:r>
    </w:p>
    <w:p w14:paraId="219F5B6A" w14:textId="77777777" w:rsidR="001E109A" w:rsidRDefault="00680DB8" w:rsidP="00F43740">
      <w:pPr>
        <w:jc w:val="distribute"/>
      </w:pPr>
      <w:r>
        <w:t xml:space="preserve">Twitter sentiment analysis was growing at faster rate as amount of data is increasing. They </w:t>
      </w:r>
    </w:p>
    <w:p w14:paraId="286136C9" w14:textId="77777777" w:rsidR="001E109A" w:rsidRDefault="00680DB8" w:rsidP="00F43740">
      <w:pPr>
        <w:jc w:val="distribute"/>
      </w:pPr>
      <w:r>
        <w:t xml:space="preserve">created a system which focuses on target dependent classification. It is based </w:t>
      </w:r>
      <w:proofErr w:type="spellStart"/>
      <w:r>
        <w:t>onTwitter</w:t>
      </w:r>
      <w:proofErr w:type="spellEnd"/>
      <w:r>
        <w:t xml:space="preserve"> in </w:t>
      </w:r>
    </w:p>
    <w:p w14:paraId="118B3C11" w14:textId="77777777" w:rsidR="001E109A" w:rsidRDefault="00680DB8" w:rsidP="00F43740">
      <w:pPr>
        <w:jc w:val="distribute"/>
      </w:pPr>
      <w:r>
        <w:t>which a query is given first; they classify the tweets as positive, negative or neutral</w:t>
      </w:r>
      <w:r w:rsidR="001E109A">
        <w:t xml:space="preserve"> </w:t>
      </w:r>
    </w:p>
    <w:p w14:paraId="07ADC298" w14:textId="77777777" w:rsidR="001E109A" w:rsidRDefault="00680DB8" w:rsidP="00F43740">
      <w:pPr>
        <w:jc w:val="distribute"/>
      </w:pPr>
      <w:r>
        <w:t xml:space="preserve">sentiments with respect to that query that contain sentiment as positive, negative or neutral. In </w:t>
      </w:r>
    </w:p>
    <w:p w14:paraId="4AB9AC39" w14:textId="77777777" w:rsidR="001E109A" w:rsidRDefault="00680DB8" w:rsidP="00F43740">
      <w:pPr>
        <w:jc w:val="distribute"/>
      </w:pPr>
      <w:r>
        <w:t>their research, query sentiment serves as target. The target</w:t>
      </w:r>
      <w:r w:rsidR="00A8109F">
        <w:t xml:space="preserve"> </w:t>
      </w:r>
      <w:r>
        <w:t xml:space="preserve">independent strategy is always </w:t>
      </w:r>
    </w:p>
    <w:p w14:paraId="3052A5C0" w14:textId="77777777" w:rsidR="001E109A" w:rsidRDefault="00680DB8" w:rsidP="00F43740">
      <w:pPr>
        <w:jc w:val="distribute"/>
      </w:pPr>
      <w:r>
        <w:t>adopted to solve these problems with the help of sta</w:t>
      </w:r>
      <w:r w:rsidR="001E109A">
        <w:t>t</w:t>
      </w:r>
      <w:r>
        <w:t>e</w:t>
      </w:r>
      <w:r w:rsidR="00A8109F">
        <w:t>-</w:t>
      </w:r>
      <w:r>
        <w:t xml:space="preserve">of-the-art approaches, which may </w:t>
      </w:r>
    </w:p>
    <w:p w14:paraId="5F672B11" w14:textId="5010D1EF" w:rsidR="00680DB8" w:rsidRDefault="00680DB8" w:rsidP="00F43740">
      <w:r>
        <w:t xml:space="preserve">sometime assign immaterial sentiments to target. </w:t>
      </w:r>
    </w:p>
    <w:p w14:paraId="336FE81E" w14:textId="2ED3A8A6" w:rsidR="001E109A" w:rsidRDefault="00680DB8" w:rsidP="00F43740">
      <w:pPr>
        <w:jc w:val="distribute"/>
      </w:pPr>
      <w:r>
        <w:t xml:space="preserve">Also, when state-of-the-art approaches are used for </w:t>
      </w:r>
      <w:r w:rsidR="00F43740">
        <w:t>classification,</w:t>
      </w:r>
      <w:r>
        <w:t xml:space="preserve"> they only take tweet into </w:t>
      </w:r>
    </w:p>
    <w:p w14:paraId="3ECC3C38" w14:textId="77777777" w:rsidR="001E109A" w:rsidRDefault="00680DB8" w:rsidP="00F43740">
      <w:pPr>
        <w:jc w:val="distribute"/>
      </w:pPr>
      <w:r>
        <w:t>consideration. These approaches ignore related tweet, as they classify based on current tweet.</w:t>
      </w:r>
      <w:r w:rsidR="001E109A">
        <w:t xml:space="preserve"> </w:t>
      </w:r>
    </w:p>
    <w:p w14:paraId="71EBD2A9" w14:textId="77777777" w:rsidR="001E109A" w:rsidRDefault="00680DB8" w:rsidP="00F43740">
      <w:pPr>
        <w:jc w:val="distribute"/>
      </w:pPr>
      <w:r>
        <w:t xml:space="preserve">However, because tweets have property to be short and mostly ambiguous, considering </w:t>
      </w:r>
    </w:p>
    <w:p w14:paraId="1603A5FD" w14:textId="77777777" w:rsidR="00F43740" w:rsidRDefault="00680DB8" w:rsidP="00F43740">
      <w:pPr>
        <w:jc w:val="distribute"/>
      </w:pPr>
      <w:r>
        <w:t xml:space="preserve">current tweet only for sentiment analysis is not enough. They propose a system to improve </w:t>
      </w:r>
    </w:p>
    <w:p w14:paraId="1EB3AEBC" w14:textId="4141D7E1" w:rsidR="00680DB8" w:rsidRDefault="00680DB8" w:rsidP="00F43740">
      <w:r>
        <w:t>target-dependent Twitter sentiment classification by:</w:t>
      </w:r>
    </w:p>
    <w:p w14:paraId="6E4333D1" w14:textId="77777777" w:rsidR="00680DB8" w:rsidRDefault="00680DB8" w:rsidP="00680DB8">
      <w:r>
        <w:t xml:space="preserve">1) Integrating target-dependent features, and </w:t>
      </w:r>
    </w:p>
    <w:p w14:paraId="2327CABE" w14:textId="77777777" w:rsidR="00680DB8" w:rsidRDefault="00680DB8" w:rsidP="00680DB8">
      <w:r>
        <w:t xml:space="preserve">2) Taking related tweets into consideration. </w:t>
      </w:r>
    </w:p>
    <w:p w14:paraId="6EBF6E5A" w14:textId="77777777" w:rsidR="00680DB8" w:rsidRPr="00A8109F" w:rsidRDefault="00680DB8" w:rsidP="00680DB8">
      <w:pPr>
        <w:rPr>
          <w:b/>
          <w:bCs/>
        </w:rPr>
      </w:pPr>
      <w:r w:rsidRPr="00A8109F">
        <w:rPr>
          <w:b/>
          <w:bCs/>
        </w:rPr>
        <w:t>C. Tan, L. Lee, J. Tang, L. Jiang, M. Zhou, P. Li, et al [14]</w:t>
      </w:r>
    </w:p>
    <w:p w14:paraId="1D0E9DC9" w14:textId="77777777" w:rsidR="00F43740" w:rsidRDefault="00680DB8" w:rsidP="00F43740">
      <w:pPr>
        <w:jc w:val="distribute"/>
      </w:pPr>
      <w:r>
        <w:t xml:space="preserve">They show that information that can be used to improve user-level sentiment analysis. There </w:t>
      </w:r>
    </w:p>
    <w:p w14:paraId="16165C74" w14:textId="77777777" w:rsidR="00F43740" w:rsidRDefault="00680DB8" w:rsidP="00F43740">
      <w:pPr>
        <w:jc w:val="distribute"/>
      </w:pPr>
      <w:r>
        <w:t>base of research is social relationships, i.e.</w:t>
      </w:r>
      <w:r w:rsidR="00A8109F">
        <w:t>,</w:t>
      </w:r>
      <w:r>
        <w:t xml:space="preserve"> users that are connected in any</w:t>
      </w:r>
      <w:r w:rsidR="00F43740">
        <w:t xml:space="preserve"> </w:t>
      </w:r>
      <w:r>
        <w:t xml:space="preserve">social platform </w:t>
      </w:r>
    </w:p>
    <w:p w14:paraId="6A7C32A1" w14:textId="77777777" w:rsidR="00F43740" w:rsidRDefault="00680DB8" w:rsidP="00F43740">
      <w:pPr>
        <w:jc w:val="distribute"/>
      </w:pPr>
      <w:r>
        <w:t xml:space="preserve">will somehow hold similar opinions, thoughts; therefore, relationship information can </w:t>
      </w:r>
    </w:p>
    <w:p w14:paraId="0FEBF25D" w14:textId="77777777" w:rsidR="00F43740" w:rsidRDefault="00680DB8" w:rsidP="00F43740">
      <w:pPr>
        <w:jc w:val="distribute"/>
      </w:pPr>
      <w:r>
        <w:t xml:space="preserve">supplement what they extract from user’s viewpoint. They use Twitter as </w:t>
      </w:r>
      <w:proofErr w:type="gramStart"/>
      <w:r>
        <w:t>there</w:t>
      </w:r>
      <w:proofErr w:type="gramEnd"/>
      <w:r>
        <w:t xml:space="preserve"> source of </w:t>
      </w:r>
    </w:p>
    <w:p w14:paraId="26DE60A7" w14:textId="77777777" w:rsidR="00F43740" w:rsidRDefault="00680DB8" w:rsidP="00F43740">
      <w:pPr>
        <w:jc w:val="distribute"/>
      </w:pPr>
      <w:r>
        <w:t xml:space="preserve">experimental data and they use semi-supervised machine learning framework to carry out </w:t>
      </w:r>
    </w:p>
    <w:p w14:paraId="66A223A8" w14:textId="77777777" w:rsidR="00F43740" w:rsidRDefault="00680DB8" w:rsidP="00F43740">
      <w:pPr>
        <w:jc w:val="distribute"/>
      </w:pPr>
      <w:r>
        <w:t xml:space="preserve">analysis. They propose systems that are persuade either from the network of Twitter </w:t>
      </w:r>
    </w:p>
    <w:p w14:paraId="082B6A75" w14:textId="77777777" w:rsidR="00F43740" w:rsidRDefault="00680DB8" w:rsidP="0013127F">
      <w:pPr>
        <w:jc w:val="distribute"/>
      </w:pPr>
      <w:r>
        <w:t>followers or from the network formed by users in</w:t>
      </w:r>
      <w:r w:rsidR="00F43740">
        <w:t xml:space="preserve"> </w:t>
      </w:r>
      <w:r>
        <w:t xml:space="preserve">Twitter in which users referring to each </w:t>
      </w:r>
    </w:p>
    <w:p w14:paraId="7E11A5D2" w14:textId="77777777" w:rsidR="00F43740" w:rsidRDefault="00680DB8" w:rsidP="0013127F">
      <w:pPr>
        <w:jc w:val="distribute"/>
      </w:pPr>
      <w:r>
        <w:t xml:space="preserve">other using “@username”. According to them, these semi-supervised learning results shows </w:t>
      </w:r>
    </w:p>
    <w:p w14:paraId="2F6733AE" w14:textId="77777777" w:rsidR="00F43740" w:rsidRDefault="00680DB8" w:rsidP="0013127F">
      <w:pPr>
        <w:jc w:val="distribute"/>
      </w:pPr>
      <w:r>
        <w:t>that by including this social</w:t>
      </w:r>
      <w:r w:rsidR="00A8109F">
        <w:t>-</w:t>
      </w:r>
      <w:r>
        <w:t xml:space="preserve">network information leads to statistically significant </w:t>
      </w:r>
    </w:p>
    <w:p w14:paraId="337F5A5F" w14:textId="77777777" w:rsidR="00F43740" w:rsidRDefault="00680DB8" w:rsidP="0013127F">
      <w:pPr>
        <w:jc w:val="distribute"/>
      </w:pPr>
      <w:r>
        <w:t xml:space="preserve">improvement in performance of sentiment analysis classification over the performance based </w:t>
      </w:r>
    </w:p>
    <w:p w14:paraId="7B0BF39A" w14:textId="1687FE74" w:rsidR="009501D7" w:rsidRPr="00F43740" w:rsidRDefault="00680DB8" w:rsidP="009501D7">
      <w:pPr>
        <w:jc w:val="distribute"/>
      </w:pPr>
      <w:r>
        <w:t>on the approach of SVM (Support Vector Machines) that have only access to textual features</w:t>
      </w:r>
      <w:bookmarkStart w:id="5" w:name="_Toc137330241"/>
      <w:r w:rsidR="009501D7">
        <w:t>.</w:t>
      </w:r>
    </w:p>
    <w:p w14:paraId="5A021235" w14:textId="48C408A1" w:rsidR="007C4D15" w:rsidRDefault="007C4D15" w:rsidP="005947DE">
      <w:pPr>
        <w:pStyle w:val="Heading1"/>
        <w:rPr>
          <w:u w:val="single"/>
        </w:rPr>
      </w:pPr>
      <w:r w:rsidRPr="007C4D15">
        <w:rPr>
          <w:u w:val="single"/>
        </w:rPr>
        <w:lastRenderedPageBreak/>
        <w:t>Chapter-</w:t>
      </w:r>
      <w:proofErr w:type="gramStart"/>
      <w:r w:rsidRPr="007C4D15">
        <w:rPr>
          <w:u w:val="single"/>
        </w:rPr>
        <w:t>3:Problem</w:t>
      </w:r>
      <w:proofErr w:type="gramEnd"/>
      <w:r w:rsidRPr="007C4D15">
        <w:rPr>
          <w:u w:val="single"/>
        </w:rPr>
        <w:t xml:space="preserve"> Statement</w:t>
      </w:r>
    </w:p>
    <w:bookmarkEnd w:id="5"/>
    <w:p w14:paraId="07F76FB9" w14:textId="77777777" w:rsidR="007C4D15" w:rsidRDefault="007C4D15" w:rsidP="00A8109F">
      <w:pPr>
        <w:jc w:val="both"/>
      </w:pPr>
    </w:p>
    <w:p w14:paraId="25C781AC" w14:textId="77777777" w:rsidR="00F43740" w:rsidRDefault="00680DB8" w:rsidP="00F43740">
      <w:pPr>
        <w:jc w:val="distribute"/>
      </w:pPr>
      <w:r>
        <w:t xml:space="preserve">Sentiment Analysis is a process of extracting feature from user’s thoughts, views, feelings and </w:t>
      </w:r>
      <w:r w:rsidR="00A8109F">
        <w:t xml:space="preserve">  </w:t>
      </w:r>
    </w:p>
    <w:p w14:paraId="50263C7E" w14:textId="77777777" w:rsidR="00F43740" w:rsidRDefault="00680DB8" w:rsidP="00F43740">
      <w:pPr>
        <w:jc w:val="distribute"/>
      </w:pPr>
      <w:r>
        <w:t xml:space="preserve">opinions which they post on any social network websites. The result of sentiment analysis is </w:t>
      </w:r>
    </w:p>
    <w:p w14:paraId="60A2C76F" w14:textId="77777777" w:rsidR="00F43740" w:rsidRDefault="00680DB8" w:rsidP="00F43740">
      <w:pPr>
        <w:jc w:val="distribute"/>
      </w:pPr>
      <w:r>
        <w:t xml:space="preserve">classification of natural language text into classes such as positive, negative and neutral. The </w:t>
      </w:r>
    </w:p>
    <w:p w14:paraId="0D6F060F" w14:textId="16CA0EB4" w:rsidR="00A8109F" w:rsidRDefault="00680DB8" w:rsidP="00F43740">
      <w:pPr>
        <w:jc w:val="distribute"/>
      </w:pPr>
      <w:r>
        <w:t xml:space="preserve">amount of data generated from social network sites is huge; this data is unstructured and cannot </w:t>
      </w:r>
    </w:p>
    <w:p w14:paraId="2892EA7D" w14:textId="77777777" w:rsidR="00A8109F" w:rsidRDefault="00680DB8" w:rsidP="00F43740">
      <w:pPr>
        <w:jc w:val="distribute"/>
      </w:pPr>
      <w:r>
        <w:t xml:space="preserve">give any meaningful information until it is analyzed. Thus, to make this huge amount of data </w:t>
      </w:r>
    </w:p>
    <w:p w14:paraId="2FC1964E" w14:textId="77777777" w:rsidR="00F43740" w:rsidRDefault="00680DB8" w:rsidP="00F43740">
      <w:pPr>
        <w:jc w:val="distribute"/>
      </w:pPr>
      <w:r>
        <w:t>useful we perform sentiment analysis, i.e.</w:t>
      </w:r>
      <w:r w:rsidR="00A8109F">
        <w:t>,</w:t>
      </w:r>
      <w:r>
        <w:t xml:space="preserve"> extracting feature from this data and classify them. </w:t>
      </w:r>
    </w:p>
    <w:p w14:paraId="37C17E71" w14:textId="77777777" w:rsidR="00F43740" w:rsidRDefault="00680DB8" w:rsidP="00F43740">
      <w:pPr>
        <w:jc w:val="distribute"/>
      </w:pPr>
      <w:r>
        <w:t>Today, if any one wants to purchase a product or to give</w:t>
      </w:r>
      <w:r w:rsidR="00F43740">
        <w:t xml:space="preserve"> </w:t>
      </w:r>
      <w:r>
        <w:t xml:space="preserve">vote or to watch a movie, etc. then </w:t>
      </w:r>
    </w:p>
    <w:p w14:paraId="71F65D9C" w14:textId="77777777" w:rsidR="00F43740" w:rsidRDefault="00680DB8" w:rsidP="00F43740">
      <w:pPr>
        <w:jc w:val="distribute"/>
      </w:pPr>
      <w:r>
        <w:t xml:space="preserve">that person will first want to know what are other people reviews, reactions and opinions </w:t>
      </w:r>
    </w:p>
    <w:p w14:paraId="52E6633B" w14:textId="77777777" w:rsidR="00F43740" w:rsidRDefault="00680DB8" w:rsidP="00F43740">
      <w:pPr>
        <w:jc w:val="distribute"/>
      </w:pPr>
      <w:r>
        <w:t>about that product or candidate or movie on social media websites like</w:t>
      </w:r>
      <w:r w:rsidR="00F43740">
        <w:t xml:space="preserve"> </w:t>
      </w:r>
      <w:r>
        <w:t xml:space="preserve">Twitter, Facebook, </w:t>
      </w:r>
    </w:p>
    <w:p w14:paraId="2872F752" w14:textId="19E0749D" w:rsidR="00F43740" w:rsidRDefault="00680DB8" w:rsidP="00F43740">
      <w:pPr>
        <w:jc w:val="distribute"/>
      </w:pPr>
      <w:r>
        <w:t>etc. So</w:t>
      </w:r>
      <w:r w:rsidR="00A8109F">
        <w:t>,</w:t>
      </w:r>
      <w:r>
        <w:t xml:space="preserve"> there is a need of system that can automatically</w:t>
      </w:r>
      <w:r w:rsidR="00F43740">
        <w:t xml:space="preserve"> </w:t>
      </w:r>
      <w:r>
        <w:t>generate</w:t>
      </w:r>
      <w:r w:rsidR="00F43740">
        <w:t xml:space="preserve"> </w:t>
      </w:r>
      <w:r>
        <w:t xml:space="preserve">sentiment analysis from this </w:t>
      </w:r>
    </w:p>
    <w:p w14:paraId="24A0D14E" w14:textId="04EA37FF" w:rsidR="00680DB8" w:rsidRPr="00680DB8" w:rsidRDefault="00680DB8" w:rsidP="00F43740">
      <w:r>
        <w:t>huge amount of data.</w:t>
      </w:r>
    </w:p>
    <w:p w14:paraId="22A902B4" w14:textId="48D989C8" w:rsidR="00F43740" w:rsidRPr="00F43740" w:rsidRDefault="00680DB8" w:rsidP="00F43740">
      <w:pPr>
        <w:pStyle w:val="Heading2"/>
        <w:spacing w:before="240" w:line="360" w:lineRule="auto"/>
      </w:pPr>
      <w:r>
        <w:t>3.1 Objective</w:t>
      </w:r>
    </w:p>
    <w:p w14:paraId="00A305B4" w14:textId="77777777" w:rsidR="00F43740" w:rsidRDefault="00680DB8" w:rsidP="0013127F">
      <w:pPr>
        <w:jc w:val="distribute"/>
      </w:pPr>
      <w:r>
        <w:t xml:space="preserve">The main objective of this project work is to perform the sentiment analysis on tweets which </w:t>
      </w:r>
    </w:p>
    <w:p w14:paraId="71E67E49" w14:textId="77777777" w:rsidR="00F43740" w:rsidRDefault="00680DB8" w:rsidP="0013127F">
      <w:pPr>
        <w:jc w:val="distribute"/>
      </w:pPr>
      <w:r>
        <w:t>are extracted from Twitter.</w:t>
      </w:r>
      <w:r w:rsidR="00F43740">
        <w:t xml:space="preserve"> </w:t>
      </w:r>
      <w:proofErr w:type="gramStart"/>
      <w:r>
        <w:t>Thus</w:t>
      </w:r>
      <w:proofErr w:type="gramEnd"/>
      <w:r>
        <w:t xml:space="preserve"> to achieve this objective we build a classifier based on </w:t>
      </w:r>
    </w:p>
    <w:p w14:paraId="3E31F5C8" w14:textId="091E7E78" w:rsidR="00680DB8" w:rsidRDefault="00680DB8" w:rsidP="0013127F">
      <w:r>
        <w:t>machine learning and perform live sentiment analysis on data collected.</w:t>
      </w:r>
    </w:p>
    <w:p w14:paraId="167D043A" w14:textId="73090365" w:rsidR="00680DB8" w:rsidRPr="00680DB8" w:rsidRDefault="00680DB8" w:rsidP="00680DB8">
      <w:pPr>
        <w:rPr>
          <w:b/>
          <w:bCs/>
          <w:sz w:val="28"/>
          <w:szCs w:val="28"/>
        </w:rPr>
      </w:pPr>
      <w:r w:rsidRPr="00680DB8">
        <w:rPr>
          <w:b/>
          <w:bCs/>
          <w:sz w:val="28"/>
          <w:szCs w:val="28"/>
        </w:rPr>
        <w:t>3.2 Methodology</w:t>
      </w:r>
    </w:p>
    <w:p w14:paraId="10BB4EF0" w14:textId="1830DED2" w:rsidR="00680DB8" w:rsidRDefault="00680DB8" w:rsidP="0013127F">
      <w:r>
        <w:t>To achieve this objective discussed above in section 3.1, the following methodology</w:t>
      </w:r>
      <w:r w:rsidR="00F43740">
        <w:t xml:space="preserve"> </w:t>
      </w:r>
      <w:r>
        <w:t>is used:</w:t>
      </w:r>
    </w:p>
    <w:p w14:paraId="52FE2832" w14:textId="7F54BA4A" w:rsidR="00680DB8" w:rsidRDefault="00BD4490" w:rsidP="0013127F">
      <w:r>
        <w:t xml:space="preserve">   </w:t>
      </w:r>
      <w:r w:rsidR="00680DB8">
        <w:t xml:space="preserve">∑ A thorough study of existing approaches and techniques in field of sentiment analysis. </w:t>
      </w:r>
    </w:p>
    <w:p w14:paraId="7B58EBB0" w14:textId="3FA72B3A" w:rsidR="00680DB8" w:rsidRDefault="00BD4490" w:rsidP="0013127F">
      <w:r>
        <w:t xml:space="preserve">   </w:t>
      </w:r>
      <w:r w:rsidR="00680DB8">
        <w:t xml:space="preserve">∑ Collection of related data from Twitter with the help of Twitter API </w:t>
      </w:r>
    </w:p>
    <w:p w14:paraId="1D550D0C" w14:textId="0B3215C2" w:rsidR="00BD4490" w:rsidRDefault="00BD4490" w:rsidP="0013127F">
      <w:r>
        <w:t xml:space="preserve">   </w:t>
      </w:r>
      <w:r w:rsidR="00680DB8">
        <w:t>∑ Pre-processing of data collected from Twitter so that it can be fit for mining.</w:t>
      </w:r>
      <w:r>
        <w:t xml:space="preserve"> </w:t>
      </w:r>
    </w:p>
    <w:p w14:paraId="23DA7E0D" w14:textId="0148EC09" w:rsidR="00680DB8" w:rsidRDefault="00BD4490" w:rsidP="0013127F">
      <w:r>
        <w:t xml:space="preserve">   </w:t>
      </w:r>
      <w:r w:rsidRPr="00BD4490">
        <w:t>∑</w:t>
      </w:r>
      <w:r>
        <w:t xml:space="preserve"> </w:t>
      </w:r>
      <w:r w:rsidR="00680DB8">
        <w:t xml:space="preserve">To build a classifier based on different supervised machine learning techniques. </w:t>
      </w:r>
    </w:p>
    <w:p w14:paraId="10228946" w14:textId="3EC0CE9B" w:rsidR="00680DB8" w:rsidRDefault="00BD4490" w:rsidP="0013127F">
      <w:r>
        <w:t xml:space="preserve">   </w:t>
      </w:r>
      <w:r w:rsidR="00680DB8">
        <w:t xml:space="preserve">∑ Training and testing of build classifier using large datasets </w:t>
      </w:r>
    </w:p>
    <w:p w14:paraId="4682A57E" w14:textId="2999C847" w:rsidR="00680DB8" w:rsidRDefault="00BD4490" w:rsidP="0013127F">
      <w:r>
        <w:t xml:space="preserve">   </w:t>
      </w:r>
      <w:r w:rsidR="00680DB8">
        <w:t xml:space="preserve">∑ Computing the result of different classifier using dataset collected from Twitter. </w:t>
      </w:r>
    </w:p>
    <w:p w14:paraId="22D0C788" w14:textId="77777777" w:rsidR="00303722" w:rsidRDefault="00BD4490" w:rsidP="0013127F">
      <w:r>
        <w:t xml:space="preserve">   </w:t>
      </w:r>
      <w:r w:rsidR="00680DB8">
        <w:t xml:space="preserve">∑ Comparing results of each classifier and plotting a graph that show the trend of </w:t>
      </w:r>
    </w:p>
    <w:p w14:paraId="1774ED79" w14:textId="65D45FBF" w:rsidR="007C4D15" w:rsidRPr="00303722" w:rsidRDefault="00303722" w:rsidP="0013127F">
      <w:r>
        <w:t xml:space="preserve">       </w:t>
      </w:r>
      <w:r w:rsidR="00680DB8">
        <w:t>positive</w:t>
      </w:r>
      <w:r w:rsidR="00F43740">
        <w:t xml:space="preserve"> </w:t>
      </w:r>
      <w:r w:rsidR="00680DB8">
        <w:t xml:space="preserve">and negative sentiment </w:t>
      </w:r>
      <w:r w:rsidR="00F43740">
        <w:t>of different people.</w:t>
      </w:r>
      <w:bookmarkStart w:id="6" w:name="_Toc137330247"/>
    </w:p>
    <w:p w14:paraId="5EB4E935" w14:textId="77E496AA" w:rsidR="00A8109F" w:rsidRPr="00A8109F" w:rsidRDefault="00DA4711" w:rsidP="0013127F">
      <w:pPr>
        <w:pStyle w:val="Heading1"/>
        <w:spacing w:before="240" w:after="200"/>
        <w:rPr>
          <w:u w:val="single"/>
        </w:rPr>
      </w:pPr>
      <w:r w:rsidRPr="00DA4711">
        <w:rPr>
          <w:u w:val="single"/>
        </w:rPr>
        <w:lastRenderedPageBreak/>
        <w:t>Chapter-</w:t>
      </w:r>
      <w:proofErr w:type="gramStart"/>
      <w:r w:rsidRPr="00DA4711">
        <w:rPr>
          <w:u w:val="single"/>
        </w:rPr>
        <w:t>4</w:t>
      </w:r>
      <w:bookmarkEnd w:id="6"/>
      <w:r w:rsidR="00BD4490">
        <w:rPr>
          <w:u w:val="single"/>
        </w:rPr>
        <w:t>:Implementatio</w:t>
      </w:r>
      <w:r w:rsidR="00A8109F">
        <w:rPr>
          <w:u w:val="single"/>
        </w:rPr>
        <w:t>n</w:t>
      </w:r>
      <w:proofErr w:type="gramEnd"/>
    </w:p>
    <w:p w14:paraId="62FC50E8" w14:textId="77777777" w:rsidR="00303722" w:rsidRDefault="00BD4490" w:rsidP="00303722">
      <w:pPr>
        <w:jc w:val="distribute"/>
      </w:pPr>
      <w:r>
        <w:t xml:space="preserve">Data collection is not a simple task, as it may seem. Various decisions have to be made for </w:t>
      </w:r>
    </w:p>
    <w:p w14:paraId="3CB1C4C9" w14:textId="77777777" w:rsidR="00303722" w:rsidRDefault="00BD4490" w:rsidP="00303722">
      <w:pPr>
        <w:jc w:val="distribute"/>
      </w:pPr>
      <w:r>
        <w:t xml:space="preserve">collecting data. For our thesis we maintain dataset for training, testing and for twitter </w:t>
      </w:r>
    </w:p>
    <w:p w14:paraId="7D2596FA" w14:textId="77777777" w:rsidR="00303722" w:rsidRDefault="00BD4490" w:rsidP="00303722">
      <w:pPr>
        <w:jc w:val="distribute"/>
      </w:pPr>
      <w:r>
        <w:t xml:space="preserve">sentiment analysis. In this chapter we are going to study how data is collected, stored, </w:t>
      </w:r>
    </w:p>
    <w:p w14:paraId="657062F5" w14:textId="77777777" w:rsidR="00303722" w:rsidRDefault="00BD4490" w:rsidP="00303722">
      <w:pPr>
        <w:jc w:val="distribute"/>
      </w:pPr>
      <w:r>
        <w:t xml:space="preserve">processed and classified. Before discussing these process and different dataset, let us discuss </w:t>
      </w:r>
    </w:p>
    <w:p w14:paraId="33BF6BA7" w14:textId="261DEF41" w:rsidR="00BD4490" w:rsidRDefault="00BD4490" w:rsidP="00BD4490">
      <w:r>
        <w:t>our proposed architecture.</w:t>
      </w:r>
    </w:p>
    <w:p w14:paraId="49F61CC0" w14:textId="1064511E" w:rsidR="00DA4711" w:rsidRDefault="00BD4490" w:rsidP="00BD4490">
      <w:pPr>
        <w:pStyle w:val="Heading2"/>
        <w:spacing w:after="240"/>
      </w:pPr>
      <w:r w:rsidRPr="00BD4490">
        <w:t>4.1 Proposed Architecture</w:t>
      </w:r>
    </w:p>
    <w:p w14:paraId="14749E48" w14:textId="77777777" w:rsidR="00303722" w:rsidRDefault="00BD4490" w:rsidP="00BD4490">
      <w:r>
        <w:t xml:space="preserve">As our goal is to achieve sentiment analysis for data provided from Twitter. We are going to </w:t>
      </w:r>
    </w:p>
    <w:p w14:paraId="7F6C5045" w14:textId="77777777" w:rsidR="00303722" w:rsidRDefault="00BD4490" w:rsidP="00BD4490">
      <w:r>
        <w:t xml:space="preserve">build a classifier which consists of different machine learning classifiers. Once our classifier </w:t>
      </w:r>
    </w:p>
    <w:p w14:paraId="166D2982" w14:textId="371A1A36" w:rsidR="00557E28" w:rsidRDefault="00BD4490" w:rsidP="00BD4490">
      <w:r>
        <w:t>is ready and trained we are going to follow the steps shown in</w:t>
      </w:r>
      <w:r w:rsidR="00557E28">
        <w:t xml:space="preserve"> below</w:t>
      </w:r>
      <w:r w:rsidR="00303722">
        <w:t xml:space="preserve"> f</w:t>
      </w:r>
      <w:r w:rsidR="00557E28">
        <w:t>igure:</w:t>
      </w:r>
    </w:p>
    <w:p w14:paraId="01E086D2" w14:textId="77777777" w:rsidR="00303722" w:rsidRDefault="00303722" w:rsidP="00BD4490"/>
    <w:p w14:paraId="5CAE6E0B" w14:textId="033E94C9" w:rsidR="00303722" w:rsidRDefault="00303722" w:rsidP="00BD4490">
      <w:r>
        <w:rPr>
          <w:noProof/>
        </w:rPr>
        <w:drawing>
          <wp:inline distT="0" distB="0" distL="0" distR="0" wp14:anchorId="12DE9EBE" wp14:editId="6772B6AF">
            <wp:extent cx="5731510" cy="2875655"/>
            <wp:effectExtent l="0" t="0" r="2540" b="1270"/>
            <wp:docPr id="2046589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9033" name="Picture 2046589033"/>
                    <pic:cNvPicPr/>
                  </pic:nvPicPr>
                  <pic:blipFill>
                    <a:blip r:embed="rId12">
                      <a:extLst>
                        <a:ext uri="{28A0092B-C50C-407E-A947-70E740481C1C}">
                          <a14:useLocalDpi xmlns:a14="http://schemas.microsoft.com/office/drawing/2010/main" val="0"/>
                        </a:ext>
                      </a:extLst>
                    </a:blip>
                    <a:stretch>
                      <a:fillRect/>
                    </a:stretch>
                  </pic:blipFill>
                  <pic:spPr>
                    <a:xfrm>
                      <a:off x="0" y="0"/>
                      <a:ext cx="5731510" cy="2875655"/>
                    </a:xfrm>
                    <a:prstGeom prst="rect">
                      <a:avLst/>
                    </a:prstGeom>
                  </pic:spPr>
                </pic:pic>
              </a:graphicData>
            </a:graphic>
          </wp:inline>
        </w:drawing>
      </w:r>
    </w:p>
    <w:p w14:paraId="1D3D07E3" w14:textId="00F81B4F" w:rsidR="00303722" w:rsidRDefault="005947DE" w:rsidP="00303722">
      <w:pPr>
        <w:pStyle w:val="Heading2"/>
        <w:rPr>
          <w:szCs w:val="30"/>
        </w:rPr>
      </w:pPr>
      <w:bookmarkStart w:id="7" w:name="_Toc137330249"/>
      <w:r>
        <w:rPr>
          <w:szCs w:val="30"/>
        </w:rPr>
        <w:t>4.</w:t>
      </w:r>
      <w:r w:rsidR="00BD4490">
        <w:rPr>
          <w:szCs w:val="30"/>
        </w:rPr>
        <w:t>2</w:t>
      </w:r>
      <w:bookmarkEnd w:id="7"/>
      <w:r w:rsidR="00086053">
        <w:rPr>
          <w:szCs w:val="30"/>
        </w:rPr>
        <w:t xml:space="preserve"> </w:t>
      </w:r>
      <w:r w:rsidR="00086053" w:rsidRPr="00086053">
        <w:rPr>
          <w:szCs w:val="30"/>
        </w:rPr>
        <w:t xml:space="preserve">Data </w:t>
      </w:r>
      <w:r w:rsidR="00086053">
        <w:rPr>
          <w:szCs w:val="30"/>
        </w:rPr>
        <w:t>Collection</w:t>
      </w:r>
    </w:p>
    <w:p w14:paraId="05E67757" w14:textId="77777777" w:rsidR="00303722" w:rsidRPr="00303722" w:rsidRDefault="00303722" w:rsidP="00303722">
      <w:pPr>
        <w:spacing w:after="0"/>
      </w:pPr>
    </w:p>
    <w:p w14:paraId="3F980C7B" w14:textId="77777777" w:rsidR="00303722" w:rsidRDefault="00086053" w:rsidP="00303722">
      <w:pPr>
        <w:jc w:val="distribute"/>
      </w:pPr>
      <w:r>
        <w:t>To gather the data many options are possible. In some previous paper researches, they</w:t>
      </w:r>
      <w:r w:rsidR="00303722">
        <w:t xml:space="preserve"> </w:t>
      </w:r>
      <w:r>
        <w:t xml:space="preserve">built a </w:t>
      </w:r>
    </w:p>
    <w:p w14:paraId="3B2114BC" w14:textId="77777777" w:rsidR="00303722" w:rsidRDefault="00086053" w:rsidP="00303722">
      <w:pPr>
        <w:jc w:val="distribute"/>
      </w:pPr>
      <w:r>
        <w:t>program to collect automatically a corpus of tweets based on two classes, “positive” and</w:t>
      </w:r>
      <w:r w:rsidR="00303722">
        <w:t xml:space="preserve"> </w:t>
      </w:r>
    </w:p>
    <w:p w14:paraId="246E3C39" w14:textId="4723953D" w:rsidR="00086053" w:rsidRDefault="00086053" w:rsidP="00303722">
      <w:r>
        <w:t xml:space="preserve">“negative”, by querying Twitter with two </w:t>
      </w:r>
      <w:proofErr w:type="gramStart"/>
      <w:r>
        <w:t>type</w:t>
      </w:r>
      <w:proofErr w:type="gramEnd"/>
      <w:r>
        <w:t xml:space="preserve"> of emoticons:</w:t>
      </w:r>
    </w:p>
    <w:p w14:paraId="34090FBB" w14:textId="77777777" w:rsidR="00086053" w:rsidRDefault="00086053" w:rsidP="00086053">
      <w:r>
        <w:t>● Happy emoticons, such as “:)”, “:P”, “:­)” etc.</w:t>
      </w:r>
    </w:p>
    <w:p w14:paraId="5AAD352D" w14:textId="77777777" w:rsidR="00086053" w:rsidRDefault="00086053" w:rsidP="00086053">
      <w:r>
        <w:t>● Sad emoticons, such as “</w:t>
      </w:r>
      <w:proofErr w:type="gramStart"/>
      <w:r>
        <w:t>:(“</w:t>
      </w:r>
      <w:proofErr w:type="gramEnd"/>
      <w:r>
        <w:t>, “:’(”, “=(“.</w:t>
      </w:r>
    </w:p>
    <w:p w14:paraId="2733EAD3" w14:textId="77777777" w:rsidR="00303722" w:rsidRDefault="00086053" w:rsidP="009501D7">
      <w:pPr>
        <w:jc w:val="distribute"/>
      </w:pPr>
      <w:r>
        <w:lastRenderedPageBreak/>
        <w:t>Others make their own dataset of tweets my collecting and annotating them manually which</w:t>
      </w:r>
    </w:p>
    <w:p w14:paraId="771B5585" w14:textId="540A38DA" w:rsidR="00086053" w:rsidRDefault="00086053" w:rsidP="009501D7">
      <w:r>
        <w:t>very long and fastidious.</w:t>
      </w:r>
    </w:p>
    <w:p w14:paraId="2D13D10F" w14:textId="77777777" w:rsidR="009501D7" w:rsidRDefault="00086053" w:rsidP="009501D7">
      <w:pPr>
        <w:jc w:val="distribute"/>
      </w:pPr>
      <w:proofErr w:type="gramStart"/>
      <w:r>
        <w:t>Additionally</w:t>
      </w:r>
      <w:proofErr w:type="gramEnd"/>
      <w:r>
        <w:t xml:space="preserve"> to find a way of getting a corpus of tweets, we need to take of having </w:t>
      </w:r>
      <w:proofErr w:type="spellStart"/>
      <w:r>
        <w:t>abalanced</w:t>
      </w:r>
      <w:proofErr w:type="spellEnd"/>
      <w:r>
        <w:t xml:space="preserve"> </w:t>
      </w:r>
    </w:p>
    <w:p w14:paraId="15121810" w14:textId="77777777" w:rsidR="009501D7" w:rsidRDefault="00086053" w:rsidP="009501D7">
      <w:pPr>
        <w:jc w:val="distribute"/>
      </w:pPr>
      <w:r>
        <w:t>data set, meaning we should have an equal number of positive and negative tweets,</w:t>
      </w:r>
      <w:r w:rsidR="00303722">
        <w:t xml:space="preserve"> </w:t>
      </w:r>
      <w:r>
        <w:t xml:space="preserve">but it </w:t>
      </w:r>
    </w:p>
    <w:p w14:paraId="56B29A79" w14:textId="77777777" w:rsidR="009501D7" w:rsidRDefault="00086053" w:rsidP="009501D7">
      <w:pPr>
        <w:jc w:val="distribute"/>
      </w:pPr>
      <w:r>
        <w:t xml:space="preserve">needs also to be large enough. Indeed, more the data we have, more we can train </w:t>
      </w:r>
      <w:proofErr w:type="gramStart"/>
      <w:r>
        <w:t>our</w:t>
      </w:r>
      <w:proofErr w:type="gramEnd"/>
      <w:r w:rsidR="00303722">
        <w:t xml:space="preserve"> </w:t>
      </w:r>
    </w:p>
    <w:p w14:paraId="2823CA69" w14:textId="7CC96EF5" w:rsidR="00086053" w:rsidRDefault="00086053" w:rsidP="00086053">
      <w:r>
        <w:t>classifier and more the accuracy will be.</w:t>
      </w:r>
    </w:p>
    <w:p w14:paraId="136B1CD6" w14:textId="4FD1046A" w:rsidR="009501D7" w:rsidRDefault="00086053" w:rsidP="009501D7">
      <w:pPr>
        <w:jc w:val="distribute"/>
      </w:pPr>
      <w:r>
        <w:t xml:space="preserve">After many researches, I found a dataset of 1578612 tweets in </w:t>
      </w:r>
      <w:r w:rsidR="009501D7">
        <w:t>English</w:t>
      </w:r>
      <w:r>
        <w:t xml:space="preserve"> coming from two</w:t>
      </w:r>
    </w:p>
    <w:p w14:paraId="2302EAB4" w14:textId="38D29590" w:rsidR="009501D7" w:rsidRDefault="00086053" w:rsidP="009501D7">
      <w:pPr>
        <w:jc w:val="distribute"/>
      </w:pPr>
      <w:r>
        <w:t>sources: Kaggle and Sentiment140. It is composed of four columns that are Item</w:t>
      </w:r>
      <w:r w:rsidR="009501D7">
        <w:t xml:space="preserve"> </w:t>
      </w:r>
      <w:r>
        <w:t>ID,</w:t>
      </w:r>
    </w:p>
    <w:p w14:paraId="17256112" w14:textId="77740436" w:rsidR="009501D7" w:rsidRDefault="00086053" w:rsidP="009501D7">
      <w:pPr>
        <w:jc w:val="distribute"/>
      </w:pPr>
      <w:r>
        <w:t>Sentiment,</w:t>
      </w:r>
      <w:r w:rsidR="009501D7">
        <w:t xml:space="preserve"> Sentiment Source</w:t>
      </w:r>
      <w:r>
        <w:t xml:space="preserve"> and </w:t>
      </w:r>
      <w:r w:rsidR="009501D7">
        <w:t>Sentiment Text</w:t>
      </w:r>
      <w:r>
        <w:t xml:space="preserve">. We are only interested by the Sentiment </w:t>
      </w:r>
    </w:p>
    <w:p w14:paraId="484A3050" w14:textId="77777777" w:rsidR="009501D7" w:rsidRDefault="009501D7" w:rsidP="009501D7">
      <w:pPr>
        <w:jc w:val="distribute"/>
      </w:pPr>
      <w:r>
        <w:t>c</w:t>
      </w:r>
      <w:r w:rsidR="00086053">
        <w:t>olumn</w:t>
      </w:r>
      <w:r>
        <w:t xml:space="preserve"> </w:t>
      </w:r>
      <w:r w:rsidR="00086053">
        <w:t xml:space="preserve">corresponding to our label class taking a binary value, 0 if the tweet is negative, 1 if </w:t>
      </w:r>
    </w:p>
    <w:p w14:paraId="73889D22" w14:textId="5663794D" w:rsidR="00086053" w:rsidRDefault="00086053" w:rsidP="009501D7">
      <w:pPr>
        <w:jc w:val="distribute"/>
      </w:pPr>
      <w:r>
        <w:t>the tweet is</w:t>
      </w:r>
      <w:r w:rsidR="009501D7">
        <w:t xml:space="preserve"> </w:t>
      </w:r>
      <w:r>
        <w:t>positive and the Sentiment</w:t>
      </w:r>
      <w:r w:rsidR="00925533">
        <w:t xml:space="preserve"> </w:t>
      </w:r>
      <w:r>
        <w:t>Text columns containing the tweets in a raw format.</w:t>
      </w:r>
    </w:p>
    <w:p w14:paraId="03CB643D" w14:textId="4DC64D3E" w:rsidR="00086053" w:rsidRDefault="005947DE" w:rsidP="00925533">
      <w:pPr>
        <w:pStyle w:val="Heading2"/>
      </w:pPr>
      <w:bookmarkStart w:id="8" w:name="_Toc137330257"/>
      <w:r>
        <w:t>4.</w:t>
      </w:r>
      <w:bookmarkEnd w:id="8"/>
      <w:r w:rsidR="00925533">
        <w:t xml:space="preserve">3 </w:t>
      </w:r>
      <w:r w:rsidR="00086053">
        <w:t>Data Pre</w:t>
      </w:r>
      <w:r w:rsidR="00086053" w:rsidRPr="00086053">
        <w:t>-Processing</w:t>
      </w:r>
    </w:p>
    <w:p w14:paraId="4D3C09AE" w14:textId="77777777" w:rsidR="003C5A4F" w:rsidRDefault="003C5A4F" w:rsidP="003C5A4F"/>
    <w:p w14:paraId="026CF944" w14:textId="277EF9A5" w:rsidR="009501D7" w:rsidRDefault="00086053" w:rsidP="003C5A4F">
      <w:r>
        <w:t xml:space="preserve">Data obtained from twitter is not fit for extracting features. Mostly tweets </w:t>
      </w:r>
      <w:proofErr w:type="gramStart"/>
      <w:r>
        <w:t>consists</w:t>
      </w:r>
      <w:proofErr w:type="gramEnd"/>
      <w:r>
        <w:t xml:space="preserve"> of message </w:t>
      </w:r>
    </w:p>
    <w:p w14:paraId="3CC0F739" w14:textId="77777777" w:rsidR="009501D7" w:rsidRDefault="00086053" w:rsidP="009501D7">
      <w:pPr>
        <w:jc w:val="distribute"/>
      </w:pPr>
      <w:r>
        <w:t xml:space="preserve">along with usernames, empty spaces, special characters, stop words, emoticons, </w:t>
      </w:r>
    </w:p>
    <w:p w14:paraId="38F54668" w14:textId="4996E44B" w:rsidR="009501D7" w:rsidRDefault="00086053" w:rsidP="009501D7">
      <w:pPr>
        <w:jc w:val="distribute"/>
      </w:pPr>
      <w:r>
        <w:t xml:space="preserve">abbreviations, hash tags, time stamps, </w:t>
      </w:r>
      <w:proofErr w:type="gramStart"/>
      <w:r>
        <w:t>URL’s ,</w:t>
      </w:r>
      <w:proofErr w:type="gramEnd"/>
      <w:r>
        <w:t xml:space="preserve">etc. </w:t>
      </w:r>
      <w:proofErr w:type="gramStart"/>
      <w:r>
        <w:t>Thus</w:t>
      </w:r>
      <w:proofErr w:type="gramEnd"/>
      <w:r>
        <w:t xml:space="preserve"> to make this data</w:t>
      </w:r>
      <w:r w:rsidR="009501D7">
        <w:t xml:space="preserve"> </w:t>
      </w:r>
      <w:r>
        <w:t xml:space="preserve">fit for mining we </w:t>
      </w:r>
    </w:p>
    <w:p w14:paraId="34320E90" w14:textId="77777777" w:rsidR="009501D7" w:rsidRDefault="00086053" w:rsidP="009501D7">
      <w:pPr>
        <w:jc w:val="distribute"/>
      </w:pPr>
      <w:r>
        <w:t>pre-process this data by using various function of NLTK. In preprocessing</w:t>
      </w:r>
      <w:r w:rsidR="009501D7">
        <w:t xml:space="preserve"> </w:t>
      </w:r>
      <w:r>
        <w:t xml:space="preserve">we first extract </w:t>
      </w:r>
    </w:p>
    <w:p w14:paraId="75187780" w14:textId="77777777" w:rsidR="009501D7" w:rsidRDefault="00086053" w:rsidP="009501D7">
      <w:pPr>
        <w:jc w:val="distribute"/>
      </w:pPr>
      <w:r>
        <w:t>our main message from the tweet, then we remove all</w:t>
      </w:r>
      <w:r w:rsidR="009501D7">
        <w:t xml:space="preserve"> </w:t>
      </w:r>
      <w:r>
        <w:t xml:space="preserve">empty spaces, stop words (like is, a, </w:t>
      </w:r>
    </w:p>
    <w:p w14:paraId="042A823F" w14:textId="77777777" w:rsidR="009501D7" w:rsidRDefault="00086053" w:rsidP="009501D7">
      <w:pPr>
        <w:jc w:val="distribute"/>
      </w:pPr>
      <w:proofErr w:type="spellStart"/>
      <w:r>
        <w:t>the</w:t>
      </w:r>
      <w:proofErr w:type="spellEnd"/>
      <w:r>
        <w:t xml:space="preserve">, he, them, etc.), hash tags, repeating words, URL’s, etc. We then replace all emoticons </w:t>
      </w:r>
    </w:p>
    <w:p w14:paraId="620B799E" w14:textId="77777777" w:rsidR="009501D7" w:rsidRDefault="00086053" w:rsidP="009501D7">
      <w:pPr>
        <w:jc w:val="distribute"/>
      </w:pPr>
      <w:r>
        <w:t xml:space="preserve">and abbreviations with their corresponding meanings like :-), =D, =), LOL, Rolf, etc. are </w:t>
      </w:r>
    </w:p>
    <w:p w14:paraId="209620FC" w14:textId="77777777" w:rsidR="009501D7" w:rsidRDefault="00086053" w:rsidP="009501D7">
      <w:pPr>
        <w:jc w:val="distribute"/>
      </w:pPr>
      <w:r>
        <w:t xml:space="preserve">replaced with happy or laugh. Once we are done with it, we are ready with processed tweet </w:t>
      </w:r>
    </w:p>
    <w:p w14:paraId="4D952C97" w14:textId="6D458F44" w:rsidR="00AD79E2" w:rsidRDefault="00086053" w:rsidP="009501D7">
      <w:r>
        <w:t>which is provided to classifier for required results.</w:t>
      </w:r>
    </w:p>
    <w:p w14:paraId="6F3AADD3" w14:textId="77777777" w:rsidR="009501D7" w:rsidRDefault="00086053" w:rsidP="009501D7">
      <w:pPr>
        <w:spacing w:line="360" w:lineRule="auto"/>
        <w:jc w:val="distribute"/>
      </w:pPr>
      <w:r>
        <w:t xml:space="preserve">Cleaning of Twitter data is necessary, since tweets contain several syntactic features that may </w:t>
      </w:r>
    </w:p>
    <w:p w14:paraId="53B5FD79" w14:textId="77777777" w:rsidR="009501D7" w:rsidRDefault="00086053" w:rsidP="009501D7">
      <w:pPr>
        <w:spacing w:line="360" w:lineRule="auto"/>
        <w:jc w:val="distribute"/>
      </w:pPr>
      <w:r>
        <w:t xml:space="preserve">not be useful for analysis. The pre-processing is done in such a way that data represented only </w:t>
      </w:r>
    </w:p>
    <w:p w14:paraId="6ACDB013" w14:textId="77777777" w:rsidR="009501D7" w:rsidRDefault="00086053" w:rsidP="009501D7">
      <w:pPr>
        <w:spacing w:line="360" w:lineRule="auto"/>
        <w:jc w:val="distribute"/>
      </w:pPr>
      <w:r>
        <w:t>in terms of words that can easily classify the class.</w:t>
      </w:r>
      <w:r w:rsidR="009501D7">
        <w:t xml:space="preserve"> </w:t>
      </w:r>
      <w:r>
        <w:t xml:space="preserve">We create a code in Python in which we </w:t>
      </w:r>
    </w:p>
    <w:p w14:paraId="508641D5" w14:textId="77777777" w:rsidR="009501D7" w:rsidRDefault="00086053" w:rsidP="009501D7">
      <w:pPr>
        <w:spacing w:line="360" w:lineRule="auto"/>
        <w:jc w:val="distribute"/>
      </w:pPr>
      <w:r>
        <w:t xml:space="preserve">define a function which will be used to obtain processed tweet. This code is used to achieve </w:t>
      </w:r>
    </w:p>
    <w:p w14:paraId="5C16CB17" w14:textId="6FE8C97A" w:rsidR="00086053" w:rsidRDefault="00086053" w:rsidP="00086053">
      <w:pPr>
        <w:spacing w:line="360" w:lineRule="auto"/>
        <w:jc w:val="both"/>
      </w:pPr>
      <w:r>
        <w:lastRenderedPageBreak/>
        <w:t>the following functions:</w:t>
      </w:r>
    </w:p>
    <w:p w14:paraId="717A20B3" w14:textId="77777777" w:rsidR="00086053" w:rsidRDefault="00086053" w:rsidP="00086053">
      <w:pPr>
        <w:spacing w:line="360" w:lineRule="auto"/>
        <w:jc w:val="both"/>
      </w:pPr>
      <w:r>
        <w:t xml:space="preserve">∑ remove quotes - provides the user to remove quotes from the text </w:t>
      </w:r>
    </w:p>
    <w:p w14:paraId="2A0713F9" w14:textId="77777777" w:rsidR="009501D7" w:rsidRDefault="00086053" w:rsidP="00086053">
      <w:pPr>
        <w:spacing w:line="360" w:lineRule="auto"/>
        <w:jc w:val="both"/>
      </w:pPr>
      <w:r>
        <w:t xml:space="preserve">∑ remove @ - provides choice of removing the @ symbol, removing the @ along with the user </w:t>
      </w:r>
    </w:p>
    <w:p w14:paraId="69836A47" w14:textId="5A982282" w:rsidR="00086053" w:rsidRDefault="00086053" w:rsidP="00086053">
      <w:pPr>
        <w:spacing w:line="360" w:lineRule="auto"/>
        <w:jc w:val="both"/>
      </w:pPr>
      <w:r>
        <w:t xml:space="preserve">name, or replace the @ and the </w:t>
      </w:r>
      <w:r w:rsidR="009501D7">
        <w:t>user’s</w:t>
      </w:r>
      <w:r>
        <w:t xml:space="preserve"> name with a </w:t>
      </w:r>
      <w:r w:rsidR="009501D7">
        <w:t>word ‘</w:t>
      </w:r>
      <w:r>
        <w:t xml:space="preserve">AT_USER' and add it to stop words </w:t>
      </w:r>
    </w:p>
    <w:p w14:paraId="64CF7742" w14:textId="77777777" w:rsidR="009501D7" w:rsidRDefault="00086053" w:rsidP="00086053">
      <w:pPr>
        <w:spacing w:line="360" w:lineRule="auto"/>
        <w:jc w:val="both"/>
      </w:pPr>
      <w:r>
        <w:t xml:space="preserve">∑ remove URL (Uniform resource locator) - provides choices of removing URLs or replacing </w:t>
      </w:r>
    </w:p>
    <w:p w14:paraId="655AC814" w14:textId="4107D6FD" w:rsidR="00086053" w:rsidRDefault="00086053" w:rsidP="00086053">
      <w:pPr>
        <w:spacing w:line="360" w:lineRule="auto"/>
        <w:jc w:val="both"/>
      </w:pPr>
      <w:r>
        <w:t xml:space="preserve">them with 'URL' word and add it to stop words </w:t>
      </w:r>
    </w:p>
    <w:p w14:paraId="66BA854C" w14:textId="77777777" w:rsidR="00086053" w:rsidRDefault="00086053" w:rsidP="00086053">
      <w:pPr>
        <w:spacing w:line="360" w:lineRule="auto"/>
        <w:jc w:val="both"/>
      </w:pPr>
      <w:r>
        <w:t xml:space="preserve">∑ remove RT (Re-Tweet) - removes the word RT from tweets </w:t>
      </w:r>
    </w:p>
    <w:p w14:paraId="6F4A43EE" w14:textId="77777777" w:rsidR="009501D7" w:rsidRDefault="00086053" w:rsidP="00086053">
      <w:pPr>
        <w:spacing w:line="360" w:lineRule="auto"/>
        <w:jc w:val="both"/>
      </w:pPr>
      <w:r>
        <w:t xml:space="preserve">∑ remove Emoticons - remove emoticons from tweets and replace them with their specific </w:t>
      </w:r>
    </w:p>
    <w:p w14:paraId="292103F4" w14:textId="061F0688" w:rsidR="00086053" w:rsidRDefault="00086053" w:rsidP="00086053">
      <w:pPr>
        <w:spacing w:line="360" w:lineRule="auto"/>
        <w:jc w:val="both"/>
      </w:pPr>
      <w:r>
        <w:t xml:space="preserve">meaning </w:t>
      </w:r>
    </w:p>
    <w:p w14:paraId="3498AF68" w14:textId="0F1CE7F7" w:rsidR="00086053" w:rsidRDefault="00086053" w:rsidP="00086053">
      <w:pPr>
        <w:spacing w:line="360" w:lineRule="auto"/>
        <w:jc w:val="both"/>
      </w:pPr>
      <w:r>
        <w:t xml:space="preserve">∑ remove duplicates – remove all repeating words from text so that there will be no duplicates </w:t>
      </w:r>
    </w:p>
    <w:p w14:paraId="608DF1D6" w14:textId="77777777" w:rsidR="00086053" w:rsidRDefault="00086053" w:rsidP="00086053">
      <w:pPr>
        <w:spacing w:line="360" w:lineRule="auto"/>
        <w:jc w:val="both"/>
      </w:pPr>
      <w:r>
        <w:t xml:space="preserve">∑ remove # - removes the hash tag class </w:t>
      </w:r>
    </w:p>
    <w:p w14:paraId="36E99E5F" w14:textId="77777777" w:rsidR="009501D7" w:rsidRDefault="00086053" w:rsidP="00086053">
      <w:pPr>
        <w:spacing w:line="360" w:lineRule="auto"/>
        <w:jc w:val="both"/>
      </w:pPr>
      <w:r>
        <w:t xml:space="preserve">∑ remove stop words – remove all stop words like a, he, the, and, </w:t>
      </w:r>
      <w:proofErr w:type="spellStart"/>
      <w:r>
        <w:t>etc</w:t>
      </w:r>
      <w:proofErr w:type="spellEnd"/>
      <w:r>
        <w:t xml:space="preserve"> which provides no </w:t>
      </w:r>
    </w:p>
    <w:p w14:paraId="26F4677F" w14:textId="6D537CDA" w:rsidR="00086053" w:rsidRPr="00AD79E2" w:rsidRDefault="00086053" w:rsidP="00086053">
      <w:pPr>
        <w:spacing w:line="360" w:lineRule="auto"/>
        <w:jc w:val="both"/>
      </w:pPr>
      <w:r>
        <w:t>meaning for classification</w:t>
      </w:r>
    </w:p>
    <w:p w14:paraId="11CD46C3" w14:textId="3B15DAAD" w:rsidR="009501D7" w:rsidRDefault="00086053" w:rsidP="001534B2">
      <w:pPr>
        <w:spacing w:line="360" w:lineRule="auto"/>
        <w:jc w:val="both"/>
      </w:pPr>
      <w:r>
        <w:t xml:space="preserve">Below Table shows the various types of contents that are included in tweets and also the actions </w:t>
      </w:r>
    </w:p>
    <w:p w14:paraId="64BFA526" w14:textId="64FAB246" w:rsidR="001534B2" w:rsidRDefault="00086053" w:rsidP="001534B2">
      <w:pPr>
        <w:spacing w:line="360" w:lineRule="auto"/>
        <w:jc w:val="both"/>
      </w:pPr>
      <w:r>
        <w:t>performed on these contents</w:t>
      </w:r>
      <w:r w:rsidR="00675330">
        <w:t>.</w:t>
      </w:r>
    </w:p>
    <w:tbl>
      <w:tblPr>
        <w:tblStyle w:val="TableGrid"/>
        <w:tblW w:w="0" w:type="auto"/>
        <w:tblLook w:val="04A0" w:firstRow="1" w:lastRow="0" w:firstColumn="1" w:lastColumn="0" w:noHBand="0" w:noVBand="1"/>
      </w:tblPr>
      <w:tblGrid>
        <w:gridCol w:w="4517"/>
        <w:gridCol w:w="4499"/>
      </w:tblGrid>
      <w:tr w:rsidR="00086053" w14:paraId="05BC6FE7" w14:textId="77777777" w:rsidTr="00086053">
        <w:tc>
          <w:tcPr>
            <w:tcW w:w="4788" w:type="dxa"/>
          </w:tcPr>
          <w:p w14:paraId="23FF4621" w14:textId="58C7A1A1" w:rsidR="00086053" w:rsidRDefault="00086053" w:rsidP="001534B2">
            <w:pPr>
              <w:spacing w:line="360" w:lineRule="auto"/>
              <w:jc w:val="both"/>
            </w:pPr>
            <w:r w:rsidRPr="00675330">
              <w:rPr>
                <w:b/>
                <w:bCs/>
              </w:rPr>
              <w:t>CONTENT</w:t>
            </w:r>
          </w:p>
        </w:tc>
        <w:tc>
          <w:tcPr>
            <w:tcW w:w="4788" w:type="dxa"/>
          </w:tcPr>
          <w:p w14:paraId="133224DA" w14:textId="40B4CCE5" w:rsidR="00086053" w:rsidRDefault="00086053" w:rsidP="001534B2">
            <w:pPr>
              <w:spacing w:line="360" w:lineRule="auto"/>
              <w:jc w:val="both"/>
            </w:pPr>
            <w:r w:rsidRPr="00675330">
              <w:rPr>
                <w:b/>
                <w:bCs/>
              </w:rPr>
              <w:t>ACTION</w:t>
            </w:r>
          </w:p>
        </w:tc>
      </w:tr>
      <w:tr w:rsidR="00086053" w14:paraId="462E4175" w14:textId="77777777" w:rsidTr="00086053">
        <w:tc>
          <w:tcPr>
            <w:tcW w:w="4788" w:type="dxa"/>
          </w:tcPr>
          <w:p w14:paraId="291DA6F1" w14:textId="5A381C62" w:rsidR="00086053" w:rsidRDefault="00086053" w:rsidP="001534B2">
            <w:pPr>
              <w:spacing w:line="360" w:lineRule="auto"/>
              <w:jc w:val="both"/>
            </w:pPr>
            <w:proofErr w:type="gramStart"/>
            <w:r>
              <w:t>Punctuation(</w:t>
            </w:r>
            <w:proofErr w:type="gramEnd"/>
            <w:r>
              <w:t>! ? , . “” ; :)</w:t>
            </w:r>
          </w:p>
        </w:tc>
        <w:tc>
          <w:tcPr>
            <w:tcW w:w="4788" w:type="dxa"/>
          </w:tcPr>
          <w:p w14:paraId="719A43F7" w14:textId="1D63FFC4" w:rsidR="00086053" w:rsidRDefault="00E87196" w:rsidP="001534B2">
            <w:pPr>
              <w:spacing w:line="360" w:lineRule="auto"/>
              <w:jc w:val="both"/>
            </w:pPr>
            <w:r>
              <w:t>Removed</w:t>
            </w:r>
          </w:p>
        </w:tc>
      </w:tr>
      <w:tr w:rsidR="00086053" w14:paraId="20089F5F" w14:textId="77777777" w:rsidTr="00086053">
        <w:tc>
          <w:tcPr>
            <w:tcW w:w="4788" w:type="dxa"/>
          </w:tcPr>
          <w:p w14:paraId="7792008A" w14:textId="6C5D5BE9" w:rsidR="00086053" w:rsidRDefault="00E87196" w:rsidP="001534B2">
            <w:pPr>
              <w:spacing w:line="360" w:lineRule="auto"/>
              <w:jc w:val="both"/>
            </w:pPr>
            <w:r>
              <w:t>Uppercase characters</w:t>
            </w:r>
          </w:p>
        </w:tc>
        <w:tc>
          <w:tcPr>
            <w:tcW w:w="4788" w:type="dxa"/>
          </w:tcPr>
          <w:p w14:paraId="372BA292" w14:textId="0F347497" w:rsidR="00086053" w:rsidRDefault="00E87196" w:rsidP="001534B2">
            <w:pPr>
              <w:spacing w:line="360" w:lineRule="auto"/>
              <w:jc w:val="both"/>
            </w:pPr>
            <w:r>
              <w:t>Lowercase all content</w:t>
            </w:r>
          </w:p>
        </w:tc>
      </w:tr>
      <w:tr w:rsidR="00086053" w14:paraId="39D6C862" w14:textId="77777777" w:rsidTr="00086053">
        <w:tc>
          <w:tcPr>
            <w:tcW w:w="4788" w:type="dxa"/>
          </w:tcPr>
          <w:p w14:paraId="05D6BB4F" w14:textId="37B7C295" w:rsidR="00086053" w:rsidRDefault="00E87196" w:rsidP="001534B2">
            <w:pPr>
              <w:spacing w:line="360" w:lineRule="auto"/>
              <w:jc w:val="both"/>
            </w:pPr>
            <w:r>
              <w:t>URLs and web links</w:t>
            </w:r>
          </w:p>
        </w:tc>
        <w:tc>
          <w:tcPr>
            <w:tcW w:w="4788" w:type="dxa"/>
          </w:tcPr>
          <w:p w14:paraId="19DC773B" w14:textId="668A87D4" w:rsidR="00086053" w:rsidRDefault="00E87196" w:rsidP="001534B2">
            <w:pPr>
              <w:spacing w:line="360" w:lineRule="auto"/>
              <w:jc w:val="both"/>
            </w:pPr>
            <w:r>
              <w:t>Remove URLs or replaced with “URL” and then added in stop words</w:t>
            </w:r>
          </w:p>
        </w:tc>
      </w:tr>
      <w:tr w:rsidR="00086053" w14:paraId="39DE77FE" w14:textId="77777777" w:rsidTr="00086053">
        <w:tc>
          <w:tcPr>
            <w:tcW w:w="4788" w:type="dxa"/>
          </w:tcPr>
          <w:p w14:paraId="7FD2290C" w14:textId="49EC9DD1" w:rsidR="00086053" w:rsidRDefault="00E87196" w:rsidP="001534B2">
            <w:pPr>
              <w:spacing w:line="360" w:lineRule="auto"/>
              <w:jc w:val="both"/>
            </w:pPr>
            <w:r>
              <w:t xml:space="preserve">Number </w:t>
            </w:r>
          </w:p>
        </w:tc>
        <w:tc>
          <w:tcPr>
            <w:tcW w:w="4788" w:type="dxa"/>
          </w:tcPr>
          <w:p w14:paraId="3C7D9C35" w14:textId="78C87D2E" w:rsidR="00086053" w:rsidRDefault="00E87196" w:rsidP="001534B2">
            <w:pPr>
              <w:spacing w:line="360" w:lineRule="auto"/>
              <w:jc w:val="both"/>
            </w:pPr>
            <w:r>
              <w:t>Removed</w:t>
            </w:r>
          </w:p>
        </w:tc>
      </w:tr>
      <w:tr w:rsidR="00086053" w14:paraId="34EC1181" w14:textId="77777777" w:rsidTr="00086053">
        <w:tc>
          <w:tcPr>
            <w:tcW w:w="4788" w:type="dxa"/>
          </w:tcPr>
          <w:p w14:paraId="26AE23D7" w14:textId="734690B9" w:rsidR="00086053" w:rsidRDefault="00E87196" w:rsidP="001534B2">
            <w:pPr>
              <w:spacing w:line="360" w:lineRule="auto"/>
              <w:jc w:val="both"/>
            </w:pPr>
            <w:r>
              <w:t>Words not starting with alphabets</w:t>
            </w:r>
          </w:p>
        </w:tc>
        <w:tc>
          <w:tcPr>
            <w:tcW w:w="4788" w:type="dxa"/>
          </w:tcPr>
          <w:p w14:paraId="01A1BD69" w14:textId="5A458FE9" w:rsidR="00086053" w:rsidRDefault="00E87196" w:rsidP="001534B2">
            <w:pPr>
              <w:spacing w:line="360" w:lineRule="auto"/>
              <w:jc w:val="both"/>
            </w:pPr>
            <w:r>
              <w:t>Removed</w:t>
            </w:r>
          </w:p>
        </w:tc>
      </w:tr>
      <w:tr w:rsidR="00086053" w14:paraId="597A678D" w14:textId="77777777" w:rsidTr="00086053">
        <w:tc>
          <w:tcPr>
            <w:tcW w:w="4788" w:type="dxa"/>
          </w:tcPr>
          <w:p w14:paraId="5F6849B8" w14:textId="4C32A216" w:rsidR="00086053" w:rsidRDefault="00E87196" w:rsidP="001534B2">
            <w:pPr>
              <w:spacing w:line="360" w:lineRule="auto"/>
              <w:jc w:val="both"/>
            </w:pPr>
            <w:r>
              <w:t>All Words</w:t>
            </w:r>
          </w:p>
        </w:tc>
        <w:tc>
          <w:tcPr>
            <w:tcW w:w="4788" w:type="dxa"/>
          </w:tcPr>
          <w:p w14:paraId="3E0FA24E" w14:textId="77777777" w:rsidR="00086053" w:rsidRDefault="00E87196" w:rsidP="001534B2">
            <w:pPr>
              <w:spacing w:line="360" w:lineRule="auto"/>
              <w:jc w:val="both"/>
            </w:pPr>
            <w:r>
              <w:t>Stemmed all word</w:t>
            </w:r>
          </w:p>
          <w:p w14:paraId="3EE1049A" w14:textId="37A75CE5" w:rsidR="00E87196" w:rsidRDefault="00E87196" w:rsidP="001534B2">
            <w:pPr>
              <w:spacing w:line="360" w:lineRule="auto"/>
              <w:jc w:val="both"/>
            </w:pPr>
            <w:r>
              <w:t>(Converted into simple form)</w:t>
            </w:r>
          </w:p>
        </w:tc>
      </w:tr>
      <w:tr w:rsidR="00086053" w14:paraId="34954C24" w14:textId="77777777" w:rsidTr="00086053">
        <w:tc>
          <w:tcPr>
            <w:tcW w:w="4788" w:type="dxa"/>
          </w:tcPr>
          <w:p w14:paraId="47E383BC" w14:textId="0E5BBFDC" w:rsidR="00086053" w:rsidRDefault="00E87196" w:rsidP="001534B2">
            <w:pPr>
              <w:spacing w:line="360" w:lineRule="auto"/>
              <w:jc w:val="both"/>
            </w:pPr>
            <w:r>
              <w:t>Stop Words</w:t>
            </w:r>
          </w:p>
        </w:tc>
        <w:tc>
          <w:tcPr>
            <w:tcW w:w="4788" w:type="dxa"/>
          </w:tcPr>
          <w:p w14:paraId="7E419245" w14:textId="7EFD117A" w:rsidR="00086053" w:rsidRDefault="00E87196" w:rsidP="001534B2">
            <w:pPr>
              <w:spacing w:line="360" w:lineRule="auto"/>
              <w:jc w:val="both"/>
            </w:pPr>
            <w:r>
              <w:t>Removed</w:t>
            </w:r>
          </w:p>
        </w:tc>
      </w:tr>
      <w:tr w:rsidR="00E87196" w14:paraId="68B9068D" w14:textId="77777777" w:rsidTr="00086053">
        <w:tc>
          <w:tcPr>
            <w:tcW w:w="4788" w:type="dxa"/>
          </w:tcPr>
          <w:p w14:paraId="5539F3E1" w14:textId="779034D8" w:rsidR="00E87196" w:rsidRDefault="00E87196" w:rsidP="001534B2">
            <w:pPr>
              <w:spacing w:line="360" w:lineRule="auto"/>
              <w:jc w:val="both"/>
            </w:pPr>
            <w:r>
              <w:t>White spaces</w:t>
            </w:r>
          </w:p>
        </w:tc>
        <w:tc>
          <w:tcPr>
            <w:tcW w:w="4788" w:type="dxa"/>
          </w:tcPr>
          <w:p w14:paraId="2B4DF4E7" w14:textId="3EBC67CA" w:rsidR="00E87196" w:rsidRDefault="00E87196" w:rsidP="001534B2">
            <w:pPr>
              <w:spacing w:line="360" w:lineRule="auto"/>
              <w:jc w:val="both"/>
            </w:pPr>
            <w:r>
              <w:t>Removed</w:t>
            </w:r>
          </w:p>
        </w:tc>
      </w:tr>
    </w:tbl>
    <w:p w14:paraId="1F40CA6B" w14:textId="77777777" w:rsidR="009501D7" w:rsidRDefault="00E87196" w:rsidP="009501D7">
      <w:pPr>
        <w:spacing w:line="360" w:lineRule="auto"/>
      </w:pPr>
      <w:r>
        <w:lastRenderedPageBreak/>
        <w:t xml:space="preserve">Once our data is cleaned and ready for processing our next step is to classify this cleaned data </w:t>
      </w:r>
    </w:p>
    <w:p w14:paraId="52D5B11A" w14:textId="3012239B" w:rsidR="00E87196" w:rsidRDefault="00E87196" w:rsidP="009501D7">
      <w:pPr>
        <w:spacing w:line="360" w:lineRule="auto"/>
      </w:pPr>
      <w:r>
        <w:t>into different classes.</w:t>
      </w:r>
    </w:p>
    <w:p w14:paraId="50D504C1" w14:textId="0B49F8B7" w:rsidR="00E87196" w:rsidRPr="00925533" w:rsidRDefault="00E87196" w:rsidP="00E87196">
      <w:pPr>
        <w:spacing w:line="360" w:lineRule="auto"/>
        <w:jc w:val="both"/>
        <w:rPr>
          <w:sz w:val="28"/>
          <w:szCs w:val="28"/>
        </w:rPr>
      </w:pPr>
      <w:r w:rsidRPr="00925533">
        <w:rPr>
          <w:b/>
          <w:bCs/>
          <w:sz w:val="28"/>
          <w:szCs w:val="28"/>
        </w:rPr>
        <w:t>4.</w:t>
      </w:r>
      <w:r w:rsidR="00925533" w:rsidRPr="00925533">
        <w:rPr>
          <w:b/>
          <w:bCs/>
          <w:sz w:val="28"/>
          <w:szCs w:val="28"/>
        </w:rPr>
        <w:t xml:space="preserve">4 </w:t>
      </w:r>
      <w:r w:rsidRPr="00925533">
        <w:rPr>
          <w:b/>
          <w:bCs/>
          <w:sz w:val="28"/>
          <w:szCs w:val="28"/>
        </w:rPr>
        <w:t>Classification</w:t>
      </w:r>
    </w:p>
    <w:p w14:paraId="4B2BF616" w14:textId="77777777" w:rsidR="009501D7" w:rsidRDefault="00E87196" w:rsidP="0062487F">
      <w:pPr>
        <w:spacing w:line="360" w:lineRule="auto"/>
        <w:jc w:val="distribute"/>
      </w:pPr>
      <w:r>
        <w:t>T</w:t>
      </w:r>
      <w:r w:rsidR="009501D7">
        <w:t>o</w:t>
      </w:r>
      <w:r>
        <w:t xml:space="preserve"> classify tweets in different class (positive and negative) we build a classifier which consists </w:t>
      </w:r>
    </w:p>
    <w:p w14:paraId="5BCF5B59" w14:textId="77777777" w:rsidR="009501D7" w:rsidRDefault="00E87196" w:rsidP="0062487F">
      <w:pPr>
        <w:spacing w:line="360" w:lineRule="auto"/>
        <w:jc w:val="distribute"/>
      </w:pPr>
      <w:r>
        <w:t xml:space="preserve">of several machine learning classifiers. To build our classifier we used a library of Python </w:t>
      </w:r>
    </w:p>
    <w:p w14:paraId="6A6BED5B" w14:textId="77777777" w:rsidR="009501D7" w:rsidRDefault="00E87196" w:rsidP="0062487F">
      <w:pPr>
        <w:spacing w:line="360" w:lineRule="auto"/>
        <w:jc w:val="distribute"/>
      </w:pPr>
      <w:r>
        <w:t xml:space="preserve">called, Scikit-learn. Scikit-learn is a very powerful and most useful library in Python which </w:t>
      </w:r>
    </w:p>
    <w:p w14:paraId="77A0A887" w14:textId="77777777" w:rsidR="009501D7" w:rsidRDefault="00E87196" w:rsidP="0062487F">
      <w:pPr>
        <w:spacing w:line="360" w:lineRule="auto"/>
        <w:jc w:val="distribute"/>
      </w:pPr>
      <w:r>
        <w:t xml:space="preserve">provides many classification algorithms. Scikit-learn also include tools for classification, </w:t>
      </w:r>
    </w:p>
    <w:p w14:paraId="42BE002C" w14:textId="77777777" w:rsidR="009501D7" w:rsidRDefault="00E87196" w:rsidP="0062487F">
      <w:pPr>
        <w:spacing w:line="360" w:lineRule="auto"/>
        <w:jc w:val="distribute"/>
      </w:pPr>
      <w:r>
        <w:t xml:space="preserve">clustering, regression and visualization. To install Scikit-learn we simply use on line command </w:t>
      </w:r>
    </w:p>
    <w:p w14:paraId="49DCA0D0" w14:textId="42ECB532" w:rsidR="009501D7" w:rsidRDefault="00E87196" w:rsidP="0062487F">
      <w:pPr>
        <w:spacing w:line="360" w:lineRule="auto"/>
        <w:jc w:val="both"/>
      </w:pPr>
      <w:r>
        <w:t xml:space="preserve">in python which is ‘pip install </w:t>
      </w:r>
      <w:proofErr w:type="spellStart"/>
      <w:r>
        <w:t>scikitlearn</w:t>
      </w:r>
      <w:proofErr w:type="spellEnd"/>
      <w:r>
        <w:rPr>
          <w:rFonts w:cs="Times New Roman"/>
        </w:rPr>
        <w:t>’</w:t>
      </w:r>
      <w:r>
        <w:t>.</w:t>
      </w:r>
    </w:p>
    <w:p w14:paraId="023BD14D" w14:textId="746460A5" w:rsidR="009501D7" w:rsidRDefault="00E87196" w:rsidP="0062487F">
      <w:pPr>
        <w:spacing w:line="360" w:lineRule="auto"/>
        <w:jc w:val="distribute"/>
      </w:pPr>
      <w:r>
        <w:t xml:space="preserve">In order to build our classifier, we use seven in-build classifiers which come in </w:t>
      </w:r>
      <w:proofErr w:type="spellStart"/>
      <w:r>
        <w:t>Scikitlearn</w:t>
      </w:r>
      <w:proofErr w:type="spellEnd"/>
      <w:r>
        <w:t xml:space="preserve"> </w:t>
      </w:r>
    </w:p>
    <w:p w14:paraId="5079448B" w14:textId="0E1978CC" w:rsidR="00E87196" w:rsidRDefault="00E87196" w:rsidP="0062487F">
      <w:pPr>
        <w:spacing w:line="360" w:lineRule="auto"/>
      </w:pPr>
      <w:r>
        <w:t>library, which are:</w:t>
      </w:r>
    </w:p>
    <w:p w14:paraId="57476B07" w14:textId="77777777" w:rsidR="00E87196" w:rsidRDefault="00E87196" w:rsidP="0062487F">
      <w:pPr>
        <w:spacing w:line="360" w:lineRule="auto"/>
        <w:jc w:val="both"/>
      </w:pPr>
      <w:r>
        <w:t xml:space="preserve">∑ Naïve-Bayes Classifier </w:t>
      </w:r>
    </w:p>
    <w:p w14:paraId="69E1BFE9" w14:textId="77777777" w:rsidR="00E87196" w:rsidRDefault="00E87196" w:rsidP="0062487F">
      <w:pPr>
        <w:spacing w:line="360" w:lineRule="auto"/>
        <w:jc w:val="both"/>
      </w:pPr>
      <w:r>
        <w:t xml:space="preserve">∑ </w:t>
      </w:r>
      <w:proofErr w:type="spellStart"/>
      <w:r>
        <w:t>MultinomialNB</w:t>
      </w:r>
      <w:proofErr w:type="spellEnd"/>
      <w:r>
        <w:t xml:space="preserve"> Classifier </w:t>
      </w:r>
    </w:p>
    <w:p w14:paraId="148C3BB8" w14:textId="77777777" w:rsidR="00E87196" w:rsidRDefault="00E87196" w:rsidP="0062487F">
      <w:pPr>
        <w:spacing w:line="360" w:lineRule="auto"/>
        <w:jc w:val="both"/>
      </w:pPr>
      <w:r>
        <w:t xml:space="preserve">∑ </w:t>
      </w:r>
      <w:proofErr w:type="spellStart"/>
      <w:r>
        <w:t>BernoulliNB</w:t>
      </w:r>
      <w:proofErr w:type="spellEnd"/>
      <w:r>
        <w:t xml:space="preserve"> Classifier </w:t>
      </w:r>
    </w:p>
    <w:p w14:paraId="4B1E459E" w14:textId="62DBAECD" w:rsidR="00E87196" w:rsidRDefault="00E87196" w:rsidP="0062487F">
      <w:pPr>
        <w:spacing w:line="360" w:lineRule="auto"/>
        <w:jc w:val="both"/>
      </w:pPr>
      <w:r>
        <w:t>∑ Logistic Regression Classifier</w:t>
      </w:r>
    </w:p>
    <w:p w14:paraId="7E3E2389" w14:textId="0E754F77" w:rsidR="00E87196" w:rsidRDefault="00E87196" w:rsidP="0062487F">
      <w:pPr>
        <w:spacing w:line="360" w:lineRule="auto"/>
        <w:jc w:val="both"/>
      </w:pPr>
      <w:r w:rsidRPr="00E87196">
        <w:t>∑</w:t>
      </w:r>
      <w:r>
        <w:t>Decision Tree Classifier</w:t>
      </w:r>
    </w:p>
    <w:p w14:paraId="6679B8D5" w14:textId="703C9025" w:rsidR="001534B2" w:rsidRPr="009501D7" w:rsidRDefault="00E87196" w:rsidP="001534B2">
      <w:pPr>
        <w:spacing w:line="360" w:lineRule="auto"/>
        <w:jc w:val="both"/>
        <w:rPr>
          <w:b/>
          <w:bCs/>
        </w:rPr>
      </w:pPr>
      <w:r w:rsidRPr="009501D7">
        <w:rPr>
          <w:b/>
          <w:bCs/>
        </w:rPr>
        <w:t>4.</w:t>
      </w:r>
      <w:r w:rsidR="00925533">
        <w:rPr>
          <w:b/>
          <w:bCs/>
        </w:rPr>
        <w:t>4</w:t>
      </w:r>
      <w:r w:rsidRPr="009501D7">
        <w:rPr>
          <w:b/>
          <w:bCs/>
        </w:rPr>
        <w:t>.1 Feature Extraction</w:t>
      </w:r>
    </w:p>
    <w:p w14:paraId="0EFEF0DC" w14:textId="77777777" w:rsidR="00925533" w:rsidRDefault="00E87196" w:rsidP="00925533">
      <w:pPr>
        <w:spacing w:line="360" w:lineRule="auto"/>
        <w:jc w:val="distribute"/>
      </w:pPr>
      <w:r>
        <w:t xml:space="preserve">Both the training and testing data must be represented in same order for learning. One of the </w:t>
      </w:r>
    </w:p>
    <w:p w14:paraId="4F83C8D2" w14:textId="77777777" w:rsidR="00925533" w:rsidRDefault="00E87196" w:rsidP="00925533">
      <w:pPr>
        <w:spacing w:line="360" w:lineRule="auto"/>
        <w:jc w:val="distribute"/>
      </w:pPr>
      <w:r>
        <w:t xml:space="preserve">ways that data can be represented is feature-based. By features, it is meant that some attributes </w:t>
      </w:r>
    </w:p>
    <w:p w14:paraId="00D36604" w14:textId="77777777" w:rsidR="00925533" w:rsidRDefault="00E87196" w:rsidP="00925533">
      <w:pPr>
        <w:spacing w:line="360" w:lineRule="auto"/>
        <w:jc w:val="distribute"/>
      </w:pPr>
      <w:r>
        <w:t xml:space="preserve">that are thought to capture the pattern of the data are first selected and the entire dataset must </w:t>
      </w:r>
    </w:p>
    <w:p w14:paraId="3A87CEC8" w14:textId="77777777" w:rsidR="00925533" w:rsidRDefault="00E87196" w:rsidP="00925533">
      <w:pPr>
        <w:spacing w:line="360" w:lineRule="auto"/>
        <w:jc w:val="distribute"/>
      </w:pPr>
      <w:r>
        <w:t xml:space="preserve">be represented in terms of them before it is fed to a machine learning algorithm. Different </w:t>
      </w:r>
    </w:p>
    <w:p w14:paraId="3D8E2D73" w14:textId="77777777" w:rsidR="00925533" w:rsidRDefault="00E87196" w:rsidP="00925533">
      <w:pPr>
        <w:spacing w:line="360" w:lineRule="auto"/>
        <w:jc w:val="distribute"/>
      </w:pPr>
      <w:r>
        <w:t xml:space="preserve">features such as n-gram presence or n-gram frequency, POS (Part of Speech) tags, syntactic </w:t>
      </w:r>
    </w:p>
    <w:p w14:paraId="2FAF1FE7" w14:textId="77777777" w:rsidR="00925533" w:rsidRDefault="00E87196" w:rsidP="00925533">
      <w:pPr>
        <w:spacing w:line="360" w:lineRule="auto"/>
        <w:jc w:val="distribute"/>
      </w:pPr>
      <w:r>
        <w:t xml:space="preserve">features, or semantic features can be used. For example, one can use the keyword lexicons as </w:t>
      </w:r>
    </w:p>
    <w:p w14:paraId="6897B0FF" w14:textId="6C67B4DF" w:rsidR="00925533" w:rsidRDefault="00E87196" w:rsidP="00925533">
      <w:pPr>
        <w:spacing w:line="360" w:lineRule="auto"/>
        <w:jc w:val="distribute"/>
      </w:pPr>
      <w:r>
        <w:lastRenderedPageBreak/>
        <w:t xml:space="preserve">features. Then the dataset can be represented by these features using either their presence or </w:t>
      </w:r>
    </w:p>
    <w:p w14:paraId="019E65C0" w14:textId="77777777" w:rsidR="00925533" w:rsidRDefault="00E87196" w:rsidP="00925533">
      <w:pPr>
        <w:spacing w:line="360" w:lineRule="auto"/>
        <w:jc w:val="distribute"/>
      </w:pPr>
      <w:r>
        <w:t>frequency.</w:t>
      </w:r>
      <w:r w:rsidR="00925533">
        <w:t xml:space="preserve"> </w:t>
      </w:r>
      <w:r>
        <w:t>Attribute selection is the process of extracting features by which the data will be</w:t>
      </w:r>
      <w:r w:rsidR="00925533">
        <w:t xml:space="preserve"> </w:t>
      </w:r>
    </w:p>
    <w:p w14:paraId="6392A983" w14:textId="77777777" w:rsidR="00925533" w:rsidRDefault="00E87196" w:rsidP="00925533">
      <w:pPr>
        <w:spacing w:line="360" w:lineRule="auto"/>
        <w:jc w:val="distribute"/>
      </w:pPr>
      <w:r>
        <w:t xml:space="preserve">represented before any machine learning training takes place. Attribute selection is the first </w:t>
      </w:r>
    </w:p>
    <w:p w14:paraId="5690112E" w14:textId="77777777" w:rsidR="00925533" w:rsidRDefault="00E87196" w:rsidP="00925533">
      <w:pPr>
        <w:spacing w:line="360" w:lineRule="auto"/>
        <w:jc w:val="distribute"/>
      </w:pPr>
      <w:r>
        <w:t xml:space="preserve">task when one intends to represent instances for machine learning. Once the attributes are </w:t>
      </w:r>
    </w:p>
    <w:p w14:paraId="64377A5B" w14:textId="77777777" w:rsidR="00925533" w:rsidRDefault="00E87196" w:rsidP="00925533">
      <w:pPr>
        <w:spacing w:line="360" w:lineRule="auto"/>
        <w:jc w:val="distribute"/>
      </w:pPr>
      <w:r>
        <w:t xml:space="preserve">selected, the data will be represented using the attributes. </w:t>
      </w:r>
      <w:proofErr w:type="gramStart"/>
      <w:r>
        <w:t>So</w:t>
      </w:r>
      <w:proofErr w:type="gramEnd"/>
      <w:r>
        <w:t xml:space="preserve"> attributes are the features. </w:t>
      </w:r>
    </w:p>
    <w:p w14:paraId="7879D58B" w14:textId="77777777" w:rsidR="00925533" w:rsidRDefault="00E87196" w:rsidP="00925533">
      <w:pPr>
        <w:spacing w:line="360" w:lineRule="auto"/>
        <w:jc w:val="distribute"/>
      </w:pPr>
      <w:r>
        <w:t>Although we used the entire data set in our selection of attributes, the representation of the</w:t>
      </w:r>
    </w:p>
    <w:p w14:paraId="4CB22A75" w14:textId="07DB05CA" w:rsidR="00925533" w:rsidRDefault="00E87196" w:rsidP="00925533">
      <w:pPr>
        <w:spacing w:line="360" w:lineRule="auto"/>
      </w:pPr>
      <w:r>
        <w:t>data must be done on a per instance (Twitter post) basis.</w:t>
      </w:r>
      <w:r w:rsidR="00925533">
        <w:t xml:space="preserve"> </w:t>
      </w:r>
    </w:p>
    <w:p w14:paraId="7A432393" w14:textId="77777777" w:rsidR="0013127F" w:rsidRDefault="00E87196" w:rsidP="0062487F">
      <w:pPr>
        <w:spacing w:line="360" w:lineRule="auto"/>
        <w:jc w:val="distribute"/>
      </w:pPr>
      <w:r>
        <w:t xml:space="preserve">Feature vector plays a very important role in classification and helps to determine the working </w:t>
      </w:r>
    </w:p>
    <w:p w14:paraId="546429DA" w14:textId="77777777" w:rsidR="0013127F" w:rsidRDefault="00E87196" w:rsidP="0062487F">
      <w:pPr>
        <w:spacing w:line="360" w:lineRule="auto"/>
        <w:jc w:val="distribute"/>
      </w:pPr>
      <w:r>
        <w:t xml:space="preserve">of the build classifier. Feature vector also help in predicting the unknown data sample. There </w:t>
      </w:r>
    </w:p>
    <w:p w14:paraId="07E2B115" w14:textId="77777777" w:rsidR="0013127F" w:rsidRDefault="00E87196" w:rsidP="0062487F">
      <w:pPr>
        <w:spacing w:line="360" w:lineRule="auto"/>
        <w:jc w:val="distribute"/>
      </w:pPr>
      <w:r>
        <w:t xml:space="preserve">are many types of feature vectors, but in this </w:t>
      </w:r>
      <w:proofErr w:type="gramStart"/>
      <w:r>
        <w:t>process</w:t>
      </w:r>
      <w:proofErr w:type="gramEnd"/>
      <w:r>
        <w:t xml:space="preserve"> we used unigram approach. Each tweet </w:t>
      </w:r>
    </w:p>
    <w:p w14:paraId="69254F49" w14:textId="77777777" w:rsidR="0013127F" w:rsidRDefault="00E87196" w:rsidP="0062487F">
      <w:pPr>
        <w:spacing w:line="360" w:lineRule="auto"/>
        <w:jc w:val="distribute"/>
      </w:pPr>
      <w:r>
        <w:t xml:space="preserve">words are added to generate the feature vectors. The presence/absence of sentimental word </w:t>
      </w:r>
    </w:p>
    <w:p w14:paraId="0C4F5C12" w14:textId="13F5D6EB" w:rsidR="007C4D15" w:rsidRDefault="00E87196" w:rsidP="0013127F">
      <w:pPr>
        <w:spacing w:line="360" w:lineRule="auto"/>
        <w:jc w:val="both"/>
        <w:rPr>
          <w:u w:val="single"/>
        </w:rPr>
      </w:pPr>
      <w:r>
        <w:t>helps to indicate the polarity of the sentences.</w:t>
      </w:r>
      <w:bookmarkStart w:id="9" w:name="_Toc137330264"/>
    </w:p>
    <w:p w14:paraId="6CF81097" w14:textId="77777777" w:rsidR="003C5A4F" w:rsidRDefault="003C5A4F" w:rsidP="00AE1662">
      <w:pPr>
        <w:pStyle w:val="Heading1"/>
        <w:spacing w:before="240"/>
        <w:rPr>
          <w:u w:val="single"/>
        </w:rPr>
      </w:pPr>
    </w:p>
    <w:p w14:paraId="32B365A2" w14:textId="77777777" w:rsidR="003C5A4F" w:rsidRDefault="003C5A4F" w:rsidP="00AE1662">
      <w:pPr>
        <w:pStyle w:val="Heading1"/>
        <w:spacing w:before="240"/>
        <w:rPr>
          <w:u w:val="single"/>
        </w:rPr>
      </w:pPr>
    </w:p>
    <w:p w14:paraId="546E7A11" w14:textId="77777777" w:rsidR="003C5A4F" w:rsidRDefault="003C5A4F" w:rsidP="003C5A4F"/>
    <w:p w14:paraId="1D77868A" w14:textId="77777777" w:rsidR="003C5A4F" w:rsidRPr="003C5A4F" w:rsidRDefault="003C5A4F" w:rsidP="003C5A4F"/>
    <w:p w14:paraId="0E250B80" w14:textId="77777777" w:rsidR="003C5A4F" w:rsidRDefault="003C5A4F" w:rsidP="003C5A4F">
      <w:pPr>
        <w:pStyle w:val="Heading1"/>
        <w:spacing w:before="240"/>
        <w:rPr>
          <w:u w:val="single"/>
        </w:rPr>
      </w:pPr>
    </w:p>
    <w:p w14:paraId="5D896426" w14:textId="77777777" w:rsidR="003C5A4F" w:rsidRDefault="003C5A4F" w:rsidP="003C5A4F">
      <w:pPr>
        <w:pStyle w:val="Heading1"/>
        <w:spacing w:before="240"/>
        <w:rPr>
          <w:u w:val="single"/>
        </w:rPr>
      </w:pPr>
    </w:p>
    <w:p w14:paraId="31D4F976" w14:textId="77777777" w:rsidR="003C5A4F" w:rsidRDefault="003C5A4F" w:rsidP="003C5A4F">
      <w:pPr>
        <w:pStyle w:val="Heading1"/>
        <w:spacing w:before="240"/>
        <w:rPr>
          <w:u w:val="single"/>
        </w:rPr>
      </w:pPr>
    </w:p>
    <w:p w14:paraId="525EE782" w14:textId="77777777" w:rsidR="003C5A4F" w:rsidRDefault="003C5A4F" w:rsidP="003C5A4F"/>
    <w:p w14:paraId="596C12FC" w14:textId="77777777" w:rsidR="003C5A4F" w:rsidRDefault="003C5A4F" w:rsidP="003C5A4F"/>
    <w:p w14:paraId="05DAD642" w14:textId="77777777" w:rsidR="003C5A4F" w:rsidRDefault="003C5A4F" w:rsidP="003C5A4F"/>
    <w:p w14:paraId="207E89F4" w14:textId="77777777" w:rsidR="003C5A4F" w:rsidRPr="003C5A4F" w:rsidRDefault="003C5A4F" w:rsidP="003C5A4F"/>
    <w:p w14:paraId="6CBD14F6" w14:textId="2CDA1E93" w:rsidR="003C5A4F" w:rsidRDefault="003C5A4F" w:rsidP="003C5A4F">
      <w:pPr>
        <w:pStyle w:val="Heading1"/>
        <w:spacing w:before="240"/>
        <w:rPr>
          <w:u w:val="single"/>
        </w:rPr>
      </w:pPr>
      <w:r w:rsidRPr="00675330">
        <w:rPr>
          <w:u w:val="single"/>
        </w:rPr>
        <w:lastRenderedPageBreak/>
        <w:t>C</w:t>
      </w:r>
      <w:r>
        <w:rPr>
          <w:u w:val="single"/>
        </w:rPr>
        <w:t>h</w:t>
      </w:r>
      <w:r w:rsidRPr="00675330">
        <w:rPr>
          <w:u w:val="single"/>
        </w:rPr>
        <w:t>apter-</w:t>
      </w:r>
      <w:proofErr w:type="gramStart"/>
      <w:r w:rsidRPr="00675330">
        <w:rPr>
          <w:u w:val="single"/>
        </w:rPr>
        <w:t>5:Result</w:t>
      </w:r>
      <w:proofErr w:type="gramEnd"/>
      <w:r w:rsidRPr="00675330">
        <w:rPr>
          <w:u w:val="single"/>
        </w:rPr>
        <w:t xml:space="preserve"> And Analysis</w:t>
      </w:r>
      <w:bookmarkEnd w:id="9"/>
    </w:p>
    <w:p w14:paraId="27561E57" w14:textId="77777777" w:rsidR="003C5A4F" w:rsidRDefault="003C5A4F" w:rsidP="003C5A4F"/>
    <w:p w14:paraId="1E692C3C" w14:textId="77777777" w:rsidR="003C5A4F" w:rsidRPr="003C5A4F" w:rsidRDefault="003C5A4F" w:rsidP="003C5A4F"/>
    <w:p w14:paraId="4030D2D3" w14:textId="2221260A" w:rsidR="0062487F" w:rsidRPr="003C5A4F" w:rsidRDefault="007051E6" w:rsidP="003C5A4F">
      <w:pPr>
        <w:pStyle w:val="Heading1"/>
        <w:spacing w:before="240"/>
        <w:jc w:val="left"/>
        <w:rPr>
          <w:u w:val="single"/>
        </w:rPr>
      </w:pPr>
      <w:r>
        <w:t>RESULTS:</w:t>
      </w:r>
    </w:p>
    <w:p w14:paraId="31065232" w14:textId="7FDF9A56" w:rsidR="007051E6" w:rsidRDefault="007051E6" w:rsidP="007051E6">
      <w:r>
        <w:t xml:space="preserve">Accuracy of </w:t>
      </w:r>
      <w:proofErr w:type="gramStart"/>
      <w:r>
        <w:t>Algorithms  used</w:t>
      </w:r>
      <w:proofErr w:type="gramEnd"/>
      <w:r>
        <w:t xml:space="preserve"> in our model:</w:t>
      </w:r>
    </w:p>
    <w:p w14:paraId="40D0BC0A" w14:textId="77777777" w:rsidR="00AE1662" w:rsidRDefault="00AE1662" w:rsidP="007051E6"/>
    <w:p w14:paraId="2660AAAB" w14:textId="3BD6F0EB" w:rsidR="007051E6" w:rsidRDefault="007051E6" w:rsidP="007051E6">
      <w:pPr>
        <w:pStyle w:val="ListParagraph"/>
        <w:numPr>
          <w:ilvl w:val="0"/>
          <w:numId w:val="48"/>
        </w:numPr>
      </w:pPr>
      <w:r w:rsidRPr="00675330">
        <w:rPr>
          <w:b/>
          <w:bCs/>
        </w:rPr>
        <w:t xml:space="preserve">Bernoulli </w:t>
      </w:r>
      <w:proofErr w:type="gramStart"/>
      <w:r w:rsidRPr="00675330">
        <w:rPr>
          <w:b/>
          <w:bCs/>
        </w:rPr>
        <w:t xml:space="preserve">NB </w:t>
      </w:r>
      <w:r>
        <w:t>:</w:t>
      </w:r>
      <w:proofErr w:type="gramEnd"/>
      <w:r>
        <w:t xml:space="preserve"> 76.64%</w:t>
      </w:r>
    </w:p>
    <w:p w14:paraId="5C7C21D2" w14:textId="77777777" w:rsidR="00AE1662" w:rsidRDefault="00AE1662" w:rsidP="00AE1662">
      <w:pPr>
        <w:pStyle w:val="ListParagraph"/>
      </w:pPr>
    </w:p>
    <w:p w14:paraId="7FA8ADCF" w14:textId="5E21F84F" w:rsidR="007051E6" w:rsidRDefault="007051E6" w:rsidP="007051E6">
      <w:pPr>
        <w:pStyle w:val="ListParagraph"/>
      </w:pPr>
      <w:r>
        <w:rPr>
          <w:noProof/>
        </w:rPr>
        <w:drawing>
          <wp:inline distT="0" distB="0" distL="0" distR="0" wp14:anchorId="5A87FFC9" wp14:editId="6DC0D1F7">
            <wp:extent cx="2880000" cy="1969200"/>
            <wp:effectExtent l="0" t="0" r="6350" b="0"/>
            <wp:docPr id="294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69200"/>
                    </a:xfrm>
                    <a:prstGeom prst="rect">
                      <a:avLst/>
                    </a:prstGeom>
                    <a:noFill/>
                    <a:ln>
                      <a:noFill/>
                    </a:ln>
                  </pic:spPr>
                </pic:pic>
              </a:graphicData>
            </a:graphic>
          </wp:inline>
        </w:drawing>
      </w:r>
    </w:p>
    <w:p w14:paraId="54183AAB" w14:textId="77777777" w:rsidR="00AE1662" w:rsidRDefault="00AE1662" w:rsidP="007051E6">
      <w:pPr>
        <w:pStyle w:val="ListParagraph"/>
      </w:pPr>
    </w:p>
    <w:p w14:paraId="62181E93" w14:textId="77777777" w:rsidR="00AE1662" w:rsidRDefault="00AE1662" w:rsidP="007051E6">
      <w:pPr>
        <w:pStyle w:val="ListParagraph"/>
      </w:pPr>
    </w:p>
    <w:p w14:paraId="6954363A" w14:textId="77777777" w:rsidR="007051E6" w:rsidRDefault="007051E6" w:rsidP="007051E6">
      <w:pPr>
        <w:pStyle w:val="ListParagraph"/>
      </w:pPr>
    </w:p>
    <w:p w14:paraId="1F423964" w14:textId="3FE54748" w:rsidR="007051E6" w:rsidRDefault="007051E6" w:rsidP="007051E6">
      <w:pPr>
        <w:pStyle w:val="ListParagraph"/>
        <w:numPr>
          <w:ilvl w:val="0"/>
          <w:numId w:val="48"/>
        </w:numPr>
      </w:pPr>
      <w:r w:rsidRPr="00675330">
        <w:rPr>
          <w:b/>
          <w:bCs/>
        </w:rPr>
        <w:t xml:space="preserve">Multinomial </w:t>
      </w:r>
      <w:proofErr w:type="gramStart"/>
      <w:r w:rsidRPr="00675330">
        <w:rPr>
          <w:b/>
          <w:bCs/>
        </w:rPr>
        <w:t xml:space="preserve">NB </w:t>
      </w:r>
      <w:r>
        <w:t>:</w:t>
      </w:r>
      <w:proofErr w:type="gramEnd"/>
      <w:r>
        <w:t xml:space="preserve"> 78.85%</w:t>
      </w:r>
    </w:p>
    <w:p w14:paraId="5E70734A" w14:textId="77777777" w:rsidR="00AE1662" w:rsidRDefault="00AE1662" w:rsidP="00AE1662">
      <w:pPr>
        <w:pStyle w:val="ListParagraph"/>
      </w:pPr>
    </w:p>
    <w:p w14:paraId="5913150D" w14:textId="1B03D9D1" w:rsidR="00A74307" w:rsidRDefault="007051E6" w:rsidP="00AE1662">
      <w:pPr>
        <w:pStyle w:val="ListParagraph"/>
      </w:pPr>
      <w:r>
        <w:rPr>
          <w:noProof/>
        </w:rPr>
        <w:drawing>
          <wp:inline distT="0" distB="0" distL="0" distR="0" wp14:anchorId="7E5A22A8" wp14:editId="5F0ED395">
            <wp:extent cx="2880000" cy="2455200"/>
            <wp:effectExtent l="0" t="0" r="0" b="2540"/>
            <wp:docPr id="154873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455200"/>
                    </a:xfrm>
                    <a:prstGeom prst="rect">
                      <a:avLst/>
                    </a:prstGeom>
                    <a:noFill/>
                    <a:ln>
                      <a:noFill/>
                    </a:ln>
                  </pic:spPr>
                </pic:pic>
              </a:graphicData>
            </a:graphic>
          </wp:inline>
        </w:drawing>
      </w:r>
    </w:p>
    <w:p w14:paraId="17293601" w14:textId="77777777" w:rsidR="00AE1662" w:rsidRDefault="00AE1662" w:rsidP="007051E6">
      <w:pPr>
        <w:spacing w:before="240"/>
      </w:pPr>
    </w:p>
    <w:p w14:paraId="302ED336" w14:textId="77777777" w:rsidR="0062487F" w:rsidRDefault="0062487F" w:rsidP="007051E6">
      <w:pPr>
        <w:spacing w:before="240"/>
      </w:pPr>
    </w:p>
    <w:p w14:paraId="24029087" w14:textId="097D2084" w:rsidR="007051E6" w:rsidRDefault="007051E6" w:rsidP="007051E6">
      <w:pPr>
        <w:pStyle w:val="ListParagraph"/>
      </w:pPr>
    </w:p>
    <w:p w14:paraId="63E80964" w14:textId="5B465FE7" w:rsidR="007051E6" w:rsidRDefault="007051E6" w:rsidP="007051E6">
      <w:pPr>
        <w:pStyle w:val="ListParagraph"/>
        <w:numPr>
          <w:ilvl w:val="0"/>
          <w:numId w:val="48"/>
        </w:numPr>
        <w:spacing w:before="240"/>
      </w:pPr>
      <w:r w:rsidRPr="00675330">
        <w:rPr>
          <w:b/>
          <w:bCs/>
        </w:rPr>
        <w:lastRenderedPageBreak/>
        <w:t xml:space="preserve">Decision Tree </w:t>
      </w:r>
      <w:proofErr w:type="gramStart"/>
      <w:r w:rsidRPr="00675330">
        <w:rPr>
          <w:b/>
          <w:bCs/>
        </w:rPr>
        <w:t>Classifier</w:t>
      </w:r>
      <w:r>
        <w:t xml:space="preserve"> :</w:t>
      </w:r>
      <w:proofErr w:type="gramEnd"/>
      <w:r>
        <w:t xml:space="preserve"> 75.58%</w:t>
      </w:r>
    </w:p>
    <w:p w14:paraId="146868EA" w14:textId="77777777" w:rsidR="00A74307" w:rsidRDefault="00A74307" w:rsidP="00A74307">
      <w:pPr>
        <w:pStyle w:val="ListParagraph"/>
        <w:spacing w:before="240"/>
      </w:pPr>
    </w:p>
    <w:p w14:paraId="65A22CC3" w14:textId="02894461" w:rsidR="007051E6" w:rsidRDefault="007051E6" w:rsidP="007051E6">
      <w:pPr>
        <w:pStyle w:val="ListParagraph"/>
        <w:spacing w:before="240"/>
      </w:pPr>
      <w:r>
        <w:rPr>
          <w:noProof/>
        </w:rPr>
        <w:drawing>
          <wp:inline distT="0" distB="0" distL="0" distR="0" wp14:anchorId="7D6CD314" wp14:editId="4C1B7B46">
            <wp:extent cx="2880000" cy="2455200"/>
            <wp:effectExtent l="0" t="0" r="0" b="2540"/>
            <wp:docPr id="1147039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455200"/>
                    </a:xfrm>
                    <a:prstGeom prst="rect">
                      <a:avLst/>
                    </a:prstGeom>
                    <a:noFill/>
                    <a:ln>
                      <a:noFill/>
                    </a:ln>
                  </pic:spPr>
                </pic:pic>
              </a:graphicData>
            </a:graphic>
          </wp:inline>
        </w:drawing>
      </w:r>
    </w:p>
    <w:p w14:paraId="79909660" w14:textId="77777777" w:rsidR="00AE1662" w:rsidRDefault="00AE1662" w:rsidP="007051E6">
      <w:pPr>
        <w:pStyle w:val="ListParagraph"/>
        <w:spacing w:before="240"/>
      </w:pPr>
    </w:p>
    <w:p w14:paraId="20C784B4" w14:textId="77777777" w:rsidR="00AE1662" w:rsidRDefault="00AE1662" w:rsidP="007051E6">
      <w:pPr>
        <w:pStyle w:val="ListParagraph"/>
        <w:spacing w:before="240"/>
      </w:pPr>
    </w:p>
    <w:p w14:paraId="594A0A2A" w14:textId="248A2356" w:rsidR="007051E6" w:rsidRDefault="007051E6" w:rsidP="007051E6">
      <w:pPr>
        <w:pStyle w:val="ListParagraph"/>
        <w:numPr>
          <w:ilvl w:val="0"/>
          <w:numId w:val="48"/>
        </w:numPr>
        <w:spacing w:before="240"/>
      </w:pPr>
      <w:r w:rsidRPr="00675330">
        <w:rPr>
          <w:b/>
          <w:bCs/>
        </w:rPr>
        <w:t>Logistic Regression</w:t>
      </w:r>
      <w:r>
        <w:t>: 79.80%</w:t>
      </w:r>
    </w:p>
    <w:p w14:paraId="1C0B552B" w14:textId="77777777" w:rsidR="00A74307" w:rsidRDefault="00A74307" w:rsidP="00A74307">
      <w:pPr>
        <w:pStyle w:val="ListParagraph"/>
        <w:spacing w:before="240"/>
      </w:pPr>
    </w:p>
    <w:p w14:paraId="3A0694EE" w14:textId="330D2983" w:rsidR="00A74307" w:rsidRDefault="00A74307" w:rsidP="00A74307">
      <w:pPr>
        <w:pStyle w:val="ListParagraph"/>
        <w:spacing w:before="240"/>
      </w:pPr>
      <w:r>
        <w:rPr>
          <w:noProof/>
        </w:rPr>
        <w:drawing>
          <wp:inline distT="0" distB="0" distL="0" distR="0" wp14:anchorId="0B2B1794" wp14:editId="1AFE61DB">
            <wp:extent cx="2880000" cy="2455200"/>
            <wp:effectExtent l="0" t="0" r="0" b="2540"/>
            <wp:docPr id="120174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455200"/>
                    </a:xfrm>
                    <a:prstGeom prst="rect">
                      <a:avLst/>
                    </a:prstGeom>
                    <a:noFill/>
                    <a:ln>
                      <a:noFill/>
                    </a:ln>
                  </pic:spPr>
                </pic:pic>
              </a:graphicData>
            </a:graphic>
          </wp:inline>
        </w:drawing>
      </w:r>
    </w:p>
    <w:p w14:paraId="0D9928C1" w14:textId="77777777" w:rsidR="007051E6" w:rsidRDefault="007051E6" w:rsidP="007051E6"/>
    <w:p w14:paraId="2F8F22A9" w14:textId="77777777" w:rsidR="007051E6" w:rsidRPr="007051E6" w:rsidRDefault="007051E6" w:rsidP="007051E6"/>
    <w:p w14:paraId="6C6F192D" w14:textId="77777777" w:rsidR="001534B2" w:rsidRDefault="001534B2" w:rsidP="001534B2">
      <w:pPr>
        <w:spacing w:after="0" w:line="240" w:lineRule="auto"/>
        <w:rPr>
          <w:rFonts w:ascii="Segoe UI" w:eastAsia="Times New Roman" w:hAnsi="Segoe UI" w:cs="Segoe UI"/>
          <w:i/>
          <w:iCs/>
          <w:color w:val="111111"/>
          <w:sz w:val="18"/>
          <w:szCs w:val="18"/>
        </w:rPr>
      </w:pPr>
    </w:p>
    <w:p w14:paraId="63BB397B" w14:textId="77777777" w:rsidR="00AE1662" w:rsidRDefault="00AE1662" w:rsidP="001534B2">
      <w:pPr>
        <w:spacing w:after="0" w:line="240" w:lineRule="auto"/>
        <w:rPr>
          <w:rFonts w:ascii="Segoe UI" w:eastAsia="Times New Roman" w:hAnsi="Segoe UI" w:cs="Segoe UI"/>
          <w:i/>
          <w:iCs/>
          <w:color w:val="111111"/>
          <w:sz w:val="18"/>
          <w:szCs w:val="18"/>
        </w:rPr>
      </w:pPr>
    </w:p>
    <w:p w14:paraId="2873AD28" w14:textId="77777777" w:rsidR="00AE1662" w:rsidRDefault="00AE1662" w:rsidP="001534B2">
      <w:pPr>
        <w:spacing w:after="0" w:line="240" w:lineRule="auto"/>
        <w:rPr>
          <w:rFonts w:ascii="Segoe UI" w:eastAsia="Times New Roman" w:hAnsi="Segoe UI" w:cs="Segoe UI"/>
          <w:i/>
          <w:iCs/>
          <w:color w:val="111111"/>
          <w:sz w:val="18"/>
          <w:szCs w:val="18"/>
        </w:rPr>
      </w:pPr>
    </w:p>
    <w:p w14:paraId="74BE32A9" w14:textId="77777777" w:rsidR="00AE1662" w:rsidRDefault="00AE1662" w:rsidP="001534B2">
      <w:pPr>
        <w:spacing w:after="0" w:line="240" w:lineRule="auto"/>
        <w:rPr>
          <w:rFonts w:ascii="Segoe UI" w:eastAsia="Times New Roman" w:hAnsi="Segoe UI" w:cs="Segoe UI"/>
          <w:i/>
          <w:iCs/>
          <w:color w:val="111111"/>
          <w:sz w:val="18"/>
          <w:szCs w:val="18"/>
        </w:rPr>
      </w:pPr>
    </w:p>
    <w:p w14:paraId="0B0E636B" w14:textId="77777777" w:rsidR="00AE1662" w:rsidRDefault="00AE1662" w:rsidP="001534B2">
      <w:pPr>
        <w:spacing w:after="0" w:line="240" w:lineRule="auto"/>
        <w:rPr>
          <w:rFonts w:ascii="Segoe UI" w:eastAsia="Times New Roman" w:hAnsi="Segoe UI" w:cs="Segoe UI"/>
          <w:i/>
          <w:iCs/>
          <w:color w:val="111111"/>
          <w:sz w:val="18"/>
          <w:szCs w:val="18"/>
        </w:rPr>
      </w:pPr>
    </w:p>
    <w:p w14:paraId="6356892F" w14:textId="77777777" w:rsidR="00AE1662" w:rsidRDefault="00AE1662" w:rsidP="001534B2">
      <w:pPr>
        <w:spacing w:after="0" w:line="240" w:lineRule="auto"/>
        <w:rPr>
          <w:rFonts w:ascii="Segoe UI" w:eastAsia="Times New Roman" w:hAnsi="Segoe UI" w:cs="Segoe UI"/>
          <w:i/>
          <w:iCs/>
          <w:color w:val="111111"/>
          <w:sz w:val="18"/>
          <w:szCs w:val="18"/>
        </w:rPr>
      </w:pPr>
    </w:p>
    <w:p w14:paraId="6D139065" w14:textId="77777777" w:rsidR="00AE1662" w:rsidRDefault="00AE1662" w:rsidP="001534B2">
      <w:pPr>
        <w:spacing w:after="0" w:line="240" w:lineRule="auto"/>
        <w:rPr>
          <w:rFonts w:ascii="Segoe UI" w:eastAsia="Times New Roman" w:hAnsi="Segoe UI" w:cs="Segoe UI"/>
          <w:i/>
          <w:iCs/>
          <w:color w:val="111111"/>
          <w:sz w:val="18"/>
          <w:szCs w:val="18"/>
        </w:rPr>
      </w:pPr>
    </w:p>
    <w:p w14:paraId="1E74D015" w14:textId="77777777" w:rsidR="007C4D15" w:rsidRDefault="007C4D15" w:rsidP="00AE1662">
      <w:pPr>
        <w:spacing w:after="0" w:line="240" w:lineRule="auto"/>
        <w:rPr>
          <w:rFonts w:eastAsia="Times New Roman" w:cs="Times New Roman"/>
          <w:b/>
          <w:bCs/>
          <w:color w:val="111111"/>
          <w:sz w:val="28"/>
          <w:szCs w:val="28"/>
          <w:u w:val="single"/>
        </w:rPr>
      </w:pPr>
    </w:p>
    <w:p w14:paraId="25E7AD97" w14:textId="77777777" w:rsidR="007C4D15" w:rsidRDefault="007C4D15" w:rsidP="00AE1662">
      <w:pPr>
        <w:spacing w:after="0" w:line="240" w:lineRule="auto"/>
        <w:rPr>
          <w:rFonts w:eastAsia="Times New Roman" w:cs="Times New Roman"/>
          <w:b/>
          <w:bCs/>
          <w:color w:val="111111"/>
          <w:sz w:val="28"/>
          <w:szCs w:val="28"/>
          <w:u w:val="single"/>
        </w:rPr>
      </w:pPr>
    </w:p>
    <w:p w14:paraId="16549B11" w14:textId="77777777" w:rsidR="007C4D15" w:rsidRDefault="007C4D15" w:rsidP="00AE1662">
      <w:pPr>
        <w:spacing w:after="0" w:line="240" w:lineRule="auto"/>
        <w:rPr>
          <w:rFonts w:eastAsia="Times New Roman" w:cs="Times New Roman"/>
          <w:b/>
          <w:bCs/>
          <w:color w:val="111111"/>
          <w:sz w:val="28"/>
          <w:szCs w:val="28"/>
          <w:u w:val="single"/>
        </w:rPr>
      </w:pPr>
    </w:p>
    <w:p w14:paraId="560BF82B" w14:textId="77777777" w:rsidR="007C4D15" w:rsidRDefault="007C4D15" w:rsidP="00AE1662">
      <w:pPr>
        <w:spacing w:after="0" w:line="240" w:lineRule="auto"/>
        <w:rPr>
          <w:rFonts w:eastAsia="Times New Roman" w:cs="Times New Roman"/>
          <w:b/>
          <w:bCs/>
          <w:color w:val="111111"/>
          <w:sz w:val="28"/>
          <w:szCs w:val="28"/>
          <w:u w:val="single"/>
        </w:rPr>
      </w:pPr>
    </w:p>
    <w:p w14:paraId="24F7A5C5" w14:textId="46CD88F5" w:rsidR="00AE1662" w:rsidRDefault="00AE1662" w:rsidP="00AE1662">
      <w:pPr>
        <w:spacing w:after="0" w:line="240" w:lineRule="auto"/>
        <w:rPr>
          <w:rFonts w:eastAsia="Times New Roman" w:cs="Times New Roman"/>
          <w:b/>
          <w:bCs/>
          <w:color w:val="111111"/>
          <w:sz w:val="28"/>
          <w:szCs w:val="28"/>
          <w:u w:val="single"/>
        </w:rPr>
      </w:pPr>
      <w:r w:rsidRPr="00AE1662">
        <w:rPr>
          <w:rFonts w:eastAsia="Times New Roman" w:cs="Times New Roman"/>
          <w:b/>
          <w:bCs/>
          <w:color w:val="111111"/>
          <w:sz w:val="28"/>
          <w:szCs w:val="28"/>
          <w:u w:val="single"/>
        </w:rPr>
        <w:lastRenderedPageBreak/>
        <w:t>Front-end:</w:t>
      </w:r>
    </w:p>
    <w:p w14:paraId="0FB8A6EE" w14:textId="77777777" w:rsidR="00AE1662" w:rsidRDefault="00AE1662" w:rsidP="00AE1662">
      <w:pPr>
        <w:spacing w:after="0" w:line="240" w:lineRule="auto"/>
        <w:rPr>
          <w:rFonts w:eastAsia="Times New Roman" w:cs="Times New Roman"/>
          <w:b/>
          <w:bCs/>
          <w:color w:val="111111"/>
          <w:sz w:val="28"/>
          <w:szCs w:val="28"/>
          <w:u w:val="single"/>
        </w:rPr>
      </w:pPr>
    </w:p>
    <w:p w14:paraId="2DDF6A73" w14:textId="77777777" w:rsidR="00AE1662" w:rsidRDefault="00AE1662" w:rsidP="00AE1662">
      <w:pPr>
        <w:spacing w:after="0" w:line="240" w:lineRule="auto"/>
        <w:rPr>
          <w:rFonts w:eastAsia="Times New Roman" w:cs="Times New Roman"/>
          <w:b/>
          <w:bCs/>
          <w:color w:val="111111"/>
          <w:sz w:val="28"/>
          <w:szCs w:val="28"/>
          <w:u w:val="single"/>
        </w:rPr>
      </w:pPr>
    </w:p>
    <w:p w14:paraId="7D2A2823" w14:textId="77777777" w:rsidR="00AE1662" w:rsidRPr="00AE1662" w:rsidRDefault="00AE1662" w:rsidP="00AE1662">
      <w:pPr>
        <w:spacing w:after="0" w:line="240" w:lineRule="auto"/>
        <w:rPr>
          <w:rFonts w:eastAsia="Times New Roman" w:cs="Times New Roman"/>
          <w:b/>
          <w:bCs/>
          <w:color w:val="111111"/>
          <w:sz w:val="28"/>
          <w:szCs w:val="28"/>
          <w:u w:val="single"/>
        </w:rPr>
      </w:pPr>
    </w:p>
    <w:p w14:paraId="0010354A" w14:textId="775FC836" w:rsidR="00E87196" w:rsidRDefault="00975144" w:rsidP="001534B2">
      <w:pPr>
        <w:spacing w:after="0" w:line="240" w:lineRule="auto"/>
        <w:rPr>
          <w:rFonts w:ascii="Segoe UI" w:eastAsia="Times New Roman" w:hAnsi="Segoe UI" w:cs="Segoe UI"/>
          <w:i/>
          <w:iCs/>
          <w:color w:val="111111"/>
          <w:sz w:val="18"/>
          <w:szCs w:val="18"/>
        </w:rPr>
      </w:pPr>
      <w:r>
        <w:rPr>
          <w:noProof/>
        </w:rPr>
        <w:drawing>
          <wp:inline distT="0" distB="0" distL="0" distR="0" wp14:anchorId="3090B1A9" wp14:editId="38C806CF">
            <wp:extent cx="5943600" cy="3343275"/>
            <wp:effectExtent l="0" t="0" r="0" b="0"/>
            <wp:docPr id="615774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4089" name="Picture 615774089"/>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25B713" w14:textId="25002CA3" w:rsidR="00E87196" w:rsidRPr="00B1324F" w:rsidRDefault="00E87196" w:rsidP="00E87196">
      <w:pPr>
        <w:spacing w:line="360" w:lineRule="auto"/>
        <w:jc w:val="both"/>
      </w:pPr>
    </w:p>
    <w:p w14:paraId="5B9C570D" w14:textId="0F697FBC" w:rsidR="007C4D15" w:rsidRDefault="00675330" w:rsidP="0062487F">
      <w:pPr>
        <w:pStyle w:val="Heading1"/>
        <w:spacing w:line="360" w:lineRule="auto"/>
      </w:pPr>
      <w:r>
        <w:rPr>
          <w:noProof/>
        </w:rPr>
        <w:drawing>
          <wp:inline distT="0" distB="0" distL="0" distR="0" wp14:anchorId="764D20D8" wp14:editId="4F79631D">
            <wp:extent cx="5943600" cy="3343275"/>
            <wp:effectExtent l="0" t="0" r="0" b="9525"/>
            <wp:docPr id="1535677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A84C71">
        <w:br w:type="page"/>
      </w:r>
      <w:bookmarkStart w:id="10" w:name="_Toc137330281"/>
    </w:p>
    <w:p w14:paraId="171A02E1" w14:textId="6EA56EE6" w:rsidR="00AE1662" w:rsidRPr="00AE1662" w:rsidRDefault="00A84C71" w:rsidP="00AE1662">
      <w:pPr>
        <w:pStyle w:val="Heading1"/>
        <w:spacing w:line="360" w:lineRule="auto"/>
        <w:rPr>
          <w:szCs w:val="32"/>
        </w:rPr>
      </w:pPr>
      <w:r w:rsidRPr="00AE1662">
        <w:rPr>
          <w:szCs w:val="32"/>
          <w:u w:val="single"/>
        </w:rPr>
        <w:lastRenderedPageBreak/>
        <w:t>Chapter-</w:t>
      </w:r>
      <w:r w:rsidR="00365433" w:rsidRPr="00AE1662">
        <w:rPr>
          <w:szCs w:val="32"/>
          <w:u w:val="single"/>
        </w:rPr>
        <w:t>6</w:t>
      </w:r>
      <w:bookmarkEnd w:id="10"/>
      <w:r w:rsidR="00557E28" w:rsidRPr="00AE1662">
        <w:rPr>
          <w:szCs w:val="32"/>
          <w:u w:val="single"/>
        </w:rPr>
        <w:t>: Conclusion and Future Scope</w:t>
      </w:r>
    </w:p>
    <w:p w14:paraId="781B12A4" w14:textId="4196ADAC" w:rsidR="00557E28" w:rsidRDefault="00557E28" w:rsidP="00557E28">
      <w:pPr>
        <w:pStyle w:val="Heading2"/>
      </w:pPr>
      <w:r w:rsidRPr="00557E28">
        <w:t>6</w:t>
      </w:r>
      <w:r>
        <w:t>.1 Conclusion</w:t>
      </w:r>
    </w:p>
    <w:p w14:paraId="0335FED9" w14:textId="77777777" w:rsidR="00557E28" w:rsidRPr="00557E28" w:rsidRDefault="00557E28" w:rsidP="00557E28"/>
    <w:p w14:paraId="68F0E161" w14:textId="77777777" w:rsidR="0062487F" w:rsidRDefault="00557E28" w:rsidP="0062487F">
      <w:pPr>
        <w:spacing w:line="360" w:lineRule="auto"/>
        <w:jc w:val="distribute"/>
      </w:pPr>
      <w:r>
        <w:t xml:space="preserve">Sentiment analysis is used to identifying people’s opinion, attitude and emotional states. The </w:t>
      </w:r>
    </w:p>
    <w:p w14:paraId="1FA4A8EC" w14:textId="77777777" w:rsidR="0062487F" w:rsidRDefault="00557E28" w:rsidP="0062487F">
      <w:pPr>
        <w:spacing w:line="360" w:lineRule="auto"/>
        <w:jc w:val="distribute"/>
      </w:pPr>
      <w:r>
        <w:t xml:space="preserve">views of the people can be positive or negative. Commonly, parts of speech are used as feature </w:t>
      </w:r>
    </w:p>
    <w:p w14:paraId="6043E890" w14:textId="77777777" w:rsidR="0062487F" w:rsidRDefault="00557E28" w:rsidP="0062487F">
      <w:pPr>
        <w:spacing w:line="360" w:lineRule="auto"/>
        <w:jc w:val="distribute"/>
      </w:pPr>
      <w:r>
        <w:t xml:space="preserve">to extract the sentiment of the text. An adjective plays a crucial role in identifying sentiment </w:t>
      </w:r>
    </w:p>
    <w:p w14:paraId="622B8BB8" w14:textId="77777777" w:rsidR="0062487F" w:rsidRDefault="00557E28" w:rsidP="0062487F">
      <w:pPr>
        <w:spacing w:line="360" w:lineRule="auto"/>
        <w:jc w:val="distribute"/>
      </w:pPr>
      <w:r>
        <w:t xml:space="preserve">from parts of speech. Sometimes words having adjective and adverb are used together then it </w:t>
      </w:r>
    </w:p>
    <w:p w14:paraId="45E50A19" w14:textId="283DB3E8" w:rsidR="00557E28" w:rsidRDefault="00557E28" w:rsidP="000A70E3">
      <w:pPr>
        <w:spacing w:line="360" w:lineRule="auto"/>
        <w:jc w:val="both"/>
      </w:pPr>
      <w:r>
        <w:t>is difficult to identify sentiment and opinion.</w:t>
      </w:r>
    </w:p>
    <w:p w14:paraId="432C626E" w14:textId="77777777" w:rsidR="0062487F" w:rsidRDefault="00557E28" w:rsidP="0062487F">
      <w:pPr>
        <w:spacing w:line="360" w:lineRule="auto"/>
        <w:jc w:val="distribute"/>
      </w:pPr>
      <w:r>
        <w:t xml:space="preserve">To do the sentiment analysis of tweets, the proposed system first extracts the twitter posts from </w:t>
      </w:r>
    </w:p>
    <w:p w14:paraId="6EB2E801" w14:textId="77777777" w:rsidR="0062487F" w:rsidRDefault="00557E28" w:rsidP="0062487F">
      <w:pPr>
        <w:spacing w:line="360" w:lineRule="auto"/>
        <w:jc w:val="distribute"/>
      </w:pPr>
      <w:r>
        <w:t xml:space="preserve">twitter by user. The system can also </w:t>
      </w:r>
      <w:proofErr w:type="gramStart"/>
      <w:r>
        <w:t>computes</w:t>
      </w:r>
      <w:proofErr w:type="gramEnd"/>
      <w:r>
        <w:t xml:space="preserve"> the frequency of each term</w:t>
      </w:r>
      <w:r w:rsidR="0062487F">
        <w:t xml:space="preserve"> </w:t>
      </w:r>
      <w:r>
        <w:t xml:space="preserve">in tweet. Using </w:t>
      </w:r>
    </w:p>
    <w:p w14:paraId="7A5EC1A5" w14:textId="77777777" w:rsidR="0062487F" w:rsidRDefault="00557E28" w:rsidP="0062487F">
      <w:pPr>
        <w:spacing w:line="360" w:lineRule="auto"/>
        <w:jc w:val="distribute"/>
      </w:pPr>
      <w:r>
        <w:t>machine learning supervised approach help to obtain the results.</w:t>
      </w:r>
      <w:r w:rsidR="0062487F">
        <w:t xml:space="preserve"> </w:t>
      </w:r>
      <w:r>
        <w:t xml:space="preserve">In conclusion, sentiment </w:t>
      </w:r>
    </w:p>
    <w:p w14:paraId="168AF78B" w14:textId="77777777" w:rsidR="0062487F" w:rsidRDefault="00557E28" w:rsidP="0062487F">
      <w:pPr>
        <w:spacing w:line="360" w:lineRule="auto"/>
        <w:jc w:val="distribute"/>
      </w:pPr>
      <w:r>
        <w:t>analysis on Twitter data using machine learning algorithms can provide</w:t>
      </w:r>
      <w:r w:rsidR="0062487F">
        <w:t xml:space="preserve"> </w:t>
      </w:r>
      <w:r>
        <w:t xml:space="preserve">valuable insights into </w:t>
      </w:r>
    </w:p>
    <w:p w14:paraId="0568360E" w14:textId="77777777" w:rsidR="0062487F" w:rsidRDefault="00557E28" w:rsidP="0062487F">
      <w:pPr>
        <w:spacing w:line="360" w:lineRule="auto"/>
        <w:jc w:val="distribute"/>
      </w:pPr>
      <w:r>
        <w:t xml:space="preserve">public opinion and sentiment towards various topics. Each algorithm has its advantages and </w:t>
      </w:r>
    </w:p>
    <w:p w14:paraId="526EA13B" w14:textId="6C47467E" w:rsidR="00557E28" w:rsidRDefault="00557E28" w:rsidP="000A70E3">
      <w:pPr>
        <w:spacing w:line="360" w:lineRule="auto"/>
        <w:jc w:val="both"/>
      </w:pPr>
      <w:r>
        <w:t>limitations, and the choice of algorithm depends on the specific task and data at hand.</w:t>
      </w:r>
    </w:p>
    <w:p w14:paraId="0BE21F38" w14:textId="77777777" w:rsidR="0062487F" w:rsidRDefault="00557E28" w:rsidP="0062487F">
      <w:pPr>
        <w:spacing w:line="360" w:lineRule="auto"/>
        <w:jc w:val="distribute"/>
      </w:pPr>
      <w:r>
        <w:t>Logistic Regression showed maximum accuracy of 82% among all the algorithms we applied.</w:t>
      </w:r>
    </w:p>
    <w:p w14:paraId="273A8533" w14:textId="77777777" w:rsidR="0062487F" w:rsidRDefault="00557E28" w:rsidP="0062487F">
      <w:pPr>
        <w:spacing w:line="360" w:lineRule="auto"/>
        <w:jc w:val="distribute"/>
      </w:pPr>
      <w:r>
        <w:t>By understanding the strengths and weaknesses of each algorithm, we can make informed</w:t>
      </w:r>
    </w:p>
    <w:p w14:paraId="69A51525" w14:textId="77777777" w:rsidR="0062487F" w:rsidRDefault="00557E28" w:rsidP="0062487F">
      <w:pPr>
        <w:spacing w:line="360" w:lineRule="auto"/>
        <w:jc w:val="distribute"/>
      </w:pPr>
      <w:r>
        <w:t>decisions when analyzing Twitter data and extract meaningful insights that can inform</w:t>
      </w:r>
    </w:p>
    <w:p w14:paraId="6B624EAF" w14:textId="7D290E4B" w:rsidR="00557E28" w:rsidRDefault="00557E28" w:rsidP="000A70E3">
      <w:pPr>
        <w:spacing w:line="360" w:lineRule="auto"/>
        <w:jc w:val="both"/>
      </w:pPr>
      <w:r>
        <w:t>decision-making in various fields such as marketing, politics, and social sciences.</w:t>
      </w:r>
    </w:p>
    <w:p w14:paraId="279C206B" w14:textId="77777777" w:rsidR="0026133E" w:rsidRDefault="0026133E" w:rsidP="005947DE">
      <w:pPr>
        <w:pStyle w:val="Heading2"/>
      </w:pPr>
      <w:bookmarkStart w:id="11" w:name="_Toc137330283"/>
    </w:p>
    <w:p w14:paraId="740C9AC2" w14:textId="583941BF" w:rsidR="00557E28" w:rsidRDefault="00430CA2" w:rsidP="005947DE">
      <w:pPr>
        <w:pStyle w:val="Heading2"/>
      </w:pPr>
      <w:r>
        <w:t>6.</w:t>
      </w:r>
      <w:r w:rsidR="00557E28">
        <w:t>2 Future Scope</w:t>
      </w:r>
    </w:p>
    <w:p w14:paraId="7879138A" w14:textId="77777777" w:rsidR="0026133E" w:rsidRDefault="0026133E" w:rsidP="00675330"/>
    <w:p w14:paraId="181067C2" w14:textId="2B946F28" w:rsidR="00557E28" w:rsidRDefault="00557E28" w:rsidP="00675330">
      <w:r>
        <w:t>Some of future scopes that can be included in our research work are:</w:t>
      </w:r>
    </w:p>
    <w:p w14:paraId="08AC64BE" w14:textId="77777777" w:rsidR="000A70E3" w:rsidRDefault="00557E28" w:rsidP="00675330">
      <w:r>
        <w:t>∑ Use of parser can be embedded into system to improve results.</w:t>
      </w:r>
      <w:r w:rsidR="000A70E3">
        <w:t xml:space="preserve"> </w:t>
      </w:r>
    </w:p>
    <w:p w14:paraId="0D93FDF6" w14:textId="2607E261" w:rsidR="00557E28" w:rsidRDefault="000A70E3" w:rsidP="00675330">
      <w:r w:rsidRPr="000A70E3">
        <w:t xml:space="preserve">∑ </w:t>
      </w:r>
      <w:r w:rsidR="00557E28">
        <w:t>We can improve our system</w:t>
      </w:r>
      <w:r>
        <w:t xml:space="preserve"> </w:t>
      </w:r>
      <w:r w:rsidR="00557E28">
        <w:t>that can deal with sentences of multiple</w:t>
      </w:r>
      <w:r>
        <w:t xml:space="preserve"> </w:t>
      </w:r>
      <w:r w:rsidR="00557E28">
        <w:t>meanings.</w:t>
      </w:r>
    </w:p>
    <w:p w14:paraId="0854E4F1" w14:textId="317F07C5" w:rsidR="00557E28" w:rsidRDefault="00557E28" w:rsidP="00675330">
      <w:r>
        <w:lastRenderedPageBreak/>
        <w:t>∑ We can also increase the classification categories so that we can get better</w:t>
      </w:r>
      <w:r w:rsidR="000A70E3">
        <w:t xml:space="preserve"> </w:t>
      </w:r>
      <w:r>
        <w:t>results.</w:t>
      </w:r>
    </w:p>
    <w:p w14:paraId="54A7D0ED" w14:textId="77777777" w:rsidR="000A70E3" w:rsidRDefault="00557E28" w:rsidP="00675330">
      <w:r>
        <w:t>∑ We can start work on multi languages like Hindi, Spanish, and Arabic to</w:t>
      </w:r>
      <w:r w:rsidR="000A70E3">
        <w:t xml:space="preserve"> </w:t>
      </w:r>
      <w:r>
        <w:t xml:space="preserve">provide sentiment </w:t>
      </w:r>
    </w:p>
    <w:p w14:paraId="54D014A8" w14:textId="0EE3CFCE" w:rsidR="005E195F" w:rsidRDefault="00557E28" w:rsidP="00675330">
      <w:r>
        <w:t>analysis to more local.</w:t>
      </w:r>
      <w:bookmarkEnd w:id="11"/>
    </w:p>
    <w:p w14:paraId="4DB55E47" w14:textId="2A5A24F4" w:rsidR="005E195F" w:rsidRDefault="0026133E" w:rsidP="00037E37">
      <w:r>
        <w:t>∑</w:t>
      </w:r>
      <w:r>
        <w:t xml:space="preserve"> We have not considered neutral tweets in this project, which limited the scope of our project. </w:t>
      </w:r>
    </w:p>
    <w:p w14:paraId="6A5A4004" w14:textId="77777777" w:rsidR="000A70E3" w:rsidRDefault="000A70E3" w:rsidP="00037E37"/>
    <w:p w14:paraId="54F47EB2" w14:textId="77777777" w:rsidR="000A70E3" w:rsidRDefault="000A70E3" w:rsidP="00037E37"/>
    <w:p w14:paraId="6AD69E7C" w14:textId="77777777" w:rsidR="000A70E3" w:rsidRDefault="000A70E3" w:rsidP="00037E37"/>
    <w:p w14:paraId="6F5B2A75" w14:textId="77777777" w:rsidR="000A70E3" w:rsidRDefault="000A70E3" w:rsidP="00037E37"/>
    <w:p w14:paraId="49F270EB" w14:textId="77777777" w:rsidR="000A70E3" w:rsidRDefault="000A70E3" w:rsidP="00037E37"/>
    <w:p w14:paraId="3AC9751F" w14:textId="77777777" w:rsidR="000A70E3" w:rsidRDefault="000A70E3" w:rsidP="00037E37"/>
    <w:p w14:paraId="13D3E5C9" w14:textId="77777777" w:rsidR="0062487F" w:rsidRDefault="0062487F" w:rsidP="00037E37"/>
    <w:p w14:paraId="30D9D5DB" w14:textId="77777777" w:rsidR="0062487F" w:rsidRDefault="0062487F" w:rsidP="00037E37"/>
    <w:p w14:paraId="55A44D2C" w14:textId="77777777" w:rsidR="0062487F" w:rsidRDefault="0062487F" w:rsidP="00037E37"/>
    <w:p w14:paraId="5315443A" w14:textId="77777777" w:rsidR="0062487F" w:rsidRDefault="0062487F" w:rsidP="00037E37"/>
    <w:p w14:paraId="51004FD2" w14:textId="77777777" w:rsidR="0062487F" w:rsidRDefault="0062487F" w:rsidP="00037E37"/>
    <w:p w14:paraId="56862B04" w14:textId="77777777" w:rsidR="0062487F" w:rsidRDefault="0062487F" w:rsidP="00037E37"/>
    <w:p w14:paraId="026DFE8A" w14:textId="77777777" w:rsidR="0062487F" w:rsidRDefault="0062487F" w:rsidP="00037E37"/>
    <w:p w14:paraId="09FFD82D" w14:textId="77777777" w:rsidR="0062487F" w:rsidRDefault="0062487F" w:rsidP="00037E37"/>
    <w:p w14:paraId="3D270595" w14:textId="77777777" w:rsidR="000A70E3" w:rsidRDefault="000A70E3" w:rsidP="00037E37"/>
    <w:p w14:paraId="20F97E8F" w14:textId="77777777" w:rsidR="000A70E3" w:rsidRDefault="000A70E3" w:rsidP="00037E37"/>
    <w:p w14:paraId="7C37A4AC" w14:textId="77777777" w:rsidR="000A70E3" w:rsidRDefault="000A70E3" w:rsidP="00037E37"/>
    <w:p w14:paraId="65D593A5" w14:textId="77777777" w:rsidR="000A70E3" w:rsidRDefault="000A70E3" w:rsidP="00037E37"/>
    <w:p w14:paraId="2BA035D2" w14:textId="77777777" w:rsidR="000A70E3" w:rsidRDefault="000A70E3" w:rsidP="00037E37"/>
    <w:p w14:paraId="75B279B7" w14:textId="77777777" w:rsidR="007C4D15" w:rsidRDefault="007C4D15" w:rsidP="00782A83">
      <w:pPr>
        <w:pStyle w:val="Heading1"/>
        <w:rPr>
          <w:u w:val="single"/>
        </w:rPr>
      </w:pPr>
      <w:bookmarkStart w:id="12" w:name="_Toc137330317"/>
    </w:p>
    <w:p w14:paraId="3A07620E" w14:textId="77777777" w:rsidR="0062487F" w:rsidRPr="0062487F" w:rsidRDefault="0062487F" w:rsidP="0062487F"/>
    <w:p w14:paraId="722CF8B7" w14:textId="510631D4" w:rsidR="00782A83" w:rsidRDefault="00782A83" w:rsidP="00782A83">
      <w:pPr>
        <w:pStyle w:val="Heading1"/>
        <w:rPr>
          <w:u w:val="single"/>
        </w:rPr>
      </w:pPr>
      <w:r w:rsidRPr="00782A83">
        <w:rPr>
          <w:u w:val="single"/>
        </w:rPr>
        <w:lastRenderedPageBreak/>
        <w:t>Chapter-</w:t>
      </w:r>
      <w:bookmarkEnd w:id="12"/>
      <w:r w:rsidR="000A70E3">
        <w:rPr>
          <w:u w:val="single"/>
        </w:rPr>
        <w:t>7: References</w:t>
      </w:r>
    </w:p>
    <w:p w14:paraId="459392C7" w14:textId="77777777" w:rsidR="000A70E3" w:rsidRPr="000A70E3" w:rsidRDefault="000A70E3" w:rsidP="000A70E3"/>
    <w:p w14:paraId="65D4E001" w14:textId="77777777" w:rsidR="000A70E3" w:rsidRDefault="000A70E3" w:rsidP="000A70E3">
      <w:r>
        <w:t xml:space="preserve">[1] H. Zang, “The optimality of Naïve-Bayes”, Proc. FLAIRS, 2004 </w:t>
      </w:r>
    </w:p>
    <w:p w14:paraId="1F92C00A" w14:textId="1EBC6966" w:rsidR="000A70E3" w:rsidRDefault="000A70E3" w:rsidP="003C5A4F">
      <w:pPr>
        <w:jc w:val="both"/>
      </w:pPr>
      <w:r>
        <w:t xml:space="preserve">[2] C.D. Manning, P. Raghavan and H. </w:t>
      </w:r>
      <w:proofErr w:type="spellStart"/>
      <w:r>
        <w:t>Schütze</w:t>
      </w:r>
      <w:proofErr w:type="spellEnd"/>
      <w:r>
        <w:t xml:space="preserve">, “Introduction to Information Retrieval”, Cambridge University Press, pp. 234-265, 2008 </w:t>
      </w:r>
    </w:p>
    <w:p w14:paraId="376F1E42" w14:textId="77777777" w:rsidR="0062487F" w:rsidRDefault="000A70E3" w:rsidP="003C5A4F">
      <w:pPr>
        <w:jc w:val="distribute"/>
      </w:pPr>
      <w:r>
        <w:t xml:space="preserve">[3] A. McCallum and K. Nigam, “A comparison of event models for Naive Bayes text </w:t>
      </w:r>
    </w:p>
    <w:p w14:paraId="4955494B" w14:textId="77777777" w:rsidR="0062487F" w:rsidRDefault="000A70E3" w:rsidP="003C5A4F">
      <w:pPr>
        <w:jc w:val="distribute"/>
      </w:pPr>
      <w:r>
        <w:t xml:space="preserve">classification”, Proc. AAAI/ICML-98 Workshop on Learning for Text Categorization, pp. </w:t>
      </w:r>
    </w:p>
    <w:p w14:paraId="6A237DD7" w14:textId="4268CB8A" w:rsidR="000A70E3" w:rsidRDefault="000A70E3" w:rsidP="003C5A4F">
      <w:r>
        <w:t xml:space="preserve">41-48, 1998 </w:t>
      </w:r>
    </w:p>
    <w:p w14:paraId="75C2DCBF" w14:textId="77777777" w:rsidR="0062487F" w:rsidRDefault="000A70E3" w:rsidP="003C5A4F">
      <w:pPr>
        <w:jc w:val="distribute"/>
      </w:pPr>
      <w:r>
        <w:t xml:space="preserve">[4] M. Schmidt, N. L. Roux and F. Bach, “Minimizing finite Sums with the Stochastic </w:t>
      </w:r>
    </w:p>
    <w:p w14:paraId="78CED57A" w14:textId="0A7CEDFE" w:rsidR="000A70E3" w:rsidRDefault="000A70E3" w:rsidP="003C5A4F">
      <w:r>
        <w:t xml:space="preserve">Average Gradient”, 2002 </w:t>
      </w:r>
    </w:p>
    <w:p w14:paraId="51B74B17" w14:textId="2062C66A" w:rsidR="0062487F" w:rsidRDefault="000A70E3" w:rsidP="003C5A4F">
      <w:pPr>
        <w:jc w:val="distribute"/>
      </w:pPr>
      <w:r>
        <w:t xml:space="preserve">[5] </w:t>
      </w:r>
      <w:r w:rsidR="003C5A4F">
        <w:t>‘</w:t>
      </w:r>
      <w:r>
        <w:t xml:space="preserve">Y. </w:t>
      </w:r>
      <w:proofErr w:type="spellStart"/>
      <w:r>
        <w:t>LeCun</w:t>
      </w:r>
      <w:proofErr w:type="spellEnd"/>
      <w:r>
        <w:t xml:space="preserve">, L. </w:t>
      </w:r>
      <w:proofErr w:type="spellStart"/>
      <w:r>
        <w:t>Bottou</w:t>
      </w:r>
      <w:proofErr w:type="spellEnd"/>
      <w:r>
        <w:t xml:space="preserve">, G. Orr and K. Muller, “Efficient </w:t>
      </w:r>
      <w:proofErr w:type="spellStart"/>
      <w:r>
        <w:t>BackProp</w:t>
      </w:r>
      <w:proofErr w:type="spellEnd"/>
      <w:r>
        <w:t xml:space="preserve">”, Proc. In Neural </w:t>
      </w:r>
    </w:p>
    <w:p w14:paraId="128F4E89" w14:textId="1C0D9FC7" w:rsidR="000A70E3" w:rsidRDefault="000A70E3" w:rsidP="003C5A4F">
      <w:r>
        <w:t xml:space="preserve">Networks: Tricks of the trade 1998. </w:t>
      </w:r>
    </w:p>
    <w:p w14:paraId="3C3845BC" w14:textId="77777777" w:rsidR="0062487F" w:rsidRDefault="000A70E3" w:rsidP="003C5A4F">
      <w:pPr>
        <w:jc w:val="distribute"/>
      </w:pPr>
      <w:r>
        <w:t>[6] T. Wu, C. Lin and R. Weng, “</w:t>
      </w:r>
      <w:proofErr w:type="spellStart"/>
      <w:r>
        <w:t>Probality</w:t>
      </w:r>
      <w:proofErr w:type="spellEnd"/>
      <w:r>
        <w:t xml:space="preserve"> estimates for multi-class classification by pairwise </w:t>
      </w:r>
    </w:p>
    <w:p w14:paraId="7492203D" w14:textId="4DF7F329" w:rsidR="000A70E3" w:rsidRDefault="000A70E3" w:rsidP="003C5A4F">
      <w:r>
        <w:t xml:space="preserve">coupling”, Proc. JMLR-5, pp. 975-1005, 2004 </w:t>
      </w:r>
    </w:p>
    <w:p w14:paraId="43B57846" w14:textId="77777777" w:rsidR="0062487F" w:rsidRDefault="000A70E3" w:rsidP="003C5A4F">
      <w:pPr>
        <w:jc w:val="distribute"/>
      </w:pPr>
      <w:r>
        <w:t>[7] “Support Vector Machines” [Online</w:t>
      </w:r>
      <w:proofErr w:type="gramStart"/>
      <w:r>
        <w:t>],http://scikitlearn.org/stable/modules/</w:t>
      </w:r>
      <w:proofErr w:type="spellStart"/>
      <w:r>
        <w:t>svm.html#svm</w:t>
      </w:r>
      <w:proofErr w:type="spellEnd"/>
      <w:r>
        <w:t>-</w:t>
      </w:r>
      <w:proofErr w:type="gramEnd"/>
    </w:p>
    <w:p w14:paraId="24EBBE72" w14:textId="5CC3197B" w:rsidR="000A70E3" w:rsidRDefault="000A70E3" w:rsidP="000A70E3">
      <w:r>
        <w:t>classification, Accessed Jan 2016</w:t>
      </w:r>
    </w:p>
    <w:p w14:paraId="50A6979B" w14:textId="77777777" w:rsidR="0062487F" w:rsidRDefault="000A70E3" w:rsidP="003C5A4F">
      <w:pPr>
        <w:jc w:val="distribute"/>
      </w:pPr>
      <w:r>
        <w:t xml:space="preserve">[8] P. Pang, L. Lee and S. </w:t>
      </w:r>
      <w:proofErr w:type="spellStart"/>
      <w:r>
        <w:t>Vaithyanathan</w:t>
      </w:r>
      <w:proofErr w:type="spellEnd"/>
      <w:r>
        <w:t xml:space="preserve">, “Thumbs up? sentiment classification using </w:t>
      </w:r>
    </w:p>
    <w:p w14:paraId="27140179" w14:textId="77777777" w:rsidR="0062487F" w:rsidRDefault="000A70E3" w:rsidP="003C5A4F">
      <w:pPr>
        <w:jc w:val="distribute"/>
      </w:pPr>
      <w:r>
        <w:t xml:space="preserve">machine learning techniques”, Proc. ACL-02 conference on Empirical methods in natural </w:t>
      </w:r>
    </w:p>
    <w:p w14:paraId="704AF966" w14:textId="4AA13FA9" w:rsidR="000A70E3" w:rsidRDefault="000A70E3" w:rsidP="000A70E3">
      <w:r>
        <w:t xml:space="preserve">language processing, vol.10, pp. 79-86, 2002 </w:t>
      </w:r>
    </w:p>
    <w:p w14:paraId="6DFAB4D3" w14:textId="77777777" w:rsidR="0062487F" w:rsidRDefault="000A70E3" w:rsidP="003C5A4F">
      <w:pPr>
        <w:jc w:val="distribute"/>
      </w:pPr>
      <w:r>
        <w:t xml:space="preserve">[9] P. Pang and L. Lee, “Opinion Mining and Sentiment Analysis. Foundation and Trends in </w:t>
      </w:r>
    </w:p>
    <w:p w14:paraId="6FEEDDDD" w14:textId="41261B86" w:rsidR="000A70E3" w:rsidRDefault="000A70E3" w:rsidP="000A70E3">
      <w:r>
        <w:t xml:space="preserve">Information Retrieval”, vol. 2(1-2), pp.1-135, 2008 </w:t>
      </w:r>
    </w:p>
    <w:p w14:paraId="52333F6B" w14:textId="77777777" w:rsidR="0062487F" w:rsidRDefault="000A70E3" w:rsidP="003C5A4F">
      <w:pPr>
        <w:jc w:val="distribute"/>
      </w:pPr>
      <w:r>
        <w:t xml:space="preserve">[10] E. </w:t>
      </w:r>
      <w:proofErr w:type="spellStart"/>
      <w:r>
        <w:t>Loper</w:t>
      </w:r>
      <w:proofErr w:type="spellEnd"/>
      <w:r>
        <w:t xml:space="preserve"> and S. Bird, “NLTK: the Natural Language Toolkit”, Proc. ACL-02 Workshop </w:t>
      </w:r>
    </w:p>
    <w:p w14:paraId="5D3F370E" w14:textId="77777777" w:rsidR="0062487F" w:rsidRDefault="000A70E3" w:rsidP="003C5A4F">
      <w:pPr>
        <w:jc w:val="distribute"/>
      </w:pPr>
      <w:r>
        <w:t xml:space="preserve">on Effective tools and methodologies for teaching natural language processing and </w:t>
      </w:r>
    </w:p>
    <w:p w14:paraId="0CDE271D" w14:textId="1F536465" w:rsidR="000A70E3" w:rsidRDefault="000A70E3" w:rsidP="000A70E3">
      <w:r>
        <w:t xml:space="preserve">computational </w:t>
      </w:r>
      <w:proofErr w:type="gramStart"/>
      <w:r>
        <w:t>linguistics ,</w:t>
      </w:r>
      <w:proofErr w:type="gramEnd"/>
      <w:r>
        <w:t xml:space="preserve">vol. 1,pp. 63-70, 2002 </w:t>
      </w:r>
    </w:p>
    <w:p w14:paraId="7E118950" w14:textId="77777777" w:rsidR="0062487F" w:rsidRDefault="000A70E3" w:rsidP="003C5A4F">
      <w:pPr>
        <w:jc w:val="distribute"/>
      </w:pPr>
      <w:r>
        <w:t xml:space="preserve">[11] H. Wang, D. Can, F. Bar and S. Narayana, “A system for real-time Twitter sentiment </w:t>
      </w:r>
    </w:p>
    <w:p w14:paraId="778C10E2" w14:textId="77777777" w:rsidR="0062487F" w:rsidRDefault="000A70E3" w:rsidP="003C5A4F">
      <w:pPr>
        <w:jc w:val="distribute"/>
      </w:pPr>
      <w:r>
        <w:t xml:space="preserve">analysis of 2012 </w:t>
      </w:r>
      <w:proofErr w:type="spellStart"/>
      <w:r>
        <w:t>U.</w:t>
      </w:r>
      <w:proofErr w:type="gramStart"/>
      <w:r>
        <w:t>S.presidential</w:t>
      </w:r>
      <w:proofErr w:type="spellEnd"/>
      <w:proofErr w:type="gramEnd"/>
      <w:r>
        <w:t xml:space="preserve"> election cycle”, Proc. ACL 2012 System </w:t>
      </w:r>
      <w:proofErr w:type="spellStart"/>
      <w:r>
        <w:t>Demostration</w:t>
      </w:r>
      <w:proofErr w:type="spellEnd"/>
      <w:r>
        <w:t xml:space="preserve">, pp. </w:t>
      </w:r>
    </w:p>
    <w:p w14:paraId="6FD515CB" w14:textId="4CBC86CC" w:rsidR="000A70E3" w:rsidRDefault="000A70E3" w:rsidP="000A70E3">
      <w:r>
        <w:t xml:space="preserve">115-120, 2012 </w:t>
      </w:r>
    </w:p>
    <w:p w14:paraId="470F24FA" w14:textId="77777777" w:rsidR="003C5A4F" w:rsidRDefault="003C5A4F" w:rsidP="000A70E3"/>
    <w:p w14:paraId="16D7A93F" w14:textId="0862882F" w:rsidR="0062487F" w:rsidRDefault="000A70E3" w:rsidP="0024362D">
      <w:pPr>
        <w:jc w:val="distribute"/>
      </w:pPr>
      <w:r>
        <w:lastRenderedPageBreak/>
        <w:t xml:space="preserve">[12] O. </w:t>
      </w:r>
      <w:proofErr w:type="spellStart"/>
      <w:r>
        <w:t>Almatrafi</w:t>
      </w:r>
      <w:proofErr w:type="spellEnd"/>
      <w:r>
        <w:t xml:space="preserve">, S. </w:t>
      </w:r>
      <w:proofErr w:type="spellStart"/>
      <w:r>
        <w:t>Parack</w:t>
      </w:r>
      <w:proofErr w:type="spellEnd"/>
      <w:r>
        <w:t xml:space="preserve"> and B. Chavan, “Application of location-based sentiment </w:t>
      </w:r>
    </w:p>
    <w:p w14:paraId="72A96A90" w14:textId="77777777" w:rsidR="0062487F" w:rsidRDefault="000A70E3" w:rsidP="0024362D">
      <w:pPr>
        <w:jc w:val="distribute"/>
      </w:pPr>
      <w:r>
        <w:t xml:space="preserve">analysis using Twitter for identifying trends towards Indian general elections 2014”. Proc. </w:t>
      </w:r>
    </w:p>
    <w:p w14:paraId="1E6D8080" w14:textId="77777777" w:rsidR="0062487F" w:rsidRDefault="000A70E3" w:rsidP="0024362D">
      <w:pPr>
        <w:jc w:val="distribute"/>
      </w:pPr>
      <w:r>
        <w:t xml:space="preserve">The 9th International Conference on Ubiquitous Information Management and </w:t>
      </w:r>
    </w:p>
    <w:p w14:paraId="1993E20B" w14:textId="456DC00D" w:rsidR="000A70E3" w:rsidRDefault="000A70E3" w:rsidP="000A70E3">
      <w:r>
        <w:t>Communication,2015</w:t>
      </w:r>
    </w:p>
    <w:p w14:paraId="59AF4B88" w14:textId="77777777" w:rsidR="0024362D" w:rsidRDefault="000A70E3" w:rsidP="0024362D">
      <w:pPr>
        <w:jc w:val="distribute"/>
      </w:pPr>
      <w:r>
        <w:t xml:space="preserve">[13] L. Jiang, M. Yu, M. Zhou, X. Liu and T. Zhao, “Target-dependent twitter sentiment </w:t>
      </w:r>
    </w:p>
    <w:p w14:paraId="32A5E9A0" w14:textId="77777777" w:rsidR="0024362D" w:rsidRDefault="000A70E3" w:rsidP="0024362D">
      <w:pPr>
        <w:jc w:val="distribute"/>
      </w:pPr>
      <w:r>
        <w:t>classification”, Proc. The 49th Annual Meeting of the Association</w:t>
      </w:r>
      <w:r w:rsidR="0062487F">
        <w:t xml:space="preserve"> </w:t>
      </w:r>
      <w:r>
        <w:t xml:space="preserve">for Computational </w:t>
      </w:r>
    </w:p>
    <w:p w14:paraId="0A79EC62" w14:textId="34F1931F" w:rsidR="000A70E3" w:rsidRDefault="000A70E3" w:rsidP="0024362D">
      <w:pPr>
        <w:jc w:val="both"/>
      </w:pPr>
      <w:r>
        <w:t>Linguistics: Human Language Technologies, vol. 1, pp. 151-160, 2011</w:t>
      </w:r>
    </w:p>
    <w:p w14:paraId="2C4751E7" w14:textId="77777777" w:rsidR="0062487F" w:rsidRDefault="000A70E3" w:rsidP="0024362D">
      <w:pPr>
        <w:jc w:val="distribute"/>
      </w:pPr>
      <w:r>
        <w:t xml:space="preserve">[14] C. Tan, L. Lee, J. Tang, L. Jiang, M. Zhou and P. Li, “User-level sentiment analysis </w:t>
      </w:r>
    </w:p>
    <w:p w14:paraId="21B7AF21" w14:textId="77777777" w:rsidR="0062487F" w:rsidRDefault="000A70E3" w:rsidP="0024362D">
      <w:pPr>
        <w:jc w:val="distribute"/>
      </w:pPr>
      <w:r>
        <w:t xml:space="preserve">incorporating social networks”, Proc. The 17th ACM SIGKDD international conference on </w:t>
      </w:r>
    </w:p>
    <w:p w14:paraId="19B2E7EF" w14:textId="56E4C71E" w:rsidR="000A70E3" w:rsidRDefault="000A70E3" w:rsidP="000A70E3">
      <w:r>
        <w:t>Knowledge discovery and data mining, pp. 1397</w:t>
      </w:r>
      <w:r w:rsidR="0062487F">
        <w:t>-</w:t>
      </w:r>
      <w:r>
        <w:t xml:space="preserve">1405, 2011 </w:t>
      </w:r>
    </w:p>
    <w:p w14:paraId="3CC5B51D" w14:textId="77777777" w:rsidR="0062487F" w:rsidRDefault="000A70E3" w:rsidP="0024362D">
      <w:pPr>
        <w:jc w:val="distribute"/>
      </w:pPr>
      <w:r>
        <w:t xml:space="preserve">[15] A. Pak and P. </w:t>
      </w:r>
      <w:proofErr w:type="spellStart"/>
      <w:r>
        <w:t>Paroubek</w:t>
      </w:r>
      <w:proofErr w:type="spellEnd"/>
      <w:r>
        <w:t xml:space="preserve">, “Twitter as a Corpus for Sentiment Analysis and Opinion </w:t>
      </w:r>
    </w:p>
    <w:p w14:paraId="49BD355F" w14:textId="37B884A6" w:rsidR="000A70E3" w:rsidRDefault="000A70E3" w:rsidP="000A70E3">
      <w:r>
        <w:t xml:space="preserve">Mining”, vol. 10, pp. 1320-1326, 2010 </w:t>
      </w:r>
    </w:p>
    <w:p w14:paraId="6D4EAD2D" w14:textId="77777777" w:rsidR="0062487F" w:rsidRDefault="000A70E3" w:rsidP="0024362D">
      <w:pPr>
        <w:jc w:val="distribute"/>
      </w:pPr>
      <w:r>
        <w:t xml:space="preserve">[16] B. Sun and TY. V. Ng, “Analyzing Sentimental influence of Posts on Social Networks”, </w:t>
      </w:r>
    </w:p>
    <w:p w14:paraId="6461E84C" w14:textId="77777777" w:rsidR="0062487F" w:rsidRDefault="000A70E3" w:rsidP="0024362D">
      <w:pPr>
        <w:jc w:val="distribute"/>
      </w:pPr>
      <w:r>
        <w:t xml:space="preserve">Proc. The 2014 IEEE 18th International Conference on Computer Supported Cooperative </w:t>
      </w:r>
    </w:p>
    <w:p w14:paraId="72703C4D" w14:textId="5B8DA78E" w:rsidR="000A70E3" w:rsidRDefault="000A70E3" w:rsidP="000A70E3">
      <w:r>
        <w:t xml:space="preserve">Work in Design, 2014 </w:t>
      </w:r>
    </w:p>
    <w:p w14:paraId="1886ED29" w14:textId="77777777" w:rsidR="0062487F" w:rsidRDefault="000A70E3" w:rsidP="0024362D">
      <w:pPr>
        <w:jc w:val="distribute"/>
      </w:pPr>
      <w:r>
        <w:t xml:space="preserve">[17] A. Go, R. </w:t>
      </w:r>
      <w:proofErr w:type="spellStart"/>
      <w:r>
        <w:t>Bhayani</w:t>
      </w:r>
      <w:proofErr w:type="spellEnd"/>
      <w:r>
        <w:t xml:space="preserve"> and L. Huang, “Twitter sentiment classification using distant </w:t>
      </w:r>
    </w:p>
    <w:p w14:paraId="119CF168" w14:textId="3F2F66C8" w:rsidR="000A70E3" w:rsidRDefault="000A70E3" w:rsidP="000A70E3">
      <w:r>
        <w:t xml:space="preserve">supervision”, CS224N Project Report, Stanford, vol.1-12, 2009 </w:t>
      </w:r>
    </w:p>
    <w:p w14:paraId="5A40C859" w14:textId="77777777" w:rsidR="0062487F" w:rsidRDefault="000A70E3" w:rsidP="0024362D">
      <w:pPr>
        <w:jc w:val="distribute"/>
      </w:pPr>
      <w:r>
        <w:t xml:space="preserve">[18] A. </w:t>
      </w:r>
      <w:proofErr w:type="spellStart"/>
      <w:r>
        <w:t>Barhan</w:t>
      </w:r>
      <w:proofErr w:type="spellEnd"/>
      <w:r>
        <w:t xml:space="preserve"> and A. </w:t>
      </w:r>
      <w:proofErr w:type="spellStart"/>
      <w:r>
        <w:t>Shakhomirov</w:t>
      </w:r>
      <w:proofErr w:type="spellEnd"/>
      <w:r>
        <w:t xml:space="preserve">, “Methods for Sentiment Analysis of Twitter Messages”, </w:t>
      </w:r>
    </w:p>
    <w:p w14:paraId="28901131" w14:textId="71B57B1C" w:rsidR="000A70E3" w:rsidRDefault="000A70E3" w:rsidP="000A70E3">
      <w:r>
        <w:t xml:space="preserve">Proc.12th Conference of FRUCT Association, 2012 </w:t>
      </w:r>
    </w:p>
    <w:p w14:paraId="39F05C9E" w14:textId="77777777" w:rsidR="000A70E3" w:rsidRDefault="000A70E3" w:rsidP="000A70E3">
      <w:r>
        <w:t xml:space="preserve">[19] T. Mitchell, “Machine Learning”, McGraw Hill, 1997 </w:t>
      </w:r>
    </w:p>
    <w:p w14:paraId="551DEEBE" w14:textId="77777777" w:rsidR="000A70E3" w:rsidRDefault="000A70E3" w:rsidP="000A70E3">
      <w:r>
        <w:t xml:space="preserve">[20] F. Jensen, “An Introduction to Bayesian Networks”, Springer, 1996 </w:t>
      </w:r>
    </w:p>
    <w:p w14:paraId="5B15D43A" w14:textId="605F72AE" w:rsidR="000A70E3" w:rsidRDefault="000A70E3" w:rsidP="0024362D">
      <w:pPr>
        <w:jc w:val="distribute"/>
      </w:pPr>
      <w:r>
        <w:t xml:space="preserve">[21] T. C. Peng and C. C. Shih, “An Unsupervised Snippet-based Sentiment Classification Method for Chinese Unknown Phrases without using Reference Word </w:t>
      </w:r>
      <w:proofErr w:type="spellStart"/>
      <w:r>
        <w:t>Pairs</w:t>
      </w:r>
      <w:proofErr w:type="gramStart"/>
      <w:r>
        <w:t>”.IEEE</w:t>
      </w:r>
      <w:proofErr w:type="spellEnd"/>
      <w:proofErr w:type="gramEnd"/>
      <w:r>
        <w:t xml:space="preserve">/WIC/ACM Int. Conf. on Web Intelligence and Intelligent Agent Technology, vol. 3, pp. 243-248, 2010 </w:t>
      </w:r>
    </w:p>
    <w:p w14:paraId="70DFCF5B" w14:textId="77777777" w:rsidR="0024362D" w:rsidRDefault="000A70E3" w:rsidP="0024362D">
      <w:pPr>
        <w:jc w:val="both"/>
      </w:pPr>
      <w:r>
        <w:t>[22] R. Feldman, “Techniques and applications for sentiment analysis”, Proc. ACM, pp. 56-</w:t>
      </w:r>
    </w:p>
    <w:p w14:paraId="7681A023" w14:textId="48BF6057" w:rsidR="000A70E3" w:rsidRDefault="000A70E3" w:rsidP="0024362D">
      <w:pPr>
        <w:jc w:val="both"/>
      </w:pPr>
      <w:r>
        <w:t xml:space="preserve">82, 2009 </w:t>
      </w:r>
    </w:p>
    <w:p w14:paraId="76EEB8E9" w14:textId="77777777" w:rsidR="0062487F" w:rsidRDefault="000A70E3" w:rsidP="0024362D">
      <w:pPr>
        <w:jc w:val="distribute"/>
      </w:pPr>
      <w:r>
        <w:t xml:space="preserve">[23] N. </w:t>
      </w:r>
      <w:proofErr w:type="spellStart"/>
      <w:r>
        <w:t>Cristianini</w:t>
      </w:r>
      <w:proofErr w:type="spellEnd"/>
      <w:r>
        <w:t xml:space="preserve"> and J. </w:t>
      </w:r>
      <w:proofErr w:type="spellStart"/>
      <w:r>
        <w:t>Shawe</w:t>
      </w:r>
      <w:proofErr w:type="spellEnd"/>
      <w:r>
        <w:t xml:space="preserve">-Taylor, </w:t>
      </w:r>
      <w:proofErr w:type="gramStart"/>
      <w:r>
        <w:t>“ An</w:t>
      </w:r>
      <w:proofErr w:type="gramEnd"/>
      <w:r>
        <w:t xml:space="preserve"> Introduction to Support Vector Machines and </w:t>
      </w:r>
    </w:p>
    <w:p w14:paraId="537F6878" w14:textId="3E102DEE" w:rsidR="000A70E3" w:rsidRPr="000A70E3" w:rsidRDefault="000A70E3" w:rsidP="0024362D">
      <w:pPr>
        <w:jc w:val="distribute"/>
      </w:pPr>
      <w:r>
        <w:t>Other Kernel-based Learning Methods”, Cambridge University Press, March 200</w:t>
      </w:r>
      <w:r w:rsidR="0024362D">
        <w:t>0</w:t>
      </w:r>
    </w:p>
    <w:p w14:paraId="79F17798" w14:textId="77777777" w:rsidR="000B500D" w:rsidRDefault="000B500D" w:rsidP="006B0DB9">
      <w:pPr>
        <w:pStyle w:val="Heading1"/>
      </w:pPr>
    </w:p>
    <w:sectPr w:rsidR="000B500D" w:rsidSect="007672A5">
      <w:headerReference w:type="even" r:id="rId19"/>
      <w:headerReference w:type="default" r:id="rId20"/>
      <w:footerReference w:type="default" r:id="rId21"/>
      <w:headerReference w:type="first" r:id="rId22"/>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C52A" w14:textId="77777777" w:rsidR="005B4B33" w:rsidRDefault="005B4B33" w:rsidP="00FC7386">
      <w:pPr>
        <w:spacing w:after="0" w:line="240" w:lineRule="auto"/>
      </w:pPr>
      <w:r>
        <w:separator/>
      </w:r>
    </w:p>
  </w:endnote>
  <w:endnote w:type="continuationSeparator" w:id="0">
    <w:p w14:paraId="643907E6" w14:textId="77777777" w:rsidR="005B4B33" w:rsidRDefault="005B4B33" w:rsidP="00FC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18584"/>
      <w:docPartObj>
        <w:docPartGallery w:val="Page Numbers (Bottom of Page)"/>
        <w:docPartUnique/>
      </w:docPartObj>
    </w:sdtPr>
    <w:sdtEndPr>
      <w:rPr>
        <w:color w:val="7F7F7F" w:themeColor="background1" w:themeShade="7F"/>
        <w:spacing w:val="60"/>
      </w:rPr>
    </w:sdtEndPr>
    <w:sdtContent>
      <w:p w14:paraId="03B52221" w14:textId="77777777" w:rsidR="006D3AA8" w:rsidRDefault="00000000">
        <w:pPr>
          <w:pStyle w:val="Footer"/>
          <w:pBdr>
            <w:top w:val="single" w:sz="4" w:space="1" w:color="D9D9D9" w:themeColor="background1" w:themeShade="D9"/>
          </w:pBdr>
          <w:rPr>
            <w:b/>
          </w:rPr>
        </w:pPr>
        <w:r>
          <w:fldChar w:fldCharType="begin"/>
        </w:r>
        <w:r>
          <w:instrText xml:space="preserve"> PAGE   \* MERGEFORMAT </w:instrText>
        </w:r>
        <w:r>
          <w:fldChar w:fldCharType="separate"/>
        </w:r>
        <w:r w:rsidR="0054291A" w:rsidRPr="0054291A">
          <w:rPr>
            <w:b/>
            <w:noProof/>
          </w:rPr>
          <w:t>47</w:t>
        </w:r>
        <w:r>
          <w:rPr>
            <w:b/>
            <w:noProof/>
          </w:rPr>
          <w:fldChar w:fldCharType="end"/>
        </w:r>
        <w:r w:rsidR="006D3AA8">
          <w:rPr>
            <w:b/>
          </w:rPr>
          <w:t xml:space="preserve"> | </w:t>
        </w:r>
        <w:r w:rsidR="006D3AA8">
          <w:rPr>
            <w:color w:val="7F7F7F" w:themeColor="background1" w:themeShade="7F"/>
            <w:spacing w:val="60"/>
          </w:rPr>
          <w:t>Page</w:t>
        </w:r>
      </w:p>
    </w:sdtContent>
  </w:sdt>
  <w:p w14:paraId="56EB048F" w14:textId="77777777" w:rsidR="006D3AA8" w:rsidRDefault="006D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DE85" w14:textId="77777777" w:rsidR="005B4B33" w:rsidRDefault="005B4B33" w:rsidP="00FC7386">
      <w:pPr>
        <w:spacing w:after="0" w:line="240" w:lineRule="auto"/>
      </w:pPr>
      <w:r>
        <w:separator/>
      </w:r>
    </w:p>
  </w:footnote>
  <w:footnote w:type="continuationSeparator" w:id="0">
    <w:p w14:paraId="24A3C30B" w14:textId="77777777" w:rsidR="005B4B33" w:rsidRDefault="005B4B33" w:rsidP="00FC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8B06" w14:textId="74FA362C" w:rsidR="006D3AA8" w:rsidRDefault="006D3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C53E" w14:textId="3DFD343D" w:rsidR="006D3AA8" w:rsidRDefault="006D3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1CDF" w14:textId="690EB9C9" w:rsidR="006D3AA8" w:rsidRDefault="006D3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47"/>
    <w:multiLevelType w:val="hybridMultilevel"/>
    <w:tmpl w:val="2EC6B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F4FD5"/>
    <w:multiLevelType w:val="hybridMultilevel"/>
    <w:tmpl w:val="EE2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54DE"/>
    <w:multiLevelType w:val="hybridMultilevel"/>
    <w:tmpl w:val="1F4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42CE"/>
    <w:multiLevelType w:val="multilevel"/>
    <w:tmpl w:val="5128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96636"/>
    <w:multiLevelType w:val="multilevel"/>
    <w:tmpl w:val="DB8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C6619"/>
    <w:multiLevelType w:val="multilevel"/>
    <w:tmpl w:val="125A6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B229A"/>
    <w:multiLevelType w:val="hybridMultilevel"/>
    <w:tmpl w:val="734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55C0D"/>
    <w:multiLevelType w:val="hybridMultilevel"/>
    <w:tmpl w:val="709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3CA6"/>
    <w:multiLevelType w:val="hybridMultilevel"/>
    <w:tmpl w:val="B7AA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150E"/>
    <w:multiLevelType w:val="multilevel"/>
    <w:tmpl w:val="B83C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97581"/>
    <w:multiLevelType w:val="multilevel"/>
    <w:tmpl w:val="3E12A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83DF1"/>
    <w:multiLevelType w:val="multilevel"/>
    <w:tmpl w:val="EB001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6078E"/>
    <w:multiLevelType w:val="hybridMultilevel"/>
    <w:tmpl w:val="1DC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708A4"/>
    <w:multiLevelType w:val="multilevel"/>
    <w:tmpl w:val="7262B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809F3"/>
    <w:multiLevelType w:val="hybridMultilevel"/>
    <w:tmpl w:val="E4C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75493"/>
    <w:multiLevelType w:val="hybridMultilevel"/>
    <w:tmpl w:val="837E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124F0"/>
    <w:multiLevelType w:val="multilevel"/>
    <w:tmpl w:val="88FC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8210B"/>
    <w:multiLevelType w:val="hybridMultilevel"/>
    <w:tmpl w:val="BB6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1A49"/>
    <w:multiLevelType w:val="hybridMultilevel"/>
    <w:tmpl w:val="2A36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55963"/>
    <w:multiLevelType w:val="hybridMultilevel"/>
    <w:tmpl w:val="04D8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D3A08"/>
    <w:multiLevelType w:val="multilevel"/>
    <w:tmpl w:val="EB3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250E6"/>
    <w:multiLevelType w:val="multilevel"/>
    <w:tmpl w:val="8110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7155A"/>
    <w:multiLevelType w:val="hybridMultilevel"/>
    <w:tmpl w:val="9E0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F19F9"/>
    <w:multiLevelType w:val="hybridMultilevel"/>
    <w:tmpl w:val="291C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91B10"/>
    <w:multiLevelType w:val="multilevel"/>
    <w:tmpl w:val="B27CD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1351B0"/>
    <w:multiLevelType w:val="hybridMultilevel"/>
    <w:tmpl w:val="02A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35B2B"/>
    <w:multiLevelType w:val="hybridMultilevel"/>
    <w:tmpl w:val="9A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87065"/>
    <w:multiLevelType w:val="hybridMultilevel"/>
    <w:tmpl w:val="4D2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4289F"/>
    <w:multiLevelType w:val="multilevel"/>
    <w:tmpl w:val="4B12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40C82"/>
    <w:multiLevelType w:val="hybridMultilevel"/>
    <w:tmpl w:val="168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B594F"/>
    <w:multiLevelType w:val="hybridMultilevel"/>
    <w:tmpl w:val="0E0E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A5BA0"/>
    <w:multiLevelType w:val="multilevel"/>
    <w:tmpl w:val="A350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50603F"/>
    <w:multiLevelType w:val="hybridMultilevel"/>
    <w:tmpl w:val="41A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53F60"/>
    <w:multiLevelType w:val="hybridMultilevel"/>
    <w:tmpl w:val="E94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40558"/>
    <w:multiLevelType w:val="hybridMultilevel"/>
    <w:tmpl w:val="588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207E9"/>
    <w:multiLevelType w:val="hybridMultilevel"/>
    <w:tmpl w:val="658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16CE1"/>
    <w:multiLevelType w:val="hybridMultilevel"/>
    <w:tmpl w:val="93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53493"/>
    <w:multiLevelType w:val="multilevel"/>
    <w:tmpl w:val="5B007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611EA"/>
    <w:multiLevelType w:val="hybridMultilevel"/>
    <w:tmpl w:val="3EE2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04D40"/>
    <w:multiLevelType w:val="multilevel"/>
    <w:tmpl w:val="AD262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C643A"/>
    <w:multiLevelType w:val="hybridMultilevel"/>
    <w:tmpl w:val="9A6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D5D1C"/>
    <w:multiLevelType w:val="multilevel"/>
    <w:tmpl w:val="9FB45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1D432A"/>
    <w:multiLevelType w:val="hybridMultilevel"/>
    <w:tmpl w:val="5CC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1230D"/>
    <w:multiLevelType w:val="multilevel"/>
    <w:tmpl w:val="C9DED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C1A96"/>
    <w:multiLevelType w:val="multilevel"/>
    <w:tmpl w:val="47F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0A7AA1"/>
    <w:multiLevelType w:val="hybridMultilevel"/>
    <w:tmpl w:val="97169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4D592C"/>
    <w:multiLevelType w:val="multilevel"/>
    <w:tmpl w:val="60E21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F6279B"/>
    <w:multiLevelType w:val="hybridMultilevel"/>
    <w:tmpl w:val="1AEC16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53156594">
    <w:abstractNumId w:val="23"/>
  </w:num>
  <w:num w:numId="2" w16cid:durableId="1816140320">
    <w:abstractNumId w:val="2"/>
  </w:num>
  <w:num w:numId="3" w16cid:durableId="1704818061">
    <w:abstractNumId w:val="35"/>
  </w:num>
  <w:num w:numId="4" w16cid:durableId="774516260">
    <w:abstractNumId w:val="34"/>
  </w:num>
  <w:num w:numId="5" w16cid:durableId="929771486">
    <w:abstractNumId w:val="17"/>
  </w:num>
  <w:num w:numId="6" w16cid:durableId="1785152805">
    <w:abstractNumId w:val="29"/>
  </w:num>
  <w:num w:numId="7" w16cid:durableId="689142226">
    <w:abstractNumId w:val="32"/>
  </w:num>
  <w:num w:numId="8" w16cid:durableId="1637292081">
    <w:abstractNumId w:val="1"/>
  </w:num>
  <w:num w:numId="9" w16cid:durableId="477234391">
    <w:abstractNumId w:val="22"/>
  </w:num>
  <w:num w:numId="10" w16cid:durableId="1815022488">
    <w:abstractNumId w:val="13"/>
  </w:num>
  <w:num w:numId="11" w16cid:durableId="1647274237">
    <w:abstractNumId w:val="10"/>
  </w:num>
  <w:num w:numId="12" w16cid:durableId="1543594570">
    <w:abstractNumId w:val="39"/>
  </w:num>
  <w:num w:numId="13" w16cid:durableId="1655597388">
    <w:abstractNumId w:val="44"/>
  </w:num>
  <w:num w:numId="14" w16cid:durableId="1043796585">
    <w:abstractNumId w:val="28"/>
  </w:num>
  <w:num w:numId="15" w16cid:durableId="523439912">
    <w:abstractNumId w:val="46"/>
  </w:num>
  <w:num w:numId="16" w16cid:durableId="389352043">
    <w:abstractNumId w:val="41"/>
  </w:num>
  <w:num w:numId="17" w16cid:durableId="807169523">
    <w:abstractNumId w:val="43"/>
  </w:num>
  <w:num w:numId="18" w16cid:durableId="589312453">
    <w:abstractNumId w:val="24"/>
  </w:num>
  <w:num w:numId="19" w16cid:durableId="1676032939">
    <w:abstractNumId w:val="37"/>
  </w:num>
  <w:num w:numId="20" w16cid:durableId="443424751">
    <w:abstractNumId w:val="3"/>
  </w:num>
  <w:num w:numId="21" w16cid:durableId="74254387">
    <w:abstractNumId w:val="16"/>
  </w:num>
  <w:num w:numId="22" w16cid:durableId="1304391836">
    <w:abstractNumId w:val="31"/>
  </w:num>
  <w:num w:numId="23" w16cid:durableId="987902576">
    <w:abstractNumId w:val="4"/>
  </w:num>
  <w:num w:numId="24" w16cid:durableId="564801408">
    <w:abstractNumId w:val="21"/>
  </w:num>
  <w:num w:numId="25" w16cid:durableId="1160930454">
    <w:abstractNumId w:val="33"/>
  </w:num>
  <w:num w:numId="26" w16cid:durableId="1520047387">
    <w:abstractNumId w:val="40"/>
  </w:num>
  <w:num w:numId="27" w16cid:durableId="1279991844">
    <w:abstractNumId w:val="12"/>
  </w:num>
  <w:num w:numId="28" w16cid:durableId="766461721">
    <w:abstractNumId w:val="27"/>
  </w:num>
  <w:num w:numId="29" w16cid:durableId="1336108981">
    <w:abstractNumId w:val="7"/>
  </w:num>
  <w:num w:numId="30" w16cid:durableId="758600046">
    <w:abstractNumId w:val="6"/>
  </w:num>
  <w:num w:numId="31" w16cid:durableId="1644920451">
    <w:abstractNumId w:val="14"/>
  </w:num>
  <w:num w:numId="32" w16cid:durableId="1945531210">
    <w:abstractNumId w:val="11"/>
  </w:num>
  <w:num w:numId="33" w16cid:durableId="1134560520">
    <w:abstractNumId w:val="38"/>
  </w:num>
  <w:num w:numId="34" w16cid:durableId="427776946">
    <w:abstractNumId w:val="18"/>
  </w:num>
  <w:num w:numId="35" w16cid:durableId="648479584">
    <w:abstractNumId w:val="25"/>
  </w:num>
  <w:num w:numId="36" w16cid:durableId="594367683">
    <w:abstractNumId w:val="30"/>
  </w:num>
  <w:num w:numId="37" w16cid:durableId="50421193">
    <w:abstractNumId w:val="19"/>
  </w:num>
  <w:num w:numId="38" w16cid:durableId="2023820829">
    <w:abstractNumId w:val="42"/>
  </w:num>
  <w:num w:numId="39" w16cid:durableId="1198663162">
    <w:abstractNumId w:val="8"/>
  </w:num>
  <w:num w:numId="40" w16cid:durableId="828520739">
    <w:abstractNumId w:val="15"/>
  </w:num>
  <w:num w:numId="41" w16cid:durableId="1030378786">
    <w:abstractNumId w:val="26"/>
  </w:num>
  <w:num w:numId="42" w16cid:durableId="654648079">
    <w:abstractNumId w:val="20"/>
  </w:num>
  <w:num w:numId="43" w16cid:durableId="1076051682">
    <w:abstractNumId w:val="9"/>
  </w:num>
  <w:num w:numId="44" w16cid:durableId="551161978">
    <w:abstractNumId w:val="36"/>
  </w:num>
  <w:num w:numId="45" w16cid:durableId="1174302667">
    <w:abstractNumId w:val="5"/>
  </w:num>
  <w:num w:numId="46" w16cid:durableId="182283384">
    <w:abstractNumId w:val="0"/>
  </w:num>
  <w:num w:numId="47" w16cid:durableId="1996834940">
    <w:abstractNumId w:val="47"/>
  </w:num>
  <w:num w:numId="48" w16cid:durableId="262958395">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89"/>
    <w:rsid w:val="00037E37"/>
    <w:rsid w:val="00086053"/>
    <w:rsid w:val="000A1C1E"/>
    <w:rsid w:val="000A70E3"/>
    <w:rsid w:val="000B500D"/>
    <w:rsid w:val="000C435D"/>
    <w:rsid w:val="000D6A9F"/>
    <w:rsid w:val="000E0CBF"/>
    <w:rsid w:val="00103237"/>
    <w:rsid w:val="00123F42"/>
    <w:rsid w:val="0013127F"/>
    <w:rsid w:val="00132B58"/>
    <w:rsid w:val="00134721"/>
    <w:rsid w:val="00136A6B"/>
    <w:rsid w:val="001534B2"/>
    <w:rsid w:val="00154CB7"/>
    <w:rsid w:val="001672B1"/>
    <w:rsid w:val="00171BEE"/>
    <w:rsid w:val="00182A36"/>
    <w:rsid w:val="00185053"/>
    <w:rsid w:val="001970A7"/>
    <w:rsid w:val="001A72CC"/>
    <w:rsid w:val="001B1A7A"/>
    <w:rsid w:val="001B2CAE"/>
    <w:rsid w:val="001B55F1"/>
    <w:rsid w:val="001D3FA7"/>
    <w:rsid w:val="001D6D3B"/>
    <w:rsid w:val="001E109A"/>
    <w:rsid w:val="001E6496"/>
    <w:rsid w:val="001F5661"/>
    <w:rsid w:val="00230483"/>
    <w:rsid w:val="00241EC4"/>
    <w:rsid w:val="0024362C"/>
    <w:rsid w:val="0024362D"/>
    <w:rsid w:val="0026133E"/>
    <w:rsid w:val="00273972"/>
    <w:rsid w:val="0028234A"/>
    <w:rsid w:val="002C1D14"/>
    <w:rsid w:val="002C7944"/>
    <w:rsid w:val="002D04B3"/>
    <w:rsid w:val="002D53E2"/>
    <w:rsid w:val="002E55FE"/>
    <w:rsid w:val="0030206B"/>
    <w:rsid w:val="00303722"/>
    <w:rsid w:val="003401EB"/>
    <w:rsid w:val="00365433"/>
    <w:rsid w:val="00387B74"/>
    <w:rsid w:val="003C199F"/>
    <w:rsid w:val="003C5A4F"/>
    <w:rsid w:val="00430CA2"/>
    <w:rsid w:val="00445B7B"/>
    <w:rsid w:val="00447603"/>
    <w:rsid w:val="004671AC"/>
    <w:rsid w:val="004901C7"/>
    <w:rsid w:val="004B466C"/>
    <w:rsid w:val="004C248C"/>
    <w:rsid w:val="004C7C60"/>
    <w:rsid w:val="004D122D"/>
    <w:rsid w:val="00500D9C"/>
    <w:rsid w:val="00507D72"/>
    <w:rsid w:val="00525033"/>
    <w:rsid w:val="00534B13"/>
    <w:rsid w:val="0054291A"/>
    <w:rsid w:val="00557E28"/>
    <w:rsid w:val="00561161"/>
    <w:rsid w:val="00571C4D"/>
    <w:rsid w:val="0058508F"/>
    <w:rsid w:val="005947DE"/>
    <w:rsid w:val="005B4B33"/>
    <w:rsid w:val="005C188E"/>
    <w:rsid w:val="005C5799"/>
    <w:rsid w:val="005C5F63"/>
    <w:rsid w:val="005E195F"/>
    <w:rsid w:val="005F68E9"/>
    <w:rsid w:val="006015E6"/>
    <w:rsid w:val="0062487F"/>
    <w:rsid w:val="00650757"/>
    <w:rsid w:val="00675330"/>
    <w:rsid w:val="00680DB8"/>
    <w:rsid w:val="006A0417"/>
    <w:rsid w:val="006A1E8E"/>
    <w:rsid w:val="006B0DB9"/>
    <w:rsid w:val="006B202D"/>
    <w:rsid w:val="006B69A2"/>
    <w:rsid w:val="006D3AA8"/>
    <w:rsid w:val="006E4730"/>
    <w:rsid w:val="006F026B"/>
    <w:rsid w:val="007051E6"/>
    <w:rsid w:val="00707B89"/>
    <w:rsid w:val="00712103"/>
    <w:rsid w:val="007527AF"/>
    <w:rsid w:val="007624D2"/>
    <w:rsid w:val="0076378C"/>
    <w:rsid w:val="007672A5"/>
    <w:rsid w:val="00782A83"/>
    <w:rsid w:val="007843B4"/>
    <w:rsid w:val="007A6076"/>
    <w:rsid w:val="007B37B7"/>
    <w:rsid w:val="007C066C"/>
    <w:rsid w:val="007C4D15"/>
    <w:rsid w:val="007D7859"/>
    <w:rsid w:val="00813448"/>
    <w:rsid w:val="008454AB"/>
    <w:rsid w:val="0084572F"/>
    <w:rsid w:val="00845DC6"/>
    <w:rsid w:val="008511FA"/>
    <w:rsid w:val="00852EC0"/>
    <w:rsid w:val="00853D1D"/>
    <w:rsid w:val="008734B4"/>
    <w:rsid w:val="00875751"/>
    <w:rsid w:val="008D4C03"/>
    <w:rsid w:val="008E048C"/>
    <w:rsid w:val="00923114"/>
    <w:rsid w:val="00925533"/>
    <w:rsid w:val="009262B4"/>
    <w:rsid w:val="0093575B"/>
    <w:rsid w:val="00942E36"/>
    <w:rsid w:val="009459F4"/>
    <w:rsid w:val="009501D7"/>
    <w:rsid w:val="00975144"/>
    <w:rsid w:val="00981893"/>
    <w:rsid w:val="00982CFC"/>
    <w:rsid w:val="009B15A0"/>
    <w:rsid w:val="009B31CC"/>
    <w:rsid w:val="009D6CE6"/>
    <w:rsid w:val="00A222D0"/>
    <w:rsid w:val="00A53A77"/>
    <w:rsid w:val="00A74307"/>
    <w:rsid w:val="00A77426"/>
    <w:rsid w:val="00A8109F"/>
    <w:rsid w:val="00A84C71"/>
    <w:rsid w:val="00A85EB1"/>
    <w:rsid w:val="00AB5529"/>
    <w:rsid w:val="00AB62C5"/>
    <w:rsid w:val="00AD20CD"/>
    <w:rsid w:val="00AD79E2"/>
    <w:rsid w:val="00AE1662"/>
    <w:rsid w:val="00AF2C77"/>
    <w:rsid w:val="00B1324F"/>
    <w:rsid w:val="00B41F70"/>
    <w:rsid w:val="00B600B3"/>
    <w:rsid w:val="00B611DF"/>
    <w:rsid w:val="00B633D9"/>
    <w:rsid w:val="00B85116"/>
    <w:rsid w:val="00B90021"/>
    <w:rsid w:val="00B96AD5"/>
    <w:rsid w:val="00BB3217"/>
    <w:rsid w:val="00BD4490"/>
    <w:rsid w:val="00BE30CA"/>
    <w:rsid w:val="00C12859"/>
    <w:rsid w:val="00C17F56"/>
    <w:rsid w:val="00C86649"/>
    <w:rsid w:val="00C95D84"/>
    <w:rsid w:val="00C96D6E"/>
    <w:rsid w:val="00C97DB9"/>
    <w:rsid w:val="00CC5516"/>
    <w:rsid w:val="00CC708E"/>
    <w:rsid w:val="00CE1DFF"/>
    <w:rsid w:val="00CF2727"/>
    <w:rsid w:val="00D07418"/>
    <w:rsid w:val="00D16472"/>
    <w:rsid w:val="00D227FA"/>
    <w:rsid w:val="00D35DCA"/>
    <w:rsid w:val="00D41F67"/>
    <w:rsid w:val="00D51158"/>
    <w:rsid w:val="00DA4711"/>
    <w:rsid w:val="00DA67EE"/>
    <w:rsid w:val="00DB26AF"/>
    <w:rsid w:val="00DF37EC"/>
    <w:rsid w:val="00E019C7"/>
    <w:rsid w:val="00E31DE4"/>
    <w:rsid w:val="00E379D4"/>
    <w:rsid w:val="00E5580F"/>
    <w:rsid w:val="00E57C8F"/>
    <w:rsid w:val="00E8127A"/>
    <w:rsid w:val="00E87196"/>
    <w:rsid w:val="00E92D5D"/>
    <w:rsid w:val="00EA3FC0"/>
    <w:rsid w:val="00EA7926"/>
    <w:rsid w:val="00EB4E66"/>
    <w:rsid w:val="00EF0881"/>
    <w:rsid w:val="00EF0B7D"/>
    <w:rsid w:val="00F00CCD"/>
    <w:rsid w:val="00F43740"/>
    <w:rsid w:val="00F657EA"/>
    <w:rsid w:val="00FB262E"/>
    <w:rsid w:val="00FC0C55"/>
    <w:rsid w:val="00FC58F2"/>
    <w:rsid w:val="00FC7386"/>
    <w:rsid w:val="00FD5222"/>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366"/>
  <w15:docId w15:val="{1335D362-0A4C-45DB-A83D-9C85DDC7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C0"/>
    <w:rPr>
      <w:rFonts w:ascii="Times New Roman" w:hAnsi="Times New Roman"/>
      <w:sz w:val="24"/>
    </w:rPr>
  </w:style>
  <w:style w:type="paragraph" w:styleId="Heading1">
    <w:name w:val="heading 1"/>
    <w:basedOn w:val="Normal"/>
    <w:next w:val="Normal"/>
    <w:link w:val="Heading1Char"/>
    <w:uiPriority w:val="9"/>
    <w:qFormat/>
    <w:rsid w:val="0028234A"/>
    <w:pPr>
      <w:keepNext/>
      <w:keepLines/>
      <w:spacing w:before="480" w:after="0"/>
      <w:jc w:val="center"/>
      <w:outlineLvl w:val="0"/>
    </w:pPr>
    <w:rPr>
      <w:rFonts w:eastAsiaTheme="majorEastAsia" w:cstheme="majorBidi"/>
      <w:b/>
      <w:bCs/>
      <w:color w:val="000000" w:themeColor="text1"/>
      <w:sz w:val="32"/>
      <w:szCs w:val="25"/>
    </w:rPr>
  </w:style>
  <w:style w:type="paragraph" w:styleId="Heading2">
    <w:name w:val="heading 2"/>
    <w:basedOn w:val="Normal"/>
    <w:next w:val="Normal"/>
    <w:link w:val="Heading2Char"/>
    <w:uiPriority w:val="9"/>
    <w:unhideWhenUsed/>
    <w:qFormat/>
    <w:rsid w:val="007C066C"/>
    <w:pPr>
      <w:keepNext/>
      <w:keepLines/>
      <w:spacing w:before="200" w:after="0"/>
      <w:outlineLvl w:val="1"/>
    </w:pPr>
    <w:rPr>
      <w:rFonts w:eastAsiaTheme="majorEastAsia" w:cstheme="majorBidi"/>
      <w:b/>
      <w:bCs/>
      <w:color w:val="000000" w:themeColor="text1"/>
      <w:sz w:val="28"/>
      <w:szCs w:val="23"/>
    </w:rPr>
  </w:style>
  <w:style w:type="paragraph" w:styleId="Heading3">
    <w:name w:val="heading 3"/>
    <w:basedOn w:val="Normal"/>
    <w:next w:val="Normal"/>
    <w:link w:val="Heading3Char"/>
    <w:uiPriority w:val="9"/>
    <w:unhideWhenUsed/>
    <w:qFormat/>
    <w:rsid w:val="007C066C"/>
    <w:pPr>
      <w:keepNext/>
      <w:keepLines/>
      <w:spacing w:before="560" w:after="36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472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3472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34721"/>
    <w:rPr>
      <w:rFonts w:ascii="Tahoma" w:hAnsi="Tahoma" w:cs="Mangal"/>
      <w:sz w:val="16"/>
      <w:szCs w:val="14"/>
    </w:rPr>
  </w:style>
  <w:style w:type="paragraph" w:styleId="z-TopofForm">
    <w:name w:val="HTML Top of Form"/>
    <w:basedOn w:val="Normal"/>
    <w:next w:val="Normal"/>
    <w:link w:val="z-TopofFormChar"/>
    <w:hidden/>
    <w:uiPriority w:val="99"/>
    <w:semiHidden/>
    <w:unhideWhenUsed/>
    <w:rsid w:val="005C5799"/>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5C5799"/>
    <w:rPr>
      <w:rFonts w:ascii="Arial" w:eastAsia="Times New Roman" w:hAnsi="Arial" w:cs="Mangal"/>
      <w:vanish/>
      <w:sz w:val="16"/>
      <w:szCs w:val="14"/>
    </w:rPr>
  </w:style>
  <w:style w:type="paragraph" w:styleId="Header">
    <w:name w:val="header"/>
    <w:basedOn w:val="Normal"/>
    <w:link w:val="HeaderChar"/>
    <w:uiPriority w:val="99"/>
    <w:semiHidden/>
    <w:unhideWhenUsed/>
    <w:rsid w:val="00FC73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386"/>
  </w:style>
  <w:style w:type="paragraph" w:styleId="Footer">
    <w:name w:val="footer"/>
    <w:basedOn w:val="Normal"/>
    <w:link w:val="FooterChar"/>
    <w:uiPriority w:val="99"/>
    <w:unhideWhenUsed/>
    <w:rsid w:val="00FC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86"/>
  </w:style>
  <w:style w:type="character" w:customStyle="1" w:styleId="Heading1Char">
    <w:name w:val="Heading 1 Char"/>
    <w:basedOn w:val="DefaultParagraphFont"/>
    <w:link w:val="Heading1"/>
    <w:uiPriority w:val="9"/>
    <w:rsid w:val="0028234A"/>
    <w:rPr>
      <w:rFonts w:ascii="Times New Roman" w:eastAsiaTheme="majorEastAsia" w:hAnsi="Times New Roman" w:cstheme="majorBidi"/>
      <w:b/>
      <w:bCs/>
      <w:color w:val="000000" w:themeColor="text1"/>
      <w:sz w:val="32"/>
      <w:szCs w:val="25"/>
    </w:rPr>
  </w:style>
  <w:style w:type="character" w:styleId="Hyperlink">
    <w:name w:val="Hyperlink"/>
    <w:basedOn w:val="DefaultParagraphFont"/>
    <w:uiPriority w:val="99"/>
    <w:unhideWhenUsed/>
    <w:rsid w:val="00FC58F2"/>
    <w:rPr>
      <w:color w:val="0000FF" w:themeColor="hyperlink"/>
      <w:u w:val="single"/>
    </w:rPr>
  </w:style>
  <w:style w:type="paragraph" w:styleId="TOC1">
    <w:name w:val="toc 1"/>
    <w:basedOn w:val="Normal"/>
    <w:next w:val="Normal"/>
    <w:autoRedefine/>
    <w:uiPriority w:val="39"/>
    <w:unhideWhenUsed/>
    <w:rsid w:val="007843B4"/>
    <w:pPr>
      <w:tabs>
        <w:tab w:val="right" w:leader="dot" w:pos="9350"/>
      </w:tabs>
    </w:pPr>
  </w:style>
  <w:style w:type="paragraph" w:styleId="TOCHeading">
    <w:name w:val="TOC Heading"/>
    <w:basedOn w:val="Heading1"/>
    <w:next w:val="Normal"/>
    <w:uiPriority w:val="39"/>
    <w:semiHidden/>
    <w:unhideWhenUsed/>
    <w:qFormat/>
    <w:rsid w:val="00FC58F2"/>
    <w:pPr>
      <w:outlineLvl w:val="9"/>
    </w:pPr>
    <w:rPr>
      <w:szCs w:val="28"/>
      <w:lang w:bidi="ar-SA"/>
    </w:rPr>
  </w:style>
  <w:style w:type="character" w:customStyle="1" w:styleId="Heading2Char">
    <w:name w:val="Heading 2 Char"/>
    <w:basedOn w:val="DefaultParagraphFont"/>
    <w:link w:val="Heading2"/>
    <w:uiPriority w:val="9"/>
    <w:rsid w:val="007C066C"/>
    <w:rPr>
      <w:rFonts w:ascii="Times New Roman" w:eastAsiaTheme="majorEastAsia" w:hAnsi="Times New Roman" w:cstheme="majorBidi"/>
      <w:b/>
      <w:bCs/>
      <w:color w:val="000000" w:themeColor="text1"/>
      <w:sz w:val="28"/>
      <w:szCs w:val="23"/>
    </w:rPr>
  </w:style>
  <w:style w:type="paragraph" w:styleId="ListParagraph">
    <w:name w:val="List Paragraph"/>
    <w:basedOn w:val="Normal"/>
    <w:uiPriority w:val="34"/>
    <w:qFormat/>
    <w:rsid w:val="003401EB"/>
    <w:pPr>
      <w:ind w:left="720"/>
      <w:contextualSpacing/>
    </w:pPr>
  </w:style>
  <w:style w:type="character" w:customStyle="1" w:styleId="Heading3Char">
    <w:name w:val="Heading 3 Char"/>
    <w:basedOn w:val="DefaultParagraphFont"/>
    <w:link w:val="Heading3"/>
    <w:uiPriority w:val="9"/>
    <w:rsid w:val="007C066C"/>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7843B4"/>
    <w:pPr>
      <w:tabs>
        <w:tab w:val="right" w:leader="dot" w:pos="9350"/>
      </w:tabs>
      <w:ind w:left="220"/>
    </w:pPr>
  </w:style>
  <w:style w:type="paragraph" w:styleId="TOC3">
    <w:name w:val="toc 3"/>
    <w:basedOn w:val="Normal"/>
    <w:next w:val="Normal"/>
    <w:autoRedefine/>
    <w:uiPriority w:val="39"/>
    <w:unhideWhenUsed/>
    <w:rsid w:val="007843B4"/>
    <w:pPr>
      <w:tabs>
        <w:tab w:val="right" w:leader="dot" w:pos="9350"/>
      </w:tabs>
      <w:ind w:left="440"/>
    </w:pPr>
  </w:style>
  <w:style w:type="paragraph" w:styleId="Title">
    <w:name w:val="Title"/>
    <w:basedOn w:val="Normal"/>
    <w:next w:val="Normal"/>
    <w:link w:val="TitleChar"/>
    <w:uiPriority w:val="10"/>
    <w:qFormat/>
    <w:rsid w:val="007C066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47"/>
      <w:u w:val="single"/>
    </w:rPr>
  </w:style>
  <w:style w:type="character" w:customStyle="1" w:styleId="TitleChar">
    <w:name w:val="Title Char"/>
    <w:basedOn w:val="DefaultParagraphFont"/>
    <w:link w:val="Title"/>
    <w:uiPriority w:val="10"/>
    <w:rsid w:val="007C066C"/>
    <w:rPr>
      <w:rFonts w:ascii="Times New Roman" w:eastAsiaTheme="majorEastAsia" w:hAnsi="Times New Roman" w:cstheme="majorBidi"/>
      <w:b/>
      <w:color w:val="17365D" w:themeColor="text2" w:themeShade="BF"/>
      <w:spacing w:val="5"/>
      <w:kern w:val="28"/>
      <w:sz w:val="52"/>
      <w:szCs w:val="47"/>
      <w:u w:val="single"/>
    </w:rPr>
  </w:style>
  <w:style w:type="paragraph" w:styleId="HTMLPreformatted">
    <w:name w:val="HTML Preformatted"/>
    <w:basedOn w:val="Normal"/>
    <w:link w:val="HTMLPreformattedChar"/>
    <w:uiPriority w:val="99"/>
    <w:unhideWhenUsed/>
    <w:rsid w:val="0078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82A83"/>
    <w:rPr>
      <w:rFonts w:ascii="Courier New" w:eastAsia="Times New Roman" w:hAnsi="Courier New" w:cs="Courier New"/>
      <w:sz w:val="20"/>
    </w:rPr>
  </w:style>
  <w:style w:type="character" w:styleId="Strong">
    <w:name w:val="Strong"/>
    <w:basedOn w:val="DefaultParagraphFont"/>
    <w:uiPriority w:val="22"/>
    <w:qFormat/>
    <w:rsid w:val="00FC0C55"/>
    <w:rPr>
      <w:b/>
      <w:bCs/>
    </w:rPr>
  </w:style>
  <w:style w:type="character" w:styleId="HTMLCode">
    <w:name w:val="HTML Code"/>
    <w:basedOn w:val="DefaultParagraphFont"/>
    <w:uiPriority w:val="99"/>
    <w:semiHidden/>
    <w:unhideWhenUsed/>
    <w:rsid w:val="00EF0B7D"/>
    <w:rPr>
      <w:rFonts w:ascii="Courier New" w:eastAsia="Times New Roman" w:hAnsi="Courier New" w:cs="Courier New"/>
      <w:sz w:val="20"/>
      <w:szCs w:val="20"/>
    </w:rPr>
  </w:style>
  <w:style w:type="table" w:styleId="TableGrid">
    <w:name w:val="Table Grid"/>
    <w:basedOn w:val="TableNormal"/>
    <w:uiPriority w:val="59"/>
    <w:rsid w:val="00FB26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E55FE"/>
    <w:rPr>
      <w:color w:val="808080"/>
    </w:rPr>
  </w:style>
  <w:style w:type="paragraph" w:styleId="Caption">
    <w:name w:val="caption"/>
    <w:basedOn w:val="Normal"/>
    <w:next w:val="Normal"/>
    <w:uiPriority w:val="35"/>
    <w:unhideWhenUsed/>
    <w:qFormat/>
    <w:rsid w:val="00852EC0"/>
    <w:pPr>
      <w:spacing w:line="240" w:lineRule="auto"/>
    </w:pPr>
    <w:rPr>
      <w:b/>
      <w:bCs/>
      <w:color w:val="4F81BD" w:themeColor="accent1"/>
      <w:sz w:val="18"/>
      <w:szCs w:val="16"/>
    </w:rPr>
  </w:style>
  <w:style w:type="paragraph" w:styleId="TOC4">
    <w:name w:val="toc 4"/>
    <w:basedOn w:val="Normal"/>
    <w:next w:val="Normal"/>
    <w:autoRedefine/>
    <w:uiPriority w:val="39"/>
    <w:unhideWhenUsed/>
    <w:rsid w:val="002C1D1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C1D1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C1D1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C1D1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C1D1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C1D14"/>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1B1A7A"/>
    <w:pPr>
      <w:spacing w:after="0"/>
    </w:pPr>
  </w:style>
  <w:style w:type="character" w:styleId="UnresolvedMention">
    <w:name w:val="Unresolved Mention"/>
    <w:basedOn w:val="DefaultParagraphFont"/>
    <w:uiPriority w:val="99"/>
    <w:semiHidden/>
    <w:unhideWhenUsed/>
    <w:rsid w:val="00E019C7"/>
    <w:rPr>
      <w:color w:val="605E5C"/>
      <w:shd w:val="clear" w:color="auto" w:fill="E1DFDD"/>
    </w:rPr>
  </w:style>
  <w:style w:type="paragraph" w:styleId="BodyText">
    <w:name w:val="Body Text"/>
    <w:basedOn w:val="Normal"/>
    <w:link w:val="BodyTextChar"/>
    <w:uiPriority w:val="1"/>
    <w:unhideWhenUsed/>
    <w:qFormat/>
    <w:rsid w:val="0093575B"/>
    <w:pPr>
      <w:widowControl w:val="0"/>
      <w:autoSpaceDE w:val="0"/>
      <w:autoSpaceDN w:val="0"/>
      <w:spacing w:after="0" w:line="240" w:lineRule="auto"/>
    </w:pPr>
    <w:rPr>
      <w:rFonts w:ascii="Georgia" w:eastAsia="Georgia" w:hAnsi="Georgia" w:cs="Georgia"/>
      <w:szCs w:val="24"/>
      <w:lang w:bidi="ar-SA"/>
    </w:rPr>
  </w:style>
  <w:style w:type="character" w:customStyle="1" w:styleId="BodyTextChar">
    <w:name w:val="Body Text Char"/>
    <w:basedOn w:val="DefaultParagraphFont"/>
    <w:link w:val="BodyText"/>
    <w:uiPriority w:val="1"/>
    <w:rsid w:val="0093575B"/>
    <w:rPr>
      <w:rFonts w:ascii="Georgia" w:eastAsia="Georgia" w:hAnsi="Georgia" w:cs="Georgia"/>
      <w:sz w:val="24"/>
      <w:szCs w:val="24"/>
      <w:lang w:bidi="ar-SA"/>
    </w:rPr>
  </w:style>
  <w:style w:type="character" w:styleId="CommentReference">
    <w:name w:val="annotation reference"/>
    <w:basedOn w:val="DefaultParagraphFont"/>
    <w:uiPriority w:val="99"/>
    <w:semiHidden/>
    <w:unhideWhenUsed/>
    <w:rsid w:val="00A8109F"/>
    <w:rPr>
      <w:sz w:val="16"/>
      <w:szCs w:val="16"/>
    </w:rPr>
  </w:style>
  <w:style w:type="paragraph" w:styleId="CommentText">
    <w:name w:val="annotation text"/>
    <w:basedOn w:val="Normal"/>
    <w:link w:val="CommentTextChar"/>
    <w:uiPriority w:val="99"/>
    <w:semiHidden/>
    <w:unhideWhenUsed/>
    <w:rsid w:val="00A8109F"/>
    <w:pPr>
      <w:spacing w:line="240" w:lineRule="auto"/>
    </w:pPr>
    <w:rPr>
      <w:sz w:val="20"/>
      <w:szCs w:val="18"/>
    </w:rPr>
  </w:style>
  <w:style w:type="character" w:customStyle="1" w:styleId="CommentTextChar">
    <w:name w:val="Comment Text Char"/>
    <w:basedOn w:val="DefaultParagraphFont"/>
    <w:link w:val="CommentText"/>
    <w:uiPriority w:val="99"/>
    <w:semiHidden/>
    <w:rsid w:val="00A8109F"/>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A8109F"/>
    <w:rPr>
      <w:b/>
      <w:bCs/>
    </w:rPr>
  </w:style>
  <w:style w:type="character" w:customStyle="1" w:styleId="CommentSubjectChar">
    <w:name w:val="Comment Subject Char"/>
    <w:basedOn w:val="CommentTextChar"/>
    <w:link w:val="CommentSubject"/>
    <w:uiPriority w:val="99"/>
    <w:semiHidden/>
    <w:rsid w:val="00A8109F"/>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123">
      <w:bodyDiv w:val="1"/>
      <w:marLeft w:val="0"/>
      <w:marRight w:val="0"/>
      <w:marTop w:val="0"/>
      <w:marBottom w:val="0"/>
      <w:divBdr>
        <w:top w:val="none" w:sz="0" w:space="0" w:color="auto"/>
        <w:left w:val="none" w:sz="0" w:space="0" w:color="auto"/>
        <w:bottom w:val="none" w:sz="0" w:space="0" w:color="auto"/>
        <w:right w:val="none" w:sz="0" w:space="0" w:color="auto"/>
      </w:divBdr>
    </w:div>
    <w:div w:id="66419952">
      <w:bodyDiv w:val="1"/>
      <w:marLeft w:val="0"/>
      <w:marRight w:val="0"/>
      <w:marTop w:val="0"/>
      <w:marBottom w:val="0"/>
      <w:divBdr>
        <w:top w:val="none" w:sz="0" w:space="0" w:color="auto"/>
        <w:left w:val="none" w:sz="0" w:space="0" w:color="auto"/>
        <w:bottom w:val="none" w:sz="0" w:space="0" w:color="auto"/>
        <w:right w:val="none" w:sz="0" w:space="0" w:color="auto"/>
      </w:divBdr>
    </w:div>
    <w:div w:id="78020288">
      <w:bodyDiv w:val="1"/>
      <w:marLeft w:val="0"/>
      <w:marRight w:val="0"/>
      <w:marTop w:val="0"/>
      <w:marBottom w:val="0"/>
      <w:divBdr>
        <w:top w:val="none" w:sz="0" w:space="0" w:color="auto"/>
        <w:left w:val="none" w:sz="0" w:space="0" w:color="auto"/>
        <w:bottom w:val="none" w:sz="0" w:space="0" w:color="auto"/>
        <w:right w:val="none" w:sz="0" w:space="0" w:color="auto"/>
      </w:divBdr>
    </w:div>
    <w:div w:id="104233515">
      <w:bodyDiv w:val="1"/>
      <w:marLeft w:val="0"/>
      <w:marRight w:val="0"/>
      <w:marTop w:val="0"/>
      <w:marBottom w:val="0"/>
      <w:divBdr>
        <w:top w:val="none" w:sz="0" w:space="0" w:color="auto"/>
        <w:left w:val="none" w:sz="0" w:space="0" w:color="auto"/>
        <w:bottom w:val="none" w:sz="0" w:space="0" w:color="auto"/>
        <w:right w:val="none" w:sz="0" w:space="0" w:color="auto"/>
      </w:divBdr>
      <w:divsChild>
        <w:div w:id="773867671">
          <w:blockQuote w:val="1"/>
          <w:marLeft w:val="0"/>
          <w:marRight w:val="0"/>
          <w:marTop w:val="0"/>
          <w:marBottom w:val="0"/>
          <w:divBdr>
            <w:top w:val="none" w:sz="0" w:space="0" w:color="auto"/>
            <w:left w:val="none" w:sz="0" w:space="0" w:color="auto"/>
            <w:bottom w:val="none" w:sz="0" w:space="0" w:color="auto"/>
            <w:right w:val="none" w:sz="0" w:space="0" w:color="auto"/>
          </w:divBdr>
        </w:div>
        <w:div w:id="1750931160">
          <w:blockQuote w:val="1"/>
          <w:marLeft w:val="0"/>
          <w:marRight w:val="0"/>
          <w:marTop w:val="0"/>
          <w:marBottom w:val="0"/>
          <w:divBdr>
            <w:top w:val="none" w:sz="0" w:space="0" w:color="auto"/>
            <w:left w:val="none" w:sz="0" w:space="0" w:color="auto"/>
            <w:bottom w:val="none" w:sz="0" w:space="0" w:color="auto"/>
            <w:right w:val="none" w:sz="0" w:space="0" w:color="auto"/>
          </w:divBdr>
        </w:div>
        <w:div w:id="1887714606">
          <w:blockQuote w:val="1"/>
          <w:marLeft w:val="0"/>
          <w:marRight w:val="0"/>
          <w:marTop w:val="0"/>
          <w:marBottom w:val="0"/>
          <w:divBdr>
            <w:top w:val="none" w:sz="0" w:space="0" w:color="auto"/>
            <w:left w:val="none" w:sz="0" w:space="0" w:color="auto"/>
            <w:bottom w:val="none" w:sz="0" w:space="0" w:color="auto"/>
            <w:right w:val="none" w:sz="0" w:space="0" w:color="auto"/>
          </w:divBdr>
        </w:div>
        <w:div w:id="555091474">
          <w:blockQuote w:val="1"/>
          <w:marLeft w:val="0"/>
          <w:marRight w:val="0"/>
          <w:marTop w:val="0"/>
          <w:marBottom w:val="0"/>
          <w:divBdr>
            <w:top w:val="none" w:sz="0" w:space="0" w:color="auto"/>
            <w:left w:val="none" w:sz="0" w:space="0" w:color="auto"/>
            <w:bottom w:val="none" w:sz="0" w:space="0" w:color="auto"/>
            <w:right w:val="none" w:sz="0" w:space="0" w:color="auto"/>
          </w:divBdr>
        </w:div>
        <w:div w:id="491484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695879">
      <w:bodyDiv w:val="1"/>
      <w:marLeft w:val="0"/>
      <w:marRight w:val="0"/>
      <w:marTop w:val="0"/>
      <w:marBottom w:val="0"/>
      <w:divBdr>
        <w:top w:val="none" w:sz="0" w:space="0" w:color="auto"/>
        <w:left w:val="none" w:sz="0" w:space="0" w:color="auto"/>
        <w:bottom w:val="none" w:sz="0" w:space="0" w:color="auto"/>
        <w:right w:val="none" w:sz="0" w:space="0" w:color="auto"/>
      </w:divBdr>
      <w:divsChild>
        <w:div w:id="1284192947">
          <w:blockQuote w:val="1"/>
          <w:marLeft w:val="0"/>
          <w:marRight w:val="0"/>
          <w:marTop w:val="0"/>
          <w:marBottom w:val="0"/>
          <w:divBdr>
            <w:top w:val="none" w:sz="0" w:space="0" w:color="auto"/>
            <w:left w:val="none" w:sz="0" w:space="0" w:color="auto"/>
            <w:bottom w:val="none" w:sz="0" w:space="0" w:color="auto"/>
            <w:right w:val="none" w:sz="0" w:space="0" w:color="auto"/>
          </w:divBdr>
        </w:div>
        <w:div w:id="1931501756">
          <w:blockQuote w:val="1"/>
          <w:marLeft w:val="0"/>
          <w:marRight w:val="0"/>
          <w:marTop w:val="0"/>
          <w:marBottom w:val="0"/>
          <w:divBdr>
            <w:top w:val="none" w:sz="0" w:space="0" w:color="auto"/>
            <w:left w:val="none" w:sz="0" w:space="0" w:color="auto"/>
            <w:bottom w:val="none" w:sz="0" w:space="0" w:color="auto"/>
            <w:right w:val="none" w:sz="0" w:space="0" w:color="auto"/>
          </w:divBdr>
        </w:div>
        <w:div w:id="960109548">
          <w:blockQuote w:val="1"/>
          <w:marLeft w:val="0"/>
          <w:marRight w:val="0"/>
          <w:marTop w:val="0"/>
          <w:marBottom w:val="0"/>
          <w:divBdr>
            <w:top w:val="none" w:sz="0" w:space="0" w:color="auto"/>
            <w:left w:val="none" w:sz="0" w:space="0" w:color="auto"/>
            <w:bottom w:val="none" w:sz="0" w:space="0" w:color="auto"/>
            <w:right w:val="none" w:sz="0" w:space="0" w:color="auto"/>
          </w:divBdr>
        </w:div>
        <w:div w:id="1221399554">
          <w:blockQuote w:val="1"/>
          <w:marLeft w:val="0"/>
          <w:marRight w:val="0"/>
          <w:marTop w:val="0"/>
          <w:marBottom w:val="0"/>
          <w:divBdr>
            <w:top w:val="none" w:sz="0" w:space="0" w:color="auto"/>
            <w:left w:val="none" w:sz="0" w:space="0" w:color="auto"/>
            <w:bottom w:val="none" w:sz="0" w:space="0" w:color="auto"/>
            <w:right w:val="none" w:sz="0" w:space="0" w:color="auto"/>
          </w:divBdr>
        </w:div>
        <w:div w:id="736053583">
          <w:blockQuote w:val="1"/>
          <w:marLeft w:val="0"/>
          <w:marRight w:val="0"/>
          <w:marTop w:val="0"/>
          <w:marBottom w:val="0"/>
          <w:divBdr>
            <w:top w:val="none" w:sz="0" w:space="0" w:color="auto"/>
            <w:left w:val="none" w:sz="0" w:space="0" w:color="auto"/>
            <w:bottom w:val="none" w:sz="0" w:space="0" w:color="auto"/>
            <w:right w:val="none" w:sz="0" w:space="0" w:color="auto"/>
          </w:divBdr>
        </w:div>
        <w:div w:id="2040282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128155">
      <w:bodyDiv w:val="1"/>
      <w:marLeft w:val="0"/>
      <w:marRight w:val="0"/>
      <w:marTop w:val="0"/>
      <w:marBottom w:val="0"/>
      <w:divBdr>
        <w:top w:val="none" w:sz="0" w:space="0" w:color="auto"/>
        <w:left w:val="none" w:sz="0" w:space="0" w:color="auto"/>
        <w:bottom w:val="none" w:sz="0" w:space="0" w:color="auto"/>
        <w:right w:val="none" w:sz="0" w:space="0" w:color="auto"/>
      </w:divBdr>
    </w:div>
    <w:div w:id="208038001">
      <w:bodyDiv w:val="1"/>
      <w:marLeft w:val="0"/>
      <w:marRight w:val="0"/>
      <w:marTop w:val="0"/>
      <w:marBottom w:val="0"/>
      <w:divBdr>
        <w:top w:val="none" w:sz="0" w:space="0" w:color="auto"/>
        <w:left w:val="none" w:sz="0" w:space="0" w:color="auto"/>
        <w:bottom w:val="none" w:sz="0" w:space="0" w:color="auto"/>
        <w:right w:val="none" w:sz="0" w:space="0" w:color="auto"/>
      </w:divBdr>
    </w:div>
    <w:div w:id="237600573">
      <w:bodyDiv w:val="1"/>
      <w:marLeft w:val="0"/>
      <w:marRight w:val="0"/>
      <w:marTop w:val="0"/>
      <w:marBottom w:val="0"/>
      <w:divBdr>
        <w:top w:val="none" w:sz="0" w:space="0" w:color="auto"/>
        <w:left w:val="none" w:sz="0" w:space="0" w:color="auto"/>
        <w:bottom w:val="none" w:sz="0" w:space="0" w:color="auto"/>
        <w:right w:val="none" w:sz="0" w:space="0" w:color="auto"/>
      </w:divBdr>
      <w:divsChild>
        <w:div w:id="803037867">
          <w:blockQuote w:val="1"/>
          <w:marLeft w:val="0"/>
          <w:marRight w:val="0"/>
          <w:marTop w:val="0"/>
          <w:marBottom w:val="0"/>
          <w:divBdr>
            <w:top w:val="none" w:sz="0" w:space="0" w:color="auto"/>
            <w:left w:val="none" w:sz="0" w:space="0" w:color="auto"/>
            <w:bottom w:val="none" w:sz="0" w:space="0" w:color="auto"/>
            <w:right w:val="none" w:sz="0" w:space="0" w:color="auto"/>
          </w:divBdr>
        </w:div>
        <w:div w:id="1743913886">
          <w:blockQuote w:val="1"/>
          <w:marLeft w:val="0"/>
          <w:marRight w:val="0"/>
          <w:marTop w:val="0"/>
          <w:marBottom w:val="0"/>
          <w:divBdr>
            <w:top w:val="none" w:sz="0" w:space="0" w:color="auto"/>
            <w:left w:val="none" w:sz="0" w:space="0" w:color="auto"/>
            <w:bottom w:val="none" w:sz="0" w:space="0" w:color="auto"/>
            <w:right w:val="none" w:sz="0" w:space="0" w:color="auto"/>
          </w:divBdr>
        </w:div>
        <w:div w:id="1447234586">
          <w:blockQuote w:val="1"/>
          <w:marLeft w:val="0"/>
          <w:marRight w:val="0"/>
          <w:marTop w:val="0"/>
          <w:marBottom w:val="0"/>
          <w:divBdr>
            <w:top w:val="none" w:sz="0" w:space="0" w:color="auto"/>
            <w:left w:val="none" w:sz="0" w:space="0" w:color="auto"/>
            <w:bottom w:val="none" w:sz="0" w:space="0" w:color="auto"/>
            <w:right w:val="none" w:sz="0" w:space="0" w:color="auto"/>
          </w:divBdr>
        </w:div>
        <w:div w:id="1517843461">
          <w:blockQuote w:val="1"/>
          <w:marLeft w:val="0"/>
          <w:marRight w:val="0"/>
          <w:marTop w:val="0"/>
          <w:marBottom w:val="0"/>
          <w:divBdr>
            <w:top w:val="none" w:sz="0" w:space="0" w:color="auto"/>
            <w:left w:val="none" w:sz="0" w:space="0" w:color="auto"/>
            <w:bottom w:val="none" w:sz="0" w:space="0" w:color="auto"/>
            <w:right w:val="none" w:sz="0" w:space="0" w:color="auto"/>
          </w:divBdr>
        </w:div>
        <w:div w:id="5137377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0742636">
      <w:bodyDiv w:val="1"/>
      <w:marLeft w:val="0"/>
      <w:marRight w:val="0"/>
      <w:marTop w:val="0"/>
      <w:marBottom w:val="0"/>
      <w:divBdr>
        <w:top w:val="none" w:sz="0" w:space="0" w:color="auto"/>
        <w:left w:val="none" w:sz="0" w:space="0" w:color="auto"/>
        <w:bottom w:val="none" w:sz="0" w:space="0" w:color="auto"/>
        <w:right w:val="none" w:sz="0" w:space="0" w:color="auto"/>
      </w:divBdr>
    </w:div>
    <w:div w:id="256330322">
      <w:bodyDiv w:val="1"/>
      <w:marLeft w:val="0"/>
      <w:marRight w:val="0"/>
      <w:marTop w:val="0"/>
      <w:marBottom w:val="0"/>
      <w:divBdr>
        <w:top w:val="none" w:sz="0" w:space="0" w:color="auto"/>
        <w:left w:val="none" w:sz="0" w:space="0" w:color="auto"/>
        <w:bottom w:val="none" w:sz="0" w:space="0" w:color="auto"/>
        <w:right w:val="none" w:sz="0" w:space="0" w:color="auto"/>
      </w:divBdr>
    </w:div>
    <w:div w:id="276378645">
      <w:bodyDiv w:val="1"/>
      <w:marLeft w:val="0"/>
      <w:marRight w:val="0"/>
      <w:marTop w:val="0"/>
      <w:marBottom w:val="0"/>
      <w:divBdr>
        <w:top w:val="none" w:sz="0" w:space="0" w:color="auto"/>
        <w:left w:val="none" w:sz="0" w:space="0" w:color="auto"/>
        <w:bottom w:val="none" w:sz="0" w:space="0" w:color="auto"/>
        <w:right w:val="none" w:sz="0" w:space="0" w:color="auto"/>
      </w:divBdr>
    </w:div>
    <w:div w:id="341860346">
      <w:bodyDiv w:val="1"/>
      <w:marLeft w:val="0"/>
      <w:marRight w:val="0"/>
      <w:marTop w:val="0"/>
      <w:marBottom w:val="0"/>
      <w:divBdr>
        <w:top w:val="none" w:sz="0" w:space="0" w:color="auto"/>
        <w:left w:val="none" w:sz="0" w:space="0" w:color="auto"/>
        <w:bottom w:val="none" w:sz="0" w:space="0" w:color="auto"/>
        <w:right w:val="none" w:sz="0" w:space="0" w:color="auto"/>
      </w:divBdr>
      <w:divsChild>
        <w:div w:id="1694916402">
          <w:marLeft w:val="0"/>
          <w:marRight w:val="0"/>
          <w:marTop w:val="0"/>
          <w:marBottom w:val="0"/>
          <w:divBdr>
            <w:top w:val="none" w:sz="0" w:space="0" w:color="auto"/>
            <w:left w:val="none" w:sz="0" w:space="0" w:color="auto"/>
            <w:bottom w:val="none" w:sz="0" w:space="0" w:color="auto"/>
            <w:right w:val="none" w:sz="0" w:space="0" w:color="auto"/>
          </w:divBdr>
        </w:div>
      </w:divsChild>
    </w:div>
    <w:div w:id="358236256">
      <w:bodyDiv w:val="1"/>
      <w:marLeft w:val="0"/>
      <w:marRight w:val="0"/>
      <w:marTop w:val="0"/>
      <w:marBottom w:val="0"/>
      <w:divBdr>
        <w:top w:val="none" w:sz="0" w:space="0" w:color="auto"/>
        <w:left w:val="none" w:sz="0" w:space="0" w:color="auto"/>
        <w:bottom w:val="none" w:sz="0" w:space="0" w:color="auto"/>
        <w:right w:val="none" w:sz="0" w:space="0" w:color="auto"/>
      </w:divBdr>
    </w:div>
    <w:div w:id="379402064">
      <w:bodyDiv w:val="1"/>
      <w:marLeft w:val="0"/>
      <w:marRight w:val="0"/>
      <w:marTop w:val="0"/>
      <w:marBottom w:val="0"/>
      <w:divBdr>
        <w:top w:val="none" w:sz="0" w:space="0" w:color="auto"/>
        <w:left w:val="none" w:sz="0" w:space="0" w:color="auto"/>
        <w:bottom w:val="none" w:sz="0" w:space="0" w:color="auto"/>
        <w:right w:val="none" w:sz="0" w:space="0" w:color="auto"/>
      </w:divBdr>
    </w:div>
    <w:div w:id="388845279">
      <w:bodyDiv w:val="1"/>
      <w:marLeft w:val="0"/>
      <w:marRight w:val="0"/>
      <w:marTop w:val="0"/>
      <w:marBottom w:val="0"/>
      <w:divBdr>
        <w:top w:val="none" w:sz="0" w:space="0" w:color="auto"/>
        <w:left w:val="none" w:sz="0" w:space="0" w:color="auto"/>
        <w:bottom w:val="none" w:sz="0" w:space="0" w:color="auto"/>
        <w:right w:val="none" w:sz="0" w:space="0" w:color="auto"/>
      </w:divBdr>
    </w:div>
    <w:div w:id="408893140">
      <w:bodyDiv w:val="1"/>
      <w:marLeft w:val="0"/>
      <w:marRight w:val="0"/>
      <w:marTop w:val="0"/>
      <w:marBottom w:val="0"/>
      <w:divBdr>
        <w:top w:val="none" w:sz="0" w:space="0" w:color="auto"/>
        <w:left w:val="none" w:sz="0" w:space="0" w:color="auto"/>
        <w:bottom w:val="none" w:sz="0" w:space="0" w:color="auto"/>
        <w:right w:val="none" w:sz="0" w:space="0" w:color="auto"/>
      </w:divBdr>
    </w:div>
    <w:div w:id="523326400">
      <w:bodyDiv w:val="1"/>
      <w:marLeft w:val="0"/>
      <w:marRight w:val="0"/>
      <w:marTop w:val="0"/>
      <w:marBottom w:val="0"/>
      <w:divBdr>
        <w:top w:val="none" w:sz="0" w:space="0" w:color="auto"/>
        <w:left w:val="none" w:sz="0" w:space="0" w:color="auto"/>
        <w:bottom w:val="none" w:sz="0" w:space="0" w:color="auto"/>
        <w:right w:val="none" w:sz="0" w:space="0" w:color="auto"/>
      </w:divBdr>
    </w:div>
    <w:div w:id="524944808">
      <w:bodyDiv w:val="1"/>
      <w:marLeft w:val="0"/>
      <w:marRight w:val="0"/>
      <w:marTop w:val="0"/>
      <w:marBottom w:val="0"/>
      <w:divBdr>
        <w:top w:val="none" w:sz="0" w:space="0" w:color="auto"/>
        <w:left w:val="none" w:sz="0" w:space="0" w:color="auto"/>
        <w:bottom w:val="none" w:sz="0" w:space="0" w:color="auto"/>
        <w:right w:val="none" w:sz="0" w:space="0" w:color="auto"/>
      </w:divBdr>
      <w:divsChild>
        <w:div w:id="12523929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6156281">
      <w:bodyDiv w:val="1"/>
      <w:marLeft w:val="0"/>
      <w:marRight w:val="0"/>
      <w:marTop w:val="0"/>
      <w:marBottom w:val="0"/>
      <w:divBdr>
        <w:top w:val="none" w:sz="0" w:space="0" w:color="auto"/>
        <w:left w:val="none" w:sz="0" w:space="0" w:color="auto"/>
        <w:bottom w:val="none" w:sz="0" w:space="0" w:color="auto"/>
        <w:right w:val="none" w:sz="0" w:space="0" w:color="auto"/>
      </w:divBdr>
      <w:divsChild>
        <w:div w:id="562645027">
          <w:marLeft w:val="0"/>
          <w:marRight w:val="0"/>
          <w:marTop w:val="0"/>
          <w:marBottom w:val="0"/>
          <w:divBdr>
            <w:top w:val="single" w:sz="2" w:space="0" w:color="auto"/>
            <w:left w:val="single" w:sz="2" w:space="0" w:color="auto"/>
            <w:bottom w:val="single" w:sz="4" w:space="0" w:color="auto"/>
            <w:right w:val="single" w:sz="2" w:space="0" w:color="auto"/>
          </w:divBdr>
          <w:divsChild>
            <w:div w:id="200894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420268">
                  <w:marLeft w:val="0"/>
                  <w:marRight w:val="0"/>
                  <w:marTop w:val="0"/>
                  <w:marBottom w:val="0"/>
                  <w:divBdr>
                    <w:top w:val="single" w:sz="2" w:space="0" w:color="D9D9E3"/>
                    <w:left w:val="single" w:sz="2" w:space="0" w:color="D9D9E3"/>
                    <w:bottom w:val="single" w:sz="2" w:space="0" w:color="D9D9E3"/>
                    <w:right w:val="single" w:sz="2" w:space="0" w:color="D9D9E3"/>
                  </w:divBdr>
                  <w:divsChild>
                    <w:div w:id="1732580943">
                      <w:marLeft w:val="0"/>
                      <w:marRight w:val="0"/>
                      <w:marTop w:val="0"/>
                      <w:marBottom w:val="0"/>
                      <w:divBdr>
                        <w:top w:val="single" w:sz="2" w:space="0" w:color="D9D9E3"/>
                        <w:left w:val="single" w:sz="2" w:space="0" w:color="D9D9E3"/>
                        <w:bottom w:val="single" w:sz="2" w:space="0" w:color="D9D9E3"/>
                        <w:right w:val="single" w:sz="2" w:space="0" w:color="D9D9E3"/>
                      </w:divBdr>
                      <w:divsChild>
                        <w:div w:id="344212327">
                          <w:marLeft w:val="0"/>
                          <w:marRight w:val="0"/>
                          <w:marTop w:val="0"/>
                          <w:marBottom w:val="0"/>
                          <w:divBdr>
                            <w:top w:val="single" w:sz="2" w:space="0" w:color="D9D9E3"/>
                            <w:left w:val="single" w:sz="2" w:space="0" w:color="D9D9E3"/>
                            <w:bottom w:val="single" w:sz="2" w:space="0" w:color="D9D9E3"/>
                            <w:right w:val="single" w:sz="2" w:space="0" w:color="D9D9E3"/>
                          </w:divBdr>
                          <w:divsChild>
                            <w:div w:id="181189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621085">
          <w:marLeft w:val="0"/>
          <w:marRight w:val="0"/>
          <w:marTop w:val="0"/>
          <w:marBottom w:val="0"/>
          <w:divBdr>
            <w:top w:val="single" w:sz="2" w:space="0" w:color="auto"/>
            <w:left w:val="single" w:sz="2" w:space="0" w:color="auto"/>
            <w:bottom w:val="single" w:sz="4" w:space="0" w:color="auto"/>
            <w:right w:val="single" w:sz="2" w:space="0" w:color="auto"/>
          </w:divBdr>
          <w:divsChild>
            <w:div w:id="60385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75208">
                  <w:marLeft w:val="0"/>
                  <w:marRight w:val="0"/>
                  <w:marTop w:val="0"/>
                  <w:marBottom w:val="0"/>
                  <w:divBdr>
                    <w:top w:val="single" w:sz="2" w:space="0" w:color="D9D9E3"/>
                    <w:left w:val="single" w:sz="2" w:space="0" w:color="D9D9E3"/>
                    <w:bottom w:val="single" w:sz="2" w:space="0" w:color="D9D9E3"/>
                    <w:right w:val="single" w:sz="2" w:space="0" w:color="D9D9E3"/>
                  </w:divBdr>
                  <w:divsChild>
                    <w:div w:id="1512062503">
                      <w:marLeft w:val="0"/>
                      <w:marRight w:val="0"/>
                      <w:marTop w:val="0"/>
                      <w:marBottom w:val="0"/>
                      <w:divBdr>
                        <w:top w:val="single" w:sz="2" w:space="0" w:color="D9D9E3"/>
                        <w:left w:val="single" w:sz="2" w:space="0" w:color="D9D9E3"/>
                        <w:bottom w:val="single" w:sz="2" w:space="0" w:color="D9D9E3"/>
                        <w:right w:val="single" w:sz="2" w:space="0" w:color="D9D9E3"/>
                      </w:divBdr>
                      <w:divsChild>
                        <w:div w:id="234122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4076027">
                  <w:marLeft w:val="0"/>
                  <w:marRight w:val="0"/>
                  <w:marTop w:val="0"/>
                  <w:marBottom w:val="0"/>
                  <w:divBdr>
                    <w:top w:val="single" w:sz="2" w:space="0" w:color="D9D9E3"/>
                    <w:left w:val="single" w:sz="2" w:space="0" w:color="D9D9E3"/>
                    <w:bottom w:val="single" w:sz="2" w:space="0" w:color="D9D9E3"/>
                    <w:right w:val="single" w:sz="2" w:space="0" w:color="D9D9E3"/>
                  </w:divBdr>
                  <w:divsChild>
                    <w:div w:id="221260817">
                      <w:marLeft w:val="0"/>
                      <w:marRight w:val="0"/>
                      <w:marTop w:val="0"/>
                      <w:marBottom w:val="0"/>
                      <w:divBdr>
                        <w:top w:val="single" w:sz="2" w:space="0" w:color="D9D9E3"/>
                        <w:left w:val="single" w:sz="2" w:space="0" w:color="D9D9E3"/>
                        <w:bottom w:val="single" w:sz="2" w:space="0" w:color="D9D9E3"/>
                        <w:right w:val="single" w:sz="2" w:space="0" w:color="D9D9E3"/>
                      </w:divBdr>
                      <w:divsChild>
                        <w:div w:id="951014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4184038">
      <w:bodyDiv w:val="1"/>
      <w:marLeft w:val="0"/>
      <w:marRight w:val="0"/>
      <w:marTop w:val="0"/>
      <w:marBottom w:val="0"/>
      <w:divBdr>
        <w:top w:val="none" w:sz="0" w:space="0" w:color="auto"/>
        <w:left w:val="none" w:sz="0" w:space="0" w:color="auto"/>
        <w:bottom w:val="none" w:sz="0" w:space="0" w:color="auto"/>
        <w:right w:val="none" w:sz="0" w:space="0" w:color="auto"/>
      </w:divBdr>
      <w:divsChild>
        <w:div w:id="472212778">
          <w:marLeft w:val="0"/>
          <w:marRight w:val="0"/>
          <w:marTop w:val="0"/>
          <w:marBottom w:val="0"/>
          <w:divBdr>
            <w:top w:val="single" w:sz="2" w:space="0" w:color="auto"/>
            <w:left w:val="single" w:sz="2" w:space="0" w:color="auto"/>
            <w:bottom w:val="single" w:sz="4" w:space="0" w:color="auto"/>
            <w:right w:val="single" w:sz="2" w:space="0" w:color="auto"/>
          </w:divBdr>
          <w:divsChild>
            <w:div w:id="623733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253988">
                  <w:marLeft w:val="0"/>
                  <w:marRight w:val="0"/>
                  <w:marTop w:val="0"/>
                  <w:marBottom w:val="0"/>
                  <w:divBdr>
                    <w:top w:val="single" w:sz="2" w:space="0" w:color="D9D9E3"/>
                    <w:left w:val="single" w:sz="2" w:space="0" w:color="D9D9E3"/>
                    <w:bottom w:val="single" w:sz="2" w:space="0" w:color="D9D9E3"/>
                    <w:right w:val="single" w:sz="2" w:space="0" w:color="D9D9E3"/>
                  </w:divBdr>
                  <w:divsChild>
                    <w:div w:id="215625079">
                      <w:marLeft w:val="0"/>
                      <w:marRight w:val="0"/>
                      <w:marTop w:val="0"/>
                      <w:marBottom w:val="0"/>
                      <w:divBdr>
                        <w:top w:val="single" w:sz="2" w:space="0" w:color="D9D9E3"/>
                        <w:left w:val="single" w:sz="2" w:space="0" w:color="D9D9E3"/>
                        <w:bottom w:val="single" w:sz="2" w:space="0" w:color="D9D9E3"/>
                        <w:right w:val="single" w:sz="2" w:space="0" w:color="D9D9E3"/>
                      </w:divBdr>
                      <w:divsChild>
                        <w:div w:id="696270682">
                          <w:marLeft w:val="0"/>
                          <w:marRight w:val="0"/>
                          <w:marTop w:val="0"/>
                          <w:marBottom w:val="0"/>
                          <w:divBdr>
                            <w:top w:val="single" w:sz="2" w:space="0" w:color="D9D9E3"/>
                            <w:left w:val="single" w:sz="2" w:space="0" w:color="D9D9E3"/>
                            <w:bottom w:val="single" w:sz="2" w:space="0" w:color="D9D9E3"/>
                            <w:right w:val="single" w:sz="2" w:space="0" w:color="D9D9E3"/>
                          </w:divBdr>
                          <w:divsChild>
                            <w:div w:id="3030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1027502">
      <w:bodyDiv w:val="1"/>
      <w:marLeft w:val="0"/>
      <w:marRight w:val="0"/>
      <w:marTop w:val="0"/>
      <w:marBottom w:val="0"/>
      <w:divBdr>
        <w:top w:val="none" w:sz="0" w:space="0" w:color="auto"/>
        <w:left w:val="none" w:sz="0" w:space="0" w:color="auto"/>
        <w:bottom w:val="none" w:sz="0" w:space="0" w:color="auto"/>
        <w:right w:val="none" w:sz="0" w:space="0" w:color="auto"/>
      </w:divBdr>
    </w:div>
    <w:div w:id="737633530">
      <w:bodyDiv w:val="1"/>
      <w:marLeft w:val="0"/>
      <w:marRight w:val="0"/>
      <w:marTop w:val="0"/>
      <w:marBottom w:val="0"/>
      <w:divBdr>
        <w:top w:val="none" w:sz="0" w:space="0" w:color="auto"/>
        <w:left w:val="none" w:sz="0" w:space="0" w:color="auto"/>
        <w:bottom w:val="none" w:sz="0" w:space="0" w:color="auto"/>
        <w:right w:val="none" w:sz="0" w:space="0" w:color="auto"/>
      </w:divBdr>
    </w:div>
    <w:div w:id="742725666">
      <w:bodyDiv w:val="1"/>
      <w:marLeft w:val="0"/>
      <w:marRight w:val="0"/>
      <w:marTop w:val="0"/>
      <w:marBottom w:val="0"/>
      <w:divBdr>
        <w:top w:val="none" w:sz="0" w:space="0" w:color="auto"/>
        <w:left w:val="none" w:sz="0" w:space="0" w:color="auto"/>
        <w:bottom w:val="none" w:sz="0" w:space="0" w:color="auto"/>
        <w:right w:val="none" w:sz="0" w:space="0" w:color="auto"/>
      </w:divBdr>
      <w:divsChild>
        <w:div w:id="1127503754">
          <w:marLeft w:val="0"/>
          <w:marRight w:val="0"/>
          <w:marTop w:val="0"/>
          <w:marBottom w:val="0"/>
          <w:divBdr>
            <w:top w:val="single" w:sz="2" w:space="0" w:color="D9D9E3"/>
            <w:left w:val="single" w:sz="2" w:space="0" w:color="D9D9E3"/>
            <w:bottom w:val="single" w:sz="2" w:space="0" w:color="D9D9E3"/>
            <w:right w:val="single" w:sz="2" w:space="0" w:color="D9D9E3"/>
          </w:divBdr>
          <w:divsChild>
            <w:div w:id="359824825">
              <w:marLeft w:val="0"/>
              <w:marRight w:val="0"/>
              <w:marTop w:val="0"/>
              <w:marBottom w:val="0"/>
              <w:divBdr>
                <w:top w:val="single" w:sz="2" w:space="0" w:color="D9D9E3"/>
                <w:left w:val="single" w:sz="2" w:space="0" w:color="D9D9E3"/>
                <w:bottom w:val="single" w:sz="2" w:space="0" w:color="D9D9E3"/>
                <w:right w:val="single" w:sz="2" w:space="0" w:color="D9D9E3"/>
              </w:divBdr>
              <w:divsChild>
                <w:div w:id="1489327457">
                  <w:marLeft w:val="0"/>
                  <w:marRight w:val="0"/>
                  <w:marTop w:val="0"/>
                  <w:marBottom w:val="0"/>
                  <w:divBdr>
                    <w:top w:val="single" w:sz="2" w:space="0" w:color="D9D9E3"/>
                    <w:left w:val="single" w:sz="2" w:space="0" w:color="D9D9E3"/>
                    <w:bottom w:val="single" w:sz="2" w:space="0" w:color="D9D9E3"/>
                    <w:right w:val="single" w:sz="2" w:space="0" w:color="D9D9E3"/>
                  </w:divBdr>
                  <w:divsChild>
                    <w:div w:id="1983658961">
                      <w:marLeft w:val="0"/>
                      <w:marRight w:val="0"/>
                      <w:marTop w:val="0"/>
                      <w:marBottom w:val="0"/>
                      <w:divBdr>
                        <w:top w:val="single" w:sz="2" w:space="0" w:color="D9D9E3"/>
                        <w:left w:val="single" w:sz="2" w:space="0" w:color="D9D9E3"/>
                        <w:bottom w:val="single" w:sz="2" w:space="0" w:color="D9D9E3"/>
                        <w:right w:val="single" w:sz="2" w:space="0" w:color="D9D9E3"/>
                      </w:divBdr>
                      <w:divsChild>
                        <w:div w:id="555437585">
                          <w:marLeft w:val="0"/>
                          <w:marRight w:val="0"/>
                          <w:marTop w:val="0"/>
                          <w:marBottom w:val="0"/>
                          <w:divBdr>
                            <w:top w:val="single" w:sz="2" w:space="0" w:color="auto"/>
                            <w:left w:val="single" w:sz="2" w:space="0" w:color="auto"/>
                            <w:bottom w:val="single" w:sz="4" w:space="0" w:color="auto"/>
                            <w:right w:val="single" w:sz="2" w:space="0" w:color="auto"/>
                          </w:divBdr>
                          <w:divsChild>
                            <w:div w:id="162137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710813">
                                  <w:marLeft w:val="0"/>
                                  <w:marRight w:val="0"/>
                                  <w:marTop w:val="0"/>
                                  <w:marBottom w:val="0"/>
                                  <w:divBdr>
                                    <w:top w:val="single" w:sz="2" w:space="0" w:color="D9D9E3"/>
                                    <w:left w:val="single" w:sz="2" w:space="0" w:color="D9D9E3"/>
                                    <w:bottom w:val="single" w:sz="2" w:space="0" w:color="D9D9E3"/>
                                    <w:right w:val="single" w:sz="2" w:space="0" w:color="D9D9E3"/>
                                  </w:divBdr>
                                  <w:divsChild>
                                    <w:div w:id="1459881760">
                                      <w:marLeft w:val="0"/>
                                      <w:marRight w:val="0"/>
                                      <w:marTop w:val="0"/>
                                      <w:marBottom w:val="0"/>
                                      <w:divBdr>
                                        <w:top w:val="single" w:sz="2" w:space="0" w:color="D9D9E3"/>
                                        <w:left w:val="single" w:sz="2" w:space="0" w:color="D9D9E3"/>
                                        <w:bottom w:val="single" w:sz="2" w:space="0" w:color="D9D9E3"/>
                                        <w:right w:val="single" w:sz="2" w:space="0" w:color="D9D9E3"/>
                                      </w:divBdr>
                                      <w:divsChild>
                                        <w:div w:id="1439250224">
                                          <w:marLeft w:val="0"/>
                                          <w:marRight w:val="0"/>
                                          <w:marTop w:val="0"/>
                                          <w:marBottom w:val="0"/>
                                          <w:divBdr>
                                            <w:top w:val="single" w:sz="2" w:space="0" w:color="D9D9E3"/>
                                            <w:left w:val="single" w:sz="2" w:space="0" w:color="D9D9E3"/>
                                            <w:bottom w:val="single" w:sz="2" w:space="0" w:color="D9D9E3"/>
                                            <w:right w:val="single" w:sz="2" w:space="0" w:color="D9D9E3"/>
                                          </w:divBdr>
                                          <w:divsChild>
                                            <w:div w:id="74673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6758348">
          <w:marLeft w:val="0"/>
          <w:marRight w:val="0"/>
          <w:marTop w:val="0"/>
          <w:marBottom w:val="0"/>
          <w:divBdr>
            <w:top w:val="none" w:sz="0" w:space="0" w:color="auto"/>
            <w:left w:val="none" w:sz="0" w:space="0" w:color="auto"/>
            <w:bottom w:val="none" w:sz="0" w:space="0" w:color="auto"/>
            <w:right w:val="none" w:sz="0" w:space="0" w:color="auto"/>
          </w:divBdr>
        </w:div>
      </w:divsChild>
    </w:div>
    <w:div w:id="871457580">
      <w:bodyDiv w:val="1"/>
      <w:marLeft w:val="0"/>
      <w:marRight w:val="0"/>
      <w:marTop w:val="0"/>
      <w:marBottom w:val="0"/>
      <w:divBdr>
        <w:top w:val="none" w:sz="0" w:space="0" w:color="auto"/>
        <w:left w:val="none" w:sz="0" w:space="0" w:color="auto"/>
        <w:bottom w:val="none" w:sz="0" w:space="0" w:color="auto"/>
        <w:right w:val="none" w:sz="0" w:space="0" w:color="auto"/>
      </w:divBdr>
    </w:div>
    <w:div w:id="937180757">
      <w:bodyDiv w:val="1"/>
      <w:marLeft w:val="0"/>
      <w:marRight w:val="0"/>
      <w:marTop w:val="0"/>
      <w:marBottom w:val="0"/>
      <w:divBdr>
        <w:top w:val="none" w:sz="0" w:space="0" w:color="auto"/>
        <w:left w:val="none" w:sz="0" w:space="0" w:color="auto"/>
        <w:bottom w:val="none" w:sz="0" w:space="0" w:color="auto"/>
        <w:right w:val="none" w:sz="0" w:space="0" w:color="auto"/>
      </w:divBdr>
    </w:div>
    <w:div w:id="937295978">
      <w:bodyDiv w:val="1"/>
      <w:marLeft w:val="0"/>
      <w:marRight w:val="0"/>
      <w:marTop w:val="0"/>
      <w:marBottom w:val="0"/>
      <w:divBdr>
        <w:top w:val="none" w:sz="0" w:space="0" w:color="auto"/>
        <w:left w:val="none" w:sz="0" w:space="0" w:color="auto"/>
        <w:bottom w:val="none" w:sz="0" w:space="0" w:color="auto"/>
        <w:right w:val="none" w:sz="0" w:space="0" w:color="auto"/>
      </w:divBdr>
    </w:div>
    <w:div w:id="950936054">
      <w:bodyDiv w:val="1"/>
      <w:marLeft w:val="0"/>
      <w:marRight w:val="0"/>
      <w:marTop w:val="0"/>
      <w:marBottom w:val="0"/>
      <w:divBdr>
        <w:top w:val="none" w:sz="0" w:space="0" w:color="auto"/>
        <w:left w:val="none" w:sz="0" w:space="0" w:color="auto"/>
        <w:bottom w:val="none" w:sz="0" w:space="0" w:color="auto"/>
        <w:right w:val="none" w:sz="0" w:space="0" w:color="auto"/>
      </w:divBdr>
    </w:div>
    <w:div w:id="1166752660">
      <w:bodyDiv w:val="1"/>
      <w:marLeft w:val="0"/>
      <w:marRight w:val="0"/>
      <w:marTop w:val="0"/>
      <w:marBottom w:val="0"/>
      <w:divBdr>
        <w:top w:val="none" w:sz="0" w:space="0" w:color="auto"/>
        <w:left w:val="none" w:sz="0" w:space="0" w:color="auto"/>
        <w:bottom w:val="none" w:sz="0" w:space="0" w:color="auto"/>
        <w:right w:val="none" w:sz="0" w:space="0" w:color="auto"/>
      </w:divBdr>
    </w:div>
    <w:div w:id="1175263332">
      <w:bodyDiv w:val="1"/>
      <w:marLeft w:val="0"/>
      <w:marRight w:val="0"/>
      <w:marTop w:val="0"/>
      <w:marBottom w:val="0"/>
      <w:divBdr>
        <w:top w:val="none" w:sz="0" w:space="0" w:color="auto"/>
        <w:left w:val="none" w:sz="0" w:space="0" w:color="auto"/>
        <w:bottom w:val="none" w:sz="0" w:space="0" w:color="auto"/>
        <w:right w:val="none" w:sz="0" w:space="0" w:color="auto"/>
      </w:divBdr>
      <w:divsChild>
        <w:div w:id="716583317">
          <w:marLeft w:val="0"/>
          <w:marRight w:val="0"/>
          <w:marTop w:val="0"/>
          <w:marBottom w:val="0"/>
          <w:divBdr>
            <w:top w:val="none" w:sz="0" w:space="0" w:color="auto"/>
            <w:left w:val="none" w:sz="0" w:space="0" w:color="auto"/>
            <w:bottom w:val="none" w:sz="0" w:space="0" w:color="auto"/>
            <w:right w:val="none" w:sz="0" w:space="0" w:color="auto"/>
          </w:divBdr>
        </w:div>
      </w:divsChild>
    </w:div>
    <w:div w:id="1212963794">
      <w:bodyDiv w:val="1"/>
      <w:marLeft w:val="0"/>
      <w:marRight w:val="0"/>
      <w:marTop w:val="0"/>
      <w:marBottom w:val="0"/>
      <w:divBdr>
        <w:top w:val="none" w:sz="0" w:space="0" w:color="auto"/>
        <w:left w:val="none" w:sz="0" w:space="0" w:color="auto"/>
        <w:bottom w:val="none" w:sz="0" w:space="0" w:color="auto"/>
        <w:right w:val="none" w:sz="0" w:space="0" w:color="auto"/>
      </w:divBdr>
    </w:div>
    <w:div w:id="1243489344">
      <w:bodyDiv w:val="1"/>
      <w:marLeft w:val="0"/>
      <w:marRight w:val="0"/>
      <w:marTop w:val="0"/>
      <w:marBottom w:val="0"/>
      <w:divBdr>
        <w:top w:val="none" w:sz="0" w:space="0" w:color="auto"/>
        <w:left w:val="none" w:sz="0" w:space="0" w:color="auto"/>
        <w:bottom w:val="none" w:sz="0" w:space="0" w:color="auto"/>
        <w:right w:val="none" w:sz="0" w:space="0" w:color="auto"/>
      </w:divBdr>
    </w:div>
    <w:div w:id="1263220959">
      <w:bodyDiv w:val="1"/>
      <w:marLeft w:val="0"/>
      <w:marRight w:val="0"/>
      <w:marTop w:val="0"/>
      <w:marBottom w:val="0"/>
      <w:divBdr>
        <w:top w:val="none" w:sz="0" w:space="0" w:color="auto"/>
        <w:left w:val="none" w:sz="0" w:space="0" w:color="auto"/>
        <w:bottom w:val="none" w:sz="0" w:space="0" w:color="auto"/>
        <w:right w:val="none" w:sz="0" w:space="0" w:color="auto"/>
      </w:divBdr>
    </w:div>
    <w:div w:id="1300110017">
      <w:bodyDiv w:val="1"/>
      <w:marLeft w:val="0"/>
      <w:marRight w:val="0"/>
      <w:marTop w:val="0"/>
      <w:marBottom w:val="0"/>
      <w:divBdr>
        <w:top w:val="none" w:sz="0" w:space="0" w:color="auto"/>
        <w:left w:val="none" w:sz="0" w:space="0" w:color="auto"/>
        <w:bottom w:val="none" w:sz="0" w:space="0" w:color="auto"/>
        <w:right w:val="none" w:sz="0" w:space="0" w:color="auto"/>
      </w:divBdr>
    </w:div>
    <w:div w:id="1410037878">
      <w:bodyDiv w:val="1"/>
      <w:marLeft w:val="0"/>
      <w:marRight w:val="0"/>
      <w:marTop w:val="0"/>
      <w:marBottom w:val="0"/>
      <w:divBdr>
        <w:top w:val="none" w:sz="0" w:space="0" w:color="auto"/>
        <w:left w:val="none" w:sz="0" w:space="0" w:color="auto"/>
        <w:bottom w:val="none" w:sz="0" w:space="0" w:color="auto"/>
        <w:right w:val="none" w:sz="0" w:space="0" w:color="auto"/>
      </w:divBdr>
    </w:div>
    <w:div w:id="1444614333">
      <w:bodyDiv w:val="1"/>
      <w:marLeft w:val="0"/>
      <w:marRight w:val="0"/>
      <w:marTop w:val="0"/>
      <w:marBottom w:val="0"/>
      <w:divBdr>
        <w:top w:val="none" w:sz="0" w:space="0" w:color="auto"/>
        <w:left w:val="none" w:sz="0" w:space="0" w:color="auto"/>
        <w:bottom w:val="none" w:sz="0" w:space="0" w:color="auto"/>
        <w:right w:val="none" w:sz="0" w:space="0" w:color="auto"/>
      </w:divBdr>
    </w:div>
    <w:div w:id="1547525571">
      <w:bodyDiv w:val="1"/>
      <w:marLeft w:val="0"/>
      <w:marRight w:val="0"/>
      <w:marTop w:val="0"/>
      <w:marBottom w:val="0"/>
      <w:divBdr>
        <w:top w:val="none" w:sz="0" w:space="0" w:color="auto"/>
        <w:left w:val="none" w:sz="0" w:space="0" w:color="auto"/>
        <w:bottom w:val="none" w:sz="0" w:space="0" w:color="auto"/>
        <w:right w:val="none" w:sz="0" w:space="0" w:color="auto"/>
      </w:divBdr>
    </w:div>
    <w:div w:id="1548223799">
      <w:bodyDiv w:val="1"/>
      <w:marLeft w:val="0"/>
      <w:marRight w:val="0"/>
      <w:marTop w:val="0"/>
      <w:marBottom w:val="0"/>
      <w:divBdr>
        <w:top w:val="none" w:sz="0" w:space="0" w:color="auto"/>
        <w:left w:val="none" w:sz="0" w:space="0" w:color="auto"/>
        <w:bottom w:val="none" w:sz="0" w:space="0" w:color="auto"/>
        <w:right w:val="none" w:sz="0" w:space="0" w:color="auto"/>
      </w:divBdr>
    </w:div>
    <w:div w:id="1568689726">
      <w:bodyDiv w:val="1"/>
      <w:marLeft w:val="0"/>
      <w:marRight w:val="0"/>
      <w:marTop w:val="0"/>
      <w:marBottom w:val="0"/>
      <w:divBdr>
        <w:top w:val="none" w:sz="0" w:space="0" w:color="auto"/>
        <w:left w:val="none" w:sz="0" w:space="0" w:color="auto"/>
        <w:bottom w:val="none" w:sz="0" w:space="0" w:color="auto"/>
        <w:right w:val="none" w:sz="0" w:space="0" w:color="auto"/>
      </w:divBdr>
    </w:div>
    <w:div w:id="1602107971">
      <w:bodyDiv w:val="1"/>
      <w:marLeft w:val="0"/>
      <w:marRight w:val="0"/>
      <w:marTop w:val="0"/>
      <w:marBottom w:val="0"/>
      <w:divBdr>
        <w:top w:val="none" w:sz="0" w:space="0" w:color="auto"/>
        <w:left w:val="none" w:sz="0" w:space="0" w:color="auto"/>
        <w:bottom w:val="none" w:sz="0" w:space="0" w:color="auto"/>
        <w:right w:val="none" w:sz="0" w:space="0" w:color="auto"/>
      </w:divBdr>
    </w:div>
    <w:div w:id="1635717877">
      <w:bodyDiv w:val="1"/>
      <w:marLeft w:val="0"/>
      <w:marRight w:val="0"/>
      <w:marTop w:val="0"/>
      <w:marBottom w:val="0"/>
      <w:divBdr>
        <w:top w:val="none" w:sz="0" w:space="0" w:color="auto"/>
        <w:left w:val="none" w:sz="0" w:space="0" w:color="auto"/>
        <w:bottom w:val="none" w:sz="0" w:space="0" w:color="auto"/>
        <w:right w:val="none" w:sz="0" w:space="0" w:color="auto"/>
      </w:divBdr>
    </w:div>
    <w:div w:id="1655380130">
      <w:bodyDiv w:val="1"/>
      <w:marLeft w:val="0"/>
      <w:marRight w:val="0"/>
      <w:marTop w:val="0"/>
      <w:marBottom w:val="0"/>
      <w:divBdr>
        <w:top w:val="none" w:sz="0" w:space="0" w:color="auto"/>
        <w:left w:val="none" w:sz="0" w:space="0" w:color="auto"/>
        <w:bottom w:val="none" w:sz="0" w:space="0" w:color="auto"/>
        <w:right w:val="none" w:sz="0" w:space="0" w:color="auto"/>
      </w:divBdr>
      <w:divsChild>
        <w:div w:id="1626348969">
          <w:marLeft w:val="0"/>
          <w:marRight w:val="0"/>
          <w:marTop w:val="0"/>
          <w:marBottom w:val="0"/>
          <w:divBdr>
            <w:top w:val="none" w:sz="0" w:space="0" w:color="auto"/>
            <w:left w:val="none" w:sz="0" w:space="0" w:color="auto"/>
            <w:bottom w:val="none" w:sz="0" w:space="0" w:color="auto"/>
            <w:right w:val="none" w:sz="0" w:space="0" w:color="auto"/>
          </w:divBdr>
        </w:div>
      </w:divsChild>
    </w:div>
    <w:div w:id="1706636289">
      <w:bodyDiv w:val="1"/>
      <w:marLeft w:val="0"/>
      <w:marRight w:val="0"/>
      <w:marTop w:val="0"/>
      <w:marBottom w:val="0"/>
      <w:divBdr>
        <w:top w:val="none" w:sz="0" w:space="0" w:color="auto"/>
        <w:left w:val="none" w:sz="0" w:space="0" w:color="auto"/>
        <w:bottom w:val="none" w:sz="0" w:space="0" w:color="auto"/>
        <w:right w:val="none" w:sz="0" w:space="0" w:color="auto"/>
      </w:divBdr>
    </w:div>
    <w:div w:id="1784692582">
      <w:bodyDiv w:val="1"/>
      <w:marLeft w:val="0"/>
      <w:marRight w:val="0"/>
      <w:marTop w:val="0"/>
      <w:marBottom w:val="0"/>
      <w:divBdr>
        <w:top w:val="none" w:sz="0" w:space="0" w:color="auto"/>
        <w:left w:val="none" w:sz="0" w:space="0" w:color="auto"/>
        <w:bottom w:val="none" w:sz="0" w:space="0" w:color="auto"/>
        <w:right w:val="none" w:sz="0" w:space="0" w:color="auto"/>
      </w:divBdr>
    </w:div>
    <w:div w:id="1801192091">
      <w:bodyDiv w:val="1"/>
      <w:marLeft w:val="0"/>
      <w:marRight w:val="0"/>
      <w:marTop w:val="0"/>
      <w:marBottom w:val="0"/>
      <w:divBdr>
        <w:top w:val="none" w:sz="0" w:space="0" w:color="auto"/>
        <w:left w:val="none" w:sz="0" w:space="0" w:color="auto"/>
        <w:bottom w:val="none" w:sz="0" w:space="0" w:color="auto"/>
        <w:right w:val="none" w:sz="0" w:space="0" w:color="auto"/>
      </w:divBdr>
    </w:div>
    <w:div w:id="1906604045">
      <w:bodyDiv w:val="1"/>
      <w:marLeft w:val="0"/>
      <w:marRight w:val="0"/>
      <w:marTop w:val="0"/>
      <w:marBottom w:val="0"/>
      <w:divBdr>
        <w:top w:val="none" w:sz="0" w:space="0" w:color="auto"/>
        <w:left w:val="none" w:sz="0" w:space="0" w:color="auto"/>
        <w:bottom w:val="none" w:sz="0" w:space="0" w:color="auto"/>
        <w:right w:val="none" w:sz="0" w:space="0" w:color="auto"/>
      </w:divBdr>
      <w:divsChild>
        <w:div w:id="2010087276">
          <w:marLeft w:val="0"/>
          <w:marRight w:val="0"/>
          <w:marTop w:val="0"/>
          <w:marBottom w:val="0"/>
          <w:divBdr>
            <w:top w:val="none" w:sz="0" w:space="0" w:color="auto"/>
            <w:left w:val="none" w:sz="0" w:space="0" w:color="auto"/>
            <w:bottom w:val="none" w:sz="0" w:space="0" w:color="auto"/>
            <w:right w:val="none" w:sz="0" w:space="0" w:color="auto"/>
          </w:divBdr>
        </w:div>
      </w:divsChild>
    </w:div>
    <w:div w:id="1922059498">
      <w:bodyDiv w:val="1"/>
      <w:marLeft w:val="0"/>
      <w:marRight w:val="0"/>
      <w:marTop w:val="0"/>
      <w:marBottom w:val="0"/>
      <w:divBdr>
        <w:top w:val="none" w:sz="0" w:space="0" w:color="auto"/>
        <w:left w:val="none" w:sz="0" w:space="0" w:color="auto"/>
        <w:bottom w:val="none" w:sz="0" w:space="0" w:color="auto"/>
        <w:right w:val="none" w:sz="0" w:space="0" w:color="auto"/>
      </w:divBdr>
      <w:divsChild>
        <w:div w:id="36391827">
          <w:marLeft w:val="0"/>
          <w:marRight w:val="0"/>
          <w:marTop w:val="0"/>
          <w:marBottom w:val="0"/>
          <w:divBdr>
            <w:top w:val="none" w:sz="0" w:space="0" w:color="auto"/>
            <w:left w:val="none" w:sz="0" w:space="0" w:color="auto"/>
            <w:bottom w:val="none" w:sz="0" w:space="0" w:color="auto"/>
            <w:right w:val="none" w:sz="0" w:space="0" w:color="auto"/>
          </w:divBdr>
        </w:div>
      </w:divsChild>
    </w:div>
    <w:div w:id="1956519163">
      <w:bodyDiv w:val="1"/>
      <w:marLeft w:val="0"/>
      <w:marRight w:val="0"/>
      <w:marTop w:val="0"/>
      <w:marBottom w:val="0"/>
      <w:divBdr>
        <w:top w:val="none" w:sz="0" w:space="0" w:color="auto"/>
        <w:left w:val="none" w:sz="0" w:space="0" w:color="auto"/>
        <w:bottom w:val="none" w:sz="0" w:space="0" w:color="auto"/>
        <w:right w:val="none" w:sz="0" w:space="0" w:color="auto"/>
      </w:divBdr>
    </w:div>
    <w:div w:id="1969585641">
      <w:bodyDiv w:val="1"/>
      <w:marLeft w:val="0"/>
      <w:marRight w:val="0"/>
      <w:marTop w:val="0"/>
      <w:marBottom w:val="0"/>
      <w:divBdr>
        <w:top w:val="none" w:sz="0" w:space="0" w:color="auto"/>
        <w:left w:val="none" w:sz="0" w:space="0" w:color="auto"/>
        <w:bottom w:val="none" w:sz="0" w:space="0" w:color="auto"/>
        <w:right w:val="none" w:sz="0" w:space="0" w:color="auto"/>
      </w:divBdr>
    </w:div>
    <w:div w:id="2076196529">
      <w:bodyDiv w:val="1"/>
      <w:marLeft w:val="0"/>
      <w:marRight w:val="0"/>
      <w:marTop w:val="0"/>
      <w:marBottom w:val="0"/>
      <w:divBdr>
        <w:top w:val="none" w:sz="0" w:space="0" w:color="auto"/>
        <w:left w:val="none" w:sz="0" w:space="0" w:color="auto"/>
        <w:bottom w:val="none" w:sz="0" w:space="0" w:color="auto"/>
        <w:right w:val="none" w:sz="0" w:space="0" w:color="auto"/>
      </w:divBdr>
    </w:div>
    <w:div w:id="2088922143">
      <w:bodyDiv w:val="1"/>
      <w:marLeft w:val="0"/>
      <w:marRight w:val="0"/>
      <w:marTop w:val="0"/>
      <w:marBottom w:val="0"/>
      <w:divBdr>
        <w:top w:val="none" w:sz="0" w:space="0" w:color="auto"/>
        <w:left w:val="none" w:sz="0" w:space="0" w:color="auto"/>
        <w:bottom w:val="none" w:sz="0" w:space="0" w:color="auto"/>
        <w:right w:val="none" w:sz="0" w:space="0" w:color="auto"/>
      </w:divBdr>
    </w:div>
    <w:div w:id="2122217837">
      <w:bodyDiv w:val="1"/>
      <w:marLeft w:val="0"/>
      <w:marRight w:val="0"/>
      <w:marTop w:val="0"/>
      <w:marBottom w:val="0"/>
      <w:divBdr>
        <w:top w:val="none" w:sz="0" w:space="0" w:color="auto"/>
        <w:left w:val="none" w:sz="0" w:space="0" w:color="auto"/>
        <w:bottom w:val="none" w:sz="0" w:space="0" w:color="auto"/>
        <w:right w:val="none" w:sz="0" w:space="0" w:color="auto"/>
      </w:divBdr>
    </w:div>
    <w:div w:id="21424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8A44-53C0-4D5F-87F3-8143DB13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 mishra</dc:creator>
  <cp:lastModifiedBy>Panwar Shivani</cp:lastModifiedBy>
  <cp:revision>8</cp:revision>
  <cp:lastPrinted>2023-06-13T09:31:00Z</cp:lastPrinted>
  <dcterms:created xsi:type="dcterms:W3CDTF">2023-06-10T21:01:00Z</dcterms:created>
  <dcterms:modified xsi:type="dcterms:W3CDTF">2023-06-13T09:40:00Z</dcterms:modified>
</cp:coreProperties>
</file>